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1F" w:rsidRPr="00D7391F" w:rsidRDefault="00956909" w:rsidP="00D7391F">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3360" behindDoc="0" locked="0" layoutInCell="1" allowOverlap="1" wp14:anchorId="158F3A8C" wp14:editId="32C5D504">
                <wp:simplePos x="0" y="0"/>
                <wp:positionH relativeFrom="column">
                  <wp:posOffset>589280</wp:posOffset>
                </wp:positionH>
                <wp:positionV relativeFrom="paragraph">
                  <wp:posOffset>-64770</wp:posOffset>
                </wp:positionV>
                <wp:extent cx="648335" cy="648335"/>
                <wp:effectExtent l="0" t="0" r="0" b="0"/>
                <wp:wrapNone/>
                <wp:docPr id="4" name="Oval Callout 4"/>
                <wp:cNvGraphicFramePr/>
                <a:graphic xmlns:a="http://schemas.openxmlformats.org/drawingml/2006/main">
                  <a:graphicData uri="http://schemas.microsoft.com/office/word/2010/wordprocessingShape">
                    <wps:wsp>
                      <wps:cNvSpPr/>
                      <wps:spPr>
                        <a:xfrm>
                          <a:off x="0" y="0"/>
                          <a:ext cx="648335" cy="648335"/>
                        </a:xfrm>
                        <a:prstGeom prst="wedgeEllipseCallout">
                          <a:avLst>
                            <a:gd name="adj1" fmla="val 10327"/>
                            <a:gd name="adj2" fmla="val 4774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CE4" w:rsidRPr="00956909" w:rsidRDefault="006C2CE4" w:rsidP="00956909">
                            <w:pPr>
                              <w:jc w:val="center"/>
                              <w:rPr>
                                <w:rFonts w:ascii="Traditional Arabic" w:hAnsi="Traditional Arabic" w:cs="Traditional Arabic"/>
                                <w:b/>
                                <w:bCs/>
                                <w:color w:val="76923C" w:themeColor="accent3" w:themeShade="BF"/>
                                <w:sz w:val="36"/>
                                <w:szCs w:val="36"/>
                              </w:rPr>
                            </w:pPr>
                            <w:r w:rsidRPr="00956909">
                              <w:rPr>
                                <w:rFonts w:ascii="Traditional Arabic" w:hAnsi="Traditional Arabic" w:cs="Traditional Arabic"/>
                                <w:b/>
                                <w:bCs/>
                                <w:color w:val="76923C" w:themeColor="accent3" w:themeShade="BF"/>
                                <w:sz w:val="36"/>
                                <w:szCs w:val="3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left:0;text-align:left;margin-left:46.4pt;margin-top:-5.1pt;width:51.05pt;height:5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" adj="13031,21112" fillcolor="#ffff80" stroked="f" strokeweight="2pt">
                <v:fill color2="#ffffda" rotate="t" angle="90" colors="0 #ffff80;.5 #ffffb3;1 #ffffda" focus="100%" type="gradient"/>
                <v:textbox>
                  <w:txbxContent>
                    <w:p w:rsidR="006C2CE4" w:rsidRPr="00956909" w:rsidRDefault="006C2CE4" w:rsidP="00956909">
                      <w:pPr>
                        <w:jc w:val="center"/>
                        <w:rPr>
                          <w:rFonts w:ascii="Traditional Arabic" w:hAnsi="Traditional Arabic" w:cs="Traditional Arabic"/>
                          <w:b/>
                          <w:bCs/>
                          <w:color w:val="76923C" w:themeColor="accent3" w:themeShade="BF"/>
                          <w:sz w:val="36"/>
                          <w:szCs w:val="36"/>
                        </w:rPr>
                      </w:pPr>
                      <w:r w:rsidRPr="00956909">
                        <w:rPr>
                          <w:rFonts w:ascii="Traditional Arabic" w:hAnsi="Traditional Arabic" w:cs="Traditional Arabic"/>
                          <w:b/>
                          <w:bCs/>
                          <w:color w:val="76923C" w:themeColor="accent3" w:themeShade="BF"/>
                          <w:sz w:val="36"/>
                          <w:szCs w:val="36"/>
                        </w:rPr>
                        <w:t>22</w:t>
                      </w:r>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62336" behindDoc="1" locked="0" layoutInCell="1" allowOverlap="1" wp14:anchorId="13D7F8F3" wp14:editId="5F764556">
                <wp:simplePos x="0" y="0"/>
                <wp:positionH relativeFrom="column">
                  <wp:posOffset>-47847</wp:posOffset>
                </wp:positionH>
                <wp:positionV relativeFrom="paragraph">
                  <wp:posOffset>233916</wp:posOffset>
                </wp:positionV>
                <wp:extent cx="2158410" cy="2105247"/>
                <wp:effectExtent l="0" t="0" r="0" b="9525"/>
                <wp:wrapNone/>
                <wp:docPr id="3" name="Oval 3"/>
                <wp:cNvGraphicFramePr/>
                <a:graphic xmlns:a="http://schemas.openxmlformats.org/drawingml/2006/main">
                  <a:graphicData uri="http://schemas.microsoft.com/office/word/2010/wordprocessingShape">
                    <wps:wsp>
                      <wps:cNvSpPr/>
                      <wps:spPr>
                        <a:xfrm>
                          <a:off x="0" y="0"/>
                          <a:ext cx="2158410" cy="2105247"/>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75pt;margin-top:18.4pt;width:169.95pt;height:165.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" fillcolor="#ffff80" stroked="f" strokeweight="2pt">
                <v:fill color2="#ffffda" rotate="t" focusposition=".5,.5" focussize="" colors="0 #ffff80;.5 #ffffb3;1 #ffffda" focus="100%" type="gradientRadial"/>
              </v:oval>
            </w:pict>
          </mc:Fallback>
        </mc:AlternateContent>
      </w:r>
    </w:p>
    <w:p w:rsidR="00D7391F" w:rsidRPr="00D7391F" w:rsidRDefault="00D7391F" w:rsidP="00D7391F">
      <w:pPr>
        <w:spacing w:before="100" w:beforeAutospacing="1" w:after="100" w:afterAutospacing="1"/>
        <w:ind w:firstLine="432"/>
        <w:jc w:val="center"/>
        <w:rPr>
          <w:rFonts w:ascii="Traditional Arabic" w:hAnsi="Traditional Arabic" w:cs="Traditional Arabic"/>
          <w:b/>
          <w:bCs/>
          <w:color w:val="99CC00"/>
          <w:sz w:val="180"/>
          <w:szCs w:val="180"/>
          <w:rtl/>
          <w:lang w:bidi="ar-LB"/>
          <w14:shadow w14:blurRad="114300" w14:dist="0" w14:dir="0" w14:sx="0" w14:sy="0" w14:kx="0" w14:ky="0" w14:algn="none">
            <w14:srgbClr w14:val="000000"/>
          </w14:shadow>
        </w:rPr>
      </w:pPr>
      <w:r w:rsidRPr="00D7391F">
        <w:rPr>
          <w:noProof/>
          <w:sz w:val="28"/>
          <w:szCs w:val="28"/>
        </w:rPr>
        <mc:AlternateContent>
          <mc:Choice Requires="wps">
            <w:drawing>
              <wp:anchor distT="0" distB="0" distL="114300" distR="114300" simplePos="0" relativeHeight="251659264" behindDoc="0" locked="0" layoutInCell="1" allowOverlap="1" wp14:anchorId="574EE3E2" wp14:editId="088947AC">
                <wp:simplePos x="0" y="0"/>
                <wp:positionH relativeFrom="column">
                  <wp:posOffset>1759068</wp:posOffset>
                </wp:positionH>
                <wp:positionV relativeFrom="paragraph">
                  <wp:posOffset>1092200</wp:posOffset>
                </wp:positionV>
                <wp:extent cx="3859530" cy="3930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859530" cy="393065"/>
                        </a:xfrm>
                        <a:prstGeom prst="rect">
                          <a:avLst/>
                        </a:prstGeom>
                        <a:noFill/>
                        <a:ln w="6350">
                          <a:noFill/>
                        </a:ln>
                        <a:effectLst/>
                      </wps:spPr>
                      <wps:txbx>
                        <w:txbxContent>
                          <w:p w:rsidR="006C2CE4" w:rsidRPr="00D7391F" w:rsidRDefault="006C2CE4" w:rsidP="00D7391F">
                            <w:pPr>
                              <w:spacing w:before="100" w:beforeAutospacing="1" w:after="100" w:afterAutospacing="1"/>
                              <w:ind w:firstLine="432"/>
                              <w:jc w:val="center"/>
                              <w:rPr>
                                <w:rFonts w:ascii="Traditional Arabic" w:hAnsi="Traditional Arabic" w:cs="Traditional Arabic"/>
                                <w:b/>
                                <w:bCs/>
                                <w:sz w:val="32"/>
                                <w:szCs w:val="32"/>
                                <w:lang w:bidi="ar-LB"/>
                              </w:rPr>
                            </w:pPr>
                            <w:r w:rsidRPr="00D7391F">
                              <w:rPr>
                                <w:rFonts w:ascii="Traditional Arabic" w:hAnsi="Traditional Arabic" w:cs="Traditional Arabic"/>
                                <w:b/>
                                <w:bCs/>
                                <w:sz w:val="32"/>
                                <w:szCs w:val="32"/>
                                <w:rtl/>
                                <w:lang w:bidi="ar-LB"/>
                              </w:rPr>
                              <w:t>شذرات نورانية من</w:t>
                            </w:r>
                            <w:r>
                              <w:rPr>
                                <w:rFonts w:ascii="Traditional Arabic" w:hAnsi="Traditional Arabic" w:cs="Traditional Arabic"/>
                                <w:b/>
                                <w:bCs/>
                                <w:sz w:val="32"/>
                                <w:szCs w:val="32"/>
                                <w:rtl/>
                                <w:lang w:bidi="ar-LB"/>
                              </w:rPr>
                              <w:t xml:space="preserve"> كلام القائد السيد علي الخامنئي</w:t>
                            </w:r>
                            <w:r w:rsidRPr="00D7391F">
                              <w:rPr>
                                <w:rFonts w:ascii="Traditional Arabic" w:hAnsi="Traditional Arabic" w:cs="Traditional Arabic"/>
                                <w:b/>
                                <w:bCs/>
                                <w:sz w:val="32"/>
                                <w:szCs w:val="32"/>
                                <w:vertAlign w:val="superscript"/>
                                <w:rtl/>
                                <w:lang w:bidi="ar-LB"/>
                              </w:rPr>
                              <w:t>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5pt;margin-top:86pt;width:303.9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" filled="f" stroked="f" strokeweight=".5pt">
                <v:fill o:detectmouseclick="t"/>
                <v:textbox>
                  <w:txbxContent>
                    <w:p w:rsidR="006C2CE4" w:rsidRPr="00D7391F" w:rsidRDefault="006C2CE4" w:rsidP="00D7391F">
                      <w:pPr>
                        <w:spacing w:before="100" w:beforeAutospacing="1" w:after="100" w:afterAutospacing="1"/>
                        <w:ind w:firstLine="432"/>
                        <w:jc w:val="center"/>
                        <w:rPr>
                          <w:rFonts w:ascii="Traditional Arabic" w:hAnsi="Traditional Arabic" w:cs="Traditional Arabic"/>
                          <w:b/>
                          <w:bCs/>
                          <w:sz w:val="32"/>
                          <w:szCs w:val="32"/>
                          <w:lang w:bidi="ar-LB"/>
                        </w:rPr>
                      </w:pPr>
                      <w:r w:rsidRPr="00D7391F">
                        <w:rPr>
                          <w:rFonts w:ascii="Traditional Arabic" w:hAnsi="Traditional Arabic" w:cs="Traditional Arabic"/>
                          <w:b/>
                          <w:bCs/>
                          <w:sz w:val="32"/>
                          <w:szCs w:val="32"/>
                          <w:rtl/>
                          <w:lang w:bidi="ar-LB"/>
                        </w:rPr>
                        <w:t>شذرات نورانية من</w:t>
                      </w:r>
                      <w:r>
                        <w:rPr>
                          <w:rFonts w:ascii="Traditional Arabic" w:hAnsi="Traditional Arabic" w:cs="Traditional Arabic"/>
                          <w:b/>
                          <w:bCs/>
                          <w:sz w:val="32"/>
                          <w:szCs w:val="32"/>
                          <w:rtl/>
                          <w:lang w:bidi="ar-LB"/>
                        </w:rPr>
                        <w:t xml:space="preserve"> كلام القائد السيد علي الخامنئي</w:t>
                      </w:r>
                      <w:r w:rsidRPr="00D7391F">
                        <w:rPr>
                          <w:rFonts w:ascii="Traditional Arabic" w:hAnsi="Traditional Arabic" w:cs="Traditional Arabic"/>
                          <w:b/>
                          <w:bCs/>
                          <w:sz w:val="32"/>
                          <w:szCs w:val="32"/>
                          <w:vertAlign w:val="superscript"/>
                          <w:rtl/>
                          <w:lang w:bidi="ar-LB"/>
                        </w:rPr>
                        <w:t>دام ظله</w:t>
                      </w:r>
                    </w:p>
                  </w:txbxContent>
                </v:textbox>
              </v:shape>
            </w:pict>
          </mc:Fallback>
        </mc:AlternateContent>
      </w:r>
      <w:r w:rsidRPr="00D7391F">
        <w:rPr>
          <w:rFonts w:ascii="Traditional Arabic" w:hAnsi="Traditional Arabic" w:cs="Traditional Arabic"/>
          <w:b/>
          <w:bCs/>
          <w:color w:val="99CC00"/>
          <w:sz w:val="180"/>
          <w:szCs w:val="180"/>
          <w:rtl/>
          <w:lang w:bidi="ar-LB"/>
          <w14:shadow w14:blurRad="114300" w14:dist="0" w14:dir="0" w14:sx="0" w14:sy="0" w14:kx="0" w14:ky="0" w14:algn="none">
            <w14:srgbClr w14:val="000000"/>
          </w14:shadow>
        </w:rPr>
        <w:t>مشكاة النور</w:t>
      </w:r>
    </w:p>
    <w:p w:rsidR="00D7391F" w:rsidRPr="00146442" w:rsidRDefault="00146442" w:rsidP="00D7391F">
      <w:pPr>
        <w:spacing w:before="100" w:beforeAutospacing="1" w:after="100" w:afterAutospacing="1"/>
        <w:ind w:firstLine="432"/>
        <w:jc w:val="center"/>
        <w:rPr>
          <w:rFonts w:ascii="Traditional Arabic" w:hAnsi="Traditional Arabic" w:cs="Traditional Arabic"/>
          <w:b/>
          <w:bCs/>
          <w:color w:val="76923C" w:themeColor="accent3" w:themeShade="BF"/>
          <w:sz w:val="36"/>
          <w:szCs w:val="36"/>
          <w:rtl/>
          <w:lang w:bidi="ar-LB"/>
        </w:rPr>
      </w:pPr>
      <w:bookmarkStart w:id="0" w:name="_GoBack"/>
      <w:r w:rsidRPr="00146442">
        <w:rPr>
          <w:rFonts w:ascii="Traditional Arabic" w:hAnsi="Traditional Arabic" w:cs="Traditional Arabic" w:hint="cs"/>
          <w:b/>
          <w:bCs/>
          <w:color w:val="76923C" w:themeColor="accent3" w:themeShade="BF"/>
          <w:sz w:val="36"/>
          <w:szCs w:val="36"/>
          <w:rtl/>
          <w:lang w:bidi="ar-LB"/>
        </w:rPr>
        <w:t>السنة الثالثة- العام 2007</w:t>
      </w:r>
    </w:p>
    <w:bookmarkEnd w:id="0"/>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Default="00D7391F">
      <w:pPr>
        <w:bidi w:val="0"/>
        <w:spacing w:after="200" w:line="276" w:lineRule="auto"/>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61312" behindDoc="0" locked="0" layoutInCell="1" allowOverlap="1" wp14:anchorId="5BFD3232" wp14:editId="1B7BA18D">
                <wp:simplePos x="0" y="0"/>
                <wp:positionH relativeFrom="column">
                  <wp:posOffset>-165100</wp:posOffset>
                </wp:positionH>
                <wp:positionV relativeFrom="paragraph">
                  <wp:posOffset>1930400</wp:posOffset>
                </wp:positionV>
                <wp:extent cx="2688590" cy="2912745"/>
                <wp:effectExtent l="0" t="0" r="16510" b="20955"/>
                <wp:wrapSquare wrapText="bothSides"/>
                <wp:docPr id="2" name="Text Box 2"/>
                <wp:cNvGraphicFramePr/>
                <a:graphic xmlns:a="http://schemas.openxmlformats.org/drawingml/2006/main">
                  <a:graphicData uri="http://schemas.microsoft.com/office/word/2010/wordprocessingShape">
                    <wps:wsp>
                      <wps:cNvSpPr txBox="1"/>
                      <wps:spPr>
                        <a:xfrm>
                          <a:off x="0" y="0"/>
                          <a:ext cx="2688590" cy="2912745"/>
                        </a:xfrm>
                        <a:prstGeom prst="rect">
                          <a:avLst/>
                        </a:prstGeom>
                        <a:solidFill>
                          <a:schemeClr val="accent3">
                            <a:lumMod val="50000"/>
                          </a:schemeClr>
                        </a:solidFill>
                        <a:ln w="6350">
                          <a:solidFill>
                            <a:prstClr val="black"/>
                          </a:solidFill>
                        </a:ln>
                        <a:effectLst/>
                      </wps:spPr>
                      <wps:txbx>
                        <w:txbxContent>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rtl/>
                                <w:lang w:bidi="ar-LB"/>
                              </w:rPr>
                            </w:pPr>
                            <w:r w:rsidRPr="00D7391F">
                              <w:rPr>
                                <w:rFonts w:ascii="Traditional Arabic" w:hAnsi="Traditional Arabic" w:cs="Traditional Arabic"/>
                                <w:b/>
                                <w:bCs/>
                                <w:color w:val="FFFF00"/>
                                <w:sz w:val="40"/>
                                <w:szCs w:val="40"/>
                                <w:rtl/>
                                <w:lang w:bidi="ar-LB"/>
                              </w:rPr>
                              <w:t>الآفاق المستقبلية للتربية والتعليم</w:t>
                            </w:r>
                          </w:p>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rtl/>
                                <w:lang w:bidi="ar-LB"/>
                              </w:rPr>
                            </w:pPr>
                            <w:r w:rsidRPr="00D7391F">
                              <w:rPr>
                                <w:rFonts w:ascii="Traditional Arabic" w:hAnsi="Traditional Arabic" w:cs="Traditional Arabic"/>
                                <w:b/>
                                <w:bCs/>
                                <w:color w:val="FFFF00"/>
                                <w:sz w:val="40"/>
                                <w:szCs w:val="40"/>
                                <w:rtl/>
                                <w:lang w:bidi="ar-LB"/>
                              </w:rPr>
                              <w:t>المسؤولية وأثر تطبيقها العملي</w:t>
                            </w:r>
                          </w:p>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rtl/>
                                <w:lang w:bidi="ar-LB"/>
                              </w:rPr>
                            </w:pPr>
                            <w:r w:rsidRPr="00D7391F">
                              <w:rPr>
                                <w:rFonts w:ascii="Traditional Arabic" w:hAnsi="Traditional Arabic" w:cs="Traditional Arabic"/>
                                <w:b/>
                                <w:bCs/>
                                <w:color w:val="FFFF00"/>
                                <w:sz w:val="40"/>
                                <w:szCs w:val="40"/>
                                <w:rtl/>
                                <w:lang w:bidi="ar-LB"/>
                              </w:rPr>
                              <w:t>قوة وصلابة أسس الجمهورية الإسلامية</w:t>
                            </w:r>
                          </w:p>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lang w:bidi="ar-LB"/>
                              </w:rPr>
                            </w:pPr>
                            <w:r w:rsidRPr="00D7391F">
                              <w:rPr>
                                <w:rFonts w:ascii="Traditional Arabic" w:hAnsi="Traditional Arabic" w:cs="Traditional Arabic"/>
                                <w:b/>
                                <w:bCs/>
                                <w:color w:val="FFFF00"/>
                                <w:sz w:val="40"/>
                                <w:szCs w:val="40"/>
                                <w:rtl/>
                                <w:lang w:bidi="ar-LB"/>
                              </w:rPr>
                              <w:t>الرياضة بناء للجسم وراحة للنف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pt;margin-top:152pt;width:211.7pt;height:2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" fillcolor="#4e6128 [1606]" strokeweight=".5pt">
                <v:textbox>
                  <w:txbxContent>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rtl/>
                          <w:lang w:bidi="ar-LB"/>
                        </w:rPr>
                      </w:pPr>
                      <w:r w:rsidRPr="00D7391F">
                        <w:rPr>
                          <w:rFonts w:ascii="Traditional Arabic" w:hAnsi="Traditional Arabic" w:cs="Traditional Arabic"/>
                          <w:b/>
                          <w:bCs/>
                          <w:color w:val="FFFF00"/>
                          <w:sz w:val="40"/>
                          <w:szCs w:val="40"/>
                          <w:rtl/>
                          <w:lang w:bidi="ar-LB"/>
                        </w:rPr>
                        <w:t>الآفاق المستقبلية للتربية والتعليم</w:t>
                      </w:r>
                    </w:p>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rtl/>
                          <w:lang w:bidi="ar-LB"/>
                        </w:rPr>
                      </w:pPr>
                      <w:r w:rsidRPr="00D7391F">
                        <w:rPr>
                          <w:rFonts w:ascii="Traditional Arabic" w:hAnsi="Traditional Arabic" w:cs="Traditional Arabic"/>
                          <w:b/>
                          <w:bCs/>
                          <w:color w:val="FFFF00"/>
                          <w:sz w:val="40"/>
                          <w:szCs w:val="40"/>
                          <w:rtl/>
                          <w:lang w:bidi="ar-LB"/>
                        </w:rPr>
                        <w:t>المسؤولية وأثر تطبيقها العملي</w:t>
                      </w:r>
                    </w:p>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rtl/>
                          <w:lang w:bidi="ar-LB"/>
                        </w:rPr>
                      </w:pPr>
                      <w:r w:rsidRPr="00D7391F">
                        <w:rPr>
                          <w:rFonts w:ascii="Traditional Arabic" w:hAnsi="Traditional Arabic" w:cs="Traditional Arabic"/>
                          <w:b/>
                          <w:bCs/>
                          <w:color w:val="FFFF00"/>
                          <w:sz w:val="40"/>
                          <w:szCs w:val="40"/>
                          <w:rtl/>
                          <w:lang w:bidi="ar-LB"/>
                        </w:rPr>
                        <w:t>قوة وصلابة أسس الجمهورية الإسلامية</w:t>
                      </w:r>
                    </w:p>
                    <w:p w:rsidR="006C2CE4" w:rsidRPr="00D7391F" w:rsidRDefault="006C2CE4" w:rsidP="00D7391F">
                      <w:pPr>
                        <w:pStyle w:val="ListParagraph"/>
                        <w:numPr>
                          <w:ilvl w:val="0"/>
                          <w:numId w:val="3"/>
                        </w:numPr>
                        <w:spacing w:before="100" w:beforeAutospacing="1" w:after="100" w:afterAutospacing="1"/>
                        <w:ind w:left="611"/>
                        <w:rPr>
                          <w:rFonts w:ascii="Traditional Arabic" w:hAnsi="Traditional Arabic" w:cs="Traditional Arabic"/>
                          <w:b/>
                          <w:bCs/>
                          <w:color w:val="FFFF00"/>
                          <w:sz w:val="40"/>
                          <w:szCs w:val="40"/>
                          <w:lang w:bidi="ar-LB"/>
                        </w:rPr>
                      </w:pPr>
                      <w:r w:rsidRPr="00D7391F">
                        <w:rPr>
                          <w:rFonts w:ascii="Traditional Arabic" w:hAnsi="Traditional Arabic" w:cs="Traditional Arabic"/>
                          <w:b/>
                          <w:bCs/>
                          <w:color w:val="FFFF00"/>
                          <w:sz w:val="40"/>
                          <w:szCs w:val="40"/>
                          <w:rtl/>
                          <w:lang w:bidi="ar-LB"/>
                        </w:rPr>
                        <w:t>الرياضة بناء للجسم وراحة للنفس</w:t>
                      </w:r>
                    </w:p>
                  </w:txbxContent>
                </v:textbox>
                <w10:wrap type="square"/>
              </v:shape>
            </w:pict>
          </mc:Fallback>
        </mc:AlternateContent>
      </w:r>
      <w:r>
        <w:rPr>
          <w:rFonts w:ascii="Traditional Arabic" w:hAnsi="Traditional Arabic" w:cs="Traditional Arabic"/>
          <w:sz w:val="32"/>
          <w:szCs w:val="32"/>
          <w:rtl/>
          <w:lang w:bidi="ar-LB"/>
        </w:rPr>
        <w:br w:type="page"/>
      </w:r>
    </w:p>
    <w:p w:rsidR="000A3CAD" w:rsidRDefault="000A3CAD">
      <w:pPr>
        <w:bidi w:val="0"/>
        <w:spacing w:after="200" w:line="276" w:lineRule="auto"/>
        <w:rPr>
          <w:rFonts w:ascii="Traditional Arabic" w:hAnsi="Traditional Arabic" w:cs="Traditional Arabic"/>
          <w:b/>
          <w:bCs/>
          <w:color w:val="99CC00"/>
          <w:sz w:val="180"/>
          <w:szCs w:val="180"/>
          <w:lang w:bidi="ar-LB"/>
          <w14:shadow w14:blurRad="114300" w14:dist="0" w14:dir="0" w14:sx="0" w14:sy="0" w14:kx="0" w14:ky="0" w14:algn="none">
            <w14:srgbClr w14:val="000000"/>
          </w14:shadow>
        </w:rPr>
      </w:pPr>
    </w:p>
    <w:p w:rsidR="000A3CAD" w:rsidRDefault="000A3CAD" w:rsidP="000A3CAD">
      <w:pPr>
        <w:bidi w:val="0"/>
        <w:spacing w:after="200" w:line="276" w:lineRule="auto"/>
        <w:rPr>
          <w:rFonts w:ascii="Traditional Arabic" w:hAnsi="Traditional Arabic" w:cs="Traditional Arabic"/>
          <w:b/>
          <w:bCs/>
          <w:color w:val="99CC00"/>
          <w:sz w:val="180"/>
          <w:szCs w:val="180"/>
          <w:lang w:bidi="ar-LB"/>
          <w14:shadow w14:blurRad="114300" w14:dist="0" w14:dir="0" w14:sx="0" w14:sy="0" w14:kx="0" w14:ky="0" w14:algn="none">
            <w14:srgbClr w14:val="000000"/>
          </w14:shadow>
        </w:rPr>
      </w:pPr>
    </w:p>
    <w:p w:rsidR="000A3CAD" w:rsidRDefault="000A3CAD" w:rsidP="000A3CAD">
      <w:pPr>
        <w:bidi w:val="0"/>
        <w:spacing w:after="200" w:line="276" w:lineRule="auto"/>
        <w:rPr>
          <w:rFonts w:ascii="Traditional Arabic" w:hAnsi="Traditional Arabic" w:cs="Traditional Arabic"/>
          <w:b/>
          <w:bCs/>
          <w:color w:val="99CC00"/>
          <w:sz w:val="180"/>
          <w:szCs w:val="180"/>
          <w:rtl/>
          <w:lang w:bidi="ar-LB"/>
          <w14:shadow w14:blurRad="114300" w14:dist="0" w14:dir="0" w14:sx="0" w14:sy="0" w14:kx="0" w14:ky="0" w14:algn="none">
            <w14:srgbClr w14:val="000000"/>
          </w14:shadow>
        </w:rPr>
      </w:pPr>
      <w:r w:rsidRPr="000A3CAD">
        <w:rPr>
          <w:rFonts w:ascii="Traditional Arabic" w:hAnsi="Traditional Arabic" w:cs="Traditional Arabic"/>
          <w:b/>
          <w:bCs/>
          <w:color w:val="99CC00"/>
          <w:sz w:val="96"/>
          <w:szCs w:val="96"/>
          <w:rtl/>
          <w:lang w:bidi="ar-LB"/>
          <w14:shadow w14:blurRad="114300" w14:dist="0" w14:dir="0" w14:sx="0" w14:sy="0" w14:kx="0" w14:ky="0" w14:algn="none">
            <w14:srgbClr w14:val="000000"/>
          </w14:shadow>
        </w:rPr>
        <w:t>مشكاة النور</w:t>
      </w:r>
      <w:r>
        <w:rPr>
          <w:rFonts w:ascii="Traditional Arabic" w:hAnsi="Traditional Arabic" w:cs="Traditional Arabic"/>
          <w:sz w:val="32"/>
          <w:szCs w:val="32"/>
          <w:rtl/>
          <w:lang w:bidi="ar-LB"/>
        </w:rPr>
        <w:t xml:space="preserve"> </w:t>
      </w:r>
      <w:r w:rsidR="00956909">
        <w:rPr>
          <w:rFonts w:ascii="Traditional Arabic" w:hAnsi="Traditional Arabic" w:cs="Traditional Arabic"/>
          <w:sz w:val="32"/>
          <w:szCs w:val="32"/>
          <w:rtl/>
          <w:lang w:bidi="ar-LB"/>
        </w:rPr>
        <w:br w:type="page"/>
      </w:r>
    </w:p>
    <w:p w:rsidR="000A3CAD" w:rsidRDefault="000A3CAD">
      <w:pPr>
        <w:bidi w:val="0"/>
        <w:spacing w:after="200" w:line="276" w:lineRule="auto"/>
        <w:rPr>
          <w:rFonts w:ascii="Traditional Arabic" w:hAnsi="Traditional Arabic" w:cs="Traditional Arabic"/>
          <w:b/>
          <w:bCs/>
          <w:color w:val="99CC00"/>
          <w:sz w:val="180"/>
          <w:szCs w:val="180"/>
          <w:rtl/>
          <w:lang w:bidi="ar-LB"/>
          <w14:shadow w14:blurRad="114300" w14:dist="0" w14:dir="0" w14:sx="0" w14:sy="0" w14:kx="0" w14:ky="0" w14:algn="none">
            <w14:srgbClr w14:val="000000"/>
          </w14:shadow>
        </w:rPr>
      </w:pPr>
      <w:r>
        <w:rPr>
          <w:rFonts w:ascii="Traditional Arabic" w:hAnsi="Traditional Arabic" w:cs="Traditional Arabic"/>
          <w:b/>
          <w:bCs/>
          <w:color w:val="99CC00"/>
          <w:sz w:val="180"/>
          <w:szCs w:val="180"/>
          <w:rtl/>
          <w:lang w:bidi="ar-LB"/>
          <w14:shadow w14:blurRad="114300" w14:dist="0" w14:dir="0" w14:sx="0" w14:sy="0" w14:kx="0" w14:ky="0" w14:algn="none">
            <w14:srgbClr w14:val="000000"/>
          </w14:shadow>
        </w:rPr>
        <w:lastRenderedPageBreak/>
        <w:br w:type="page"/>
      </w:r>
    </w:p>
    <w:p w:rsidR="000A3CAD" w:rsidRDefault="000A3CAD" w:rsidP="000A3CAD">
      <w:pPr>
        <w:bidi w:val="0"/>
        <w:spacing w:after="200" w:line="276" w:lineRule="auto"/>
        <w:rPr>
          <w:rFonts w:ascii="Traditional Arabic" w:hAnsi="Traditional Arabic" w:cs="Traditional Arabic"/>
          <w:b/>
          <w:bCs/>
          <w:color w:val="99CC00"/>
          <w:sz w:val="180"/>
          <w:szCs w:val="180"/>
          <w:rtl/>
          <w:lang w:bidi="ar-LB"/>
          <w14:shadow w14:blurRad="114300" w14:dist="0" w14:dir="0" w14:sx="0" w14:sy="0" w14:kx="0" w14:ky="0" w14:algn="none">
            <w14:srgbClr w14:val="000000"/>
          </w14:shadow>
        </w:rPr>
      </w:pPr>
      <w:r w:rsidRPr="00D7391F">
        <w:rPr>
          <w:rFonts w:ascii="Traditional Arabic" w:hAnsi="Traditional Arabic" w:cs="Traditional Arabic"/>
          <w:b/>
          <w:bCs/>
          <w:color w:val="99CC00"/>
          <w:sz w:val="180"/>
          <w:szCs w:val="180"/>
          <w:rtl/>
          <w:lang w:bidi="ar-LB"/>
          <w14:shadow w14:blurRad="114300" w14:dist="0" w14:dir="0" w14:sx="0" w14:sy="0" w14:kx="0" w14:ky="0" w14:algn="none">
            <w14:srgbClr w14:val="000000"/>
          </w14:shadow>
        </w:rPr>
        <w:lastRenderedPageBreak/>
        <w:t>مشكاة النور</w:t>
      </w:r>
    </w:p>
    <w:p w:rsidR="00956909" w:rsidRDefault="00956909" w:rsidP="000A3CAD">
      <w:pPr>
        <w:bidi w:val="0"/>
        <w:spacing w:after="200" w:line="276" w:lineRule="auto"/>
        <w:rPr>
          <w:rFonts w:ascii="Traditional Arabic" w:hAnsi="Traditional Arabic" w:cs="Traditional Arabic"/>
          <w:b/>
          <w:bCs/>
          <w:color w:val="99CC00"/>
          <w:sz w:val="180"/>
          <w:szCs w:val="180"/>
          <w:lang w:bidi="ar-LB"/>
          <w14:shadow w14:blurRad="114300" w14:dist="0" w14:dir="0" w14:sx="0" w14:sy="0" w14:kx="0" w14:ky="0" w14:algn="none">
            <w14:srgbClr w14:val="000000"/>
          </w14:shadow>
        </w:rPr>
      </w:pPr>
    </w:p>
    <w:p w:rsidR="000A3CAD" w:rsidRDefault="000A3CAD" w:rsidP="000A3CAD">
      <w:pPr>
        <w:bidi w:val="0"/>
        <w:spacing w:after="200" w:line="276" w:lineRule="auto"/>
        <w:rPr>
          <w:rFonts w:ascii="Traditional Arabic" w:hAnsi="Traditional Arabic" w:cs="Traditional Arabic"/>
          <w:b/>
          <w:bCs/>
          <w:color w:val="99CC00"/>
          <w:sz w:val="180"/>
          <w:szCs w:val="180"/>
          <w:lang w:bidi="ar-LB"/>
          <w14:shadow w14:blurRad="114300" w14:dist="0" w14:dir="0" w14:sx="0" w14:sy="0" w14:kx="0" w14:ky="0" w14:algn="none">
            <w14:srgbClr w14:val="000000"/>
          </w14:shadow>
        </w:rPr>
      </w:pPr>
    </w:p>
    <w:p w:rsidR="000A3CAD" w:rsidRDefault="000A3CAD" w:rsidP="000A3CAD">
      <w:pPr>
        <w:bidi w:val="0"/>
        <w:spacing w:after="200" w:line="276" w:lineRule="auto"/>
        <w:rPr>
          <w:rFonts w:ascii="Traditional Arabic" w:hAnsi="Traditional Arabic" w:cs="Traditional Arabic"/>
          <w:sz w:val="32"/>
          <w:szCs w:val="32"/>
          <w:rtl/>
          <w:lang w:bidi="ar-LB"/>
        </w:rPr>
      </w:pPr>
    </w:p>
    <w:p w:rsidR="00956909" w:rsidRDefault="0095690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006A3A" w:rsidRDefault="00006A3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noProof/>
          <w:sz w:val="32"/>
          <w:szCs w:val="32"/>
          <w:rtl/>
        </w:rPr>
        <w:drawing>
          <wp:anchor distT="0" distB="0" distL="114300" distR="114300" simplePos="0" relativeHeight="251664384" behindDoc="0" locked="0" layoutInCell="1" allowOverlap="1" wp14:anchorId="3C93326E" wp14:editId="76026ECA">
            <wp:simplePos x="1190625" y="914400"/>
            <wp:positionH relativeFrom="margin">
              <wp:align>center</wp:align>
            </wp:positionH>
            <wp:positionV relativeFrom="margin">
              <wp:align>center</wp:align>
            </wp:positionV>
            <wp:extent cx="5161280" cy="362521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pic:spPr>
                </pic:pic>
              </a:graphicData>
            </a:graphic>
          </wp:anchor>
        </w:drawing>
      </w: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 </w:t>
      </w:r>
    </w:p>
    <w:p w:rsidR="00D7391F" w:rsidRPr="00006A3A" w:rsidRDefault="00D7391F" w:rsidP="00006A3A">
      <w:pPr>
        <w:spacing w:before="100" w:beforeAutospacing="1" w:after="100" w:afterAutospacing="1"/>
        <w:ind w:firstLine="432"/>
        <w:jc w:val="center"/>
        <w:rPr>
          <w:rFonts w:ascii="Traditional Arabic" w:hAnsi="Traditional Arabic" w:cs="Traditional Arabic"/>
          <w:b/>
          <w:bCs/>
          <w:color w:val="76923C" w:themeColor="accent3" w:themeShade="BF"/>
          <w:sz w:val="56"/>
          <w:szCs w:val="56"/>
          <w:rtl/>
          <w:lang w:bidi="ar-LB"/>
        </w:rPr>
      </w:pPr>
      <w:r w:rsidRPr="00006A3A">
        <w:rPr>
          <w:rFonts w:ascii="Traditional Arabic" w:hAnsi="Traditional Arabic" w:cs="Traditional Arabic"/>
          <w:b/>
          <w:bCs/>
          <w:color w:val="76923C" w:themeColor="accent3" w:themeShade="BF"/>
          <w:sz w:val="56"/>
          <w:szCs w:val="56"/>
          <w:rtl/>
          <w:lang w:bidi="ar-LB"/>
        </w:rPr>
        <w:t>وقفة مراقب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لحياة معترك في ما فيه من المحن والصراعات، وفيها معبر نحو عالم الله جلّ وعلا، فمن أحسن الرحيل إلى الله كان الله عونه وناصره، ومن اخذ من هذه الدنيا من العمل الصالح كانت ذاداً ليوم الفقر والفاق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إن نصرة الدين والجهاد في سبيل الله تعالى من أعظم ما يدّخره الإنسان ليوم القيا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ك لا بد من وقفة محاسبة ونظر إلى معاني الواجبات والاهتمام بالمناسبات، وكذلك لا بدّ من الانتقاء في زمن التيه والظلا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لولي الفقيه عدة في مسار الحياة اختاره الله ليكون عوناً للوالهين والمحبين، ليسلكوا طريق رضوان الله تعالى، وفي هذا المجال نقدم لكم العدد الثاني والعشرين من مشكاة النور وخطاب القائد دام ظله سائلين الله تعالى النصر والتسدي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006A3A" w:rsidRDefault="00006A3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06A3A" w:rsidRDefault="00006A3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006A3A" w:rsidRDefault="00D7391F" w:rsidP="00006A3A">
      <w:pPr>
        <w:spacing w:before="100" w:beforeAutospacing="1" w:after="100" w:afterAutospacing="1"/>
        <w:ind w:firstLine="432"/>
        <w:jc w:val="center"/>
        <w:rPr>
          <w:rFonts w:ascii="Traditional Arabic" w:hAnsi="Traditional Arabic" w:cs="Traditional Arabic"/>
          <w:b/>
          <w:bCs/>
          <w:color w:val="E36C0A" w:themeColor="accent6" w:themeShade="BF"/>
          <w:sz w:val="48"/>
          <w:szCs w:val="48"/>
          <w:rtl/>
          <w:lang w:bidi="ar-LB"/>
        </w:rPr>
      </w:pPr>
      <w:r w:rsidRPr="00006A3A">
        <w:rPr>
          <w:rFonts w:ascii="Traditional Arabic" w:hAnsi="Traditional Arabic" w:cs="Traditional Arabic"/>
          <w:b/>
          <w:bCs/>
          <w:color w:val="E36C0A" w:themeColor="accent6" w:themeShade="BF"/>
          <w:sz w:val="48"/>
          <w:szCs w:val="48"/>
          <w:rtl/>
          <w:lang w:bidi="ar-LB"/>
        </w:rPr>
        <w:lastRenderedPageBreak/>
        <w:t>خطاب القائد في لقائه الضيوف المشاركين في المجمع العالمي الرابع ل</w:t>
      </w:r>
      <w:r w:rsidR="00006A3A">
        <w:rPr>
          <w:rFonts w:ascii="Traditional Arabic" w:hAnsi="Traditional Arabic" w:cs="Traditional Arabic"/>
          <w:b/>
          <w:bCs/>
          <w:color w:val="E36C0A" w:themeColor="accent6" w:themeShade="BF"/>
          <w:sz w:val="48"/>
          <w:szCs w:val="48"/>
          <w:rtl/>
          <w:lang w:bidi="ar-LB"/>
        </w:rPr>
        <w:t>أهل البيت”عليهم السلام”</w:t>
      </w:r>
      <w:r w:rsidR="00006A3A">
        <w:rPr>
          <w:rStyle w:val="FootnoteReference"/>
          <w:rFonts w:ascii="Traditional Arabic" w:hAnsi="Traditional Arabic" w:cs="Traditional Arabic"/>
          <w:b/>
          <w:bCs/>
          <w:color w:val="E36C0A" w:themeColor="accent6" w:themeShade="BF"/>
          <w:sz w:val="48"/>
          <w:szCs w:val="48"/>
          <w:rtl/>
          <w:lang w:bidi="ar-LB"/>
        </w:rPr>
        <w:footnoteReference w:id="1"/>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006A3A" w:rsidRDefault="00D7391F" w:rsidP="00006A3A">
      <w:pPr>
        <w:spacing w:before="100" w:beforeAutospacing="1" w:after="100" w:afterAutospacing="1"/>
        <w:ind w:firstLine="432"/>
        <w:jc w:val="center"/>
        <w:rPr>
          <w:rFonts w:ascii="Traditional Arabic" w:hAnsi="Traditional Arabic" w:cs="Traditional Arabic"/>
          <w:b/>
          <w:bCs/>
          <w:sz w:val="32"/>
          <w:szCs w:val="32"/>
          <w:rtl/>
          <w:lang w:bidi="ar-LB"/>
        </w:rPr>
      </w:pPr>
      <w:r w:rsidRPr="00006A3A">
        <w:rPr>
          <w:rFonts w:ascii="Traditional Arabic" w:hAnsi="Traditional Arabic" w:cs="Traditional Arabic"/>
          <w:b/>
          <w:bCs/>
          <w:sz w:val="32"/>
          <w:szCs w:val="32"/>
          <w:rtl/>
          <w:lang w:bidi="ar-LB"/>
        </w:rPr>
        <w:t>بسم الله الرحمن الرح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رحّب بالضيوف الأعزاء والمجتمعين في هذا المؤتمر، وأبارك للجميع الولادات الشعبانية الميمونة: ولادة سيدنا أبي عبد الله الحسين، والإمام السجاد، وسيدنا أبي الفضل العباس، والولادة السعيدة لسيدنا بقية الله الأعظم الإمام المهدي المنتظر (أرواحنا فدا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006A3A" w:rsidRDefault="00006A3A"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Pr>
          <w:rFonts w:ascii="Traditional Arabic" w:hAnsi="Traditional Arabic" w:cs="Traditional Arabic"/>
          <w:b/>
          <w:bCs/>
          <w:color w:val="E36C0A" w:themeColor="accent6" w:themeShade="BF"/>
          <w:sz w:val="36"/>
          <w:szCs w:val="36"/>
          <w:rtl/>
          <w:lang w:bidi="ar-LB"/>
        </w:rPr>
        <w:t>أهل البيت”عليهم السلام”</w:t>
      </w:r>
      <w:r w:rsidR="00D7391F" w:rsidRPr="00006A3A">
        <w:rPr>
          <w:rFonts w:ascii="Traditional Arabic" w:hAnsi="Traditional Arabic" w:cs="Traditional Arabic"/>
          <w:b/>
          <w:bCs/>
          <w:color w:val="E36C0A" w:themeColor="accent6" w:themeShade="BF"/>
          <w:sz w:val="36"/>
          <w:szCs w:val="36"/>
          <w:rtl/>
          <w:lang w:bidi="ar-LB"/>
        </w:rPr>
        <w:t xml:space="preserve"> محور عظيم جدّاً:</w:t>
      </w:r>
    </w:p>
    <w:p w:rsidR="00D7391F" w:rsidRPr="00D7391F" w:rsidRDefault="00D7391F" w:rsidP="002C2CAD">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محور مؤتمركم هذا ومؤتمراتكم الأخرى أيّها الإخوة والأخوات المنتسبون لمجمع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محور عظيم جدّاً، إنّه محور أهل بيت الرسول</w:t>
      </w:r>
      <w:r w:rsidR="002C2CAD">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وهو أمرٌ صرّح القرآن الكريم بأهميته: </w:t>
      </w:r>
      <w:r w:rsidR="00006A3A">
        <w:rPr>
          <w:rFonts w:ascii="Traditional Arabic" w:hAnsi="Traditional Arabic" w:cs="Traditional Arabic"/>
          <w:b/>
          <w:bCs/>
          <w:color w:val="76923C" w:themeColor="accent3" w:themeShade="BF"/>
          <w:sz w:val="32"/>
          <w:szCs w:val="32"/>
          <w:rtl/>
          <w:lang w:bidi="ar-LB"/>
        </w:rPr>
        <w:t>﴿</w:t>
      </w:r>
      <w:r w:rsidRPr="00006A3A">
        <w:rPr>
          <w:rFonts w:ascii="Traditional Arabic" w:hAnsi="Traditional Arabic" w:cs="Traditional Arabic"/>
          <w:b/>
          <w:bCs/>
          <w:color w:val="76923C" w:themeColor="accent3" w:themeShade="BF"/>
          <w:sz w:val="32"/>
          <w:szCs w:val="32"/>
          <w:rtl/>
          <w:lang w:bidi="ar-LB"/>
        </w:rPr>
        <w:t>إِنَّمَا يُرِيدُ اللَّهُ لِيُذْهِبَ عَنكُمُ الرِّجْسَ أَهْلَ الْبَيْتِ وَيُطَهِّرَكُمْ تَطْهِيرًا</w:t>
      </w:r>
      <w:r w:rsidR="00006A3A">
        <w:rPr>
          <w:rFonts w:ascii="Traditional Arabic" w:hAnsi="Traditional Arabic" w:cs="Traditional Arabic"/>
          <w:b/>
          <w:bCs/>
          <w:color w:val="76923C" w:themeColor="accent3" w:themeShade="BF"/>
          <w:sz w:val="32"/>
          <w:szCs w:val="32"/>
          <w:rtl/>
          <w:lang w:bidi="ar-LB"/>
        </w:rPr>
        <w:t>﴾</w:t>
      </w:r>
      <w:r w:rsidR="00006A3A">
        <w:rPr>
          <w:rStyle w:val="FootnoteReference"/>
          <w:rFonts w:ascii="Traditional Arabic" w:hAnsi="Traditional Arabic" w:cs="Traditional Arabic"/>
          <w:sz w:val="32"/>
          <w:szCs w:val="32"/>
          <w:rtl/>
          <w:lang w:bidi="ar-LB"/>
        </w:rPr>
        <w:footnoteReference w:id="2"/>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006A3A"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وردت كذلك في الأحاديث النبوية مراراً وتكراراً فضائل صريحة لا </w:t>
      </w:r>
    </w:p>
    <w:p w:rsidR="00006A3A" w:rsidRDefault="00006A3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تقبل النكران في حق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منها حديث الثقلين المعروف الذي جعل العترة إلى جانب كتاب الله: </w:t>
      </w:r>
      <w:r w:rsidR="00006A3A" w:rsidRPr="002C2CAD">
        <w:rPr>
          <w:rFonts w:ascii="Traditional Arabic" w:hAnsi="Traditional Arabic" w:cs="Traditional Arabic"/>
          <w:b/>
          <w:bCs/>
          <w:sz w:val="32"/>
          <w:szCs w:val="32"/>
          <w:rtl/>
          <w:lang w:bidi="ar-LB"/>
        </w:rPr>
        <w:t>((</w:t>
      </w:r>
      <w:r w:rsidRPr="002C2CAD">
        <w:rPr>
          <w:rFonts w:ascii="Traditional Arabic" w:hAnsi="Traditional Arabic" w:cs="Traditional Arabic"/>
          <w:b/>
          <w:bCs/>
          <w:sz w:val="32"/>
          <w:szCs w:val="32"/>
          <w:rtl/>
          <w:lang w:bidi="ar-LB"/>
        </w:rPr>
        <w:t>إني تارك فيكم الثقلين كتاب الله وعترتي</w:t>
      </w:r>
      <w:r w:rsidR="00006A3A" w:rsidRPr="002C2CAD">
        <w:rPr>
          <w:rFonts w:ascii="Traditional Arabic" w:hAnsi="Traditional Arabic" w:cs="Traditional Arabic"/>
          <w:b/>
          <w:bCs/>
          <w:sz w:val="32"/>
          <w:szCs w:val="32"/>
          <w:rtl/>
          <w:lang w:bidi="ar-LB"/>
        </w:rPr>
        <w:t>))</w:t>
      </w:r>
      <w:r w:rsidRPr="00D7391F">
        <w:rPr>
          <w:rFonts w:ascii="Traditional Arabic" w:hAnsi="Traditional Arabic" w:cs="Traditional Arabic"/>
          <w:sz w:val="32"/>
          <w:szCs w:val="32"/>
          <w:rtl/>
          <w:lang w:bidi="ar-LB"/>
        </w:rPr>
        <w:t xml:space="preserve"> وهو حديث متواتر بين المسلمين. ومنها الحديث المعروف وربما المتواتر </w:t>
      </w:r>
      <w:r w:rsidR="00006A3A" w:rsidRPr="002C2CAD">
        <w:rPr>
          <w:rFonts w:ascii="Traditional Arabic" w:hAnsi="Traditional Arabic" w:cs="Traditional Arabic"/>
          <w:b/>
          <w:bCs/>
          <w:sz w:val="32"/>
          <w:szCs w:val="32"/>
          <w:rtl/>
          <w:lang w:bidi="ar-LB"/>
        </w:rPr>
        <w:t>((</w:t>
      </w:r>
      <w:r w:rsidRPr="002C2CAD">
        <w:rPr>
          <w:rFonts w:ascii="Traditional Arabic" w:hAnsi="Traditional Arabic" w:cs="Traditional Arabic"/>
          <w:b/>
          <w:bCs/>
          <w:sz w:val="32"/>
          <w:szCs w:val="32"/>
          <w:rtl/>
          <w:lang w:bidi="ar-LB"/>
        </w:rPr>
        <w:t>مثلُ أهل بيتي كمثل سفينة نوح من ركبها نجا ومن تركها غرق</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وكثير من الأحاديث الأخرى.</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هذا هو العنوان الفاخر والسامق والبالغ العظمة لمحور اجتماع الحاضرين هنا. كل المسلمين يحبون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طبعاً، باستثناء عدد قليل من النواصب وما شاكل. فرَق من المسلمين كلّها تودّ أهل بيت الرسول</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وتعترف بمكانتهم السامقة في  العلم والعمل. وإلا أن الشيعة هم </w:t>
      </w:r>
      <w:r w:rsidR="00006A3A" w:rsidRPr="002C2CAD">
        <w:rPr>
          <w:rFonts w:ascii="Traditional Arabic" w:hAnsi="Traditional Arabic" w:cs="Traditional Arabic"/>
          <w:b/>
          <w:bCs/>
          <w:sz w:val="32"/>
          <w:szCs w:val="32"/>
          <w:rtl/>
          <w:lang w:bidi="ar-LB"/>
        </w:rPr>
        <w:t>((</w:t>
      </w:r>
      <w:r w:rsidRPr="002C2CAD">
        <w:rPr>
          <w:rFonts w:ascii="Traditional Arabic" w:hAnsi="Traditional Arabic" w:cs="Traditional Arabic"/>
          <w:b/>
          <w:bCs/>
          <w:sz w:val="32"/>
          <w:szCs w:val="32"/>
          <w:rtl/>
          <w:lang w:bidi="ar-LB"/>
        </w:rPr>
        <w:t>المعروفون بتصديقنا إياكم</w:t>
      </w:r>
      <w:r w:rsidR="00006A3A" w:rsidRPr="002C2CAD">
        <w:rPr>
          <w:rFonts w:ascii="Traditional Arabic" w:hAnsi="Traditional Arabic" w:cs="Traditional Arabic"/>
          <w:b/>
          <w:bCs/>
          <w:sz w:val="32"/>
          <w:szCs w:val="32"/>
          <w:rtl/>
          <w:lang w:bidi="ar-LB"/>
        </w:rPr>
        <w:t>))</w:t>
      </w:r>
      <w:r w:rsidRPr="00D7391F">
        <w:rPr>
          <w:rFonts w:ascii="Traditional Arabic" w:hAnsi="Traditional Arabic" w:cs="Traditional Arabic"/>
          <w:sz w:val="32"/>
          <w:szCs w:val="32"/>
          <w:rtl/>
          <w:lang w:bidi="ar-LB"/>
        </w:rPr>
        <w:t xml:space="preserve"> على حدّ تعبير الزيارة الجامعة، إنهم معروفون بإتباع </w:t>
      </w:r>
      <w:r w:rsidR="00006A3A">
        <w:rPr>
          <w:rFonts w:ascii="Traditional Arabic" w:hAnsi="Traditional Arabic" w:cs="Traditional Arabic"/>
          <w:sz w:val="32"/>
          <w:szCs w:val="32"/>
          <w:rtl/>
          <w:lang w:bidi="ar-LB"/>
        </w:rPr>
        <w:t>الأئمة “عليهم السلام”</w:t>
      </w:r>
      <w:r w:rsidRPr="00D7391F">
        <w:rPr>
          <w:rFonts w:ascii="Traditional Arabic" w:hAnsi="Traditional Arabic" w:cs="Traditional Arabic"/>
          <w:sz w:val="32"/>
          <w:szCs w:val="32"/>
          <w:rtl/>
          <w:lang w:bidi="ar-LB"/>
        </w:rPr>
        <w:t>وتصديقهم فهم يعرفون منازلهم المعنوية ويؤمنون بمكانتهم في الأمّة الإسلامية وفي خلافة الرسول</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أن يكون محور هذه الاجتماعات أمراً بهذه الأهمية والعظمة فهذا ما يرفع مستوى العلم وعظمته وقيمته، ويضفي الأهمية على رسالة العمل. لماذا نجتمع حول بعضنا؟ علينا تشخيص هذا الهدف بدقّة، ويجب أن نعلم ما الذي نتوخّا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006A3A"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006A3A">
        <w:rPr>
          <w:rFonts w:ascii="Traditional Arabic" w:hAnsi="Traditional Arabic" w:cs="Traditional Arabic"/>
          <w:b/>
          <w:bCs/>
          <w:color w:val="E36C0A" w:themeColor="accent6" w:themeShade="BF"/>
          <w:sz w:val="36"/>
          <w:szCs w:val="36"/>
          <w:rtl/>
          <w:lang w:bidi="ar-LB"/>
        </w:rPr>
        <w:t xml:space="preserve">العالم الإسلامي يحتاج إلى رسالة </w:t>
      </w:r>
      <w:r w:rsidR="00006A3A" w:rsidRPr="00006A3A">
        <w:rPr>
          <w:rFonts w:ascii="Traditional Arabic" w:hAnsi="Traditional Arabic" w:cs="Traditional Arabic"/>
          <w:b/>
          <w:bCs/>
          <w:color w:val="E36C0A" w:themeColor="accent6" w:themeShade="BF"/>
          <w:sz w:val="36"/>
          <w:szCs w:val="36"/>
          <w:rtl/>
          <w:lang w:bidi="ar-LB"/>
        </w:rPr>
        <w:t>أهل البيت”عليهم السلام”</w:t>
      </w:r>
      <w:r w:rsidRPr="00006A3A">
        <w:rPr>
          <w:rFonts w:ascii="Traditional Arabic" w:hAnsi="Traditional Arabic" w:cs="Traditional Arabic"/>
          <w:b/>
          <w:bCs/>
          <w:color w:val="E36C0A" w:themeColor="accent6" w:themeShade="BF"/>
          <w:sz w:val="36"/>
          <w:szCs w:val="36"/>
          <w:rtl/>
          <w:lang w:bidi="ar-LB"/>
        </w:rPr>
        <w:t>:</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عالم الإسلامي اليوم بحاجة لرسالة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قضية إتّباع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ومجمع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ونداء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في المجتمعات الشيعية ليس نداءً لبثّ الفِرقة والاختلاف. خلافاً لما يظنّه بعض ضيّقي الأفق من ناحية، وبعض المغرضين من ناحية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أخرى. ويكرّرونه دائماً عبر أبواقهم الإعلامية، ليس القضية قضية نفي، إنّما هي قضية إثبات. في مدرسة أهل البيت حقائق وأمور يحتاجها العالم الإسلامي اليو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و اطلع الإنسان على الصحيفة السجادية المباركة، ومن المناسب إيلاء اهتمام أكبر بهذا الكتاب العزيز جدّاً بمناسبة ولادة صاحبه العظيم، لوَجد فيها خلاصة وعصارة لأفكار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تمر في الصحيفة السجادية معاني الإيمان العميق، والعرفان البيّن الخالي من أي غموض، والإقبال التام على مبدأ العظمة والمعبود والذات الإلهية المقدّسة، والاهتمام بأمور الناس والمسلمين. وأمور كل من له صلة بالإنسانية، والاهتمام بالمفاخر الإسلامية ومكتسبات صدر الإسلام، إنّه كتاب حياة عرفانية وعقلانية وإلهيّة. إنّه مجموعة من كل هذه العناصر. هناك أيضاً بحر روايات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الموّاج من جهة أخرى. هذه هي الأمور التي يحتاجها العالم الإسلامي اليو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 xml:space="preserve">مهمتنا تعريف الناس محاسن </w:t>
      </w:r>
      <w:r w:rsidR="00006A3A" w:rsidRPr="002C2CAD">
        <w:rPr>
          <w:rFonts w:ascii="Traditional Arabic" w:hAnsi="Traditional Arabic" w:cs="Traditional Arabic"/>
          <w:b/>
          <w:bCs/>
          <w:color w:val="E36C0A" w:themeColor="accent6" w:themeShade="BF"/>
          <w:sz w:val="36"/>
          <w:szCs w:val="36"/>
          <w:rtl/>
          <w:lang w:bidi="ar-LB"/>
        </w:rPr>
        <w:t>أهل البيت”عليهم السلام”</w:t>
      </w:r>
      <w:r w:rsidRPr="002C2CAD">
        <w:rPr>
          <w:rFonts w:ascii="Traditional Arabic" w:hAnsi="Traditional Arabic" w:cs="Traditional Arabic"/>
          <w:b/>
          <w:bCs/>
          <w:color w:val="E36C0A" w:themeColor="accent6" w:themeShade="BF"/>
          <w:sz w:val="36"/>
          <w:szCs w:val="36"/>
          <w:rtl/>
          <w:lang w:bidi="ar-LB"/>
        </w:rPr>
        <w:t>:</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ذا كنا نجتمع حول محور الاسم المبارك ل</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فليس ذلك لأجل أن نقيم سُوراً حول أنفسنا يفصلنا عن باقي المسلمين. بل على العكس، من أجل أن نفتح آفاقاً جديدة أمام أنظار المفكرين الإسلاميين. نريد أن نفتح نوافذ جديدة ليروا من خلالها حقائق جديدة, هذه هي رسالتنا ومسؤوليتنا.</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بالدرجة الأولى، على أتباع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أنفسهم الاعتراف بهذه الهوية السامية، عليهم أن يعرفوا قدر هذه الجوهرة الثمينة التي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في أيديهم حتى يستطيعوا بعد ذلك عرضها على الآخرين، وتتوفر لديهم الجرأة على تقديمها في سوق الأمتعة المختلفة وعرضها أمام أنظار الناس.</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هذه هي رسالة مجمع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الشعور بالاعتزاز والفخر بهوية أتباع أهل البيت. نحن نفخر بأننا نعرف هؤلاء العظماء، ونشكر الله لأنا لم نبق غافلين عن مراتب أهل بيت بيت الرسول(ع)، لقد هدانا الله وفهّمنا وعرّفنا، ويجب أن نشعر أن علينا عرض هذه الحقائق على أنظار الناس في العالم كما كان </w:t>
      </w:r>
      <w:r w:rsidR="00006A3A">
        <w:rPr>
          <w:rFonts w:ascii="Traditional Arabic" w:hAnsi="Traditional Arabic" w:cs="Traditional Arabic"/>
          <w:sz w:val="32"/>
          <w:szCs w:val="32"/>
          <w:rtl/>
          <w:lang w:bidi="ar-LB"/>
        </w:rPr>
        <w:t>الأئمة “عليهم السلام”</w:t>
      </w:r>
      <w:r w:rsidRPr="00D7391F">
        <w:rPr>
          <w:rFonts w:ascii="Traditional Arabic" w:hAnsi="Traditional Arabic" w:cs="Traditional Arabic"/>
          <w:sz w:val="32"/>
          <w:szCs w:val="32"/>
          <w:rtl/>
          <w:lang w:bidi="ar-LB"/>
        </w:rPr>
        <w:t xml:space="preserve">يفعلون، لا بضيق أفق، ولا بنزعة عدوانية، ولا بخلطها بالخرافات، ومن دون مزج هذه الدرر والجواهر الدنيئة، وهذه من مشكلاتنا في الوقت الحاضر، علينا إقصار الخرافات عن المفاهيم الدينية، هذه من القضايا التي تواجهنا عموماً في حيّز معرفة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ومعارفهم، وهي مهمة تقع على عاتق العلماء والمبرّزين، وليس مما يمكن أن يضطلع به أيّ كان، فهي تضاعف من واجبات العلماء والمختصين. ورد في الروايات أمر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بأن نعرّف الناس محاسن كلامهم </w:t>
      </w:r>
      <w:r w:rsidR="00006A3A" w:rsidRPr="002C2CAD">
        <w:rPr>
          <w:rFonts w:ascii="Traditional Arabic" w:hAnsi="Traditional Arabic" w:cs="Traditional Arabic"/>
          <w:b/>
          <w:bCs/>
          <w:sz w:val="32"/>
          <w:szCs w:val="32"/>
          <w:rtl/>
          <w:lang w:bidi="ar-LB"/>
        </w:rPr>
        <w:t>((</w:t>
      </w:r>
      <w:r w:rsidRPr="002C2CAD">
        <w:rPr>
          <w:rFonts w:ascii="Traditional Arabic" w:hAnsi="Traditional Arabic" w:cs="Traditional Arabic"/>
          <w:b/>
          <w:bCs/>
          <w:sz w:val="32"/>
          <w:szCs w:val="32"/>
          <w:rtl/>
          <w:lang w:bidi="ar-LB"/>
        </w:rPr>
        <w:t>فإنّ الناس لو علموا محاسن كلامنا</w:t>
      </w:r>
      <w:r w:rsidR="00006A3A" w:rsidRPr="002C2CAD">
        <w:rPr>
          <w:rFonts w:ascii="Traditional Arabic" w:hAnsi="Traditional Arabic" w:cs="Traditional Arabic"/>
          <w:b/>
          <w:bCs/>
          <w:sz w:val="32"/>
          <w:szCs w:val="32"/>
          <w:rtl/>
          <w:lang w:bidi="ar-LB"/>
        </w:rPr>
        <w:t>))</w:t>
      </w:r>
      <w:r w:rsidRPr="00D7391F">
        <w:rPr>
          <w:rFonts w:ascii="Traditional Arabic" w:hAnsi="Traditional Arabic" w:cs="Traditional Arabic"/>
          <w:sz w:val="32"/>
          <w:szCs w:val="32"/>
          <w:rtl/>
          <w:lang w:bidi="ar-LB"/>
        </w:rPr>
        <w:t xml:space="preserve"> إذا شاهد الناس جماليات كلام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وتألقه، فسوف تنجذب القلوب إليهم تلقائياً، هذه هي مهمتنا في الوقت الحاض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خلاف لا يختص بالشيعة والسنة:</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ثمّة مؤامرة عميقة وخطيرة وقديمة جدّاً لزرع الخلاف بين الفَرَق الإسلامية، يثيرون في العالم اليوم قضية الشيعة والسنة،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بيد أن هذا الاختلاف لا يختص بالشيعة والسنة، إنّما يريدون لباقي الفرق الإسلامية أيضاً في داخل التشيّع وفي داخل التسنُّن، الفِرق الأصولية، والفقهية، والكلامية أن تقف في مواجهة بعضها ويمسك بعضها بتلابيب بعض، ويهتف بعضها ضد بعض. هذا هو ما يريده العدو، والإنجليز خصوصاً متبحرون في هذه الممارسة ولديهم تجارب طويلة، فقد عملوا سنوات متمادية في هذا الميدان، عملوا عشرات السنين وربما جاز القول بمعنى من المعاني إنّهم عملوا مئات السنين. يجيدون الأداء ويعرفون نقاط الضعف ويضعون اليد عليها لزرع الخلافات. وهم يعملون الآن عملاً مكثفاً. لم تعد المنطقة حكراً على الإنجليز فقط، فهناك الأجهزة الاستخبارية والأمنية الإسرائيلية والأمريكية وغيرها، تعمل جميعاً لتعميق هذا الخلاف. يختلقون الشائعات، يتحدثون مع المسؤول الفلاني في بلد سني بطريقة تشعره أن التشيع خطر يهددهم. ويتحدثون مع مسؤولي البلد الشيعي وسائر البلدان التي تضم الشيعة بطريقة تشعرهم أن أهل السنة خطر يهددهم ويروم القضاء على وجودهم وهويته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هذه هي مهمتهم. ولهذه الحالة سوابقها في التاريخ. ذكرت نماذج معينة ونرى نماذج مماثلة في زماننا هذا. يقولون للمسؤول السني الفلاني ما لك تقعد هكذا وقد جاءوا من إيران وشيّعوا عدّة قرى من بلادك؟! ويأتون هنا ليقولوا لبعضنا: ما لكم تقعدون وقد جاءوا وأدخلوا في التسنّن عدّة قرى من بلادكم؟! هذه من ممارسات العدو التي يجب أن نعرف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lastRenderedPageBreak/>
        <w:t>مبدأ زرع الخلافات والهواجس:</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من قضاياهم المهمة مبدأ </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زرع الخلافات والهواجس</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حتى لا يتحد المسلمون، ولكي لا يوجد هذا الاتحاد كياناً عظيماً يبث طيفه الرعشة في قلوب المستكبرين الطامعين. إنّه كيان الأمّة الإسلامية، فلو تشكّلت الأمّة الإسلامية بالمعنى الحقيقي لكلمة الأمة، سيخاف المستعمرون والطامعون والذين أرادوا امتصاص هذه المنطقة واستغلالها أشد الخوف. إنّهم يريدون عدم حدوث هذ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مبدأ </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زرع الخلافات</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حافز آخر أضيف إلى الحافز السابق بعد نهضة الشعب الإيراني وارتفاع علم الثورة الإسلامية في هذا البلد، وهو خوفهم من تسرب أفكار الإسلام الأصيل، إسلام الجهاد، إسلام الاستقلال، إسلام العزّة والهوية، الإسلام الذي يعدّ هيمنة حال من الأحوال، تسربها من إيران إلى سائر المجتمعات الإسلامية، الأمر الذي سيفاقم المشكلة عليهم أضعافاً مضاعفة، يحاولن بث الخلافات بين إيران الإسلامية وبلدان العالم الأخرى. يعملون أن الأفكار التي توقظ الشعب المستعمر كشعبنا في زمن الطاغوت، وتأتي به إلى الساحة وتحضّه على العمل والجهاد، وتزيل عنه هاجس الخوف، وتدفع به إلى قلب ميدان الكفاح الدولي العظيم، وتحقّق له النصر في كافة المراحل والأطوار، يعلمون أن هذه الأفكار التي توقظ الشعب المستعمر كشعبنا في زمن الطاغوت، وتأتي به إلى  الساحة وتحضّه على العمل والجهاد، وتزيل عنه هاجس الخوف، وتدفع به إلى قلب ميدان الكفاح الدولي العظيم، وتحقّق له النصر في كافة المراحل والأطوار، يعلمون أن هذه الأفكار خطيرة جدّاً على الناهبين ومن تراودهم الأحلام والمخططات لمنطقة الشرق الأوسط ونفطها وسائر خيراتها، لا يريدون حصول ذلك، وقد سعوا بكل جدّ لكنهم لم يوفقوا لحدّ الآ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lastRenderedPageBreak/>
        <w:t>أفكار الثورة الإسلامية في كل مك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انتشرت أفكار الثورة الإسلامية لحدّ الآن في كل مكان من العالم الإسلامي على الرغم من إرادتهم ومن كل هذه التشويه والدعايات المعادية. طبعاً لولا دعاياتهم لكان الوضع على شاكلة أخرى. لذلك تبث اليوم دعايات مكثفة ضد النظام الإسلامي والجمهورية الإسلامية. ومن ناحية تبث الدعاية ضد التشيع أيضاً للغرض ذاته. على الجماعة التي تريد العمل في وسط الساحة بوصفهم أتباعاً ل</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التنبيه إلى هذه الأمور وانتخاب أولوياتهم في ضوء هذه الحقائق.</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 xml:space="preserve">مهمة مجمع </w:t>
      </w:r>
      <w:r w:rsidR="00006A3A" w:rsidRPr="002C2CAD">
        <w:rPr>
          <w:rFonts w:ascii="Traditional Arabic" w:hAnsi="Traditional Arabic" w:cs="Traditional Arabic"/>
          <w:b/>
          <w:bCs/>
          <w:color w:val="E36C0A" w:themeColor="accent6" w:themeShade="BF"/>
          <w:sz w:val="36"/>
          <w:szCs w:val="36"/>
          <w:rtl/>
          <w:lang w:bidi="ar-LB"/>
        </w:rPr>
        <w:t>أهل البيت”عليهم السلام”</w:t>
      </w:r>
      <w:r w:rsidRPr="002C2CAD">
        <w:rPr>
          <w:rFonts w:ascii="Traditional Arabic" w:hAnsi="Traditional Arabic" w:cs="Traditional Arabic"/>
          <w:b/>
          <w:bCs/>
          <w:color w:val="E36C0A" w:themeColor="accent6" w:themeShade="BF"/>
          <w:sz w:val="36"/>
          <w:szCs w:val="36"/>
          <w:rtl/>
          <w:lang w:bidi="ar-LB"/>
        </w:rPr>
        <w:t>:</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يّها الإخوة والأخوات الأعزاء، لقد أخذتم على عاتقكم مهمة كبيرة وضَع مجمع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لنفسه واجبات كبيرة. هذه الأعمال الشكلية، عدّة مؤتمرات هنا وهناك و... أعمال صغيرة. مهمتكم الأساسية هي تلك التي يجب أن تتحقق في ثنايا هذه الأعمال الشكلية، ألا وهي تعريف مدرسة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للعالم الإسلامي، بل للعالم بأسره، لأنّ العالم كلّه اليوم متعطش للمعنوية، وهذه المعنوية موجودة في الإسلام، وهي موجودة بنحو جامع وكامل في الإسلام المتبلور في مدرسة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معنوية من دون عزلة، من دون انفصال عن الحياة، معنوية تواكب السياسة، عرفان مع النشاط الاجتماعي، والتضرّع والبكاء في حضرة الله تعالى، والجهاد في سبيله، هذه أمور تتوفر في المدرسة الإسلامية وتتجسد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تتبلور في تعاليم التشيع ومعارفه، وقد شاهدنا نماذجها الحيّة. وفي التاريخ المعاصر لاحظنا مثل هذه النماذج في إيران الإيرانية بوفره هائلة. هذا هو واجبنا الرئيس.</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جمهورية الإسلامية بين الأمس واليو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طبعاً نحن على يقين من أن النصر سيكون حليفنا وحليف الحق في هذه المعركة الدائرة رحاها اليوم بين الحق والباطل، المعركة بين الإسلام والمعارف الإسلامية والصحوة الإسلامية من جهة، والأطماع الاستكبارية لسياسات شياطين العالم وعلى رأسهم الشيطان الأكبر، أي الحكومة الأمريكية، من جهة ثانية. ليس ثمة شك في هذا على الإطلاق. كل القرائن تدل على هذا وتؤيده. وهكذا هي طبيعة السنن الإلهية. فلا معنى لغير هذا أساساً. الجماعة المناصرة للحق إذا صمدت وعملت فستنتصر على الباطل دون أدنى شك.</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السنن الإلهية تصب لصالح تعضيد الحق. وهذا ما يقتضيه التوقّع الطبيعي لسياق السنن الإلهية في التاريخ. ونحن نشاهد ذلك من خلال التجربة والواقع. لو قورنَت الأنشطة والتحركات الإسلامية في العالم اليوم بما كانت عليه قبل عشرين عاماً للوحظ أنها تصاعدت وتعززت وتطورت أضعافاً مضاعفة. خصوصاً إذا نظرتم للجمهورية الإسلامية هذه السنة مقارنة مع عشرين سنة مضت، لوجدتم أنّه تطورت تطوراً مذهلاً على كافة الصعيد. فعلى الصعيد العلمي، وعلى الصعيد التقني، والسياسي، والإداري، اكتسبت الجمهورية الإسلامية كفاءة أكبر وقوة أعظم، على مستوى العالم الإسلامي في أقريقيا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آسيا، وحتى البلدان التي يشكل فيها المسلمون أقلية يلاحظ الإنسان أن الشعور بالهوية يتعزّز بين المسلمين يوماً بعد يو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هيبة أمريكا وقدرتها لم تعد كما في السابق:</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هذا من جهة ومن جهة أخرى ضعفت أمريكا اليوم كثيراً عما كانت عليه قبل عشرين عاماً. لم تعد لأمريكا اليوم هيبتها وقدرتها السابقة. وقد تحملت هزائم تزيد من ضعفها يوماً بعد يوم. ووقعت في ورطات راحت تغوص فيها أكثر من مضي الزمن، وترسم مستقبلاً خطر لأمريكا ولكل من ورّط نفسه في غمرات السياسة الخطيرة اتكالاً عليها. هذه هي هتجربتنا. وهذه هي نظرتنا. وهذا هو الواقع الذي أمامنا، ولكن ينبغي، مع ذلك عدم الغرور بهذا الواقع.</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جهاد هو مسؤوليتن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ينبغي معرفة أن الرحمة الإلهية والعون الإلهي منوطان بحركة الإنسان المؤمن وسعيه الدؤوب وعمله الصالح. يجب أن نتواجد في الساحة ولا ننسى الشعور بالواجب والمسؤولية والجهاد. الجهاد في الميادين المختلفة هو واجبنا وضمانة تقدمنا وانتصارنا. ثمّة جهاد حتى في الساحة السياسية. وهناك جهاد في الميدان الثقافي، وفي المضمار الإعلامي والاتصالاتي أيضاً، وفي الصعد الاجتماعية أيضاً. ثمّة جهاد. ليس الجهاد مجرد الجهاد العسكري، بل شتى مستويات الحياة الإنسانية إنّما هي سوح جهادية.</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ينما كنا من العالم، يجب أن تتمتّن الأواصر بين الإخوة يوماً بعد يوم. وينبغي أن تتظافر جهودهم وأعمالهم. ولتتبين أولوياتهم.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ولتتفق الطاقات على الأولويات قبل سواها. لا شكّ أن الأفق المستقبلي لمجتمع المسلمين عموماً وأتباع </w:t>
      </w:r>
      <w:r w:rsidR="00006A3A">
        <w:rPr>
          <w:rFonts w:ascii="Traditional Arabic" w:hAnsi="Traditional Arabic" w:cs="Traditional Arabic"/>
          <w:sz w:val="32"/>
          <w:szCs w:val="32"/>
          <w:rtl/>
          <w:lang w:bidi="ar-LB"/>
        </w:rPr>
        <w:t>أهل البيت”عليهم السلام”</w:t>
      </w:r>
      <w:r w:rsidRPr="00D7391F">
        <w:rPr>
          <w:rFonts w:ascii="Traditional Arabic" w:hAnsi="Traditional Arabic" w:cs="Traditional Arabic"/>
          <w:sz w:val="32"/>
          <w:szCs w:val="32"/>
          <w:rtl/>
          <w:lang w:bidi="ar-LB"/>
        </w:rPr>
        <w:t xml:space="preserve"> على وجه الخصوص. سيكون أفضل من حاضرهم، وسقتربون من أهدافهم وغاياتهم السامية أكثر إن شاء الل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نتمنى أن يشمل الفضل الإلهي كافّة الإخوة والأخوات، وأن يعرفنا الله تعالى واجباتنا، ويوفقنا لأدائها، ويرضي عنا كذلك الروح الطاهرة لإمامنا الراحل(قده) وهو الذي فتح أمامنا هذا الطريق وأرواح الشهداء طبية.</w:t>
      </w:r>
    </w:p>
    <w:p w:rsidR="00D7391F" w:rsidRPr="002C2CAD" w:rsidRDefault="00D7391F" w:rsidP="002C2CAD">
      <w:pPr>
        <w:spacing w:before="100" w:beforeAutospacing="1" w:after="100" w:afterAutospacing="1"/>
        <w:ind w:firstLine="432"/>
        <w:jc w:val="right"/>
        <w:rPr>
          <w:rFonts w:ascii="Traditional Arabic" w:hAnsi="Traditional Arabic" w:cs="Traditional Arabic"/>
          <w:b/>
          <w:bCs/>
          <w:sz w:val="32"/>
          <w:szCs w:val="32"/>
          <w:rtl/>
          <w:lang w:bidi="ar-LB"/>
        </w:rPr>
      </w:pPr>
      <w:r w:rsidRPr="002C2CAD">
        <w:rPr>
          <w:rFonts w:ascii="Traditional Arabic" w:hAnsi="Traditional Arabic" w:cs="Traditional Arabic"/>
          <w:b/>
          <w:bCs/>
          <w:sz w:val="32"/>
          <w:szCs w:val="32"/>
          <w:rtl/>
          <w:lang w:bidi="ar-LB"/>
        </w:rPr>
        <w:t>والسلام عليكم ورحمة الله وبرك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2C2CAD" w:rsidRDefault="00D7391F" w:rsidP="002C2CAD">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2C2CAD">
        <w:rPr>
          <w:rFonts w:ascii="Traditional Arabic" w:hAnsi="Traditional Arabic" w:cs="Traditional Arabic"/>
          <w:b/>
          <w:bCs/>
          <w:color w:val="E36C0A" w:themeColor="accent6" w:themeShade="BF"/>
          <w:sz w:val="56"/>
          <w:szCs w:val="56"/>
          <w:rtl/>
          <w:lang w:bidi="ar-LB"/>
        </w:rPr>
        <w:lastRenderedPageBreak/>
        <w:t>الآفاق المستقبلية للتربية والتعليم</w:t>
      </w:r>
      <w:r w:rsidR="002C2CAD">
        <w:rPr>
          <w:rStyle w:val="FootnoteReference"/>
          <w:rFonts w:ascii="Traditional Arabic" w:hAnsi="Traditional Arabic" w:cs="Traditional Arabic"/>
          <w:b/>
          <w:bCs/>
          <w:color w:val="E36C0A" w:themeColor="accent6" w:themeShade="BF"/>
          <w:sz w:val="56"/>
          <w:szCs w:val="56"/>
          <w:rtl/>
          <w:lang w:bidi="ar-LB"/>
        </w:rPr>
        <w:footnoteReference w:id="3"/>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ساعدكم الله أيها الأصدقاء الأعزّاء الذين اجتمعتم للتباحث حول أكبر المواضيع الإنسانية أهمية في البلاد، وهو موضوع التربية والتعليم, وبالذات حول أهم وأبرز ما يتعلّق بهذا الموضوع من قضايا، وهي قضية التحوّ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لتحول عالم واسع من الجدل والعم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تحوّل كلمة واحدة، ولكن خلف هذه الكلمة الواحدة يكمن عالم واسع من الجدل والعم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أولاً: ما هو هذا العمل؟ وثانياً: ما هي الأهداف؟ وثالثاً: كيف يتم إنجازه؟</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جواب عن هذه الأسئلة الثلاث يتطلب عمراً طويلاً من العمل، إنّنا نضع كل ذلك تحت عنوان التحول، ونقول: تحوّل! حسناً، إنكم تستحقّون الشكر والتقدير على مجرد التفكير في إيجاد تحول عميق على صعيد التربية والتعليم. فلقد تحلّيتم بالعزم والشجاعة، فنطقتم باسم التحوّل، وهي خطوة جريئة، حيث إنّ بعض الأنظمة تبدو أحياناً وكأنها خالدة وراسخة وبعيدة عن التغيير، حتى الإنسان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لا يستطيع التحلّي بالشجاعة والإقدام على الاقتراب من هذه الأنظمة بغية تغييرها وتطويرها. ولكنكم قمتم بهذه الخطوة، وقلتم إنكم تبغون إيجاد نوع من التحول والتطور في نظام التربية والتعليم عندنا، وهو عمل في غاية الأه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ن أوضح الواضحات بالنسبة لكم ولي ولكل المعنيين بقضية التربية والتعليم والذي ينبغي تكراره، هو أن التربية والتعليم تمثّل العمود الفقري لأيّ بلد من البلد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ن يريد تحقيق الكرامة المادية والسعادة المعنوية والسيطرة السياسية والتقدّم العلمي والرفاهية في الحياة الدنيا، أو أي حلم آخر، لا بدّ له من وضع التربية والتعليم نُصب عينيه وأن يتخذ الإجراءات اللازمة كعمل تأسيسي لبلوغ مبتغاه، فلماذا؟ لأنّ كل هذه الأمور تحتاج إلى طاقة بشر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تربية والتعليم هي المهد لنشأة الإنس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طاقة البشرية تتبلور وتتجسد غالباً في التربية والتعليم، بحيث لو أن مرحلة التربية والتعليم، والتي تستغرق نحو إثني عشر عاماً من عمر الإنسان، مرّت على ما ينبغي، لكان من شأن الشباب أن يأخذ صورته النهائية بدون أي تغييرات أساسية محتملة في شخصيته خلال سنوات عمره اللاحق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لو أن هذا الشاب نشأ نشأة سليمة فسيبقى على هذه الصورة طوال حياته تقريباً.</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ذاً فالتربية والتعليم هي المهد الأصلي لنشأة ونمو وإنتاج ذلك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عنصر الأساس، والذي ما هو؟ إنّه الإنسان، الإنسان ذو القابلية، إنّها الطاقة الإنسانية، وعلى هذا الأساس فإنّه لا توجد مؤسسة أخرى تفوق في أهميتها وخطورتها مؤسسة التربية والتعليم. وهذا موضوع في غاية الأه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كما أسلفنا، فإنّ الجميع على علم بكل ذلك، وعلى المسؤولين أن يعلموا بأنه ليس كلاماً جديداً ومع ذلك، فإنّ هذا العلم ليس من شأنه وحده أن يجدي نفع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تربية والتعليم مؤسسة إنتاجية لا استهلاك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إنّ علينا في نظرتنا العامة لمشاريع البلاد، كالتخطيط والميزانية وتوزيع المصادر المالية ألا نعتبر التربية والتعليم مؤسسة استهلاكية، بل إنتاجية؛ لأنها تنتج لنا أهم العناصر وأكثرها فعالية لتقدم ا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ا نعطيه لوزارة التربية والتعليم من إمكانيات وأموال وفرص متعدّدة وأنواع الدعم المختلفة يمثل في الحقيقة عاملاً مساعداً على إدخار ثروة معنوية طائلة ستعود على البلاء بالنفع في المستقبل تدريجي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ما ينبغي أخذه بنظر الاعتبا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خللان فادحان: الأول عقائدي والثاني سياسي:</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أما الملاحظة الأخرى فهي: أنه ينبغي الأخذ بعين الاعتبار أيضاً أن مؤسسة التربية والتعليم الحالية في بلادنا ليست وليدة أفكارنا ولا خططنا ولا فلسفتنا، وهو ما لا يخفى على أحد، بل هو إحدى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بديهيات، وإن كنّا لا نوليه أهمية! فمنذ أن تأسس نظام باسم التربية والتعليم في لبدنا ومنذ البداية لم يكن من المقدر أن تطبق هذه المناهج التي يطبقونها حالي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ان هناك خللان فادحان: الأوّل يتعلق بالناحية العقائدية والإيمانية والثاني يتعلق بالناحية السياسية والإدارية ل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ما فيما يتعلق بالناحية الدينية فإنّ من جاءوا بنظام التربية والتعليم الجديد إلى بلادنا لم يكونوا يرغبون في جعل أبنائنا وشبابنا متدينين، بل كانوا يهدفون إلى حرف المواطنين وإبعادهم عن العقائد الدينية، لقد كان هذا أمراً مسلّماً ب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ذين وضعوا مناهج التربية والتعليم ابتداءً في بلادنا بذلوا جهوداً في البرمجة والتخطيط، وألّفوا الكتب الدراسية، ولم يكونوا جميعاً بعيدين عن الدين تماماً، بل كان من بينهم متدينون، ولكن السمة العامة كانت كما أوضحن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بعد الغير الوطني في التربية والتعل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ا فعلوه مع التربية والتعليم كان هو بعينه ما فعلوه مع الحجاب والسفور ولكن بصورة أخرى، وكان هو ما فعلوه مع المراكز والمؤسسات الدينية التي قاموا بقمعها عن طريق رضا خان بشكل آخر، أي أنهم كانوا يرمون إلى تكريس الفكر غير الديني، بل المناهض للدين.</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قامت التربية والتعليم على مثل هذا الأساس منذ بداية نشأتها، وكما أشرنا فإنّ المؤسّسين الأوائل للتربية والتعليم لم يكونوا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جميعاً بعيدين عن الدين، بل كان منهم الملتزمون والمتدينون، ويبدو ذلك جلياً من خلال المناهج والكتب الدراسية القديمة التي اطّلعنا على بعضها في مرحلة الشباب، ولكن أصل التيار كان ضد العقيدة ومناهضاً للدين. وكان يزداد قوّة وترسيخاً بتقادم الحقبة البهلوية حتى بلغت ذروتها ومنتها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ذلك البعد السياسي والإداري كان هو البعد غير الوطني في التربية والتعليم ومع أ، النظام البهلوي كان ينادي بالقومية، وكان يسعى فعلاً إلى تحقيقها، إلا أنّه كان مضطراً إلى استبعاد الدين من منظومته القومية؛ لأنّه كان فاقداً للإيديولوجية، ولأنه كان فاقداً لها فقد احتاج إلى بديل، وقد تمثَّل هذا البديل في النزعة القومية كشأن العديد من البلدان الأخرى.</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على هذا فقد كانوا ينزعون إلى تكريس الفكر القومي، ولكنها لم تكن تلك القومية التي من شأنها الحفاظ على الهوية الوطنية، فما هو الدلي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أنّ تبعيتهم السياسية كانت تزداد يوماً بعد آخر، وكان ذلك ينعكس بدوره على المناهج التعليمية والتدريسية في التربية والتعليم، كما كان يتجلّى أيضاً في قوانين ومناهج أجهزتنا الحقوقية والقضائية، وكذلك في إنشاء الدوائر الحكومية والمؤسسات العامّة للدولة، أي أنّه التغرب المطلق، وهذا ما اكتنف نظام التربية والتعل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ان نظام التربية والتعليم عندنا نظاماً متغرباً، تقليدياً، قائماً على أساس الأفكار والمبادئ الشائعة في أوروبا.</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لربما كان البعض يفضّل النسخة البلجيكية، والبعض الآخر الإنجليزية، والبعض كان يرجح الفرنسية، ولكن المهم هو أن تكون النسخة أوروب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ان ذلك ملموساً تماماً في دوائرنا ومؤسساتنا الحكومية أيض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هكذا نشأت وتأسست التربية والتعليم، وهكذا استمرت، وعلى هذا بقيت.</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كن المثير للانتباه هنا هو أن أولئك الذين كانوا يفضّلون الشكل القديم والتقليدي للتربية والتعليم، لم يستطيعوا الحفاظ على تلك الأشكال والقوالب التي شاعت في تلك الأيام، بل كانوا يوجدون تغييرات ويدخلون تطورات بصورة دائمة، فطوروا من أنفسهم، ولكن التقليديين لم يدركوا تلك التغييرات فأبقوا على الشكل القديم والتقليدي للتربية والتعل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عيبان الأساسيان، مناهضة الدين والجمو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بقي هذان العيبان الأساسيان والكبيران حتى قيام الثورة الإسلامية، وهما: مناهضة الدين، أو على الأقل مخالفة المبادئ والأخلاق والتربية الدينية، وثانياً: الجمود والتقليد وعدم الالتفات للمتطلبات الحقيقية للبلاد والشعب الإيراني.</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لقد حدثت إنجازات كبيرة في التربية والتعليم بعد انتصار الثورة، إلاّ أن نظام التربية والتعليم بقي على حالته القديمة بلا تغيي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هو العيب الذي يسميه المعلّمون والخبراء وقدامى المنتسبين للتربية والتعليم بحفظ الدروس، وهو ما يحرم التلاميذ من موهبة الإبداع، ويذهب بالشباب بعيداً عن التأمل والتفكير، ويبقي على الواجبات متراكمة، وهذا كلّه يعود إلى ذلك النظام القديم البائد والمتراكم والمتحجر الذي علاه غبار الأيا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ا حدث من تغيير لم يطل سوى بعض الأمور السطحية، كأنّ يبدأ الكتاب بقوله (بسم الله) أو بآية قرآنية، وهو ما لم يكن في السابق.</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ي لا أغبط حق من قاموا بهذه الإنجازات، فلقد حدثت تحولات عظيمة حقاً، إنّني ألاحظ جيّداً أن الكتب الدراسية الآن زاخرة بالتعاليم الإسلامية والشعارات الوطنية، وهي تطورات كانت تحدث تدريجياً طبقاً لكفاءات وأذواق المسؤولين والمدراء خلال هذه الثماني والعشرين عاماً الماضية، كما أن ما أشرتم إليه من إدراج المفاخر العلمية في الكتب الدراسية قد تمَّ إنجازه بالفعل، وقد لاحظت ذلك، وهي خطوة ممتازة جدّ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تغيير يمثل نهضة جذر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شبابنا بحاجة إلى التعرّف على علماء بلادهم وتاريخها وأمجادها العلمية عن طريق الكتب الدراس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شبابنا يعرفون لاعبي كرة القدم أكثر من معرفتهم لابن سينا أو محمد زكريا الرازي!.</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ما عشاق السينما فإنّهم يعرفون مشاهير الفنانين الفرنسيين والأمريكيين أكثر من معرفتهم لعلماء الرياضيات أو فطاحل الأدب الفارسي! فإذا ما روي ذلك في المناهج الدراسية لكان أمراً حسناً للغاية، إنّنا نقدر كل هذه الجهود، سوى أنّها لا تعبر عن التحوّل أو التغيي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تغيير يمثّل نهضة جذرية، وأنتم قادرون على ذلك.</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ذين يتوّلون شؤون التربية والتعليم ويتقلَّدون المسؤوليات الرفيعة المستوى في بلادنا اليوم يتمتعون بالطموح الكافي لبلوغ هذا الهدف، ولا مندوحة عن ذلك.</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الملامح الكاملة للتربية والتعل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ماذا نريد من التربية والتعليم؟ وما هو الشكل الذي نتمّناه لدارسيها وخريجيها؟ لا بدّ من معرفة ذلك وتوضيحه ورسم ملامحه الكاملة، ثم نفكر في الخطوة اللازمة والوسيلة المطلوبة لبناء وتنشئة مثل هذا الكيان، رجلاً كان أو امرأة أو شاباً، وما هي التعاليم التي يتوجّب ضخّها في عروق التربية والتعليم من أجل المحافظة على نمو ذلك الكيان، وبعد ذلك على خبرائنا الجلوس معاً والعمل سويّة على تدوين ورقة عمل ودستور يتمّ تطبيقه بجرأة وشجاعة على كافّة مؤسسات ودوائر نظام التربية والتعليم؛ بغية الوصول إلى الشكل المطلوب تحقيقه، فهذا ما يمكن أن يكون تغييراً حقيقياً وتأسيسي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خريجي التربية والتعليم: شجاعة، إبداع، وانتظام:</w:t>
      </w:r>
    </w:p>
    <w:p w:rsidR="002C2CA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ا نريد لخريجي التربية والتعليم بعد نحو ثلاثة عشر عاماً </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2C2CAD" w:rsidP="00D7391F">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من الدر</w:t>
      </w:r>
      <w:r w:rsidR="00D7391F" w:rsidRPr="00D7391F">
        <w:rPr>
          <w:rFonts w:ascii="Traditional Arabic" w:hAnsi="Traditional Arabic" w:cs="Traditional Arabic"/>
          <w:sz w:val="32"/>
          <w:szCs w:val="32"/>
          <w:rtl/>
          <w:lang w:bidi="ar-LB"/>
        </w:rPr>
        <w:t xml:space="preserve">س والتحصيل أن يكونوا حائزين على الفضائل الأخلاقية، ومتميزين بالقابلية الفكرية والعقلية، وأن يكونوا متمسكين بالدي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من الناحية الأخلاقية يجب أن يكون ذلك الإنسان شجاعاً، حسن الفطرة، سليم الطوية، متفائلاً، ومفعماً بالأمل والإرادة والإيجابية في كل ما يمكن أن يتصوره المرء من فضائل ومناقب أخلاقية للإنسان المثال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ما من الناحية الفكرية، فمن الضروري أن يكون مبدعاً، كثير النقاش، محباً للتفكير والإبداع والتجديد، ميالاً لاقتحام الميادين العلمية الواسعة؛ لكشف واختراع ما يضيء طريق البشرية، وعاشقاً للفكر والتأم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ما من الناحية السلوكية، فينبغي أن يكون إنساناً منتظماً، يعرف القانون ويحترمه. هذا هو الإنسان الذي نريده. فهل من الممكن تربية مثل هذا الإنسان؟ نعم، بالتأكي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 xml:space="preserve">التربية والتعليم تقهر الإذاعة والتلفزيو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صحيح أن البشر ليسوا سيان في كل شيء، وصحيح أن ثمة جينات مختلفة ومؤثرات وراثية بدنية وذهنية متعددة تتحكّم في وجودهم ونشأتهم، ولكنهم متشابهون عادة في الصفات الأساسية. وكما قيل: أنا لوحة بيضاء، فليرسم على وجهي الفنان المبدع ما يشاء.</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ها يد الفنان التي تحدّد ملامح هذه الصفحة البيضاء، وإنها يدكم المبدعة التي ترسم خصال وشخصية ذلك الإنسان الذي نريد.</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طبعاً لن تكون هذه خاتمة الإبداع، فنحن لا ننكر الرتوش والظلال والألوان والتعديلات، فهي ذات تأثير، ولكن أثرها يبقى محدوداً للغاية، حيث تشكلت ملامح الصورة الأساس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بهذا فإنّه يمكن تربية الإنسان وتنشئته بهذه الطريقة أخلاقياً وسلوكياً وفكرياً ونفسياً. ولكن من سيتحمل هذا العبء؟</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ها التربية والتعليم بالدرجة الأولى. نعم، إنّ مؤسسة الإذاعة والتلفزيون تعتبر عاملاً مؤثراً، وكذلك العائلة، وبعض العوامل المؤثرة الأخرى ذات الأهمية المحدودة، ولكنني أعتقد بأن التربية والتعليم تستطيع أن تقهر الإذاعة والتلفزيون وتتغلب علي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بإمكاننا أن نطلب من الإذاعة والتلفزيون أن تفسح مجالاً للتربية والتعليم لتقديم برامج لها من هناك، ولا شكّ أنها ستكون برامج مفيدة ومؤثرة إذا توفَّرت فيها عناصر التحوّل والتغيير اللازم، إنّنا بصدد ذلك.</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 xml:space="preserve">فلسفة التربية والتعلي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بوسع التربية والتعليم التأثير في الحياة العائلية؛ لأنَّه من العوامل ذات الأهمية الفائقة والتأثير العميق، ولديها القدرة على تربية الإنسان الصالح.</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ه هي فلسفة التربية والتعل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ن الواضح أنّنا نرغب في تربية جيل مثالي، ولكن على أصحاب الخبرة والاختصاص أن يشمروا عن سواعدهم ويضعوا مشاريع وخططاً مدونة لبلوغ هذا الأمل.</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هذه هي فلسفة التربية والتعليم، فعليهم بتشخيص ذلك وجمعه وتدوين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طبقاً لهذه الفلسفة، فسوف نحصل على النظام المطلوب لتربية والتعليم، وبالطبع فإنّه لا بدّ من جدولة عناصر هذا النظام وتنسيقها، ولكن يبقى أن التطبيق هو المهم والأساس، وهذا يحتاج إلى نفر من ذوي الخبرة والموهبة، فلا بدّ من بنائهم وتخريجهم أيض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2C2CAD"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2C2CAD">
        <w:rPr>
          <w:rFonts w:ascii="Traditional Arabic" w:hAnsi="Traditional Arabic" w:cs="Traditional Arabic"/>
          <w:b/>
          <w:bCs/>
          <w:color w:val="E36C0A" w:themeColor="accent6" w:themeShade="BF"/>
          <w:sz w:val="36"/>
          <w:szCs w:val="36"/>
          <w:rtl/>
          <w:lang w:bidi="ar-LB"/>
        </w:rPr>
        <w:t>مشروع تأسيسي متكام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ثل هذه الانجازات لا تتحقّق خلال عام أو عامين، فعليكم بالتسلّح بالعزيمة ووضع جدول زمني لقطف ثمار هذا المشروع، وليكن خلال خمسة عشر عاماً مثل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خمسة عشر عاماً تعدّ مدّة طويلة، ولكنها ليست كذلك إذا ما قيست بأهمية الموضوع.</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ليكم تأسيس القاعدة تمهيد السبيل، أو كما يقول المثقفون (فونداسيون) فعليكم بإعداد مشروع تأسيسي متكامل حتى يأتي الآخرون لوضع لبناته وتشييده، وعندها ستجد التربية والتعليم طريقها للخلاص من مأزق الجمود والتحجّر، ولا سبيل إلى ذلك إلا بما أوضحن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حتى يأتي ذلك اليوم فلا ينبغي الجلوس عاطلين، بل لا بدّ من القيام بالنشاطات الضرورية التي أشر إليها السيد الوزير المحترم، فهي نشاطات جيّدة جدّاً، ولقد عاينت هذا التقرير فيما سبق.</w:t>
      </w:r>
    </w:p>
    <w:p w:rsidR="002C2CAD" w:rsidRDefault="002C2CA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العناية بالمراكز الحرفية ومعاهد وكليات تربية المعلمين والاهتمام بمتطلبات المناطق المحرومة هي كلها أمور جيّدة، وضرورية، ولا بدّ من القيام بها، مع العلم أنها جميعاً لا تعبّر عن التحول المطلوب، فذلك مشروع أكبر عمقاً وأجود تأسيساً، ولا بدّ من إنجاز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مجلس الأعلى للثورة الثقافية يتحمل هو الآخر مسؤولية كبرى، وكذلك هو المجلس الأعلى للتربية والتعليم، فعلى كافّة القوى والطاقات الفكرية والنخبوية في البلاد أن تتكاتف جميعاً لتحقيق هذا الهدف المنشود، كل منها على قدر ما له من استعداد إن شاء الل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ندعو الله سبحانه وتعالى لكم بالتوفيق كما سدّد خطاكم في هذه الدورة لإحياء المعاونية التربوية من جديد بعد أن كانت آثارها قد اندرست جراء فساد أذواق بعض القدامى. لقد حققتم إنجازاً مهما وضرورياً، فواصلوا الاهتمام بهذه الظاهرة في كافّة مؤسساتنا، حيث لا بدّ من العناية بالأمور التربوية وما يتعلّق بذلك من معاونيات وأقسا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نسأل الله تعالى أن يرضي عنكم قلب ولي العصر الإمام المهدي عليه السلام، وأن يسر بكم أرواح شهدائنا الأبرار وروح إمامنا الراحل، وأن تكونوا في الغد أحسن حالاً من اليوم إن شاء الله.</w:t>
      </w:r>
    </w:p>
    <w:p w:rsidR="00D7391F" w:rsidRPr="002C2CAD" w:rsidRDefault="00D7391F" w:rsidP="002C2CAD">
      <w:pPr>
        <w:spacing w:before="100" w:beforeAutospacing="1" w:after="100" w:afterAutospacing="1"/>
        <w:ind w:firstLine="432"/>
        <w:jc w:val="right"/>
        <w:rPr>
          <w:rFonts w:ascii="Traditional Arabic" w:hAnsi="Traditional Arabic" w:cs="Traditional Arabic"/>
          <w:b/>
          <w:bCs/>
          <w:sz w:val="32"/>
          <w:szCs w:val="32"/>
          <w:rtl/>
          <w:lang w:bidi="ar-LB"/>
        </w:rPr>
      </w:pPr>
      <w:r w:rsidRPr="002C2CAD">
        <w:rPr>
          <w:rFonts w:ascii="Traditional Arabic" w:hAnsi="Traditional Arabic" w:cs="Traditional Arabic"/>
          <w:b/>
          <w:bCs/>
          <w:sz w:val="32"/>
          <w:szCs w:val="32"/>
          <w:rtl/>
          <w:lang w:bidi="ar-LB"/>
        </w:rPr>
        <w:t>والسلام عليكم ورحمة الله وبرك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2C2CAD" w:rsidRDefault="00D7391F" w:rsidP="002C2CAD">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2C2CAD">
        <w:rPr>
          <w:rFonts w:ascii="Traditional Arabic" w:hAnsi="Traditional Arabic" w:cs="Traditional Arabic"/>
          <w:b/>
          <w:bCs/>
          <w:color w:val="E36C0A" w:themeColor="accent6" w:themeShade="BF"/>
          <w:sz w:val="56"/>
          <w:szCs w:val="56"/>
          <w:rtl/>
          <w:lang w:bidi="ar-LB"/>
        </w:rPr>
        <w:lastRenderedPageBreak/>
        <w:t>المسؤولية وأثر تطبيقها العملي</w:t>
      </w:r>
      <w:r w:rsidR="002C2CAD">
        <w:rPr>
          <w:rStyle w:val="FootnoteReference"/>
          <w:rFonts w:ascii="Traditional Arabic" w:hAnsi="Traditional Arabic" w:cs="Traditional Arabic"/>
          <w:b/>
          <w:bCs/>
          <w:color w:val="E36C0A" w:themeColor="accent6" w:themeShade="BF"/>
          <w:sz w:val="56"/>
          <w:szCs w:val="56"/>
          <w:rtl/>
          <w:lang w:bidi="ar-LB"/>
        </w:rPr>
        <w:footnoteReference w:id="4"/>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رحب بالإخوة والأخوات الأعزاء من المسؤولين المخلصين والأوفياء على شتى الأصعدة وفي الأقسام المختلفة في السلطة التنفيذية با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وأتقدّم بالشكر لرئيس الجمهورية المحترم السيد الدكتور أحمدي نجاد الذي قام بالتمهيد لهذا الاجتماع وانعقاد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41686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416860">
        <w:rPr>
          <w:rFonts w:ascii="Traditional Arabic" w:hAnsi="Traditional Arabic" w:cs="Traditional Arabic"/>
          <w:b/>
          <w:bCs/>
          <w:color w:val="E36C0A" w:themeColor="accent6" w:themeShade="BF"/>
          <w:sz w:val="36"/>
          <w:szCs w:val="36"/>
          <w:rtl/>
          <w:lang w:bidi="ar-LB"/>
        </w:rPr>
        <w:t>الاجتماع الأوّل من نوع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الاجتماع فريد من نوعه، حيث لم نشهد حتى الآن وعلى مدى السنوات الماضية مثل هذا الاجتماع الذي يشارك فيه مسؤولو السلطة التنفيذية من كافة المستويات.</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انت هناك لقاءات على مستويات محدودة بين السلطات الثلاث، كما كانت لنا لقاءات مختلفة مع السادة الوزراء والمسؤولين المحترمين، إلاّ أنّ هذا الاجتماع يحظى بمعنى وطعم خاص ويشكّل في تقديري فرصة ثمينة تُغتنم، وكم سيكون طيّباً إذا ما تكرر انعقاده في المستقبل.</w:t>
      </w:r>
    </w:p>
    <w:p w:rsidR="00416860" w:rsidRDefault="0041686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أوّل ما أريد قوله لهذا الجمع المحترم، هو: أنّ بأيديكم فرصة قيّمة، فاغتنموها للتقرّب إلى الله، والعبادة، وتكامل الذات، وأداء الواجب الذي سيكون ذخراً لنا, وستبيّض به وجوهنا عند الله تعالى في ذلك اليوم الذي سيرنو فيه الإنسان إلى حياته الدنيوية تغمره الحسرة باحثاً عن متاع مدّخر، وهو يوم القيا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41686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416860">
        <w:rPr>
          <w:rFonts w:ascii="Traditional Arabic" w:hAnsi="Traditional Arabic" w:cs="Traditional Arabic"/>
          <w:b/>
          <w:bCs/>
          <w:color w:val="E36C0A" w:themeColor="accent6" w:themeShade="BF"/>
          <w:sz w:val="36"/>
          <w:szCs w:val="36"/>
          <w:rtl/>
          <w:lang w:bidi="ar-LB"/>
        </w:rPr>
        <w:t>إنّ من الواجب اغتنام الفرصة على نحو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ولاً: إنكم تملكون إمكانية تقديم الخدمات للناس، ونحن فيه شركاء.</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ان بوسعنا أن نبقى طالبة ونظل قابعين في ركن من زوايا الحوزة العلمية قانعين بالقيام بعمل بسيط، وكان بمقدورنا أن نكون معلمين ومدرسين، أو أن نكون موظفين في إحدى المؤسسات الثقافية نتحرك في إطار دائرة محدودة، ولكننا الآن أنا وأنتم مُقدّر لنا أن نكون ضمن مجموعة مسؤولة عن مصير هذا البل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ناك بوناً شاسعاً بين هذا العمل وبين أن ينخرط المرء في عمل شخصي محدود مع كونه مفيد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قُدّر لهذه المجموعة من الحضور أن يكون بين يديها مصير هذا البلد, ومصير هذا الشعب، بل ويمكن القول مصير العالم الإسلامي؛ نظراً لما يحظى به هذا البلد وهذا الشعب من أهمية بالغة، فهذا هو قدر هذه المجموعة أو قدر المسؤولين في النظام الإسلام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لينا جميعاً، وحيثما كنَّا، أن نقدّر أهمية ذلك.</w:t>
      </w:r>
    </w:p>
    <w:p w:rsidR="00D440D9" w:rsidRDefault="00D440D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هذه الفرصة لن تبقى دائماً في يدنا، فنحن اليوم هنا. وأمّا غداّ فلربما كُنّا منشغلين بعمل آخر، أو كنا قد رحلنا عن هذه الحياة الدني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ها إذاً فرصة ثمينة، حيث يتمّ القيام بإنجاز كبير على يد كل فرد في هذه السلطة التنفيذية في نظام الجمهورية الإسلامية. فعليكم باغتنام هذه الفرص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ثانياً: فإنّنا ولحسن الحظ نشهد وضعاً استثنائياً لم نشهد له مثيلاً طوال السنوات الماضية، وهذا الوضع يعتبر استثنائياً بالنظر إلى أن الشعارات المبدأية للثورة باتت تمثّل محور جميع البرامج والخطط والتحركات والسياسات في هذا البلد، وهو ما يضفي المزيد من الأهمية على كونكم تتمتعون بفرصة إمكانية تقديم الخدمات للمواطنين وكونها فرصة نادرة.</w:t>
      </w:r>
    </w:p>
    <w:p w:rsidR="00D7391F" w:rsidRPr="00D440D9"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p>
    <w:p w:rsidR="00D7391F" w:rsidRPr="00D440D9"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D440D9">
        <w:rPr>
          <w:rFonts w:ascii="Traditional Arabic" w:hAnsi="Traditional Arabic" w:cs="Traditional Arabic"/>
          <w:b/>
          <w:bCs/>
          <w:color w:val="E36C0A" w:themeColor="accent6" w:themeShade="BF"/>
          <w:sz w:val="36"/>
          <w:szCs w:val="36"/>
          <w:rtl/>
          <w:lang w:bidi="ar-LB"/>
        </w:rPr>
        <w:t>شعارات الثورة الأصل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ربما كان البعض يتصور خلال السنوات القليلة الماضية أنّه قد فات الأوان على تطبيق الشعارات الأصلية للثورة، بما في ذلك رفعة الإسلام، وقضية العدالة، ومكافحة الاستكبار، وبذل الجهود للتغلب على الفقر وخلاص المستضعفين من الاستضعاف، ولم يكن هذا تصور الأجانب والحاقدين فحسب؛ بل كان أيضاً تصور حتى بعض المخلصين للثورة، وبعض الملتصقين ب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انوا على خطأ، حيث اتّصف البعض بالوقاحة وتجرأ على قول ذلك وكتابته، ولكن تلك الوقاحة كانت تُضني القلوب.</w:t>
      </w:r>
    </w:p>
    <w:p w:rsidR="00D440D9" w:rsidRDefault="00D440D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ما اليوم فإنّ لدينا حكومة منتخبة من الشعب تنظر إلى شعارات الثورة على أنّها شعارات أساسية وأصول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حوار مفاهيم الثورة الإسلامية أصبح اليوم حواراً شائعاً ومسيطراً، وهذا من الأهمية بمكان، لقد كنت أتوقع ذلك، حيث جئت بشواهد واضحة على أن أعداء الثورة الذين يتصورون أن بوسعهم جعل صفحة الثورة في طي النسيان، وأن بمقدورهم سحقها وتجاوزها يرتكبون خطأ فادحاً، لأنّهم عاجزون عن ذلك. فلقد كنّا على علم بأنهم مخطئون، وها ما قلته منذ نحو ثماني سنوات في لقاء مع مسؤولي النظام الإسلامي في نفس هذه الحسينية وهذا المكان والحمد لله، فإنّ الشعب الإيراني أبان عن عزيمته وحقّق ما كنا نصبوا إلي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440D9"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D440D9">
        <w:rPr>
          <w:rFonts w:ascii="Traditional Arabic" w:hAnsi="Traditional Arabic" w:cs="Traditional Arabic"/>
          <w:b/>
          <w:bCs/>
          <w:color w:val="E36C0A" w:themeColor="accent6" w:themeShade="BF"/>
          <w:sz w:val="36"/>
          <w:szCs w:val="36"/>
          <w:rtl/>
          <w:lang w:bidi="ar-LB"/>
        </w:rPr>
        <w:t>شعارات الثورة هي مبادئ برامج الحكومة وخطط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ه أيضاً لفرصة نادرة. وإن مسؤوليتكم في الوقت الراهن وأنتم تحتلون مثل هذا الموقع هو الإعلان عن أن شعارات الثورة تمثل المبادئ الأساسية لبرامج هذه الحكومة وخططها، وهذا أيضاً من الأهمية بمكان، فاقتنصوا الفرص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ي أقول للسادة الوزراء والمسؤولين بأن مثل هذا الكلام قد تكرّر سابقاً، ومع ذلك فإنّ فرصة لقائي بكم أيّها الإخوة والأخوات الأعزاء لم تكن سانحة بما ينبغي لأتحدث إليكم وجهاً لوجه وأقول: إنّ خدمة المواطنين بهذه الصورة التي ألمحت إليها باختصار تُجلّ وتسمو عن أن تكون أداة لتحقيق الأغراض المادية أو بلوغ المآرب الشخصية.</w:t>
      </w:r>
    </w:p>
    <w:p w:rsidR="00D440D9" w:rsidRDefault="00D440D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علينا الاستفادة من هذه المدّة، طالت أم قصرت، من أجل التقرّب لله تعالى.</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بعض يستغل مثل هذه الفرص لتوفير الثراء المادي، أو لتأمين مستقبله كما يقولون، أو للرفاهية في الحياة، وليس هذا من الصواب.</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هذا هو ما نهى عنه أمير المؤمنين(ع) مالك الأشتر قائلاً: </w:t>
      </w:r>
      <w:r w:rsidR="00006A3A" w:rsidRPr="00D440D9">
        <w:rPr>
          <w:rFonts w:ascii="Traditional Arabic" w:hAnsi="Traditional Arabic" w:cs="Traditional Arabic"/>
          <w:b/>
          <w:bCs/>
          <w:sz w:val="32"/>
          <w:szCs w:val="32"/>
          <w:rtl/>
          <w:lang w:bidi="ar-LB"/>
        </w:rPr>
        <w:t>((</w:t>
      </w:r>
      <w:r w:rsidRPr="00D440D9">
        <w:rPr>
          <w:rFonts w:ascii="Traditional Arabic" w:hAnsi="Traditional Arabic" w:cs="Traditional Arabic"/>
          <w:b/>
          <w:bCs/>
          <w:sz w:val="32"/>
          <w:szCs w:val="32"/>
          <w:rtl/>
          <w:lang w:bidi="ar-LB"/>
        </w:rPr>
        <w:t>لا تحسبن ما أوكلتُ إليك من مسؤولية فريسة تقع عليها بفرائصك ومخالبك طمعاً في إشباع بطنك، والترفيه عليك في حياتك</w:t>
      </w:r>
      <w:r w:rsidR="00006A3A" w:rsidRPr="00D440D9">
        <w:rPr>
          <w:rFonts w:ascii="Traditional Arabic" w:hAnsi="Traditional Arabic" w:cs="Traditional Arabic"/>
          <w:b/>
          <w:bCs/>
          <w:sz w:val="32"/>
          <w:szCs w:val="32"/>
          <w:rtl/>
          <w:lang w:bidi="ar-LB"/>
        </w:rPr>
        <w:t>))</w:t>
      </w:r>
      <w:r w:rsidR="00D440D9">
        <w:rPr>
          <w:rStyle w:val="FootnoteReference"/>
          <w:rFonts w:ascii="Traditional Arabic" w:hAnsi="Traditional Arabic" w:cs="Traditional Arabic"/>
          <w:b/>
          <w:bCs/>
          <w:sz w:val="32"/>
          <w:szCs w:val="32"/>
          <w:rtl/>
          <w:lang w:bidi="ar-LB"/>
        </w:rPr>
        <w:footnoteReference w:id="5"/>
      </w:r>
      <w:r w:rsidRPr="00D7391F">
        <w:rPr>
          <w:rFonts w:ascii="Traditional Arabic" w:hAnsi="Traditional Arabic" w:cs="Traditional Arabic"/>
          <w:sz w:val="32"/>
          <w:szCs w:val="32"/>
          <w:rtl/>
          <w:lang w:bidi="ar-LB"/>
        </w:rPr>
        <w:t xml:space="preserve">  كلا، بل إنّها فرصة ثمينة للخدمة والعمل وادخار المتاع الصحيح.</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هذا هو لب كلامنا، والحمد لله فإنّ لدينا في هذه الحكومة تعطشاً للعمل ورغبةً فيه، كما أن لدينا كوادر ماهرة وخبيرة، فهذا الظرف متوف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440D9"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D440D9">
        <w:rPr>
          <w:rFonts w:ascii="Traditional Arabic" w:hAnsi="Traditional Arabic" w:cs="Traditional Arabic"/>
          <w:b/>
          <w:bCs/>
          <w:color w:val="E36C0A" w:themeColor="accent6" w:themeShade="BF"/>
          <w:sz w:val="36"/>
          <w:szCs w:val="36"/>
          <w:rtl/>
          <w:lang w:bidi="ar-LB"/>
        </w:rPr>
        <w:t>الحقبة الطاغوتية وإرثها الثقي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من جانب آخر، فإنّ البلاد في حاجة إلى متطلبات هائلة. فنحن على كل حال نتحمل إرثاً ثقيلاً خلَّفته لنا الحقبة الطاغوتية الطويلة التي طبعت بصماتها على كل شيء. لقد تركت أثرها على ثقافتنا، وعقولنا، وعقائدنا، ومصادرنا، وجغرافيتنا، ووضعنا الدولي، والتفاوت الطبقي، حيث كان الأثر سلبياً على كل شيء.</w:t>
      </w:r>
    </w:p>
    <w:p w:rsidR="007830F0"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نظام الطاغوتي ظل يعمل خلال سنوات طويلة على تكريس طبقة النبلاء والنخب من ذوي الثراء المادي الفاحش، أو النخب </w:t>
      </w:r>
    </w:p>
    <w:p w:rsidR="007830F0" w:rsidRDefault="007830F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7830F0">
      <w:pPr>
        <w:spacing w:before="100" w:beforeAutospacing="1" w:after="100" w:afterAutospacing="1"/>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عائلية المقربة من البلاط، فقد كانوا يعتبرون البلاد ملكاً لهم دون سواهم، ولم يكونوا يحسبون حساباً للأغلبية المطلقة من المواطنين العاديين، فهذا كان شأنهم وحور سلطتهم في العصرين القاجاري والبهلوي، حيث كانوا متجاهلين تماماً للطبقات الشعبية المسحوقة. ولم يكونوا يهتمُّون بشؤونها إلاّ في الظاهر والبرامج الدعائية والإعلامية، ومع ذلك فقد كانت الحقائق جليَّة أيّما جلاء.</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ا ورثة مثل هذه التركة، ومن البديهي أن البلاد تعاني من مشاكل عويصة واحتياجات متراكمة لا حدّ لها جرّاء ماضي السلطات الطاغوت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830F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830F0">
        <w:rPr>
          <w:rFonts w:ascii="Traditional Arabic" w:hAnsi="Traditional Arabic" w:cs="Traditional Arabic"/>
          <w:b/>
          <w:bCs/>
          <w:color w:val="E36C0A" w:themeColor="accent6" w:themeShade="BF"/>
          <w:sz w:val="36"/>
          <w:szCs w:val="36"/>
          <w:rtl/>
          <w:lang w:bidi="ar-LB"/>
        </w:rPr>
        <w:t>إحراز التقدّم يحتاج إلى بذل الجهد والحك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ي لا أزعم أن كل سياساتنا منذ بداية الثورة وحتى الآن كانت جميعها صحيحة وصائبة، فهذا مناقض للحقيقة، ولولا تلك الأخطاء والسياسات المجانبة للصواب لكنّا قد حققنا المزيد من التقدّم، وهذا ما ساعد على وجود تراكمات متزايد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ذاً فخلاصة الأمر أن بلادنا وأبناء شعبنا في حاجة اليوم إلى بذل جهود حثيثة وحكيمة وشاملة ومدروسة لإحراز التقد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ا نمتلك العوامل المساعدة على التقدّم، فهي متوفرة في هذا البلد، كما أن إمكانياتنا الذاتية والإنسانية ممتازة للغاية، ونحن بحاجة إلى توظيف هذه الطاقات في المكان المناسب والاستفادة من الخبرات والمهارات المخلصة لوضع البلاد على الطريق الصحيح للتطور المادي والمعنوي كليهم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7830F0" w:rsidRDefault="007830F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7830F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830F0">
        <w:rPr>
          <w:rFonts w:ascii="Traditional Arabic" w:hAnsi="Traditional Arabic" w:cs="Traditional Arabic"/>
          <w:b/>
          <w:bCs/>
          <w:color w:val="E36C0A" w:themeColor="accent6" w:themeShade="BF"/>
          <w:sz w:val="36"/>
          <w:szCs w:val="36"/>
          <w:rtl/>
          <w:lang w:bidi="ar-LB"/>
        </w:rPr>
        <w:lastRenderedPageBreak/>
        <w:t>الشجاعة في اتخاذ القرارات:</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ا بحاجة إلى إجراءات شجاعة، وإن من الصفات المتوفِّرة في الحكومة الحالية والتي أحمدُ الله عليها أن لديها شجاعة في اتخاذ القرارات، إنّه لا يمكن إنجاز الأعمال الكبرى ونحن نعاني من التردّد والشكّ والخوف، والتذبذب، فلا بدّ من التحلّي بالشجاعة والإقدام. على أن الشجاعة لا تعني التهور بحد ذاتها، إذ لا بدّ من الدراسة والدّقة والفكر السليم، حتى إذا ما خلصنا إلى نتيجة كان لزاماً علينا الإقدام على التنفيذ بلا وجل أو تذبذب.</w:t>
      </w:r>
    </w:p>
    <w:p w:rsidR="00D7391F" w:rsidRPr="00D7391F" w:rsidRDefault="007830F0" w:rsidP="007830F0">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b/>
          <w:bCs/>
          <w:color w:val="99CC00"/>
          <w:sz w:val="32"/>
          <w:szCs w:val="32"/>
          <w:rtl/>
          <w:lang w:bidi="ar-LB"/>
        </w:rPr>
        <w:t>﴿</w:t>
      </w:r>
      <w:r w:rsidR="00D7391F" w:rsidRPr="007830F0">
        <w:rPr>
          <w:rFonts w:ascii="Traditional Arabic" w:hAnsi="Traditional Arabic" w:cs="Traditional Arabic"/>
          <w:b/>
          <w:bCs/>
          <w:color w:val="99CC00"/>
          <w:sz w:val="32"/>
          <w:szCs w:val="32"/>
          <w:rtl/>
          <w:lang w:bidi="ar-LB"/>
        </w:rPr>
        <w:t>وَشَاوِرْهُمْ فِي الأمْرِ فَإِذَا عَزَمْتَ فَتَوَكَّلْ عَلَى اللهِ</w:t>
      </w:r>
      <w:r>
        <w:rPr>
          <w:rFonts w:ascii="Traditional Arabic" w:hAnsi="Traditional Arabic" w:cs="Traditional Arabic"/>
          <w:b/>
          <w:bCs/>
          <w:color w:val="99CC00"/>
          <w:sz w:val="32"/>
          <w:szCs w:val="32"/>
          <w:rtl/>
          <w:lang w:bidi="ar-LB"/>
        </w:rPr>
        <w:t>﴾</w:t>
      </w:r>
      <w:r>
        <w:rPr>
          <w:rStyle w:val="FootnoteReference"/>
          <w:rFonts w:ascii="Traditional Arabic" w:hAnsi="Traditional Arabic" w:cs="Traditional Arabic"/>
          <w:b/>
          <w:bCs/>
          <w:color w:val="99CC00"/>
          <w:sz w:val="32"/>
          <w:szCs w:val="32"/>
          <w:rtl/>
          <w:lang w:bidi="ar-LB"/>
        </w:rPr>
        <w:footnoteReference w:id="6"/>
      </w:r>
      <w:r>
        <w:rPr>
          <w:rFonts w:ascii="Traditional Arabic" w:hAnsi="Traditional Arabic" w:cs="Traditional Arabic" w:hint="cs"/>
          <w:sz w:val="32"/>
          <w:szCs w:val="32"/>
          <w:rtl/>
          <w:lang w:bidi="ar-LB"/>
        </w:rPr>
        <w:t xml:space="preserve"> </w:t>
      </w:r>
      <w:r w:rsidR="00D7391F" w:rsidRPr="00D7391F">
        <w:rPr>
          <w:rFonts w:ascii="Traditional Arabic" w:hAnsi="Traditional Arabic" w:cs="Traditional Arabic"/>
          <w:sz w:val="32"/>
          <w:szCs w:val="32"/>
          <w:rtl/>
          <w:lang w:bidi="ar-LB"/>
        </w:rPr>
        <w:t>فهذه الشجاعة ضرور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830F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830F0">
        <w:rPr>
          <w:rFonts w:ascii="Traditional Arabic" w:hAnsi="Traditional Arabic" w:cs="Traditional Arabic"/>
          <w:b/>
          <w:bCs/>
          <w:color w:val="E36C0A" w:themeColor="accent6" w:themeShade="BF"/>
          <w:sz w:val="36"/>
          <w:szCs w:val="36"/>
          <w:rtl/>
          <w:lang w:bidi="ar-LB"/>
        </w:rPr>
        <w:t>مشكلة البنز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بالطبع فإنّ العمل في بعض الميادين يستتبع بعض المشاكل والعقبات، ولكنها أشبه ما تكنون بمتاعب حفر آبار عميقة لاستخراج النفط، فالأمر لا يخلو من المشقّ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جميع يتحملون كافّة هذه المشاكل للتوصّل إلى النفط أو إلى الماء. إنّهم يحفرون المناجم للعثور على المعادن والأحجار الكريمة.</w:t>
      </w:r>
    </w:p>
    <w:p w:rsidR="007830F0"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ها مشاكل من هذا القبيل. والآن فإنّ مشكلة البنزين تعد إحدى هذه المشاكل. لقد كان قراراً شجاعاً، وكان اتخاذه صائباً. فعلى المعنيين دراسة القضية بدّقة ومن كافّة الجوانب والأبعاد، ثم </w:t>
      </w:r>
    </w:p>
    <w:p w:rsidR="007830F0" w:rsidRDefault="007830F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7830F0">
      <w:pPr>
        <w:spacing w:before="100" w:beforeAutospacing="1" w:after="100" w:afterAutospacing="1"/>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استمرار في التطبيق. لقد قرأت في التقارير أننا ندعم الطاقة بنحو أربعين ألف مليار تومان! فلو استطعنا التقليل من ذلك بالتدريج لكان بوسعنا إنفاق هذه المبالغ الطائلة على بناء المدارس، وتعبيد الطرق، وأمور المواطنين المعيشية، وحل مشكلة البطالة، وليكن إنفاق هذه الثروات الهائلة على السلع التي نستوردها من الخارج بدلاً من إنفاقها على العادم والدخ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بعض سيحتجون. حسناً فهذه الاحتجاجات موجودة دائماً. إنّ بعض هذه الاحتجاجات ينبع فعلاً من القلب، وليست جميعاً بالمغرضة، فلا بدّ من إعطاء الناس توضيحات كاف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830F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830F0">
        <w:rPr>
          <w:rFonts w:ascii="Traditional Arabic" w:hAnsi="Traditional Arabic" w:cs="Traditional Arabic"/>
          <w:b/>
          <w:bCs/>
          <w:color w:val="E36C0A" w:themeColor="accent6" w:themeShade="BF"/>
          <w:sz w:val="36"/>
          <w:szCs w:val="36"/>
          <w:rtl/>
          <w:lang w:bidi="ar-LB"/>
        </w:rPr>
        <w:t>على الحكومة تقديم توضيحات مقنعة للمواطن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نقد الذي أوجهه لهذه الحكومة هو قلّة التوضيحات التي تقدمها للمواطنين، فعلى القائمين بأمر العلاقات العامّة في الدوائر المختلفة، التوسيع من دائرة نشاطاتهم، ويمكنهم الاستفادة من الصحافة ووسائل الإعلام والتوصّل إلى أساليب إعلامية فاعلة ومؤثرة، فلربما قاموا بالتوضيح، ولكن بلا جدوى؛ لأنّ الأسلوب لم يكن مقنعاً في بيان الحقيقة على ما ينبغ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أحد العيوب التي يجب تلافيها، وهو ما سيغتبط به النّقاد المخلصون، وأما البعض الآخر فهم دائماً ينتقدون ويتأفّفون، ونحن باستمرار على خطأ في نظرهم فعلنا أم لم نفع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هم غالباً ما يأتون بالحجج والأدلّة، ويتحدثون بكل ما يرد على خواطرهم، فدائرة التحليلات لا حدود لها. ولكن هؤلاء لا أهمية لهم، فالحقيقة ستكشف عن وجهها الناصع.</w:t>
      </w:r>
    </w:p>
    <w:p w:rsidR="007830F0" w:rsidRDefault="007830F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هذا بالطبع لا ينفي أن تكون هناك بعض الانتقادات الموضوعية والإيجابية والبنّاءة من قبل بعض المخلصين الأوفياء، فلا بدّ من إيضاح الأمور له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830F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830F0">
        <w:rPr>
          <w:rFonts w:ascii="Traditional Arabic" w:hAnsi="Traditional Arabic" w:cs="Traditional Arabic"/>
          <w:b/>
          <w:bCs/>
          <w:color w:val="E36C0A" w:themeColor="accent6" w:themeShade="BF"/>
          <w:sz w:val="36"/>
          <w:szCs w:val="36"/>
          <w:rtl/>
          <w:lang w:bidi="ar-LB"/>
        </w:rPr>
        <w:t>موقفنا هجومي وليس دفاعي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ما على صعيد السياسة الخارجية وكما أوضح السيد رئيس الجمهورية فإنّ موقف الجمهورية الإسلامية كان هجومياً منذ البدا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تحويل الموقف الهجومي إلى موقف دفاعي يعد قراراً خاطئاً. وهو ما حدث أحياناً! فلماذا يجب أن يكون موقفنا هجومياً؟ وهل نخوض حرباً ضد العالم؟ كلا، فليس الأمر هكذا، بل إنّنا أصحاب حق.</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ا أصحاب حق فيما يخصّ السياسة الاستعمارية للمستعمرين، وأصحاب حق فيما يتعلّق بكيفية التعامل مع قضية المرأة في العالم وفيما يرتبط بإشعال الفتن والحروب الداخلية وسياسات التسليح، وفيما يخص قضايا نشر الأسلحة النووية والكيميائية والميكروبية، وفيما يجري حول العمل على انحطاط القيم الأخلاقية للإنسان والترويج لثقافة الابتذال واللامبالاة والجنس، فهذه كلها مطالب شعب يتمتع بالقيم الحيّة والُثل المبدئية احتجاجاً على العالم الإستكباري المتسلّط الذي لا يكف عن نشر أخلاقيات الفساد والانحراف.</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نت أتحدّث يوماً في إحدى الندوات، وكانت هناك أسئلة من الحضور، فسألني أحدهم قائلاً: ماذا تفعلون دفاعاً عن أنفسكم في قضية كذا؟ فأجبته: ليس لدينا دفاع، بل عندنا هجوم.</w:t>
      </w:r>
    </w:p>
    <w:p w:rsidR="007830F0" w:rsidRDefault="007830F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موقفنا هجومي إزاء الكثير من القضايا وليس دفاعياً، فنحن نسأل العالم ونطالبه بإحقاق الحق. ولكن طبيعة العالم الإستكباري أنّه ذرب اللسان. وحتى أنّه يطالب بالحق فيما ليس له فيه حق. فكم هي وقحة ومسِفةٌ وخاطئة تلك الخطابات التي ترد على ألسنة رؤساء بعض البلدان كالرئيس الأمريكي ورجال حاشيته، وكأنهم لا يفهمون الحقيقة أو أنهم يحاولون تزييفها ويظهرونها على غير ما هي علي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830F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830F0">
        <w:rPr>
          <w:rFonts w:ascii="Traditional Arabic" w:hAnsi="Traditional Arabic" w:cs="Traditional Arabic"/>
          <w:b/>
          <w:bCs/>
          <w:color w:val="E36C0A" w:themeColor="accent6" w:themeShade="BF"/>
          <w:sz w:val="36"/>
          <w:szCs w:val="36"/>
          <w:rtl/>
          <w:lang w:bidi="ar-LB"/>
        </w:rPr>
        <w:t>لماذا باءت أمريكا بالفشل والهزي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نصيب أمريكا في العالم الإسلامي هو البغض الشديد، وهو شيء لا يمكن إنكاره ولهذا البغض أدلّة وأسباب، إذ لا يمكن أن تشعر الشعوب بمثل هذه الكراهية حيال حكومة أو نظام ما بلا داع أو سبب.</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فلسطينيين يبغضونها، والسبب واضح، واللبنانيون يبغضونها، والسبب أيضاً واضح، والعراقيون يبغضونها، والسبب كذلك واضح، حيث إنّ أمريكا لا تكف عن توجيه الإهانات للإسلام والمسلمين وللقيم الإسلامية، بل وتدعم كل من يهين الإسلام، وتسحق بأقدامها حقوق الشعوب المسلمة. حسناً، فما هي نتيجة هذه الكراهية؟ النتيجة هي أن أمريكا بكل ما لديها من عدّة وعتاد وضجيج وصخب تلطخها أوحال العار، وتتجرع كأس الهزيمة المر في العراق. لم نعد وحدنا من يقول بأنّ أمريكا مُنِيت بالهزيمة في العراق، بل  الجميع يرى ذلك، حتى أنّ الأمريكيين أنفسهم، والنخبة السياسية في أمريكا تقول بما نقول، حسناً. فلماذا باءت أمريكا بالفشل والهزي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أنّ الشعوب تبغضها ولا تشعر تجاهها إلاّ بالكراه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7830F0" w:rsidRDefault="007830F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7830F0"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830F0">
        <w:rPr>
          <w:rFonts w:ascii="Traditional Arabic" w:hAnsi="Traditional Arabic" w:cs="Traditional Arabic"/>
          <w:b/>
          <w:bCs/>
          <w:color w:val="E36C0A" w:themeColor="accent6" w:themeShade="BF"/>
          <w:sz w:val="36"/>
          <w:szCs w:val="36"/>
          <w:rtl/>
          <w:lang w:bidi="ar-LB"/>
        </w:rPr>
        <w:lastRenderedPageBreak/>
        <w:t>لن نتوانى عن توجيه ضربة لإسرائيل وأمريك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كراهية الشعوب لأمريكا يمنعها من التعامل معها، بل إنّها توجه لها الضربات كلّما أمكنها ذلك. وعندئذ يسارع الأمريكيون لقلب الحقائق والادعاء بأنّ إيران تقف بمواجهة أمريكا في العراق.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نعم، إنّ إيران تُكِنُّ البغض لكم والكراهية، وهو مما لا شكّ فيه، وإنّ إيران حكومةً وشعباً تشعر حيالكم بالنفور والكراهية، وهذا الوضوح بمكان، ولكن القضية في العراق هي قضية الشعب العراق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ه يجرون أذيال الخزي والفشل في فلسطين، وتُمنى خططهم بالإحباط، ويلوذ أنصارهم بالهزيمة، وتنتصر القوى الداعمة للحق الفلسطيني، فيفقدون صوابهم ويقولون إنّها اليد الإيرانية! فهل دخلت إيران إلى غزة وحاصرت إسرائيل! حسناً، أيها البائسون، فلماذا تتجاهلون الحقيقة؟! ولماذا توجهون الاهانات للشعب الفلسطيني؟ إنّنا لو استطعنا توجيه ضربة سياسية لأمريكا وإسرائيل فلن نتوانى عن ذلك أبد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كن قضية غزّة وفلسطين هي قضية الشعب الفلسطين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فلسطينيين يبغضون أمريكا، ويكرهون إسرائيل من الأعماق، ولا لوم عليهم في ذلك، وقد اغتصبوا أرضهم ودياره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ل يغضُّ المرء بصره عن هذه الحقيقة، ثم يخبط خبط عشواء في ظلمات الجهال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هو نفس الوضع في لبنان، وهو نفسه في أفغانستان وباكستان على اختلاف الأساليب.</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lastRenderedPageBreak/>
        <w:t>هم يفتقرون إلى العقائد الواضح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وقوع المسؤولين الكبار لقوة عظمى سياسية وعسكرية عالية في مثل هذا الجهل التخبّط والبلاهة والإسفاف إن دلّ على شيء فإنّما يدل على أفول عقولهم واتجاهاتهم وإصابتهم بالعزيمة الساحقة، حيث إنّ ثمة ساحة أخرى للنزال غير ساحة الحروب السياسية والعسكرية، وهي ساحة العقيدة والإيم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هم مهزومون في عقائده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ذي يقف في مواجهتهم يمتلك الحق، ويرى الحقيقة، ولديه عقائد واضحة، وأما هم فيفتقرون إلى مثل هذه العقائد الواضحة، فلا مفر لهم من خلط الأوراق وتزييف الحقائق.</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t>الشجاعة أصل لا بدّ من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شجاعة حيال القضايا الدولية أصل لابدّ منه، كما هو الحال في القضايا الداخلية. والحمد لله فإنّ المرء يرى هذا المعنى موجود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مع ذلك فإنّني أكرّر القول والتأكيد: بأنّ هذه الشجاعة لا تعني التهور والعجلة، ولا ينبغي أن تكون هكذا، بل لا بدّ من فهم ما نفعله وما نقرّره، ولا بدّ من القيام بحسابات دقيقة، وبعد ذلك تخطوا بخطى ثابتة فتوكّلوا على الله، ولقد أعاننا الله حتى الآن، وسيمد لنا يد العون على الدوا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t>زيارة المحافظات:</w:t>
      </w:r>
    </w:p>
    <w:p w:rsidR="00B872C3"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ثمة موضوعاً على قدر كبير من الأهميّة والتقدير في نظري، </w:t>
      </w: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من المستحسن أن أصرح برأيي فيه على الملأ من الأصدقاء، وهو موضوع زيارة المحافظات.</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قيام بزيارات للمحافظات يعتبر من الأعمال الجيّدة والبارزة والضرورية، وإنّني لأشعر بالدهشة والعجب من بعض أولئك الذين ينتقدون مثل هذا الإجراء الجيّد والصريح.</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في هذا العمل مشقّة للوزراء ورئيس الجمهورية والكادر التنفيذي، وإن الحكومة تتحمل في سبيله جهداً عظيماً لا يطاق، ولكن أفضل ما في هذا العمل هو إيضاح الفرق بين النظر إلى قضايا البلاد عن بعد والتحقق منها عن قرب، وهو تفاوت جل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ي على معرفة بالأمور التنفيذية حيث عملت سنوات طوالاً في هذا المجا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t>تفقد المناطق النائية عمل عظ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ن الممكن الاطلاع على ما يجري من طريقين: إمّا عن طريق التقارير الواردة، وهي تقارير دقيقة وصحيحة على ما يبدو، فنقرأها ونناقشها، ولكن البون واسع بين ثمرة هذه التقارير وثمرة الاطلاع عن قرب على مجريات الأحداث.</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فرق كبير للغا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شاهدة الواقع، وتفقّد المناطق التي لم تكن تحمل أن يتذكّرها المسؤولون الكبار، يعتبر عملاً عظيماً جدّاً يستحق الإكبار والتقدير.</w:t>
      </w:r>
    </w:p>
    <w:p w:rsidR="00B872C3"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بعض المدن التي زارها المسؤولون رئيس الجمهورية والوزراء </w:t>
      </w: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لم يحدث أن زارها أو تفقَّدها حتى مدير عام على طول السنوات الماضية، ولكنها ما تلبث أن ترى رئيس الجمهورية فجأة ماثلاً بين أهاليها..! فهذه بادرة طيبة جدّاً، وعليكم ألا تفسدو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ا حدث كان بداية لحركة مباركة، ولكنها يجب أن تستمر حتى تؤتى أكلها بشكل جيّ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مسؤولية من الآن فصاعداً تقع على كاهل مسؤولي السلطة التنفيذية. فكل قرارات هذه الزيارات يجب أن تخرج بدقّة إلى حيّز التنفيذ دون تقصير ولا قصور، وإذا واجهتم صعوبة في التنفيذ لعدم كفاية التشخيص أو الدراسة العلمية الكاملة، فعليكم التصريح بذلك للمواطنين بلا مواربة مع توضيح الأدلّة والأسباب. لا تؤخّروا عملكم، ولا تدعوا الشعب يفقد ثقته وأمله في إخلاص واهتمام وقوّة الحكو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لى المحافظين ورؤساء المراكز والأقاليم والمدراء في مختلف الأجهزة والمؤسسات ومعظمهم من الحضور أن يتابعوا أعمالهم بجد واجته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علمت أنّهم قاموا بإنجازات جيّدة خلال فترة زمنية قصيرة، فعليهم بالاستمرار. وطبعاً فإنّ هذه الزيارات لا تخلوا من بركات ثانوية كثير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ما النقطة الثانية فهي: أنّ باستطاعة المسؤولين في المحافظات والأقاليم أن يقوموا هم أيضاً بمثل هذه التفقدات.</w:t>
      </w:r>
    </w:p>
    <w:p w:rsidR="00B872C3"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على المحافظين ألا يقطعوا الصلة بينهم وبين المراكز والأقاليم </w:t>
      </w: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مدراء الأقسام المختلفة والمواطنين على اختلاف طبقاته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t>الإشارات والتحركات الجناحية المختلف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هناك مسألة أخرى ضرورية، وهي: أن على المسؤولين، ولا سيما الكبار، ألا يُضيِّعوا وقتهم فيما يدور من همهمات في الساحات السياسية والجناحية، فذلك من الآفات.</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ا لا نقول بتجاهل هذه الأمور، فنحن كثيراً ما أكّدنا أنّه لا بدّ من ردّ الشبهات وتوضيحها، ولكن بدون أن يغرفوا في دوامة هذه الإثارات والتحركات الجناحية المختلفة، فذلك يحد من جهودهم ويعطّل أعمالهم، وإنّ الابتعاد عن مثل هذه الظواهر أمر ضروري جدّاً في تقديرن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t>الاهتمام بالأخلاق والدين وهداية الشباب:</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هناك نقطة أخرى أيضاً: تتعلّق بمتطلبات المواطنين المعنوية والمادية، فلا ينبغي التضحية بهذه على حساب تلك، بل من الضروري تلبيتها جميعاً دون استثناء، أي أن الحكومة الإسلامية لا تُقصر اهتماماتها على توفير المأكل والمسكن والرفاهية المادية والأمان الظاهري للمواطنين، بل إنّها تولي الأهمية أيضاً لأخلاقهم ودينهم وهداية الشباب إلى سبيل الرشاد، وتبذل مساعيها للرقي بمستواهم التربوي والعلمي والديني والسلوكي. وليس الأمر كذلك أن تقول الحكومة: إنّ هذه الأمور ليست من اختصاصها، كلا، فعلى الحكومة أن تُهيّئ الأجواء اللازمة لنشر الأفكار الصحيحة والأخلاق الفاضلة في المجتمع. وهذا العمل مع أنّه نشاط ثقافي إلا أنّه سياسي أيض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lastRenderedPageBreak/>
        <w:t>مواجهة خطط تجريد الشباب من النظرة الجادّة للحيا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إحدى السياسات الشائعة والمتداولة اليوم التي تقوم بأدائها الشبكات الصهيونية الخطيرة وعناصرها المنبثّة في كافّة أرجاء العالم هو تجيد الشباب من النظرة الجادة للحياة، ولا سيّما شباب البلدان الإسلامية، وخصوصاً شباب البلدان التي يمكن أن تمثّل تحدياً علمياً أو سياسياً أمامها، مما يهدّد مصالحها المختلفة بالخط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هم يبغون الضياع لهؤلاء الشباب. وقد وضعوا لذلك الخطط اللازمة. إنّ مواجهة مثل هذه الخطط يعد حركة سياسية شجاعة، فضلاً عن كونها واجباً وطنياً وشرعياً، ولذلك فإنّ الأجهزة المعنية بالشؤون الدينية، وكذلك وزارة الإرشاد والأبحاث العلمية، والأقسام المختصَّة في وزارة التربية والتعليم ووزارة التعليم العالي والطبي، تعتبر جميعاً من الدوائر الحساسة في التخطيط الواسع للحكومة وهي تتحمل مسؤوليات جِساماً في الآن ذ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sz w:val="32"/>
          <w:szCs w:val="32"/>
          <w:rtl/>
          <w:lang w:bidi="ar-LB"/>
        </w:rPr>
      </w:pPr>
      <w:r w:rsidRPr="00B872C3">
        <w:rPr>
          <w:rFonts w:ascii="Traditional Arabic" w:hAnsi="Traditional Arabic" w:cs="Traditional Arabic"/>
          <w:b/>
          <w:bCs/>
          <w:color w:val="E36C0A" w:themeColor="accent6" w:themeShade="BF"/>
          <w:sz w:val="36"/>
          <w:szCs w:val="36"/>
          <w:rtl/>
          <w:lang w:bidi="ar-LB"/>
        </w:rPr>
        <w:t>مواجهة الفساد الأخلاقي والاجتماع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قضية الأمن الأخلاقي التي تهتم بها الشرطة ووزارة الداخلية هذه الأيام تعدّ قضية في منتهى الأهمية. نعم، إنّ البعض يثيرون الضجيج والصخب كما في موضوع البنزين وغيره من الأمور ولكن لا ينبغي إعطاء أهمية لمثل هذا الشّغب، بل يجب معرفة الواجب ومن ثم أداء هذا الواجب.</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على الصعيد نفسه، هناك موضوع مكافحة الفساد الاقتصادي .</w:t>
      </w: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مكافحة الفساد الاقتصادي تزداد أهمية داخل المؤسسات الحكومية أكثر منها في السلطة القضائ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ن واجب الجهاز القضائي إنزال العقاب بالمفسدين، ولكن واجب السلطة التنفيذية هو الحيلولة دون حدوث الفساد، وهنا تزداد أهميته؛ لأنّه وقا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ميكروب الفساد ينشأ ويتولّد في دهاليز ومراحل العمل المختلفة في السلطة التنفيذية سواء أكان ذلك في مرحلة التخطيط، أو مرحلة التطبيق وهناك تنمو تلك الجرائم وتتكاثر، فلا بدّ من الوقاية من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طبعاً، فإنّ مكافحة الفساد تتطلب التقوى والصلاح، فلنبدأ بأنفسنا ولنكن صالحين أولاً حتى نستطيع مكافحة الفساد على أفضل وج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إذا ما شعرنا في داخلنا بنقطة ضعف يمكن أن نتقبَّل الفساد من خلالها فلن يكون لدينا الاستعداد اللازم لنزول الميدان، فيجب أن نحافظ جيّداً على أنفسن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t>التقوى هي مراقبة النفس:</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يّها الإخوة والأخوات الأعزّاء، حافظوا على أنفسك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ذين سمعتم عن أسمائهم من المفسدين أو الذين تسمعون عن صفاتهم، لم يكونوا في الأصل فاسدين، بل تدرجوا من لقمة هينئة عابرة أطعمهم إيّاها الآخرون علموا بذلك أو لم يعلموا فاستطعموها، فتناولوها بأيديهم لقمة بعد أخرى، حتى باتوا من الفاسدين.</w:t>
      </w: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فراقبوا أنفسكم وحاسبوها جيّداً خلال فترة مسؤوليتكم طالت أم قصرت. وهذه هي التقوى، فالتقوى مراقبة النفس.</w:t>
      </w:r>
    </w:p>
    <w:p w:rsidR="00B872C3" w:rsidRPr="00D7391F" w:rsidRDefault="00B872C3"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B872C3">
        <w:rPr>
          <w:rFonts w:ascii="Traditional Arabic" w:hAnsi="Traditional Arabic" w:cs="Traditional Arabic"/>
          <w:b/>
          <w:bCs/>
          <w:color w:val="E36C0A" w:themeColor="accent6" w:themeShade="BF"/>
          <w:sz w:val="32"/>
          <w:szCs w:val="32"/>
          <w:rtl/>
          <w:lang w:bidi="ar-LB"/>
        </w:rPr>
        <w:t>التخطيط سرُّ النجاح:</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مّا النقطة التالية فهي: ضرورة النظر إلى الأمام بعيون ثاقبة في التخطيط وعلى كافّة المستويات، ولا بدّ من وثيقة كورقة عمل للمستقب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ثبات في التخطيط هو سر النجاح، فإذا ما افتقدنا الثبات في التخطيط وأضعنا الاتجاه الصحيح في المسيرة، فإنّنا لن نصل إلى نتيجة على صعيد البناء والتقدم، مع أن هذه الحركة ستصبح صحيحة على طول الطريق، إلاّ أن الاتجاه واحد وله استمراية وامتداد، خذوا باعتباركم عشرين عاماً قاد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لدينا خطة سنوية كل عام تُعطى للمجلس مع الميزانية فإذا لم يكن الاتجاه صحيحاً ودقيقاً فمن الممكن أن يحدث تناقض بين هذه الخطط والبرامج، فتصبح بلا فاعلية أو جدوى، وتؤثّر سلباً على كافّة النشاطات.</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دينا أيضاً خطة خمسية كالمعمول به في كافّة أنحاء العالم ولكن إذا ما تعارضت الخطة الخمسية الحالية مع الخطة الخمسية السابقة أو اللاحقة، فستقضي إحداها على الأخرى ولن يحدث تطور ولا إصلاح مطلقاً؛ لأنّ النشاطات ستبطل إحداها الأخرى، فتتبخر فاعليتها، ويصار بالنتيجة إلى ضياع رؤوس الأموال الوطنية. وللحيلولة دون وقوع هذه الكارثة فإنّنا أعددنا خطة طويلة الأمد وشاملة لكي تكون وثيقة للمستقبل.</w:t>
      </w: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ها خطّة عامّة للسنوات العشرين القادمة، فينبغي أن توضع الخطط والبرامج الأخرى الأقل مدّة على ضوئها، ومن ذلك الخطط الخمسية التي يجب أن لا تخرج عن هذا الإطار أو تتحرّف عن هذا الاتجا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872C3"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872C3">
        <w:rPr>
          <w:rFonts w:ascii="Traditional Arabic" w:hAnsi="Traditional Arabic" w:cs="Traditional Arabic"/>
          <w:b/>
          <w:bCs/>
          <w:color w:val="E36C0A" w:themeColor="accent6" w:themeShade="BF"/>
          <w:sz w:val="36"/>
          <w:szCs w:val="36"/>
          <w:rtl/>
          <w:lang w:bidi="ar-LB"/>
        </w:rPr>
        <w:t>الجمهورية تتقدّم على كافّة الأصعد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لى كل حكومة تتسلّم مقاليد الأمور أن تسير في نفس الاتجاه، فتُصبح الخطط جميعاً مكملةٌ إحداها للأخرى، وطبعاً فإنّ الحكومات ليست جميعاً مكملة إحداها للأخرى. وطبعاً فإنّ الحكومات ليست كلها على نسقٍ واحد، فبعضها يعمل ببطء، والآخر سريع الأداء، وبعضها يستخدم كافّة كوادره ويفعلها، والبعض الآخر يهملها، وبعضها ربما يرتكب أخطاءً، والبعض الآخر لا يرتكب، ولكن كافّة هذه الأمور يمكن إصلاحها، بشرط أن يكون المسار واحد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هذا فإنّ عليكم مراعاة ذلك عند وضع كافّة الخطط والبرامج.</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بلاد تمضي قُدماً في تطورها لحسن الحظ، وهو ما يعرفه الأصدقاء والأعداء، إنّنا نتقدم على كافّة الأصعدة والحمد لله، سواء على صعيد البناء الداخلي، أو على صفات نلمسها في الشباب.</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شبابنا على الطريق حقّاً وصِدقاً ولديهم روح الطموح والطاقة المتوقّدة، وهم متعطشون للعم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لينا أن نكتشف المهارات والطاقات والمواهب ونمنحها فرصة العمل المناسب.</w:t>
      </w:r>
    </w:p>
    <w:p w:rsidR="00B872C3" w:rsidRDefault="00B872C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لدينا الكثير من القابليات والإمكانيات، ولكن لا بدّ من الإدارة الحكي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بلادنا تملك القدرة على التطور، وحيثما كان العمل جاداً ودقيقاً، وكلّما لاحظنا الأولويات وأقدمنا على العمل بجرأة وشجاعة كلما قطفنا ثمار التقدّم والنمور والتطو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هكذا هو الأمر نفسه على صعيد السياسة الخارجية، وفي قضية الطاقة النووية، وسواها من المسائل، فإنّنا لن نتراجع عن قول الحق فيما نراه حقاً وصحيحاً ومطابقاً للعقل والمنطق ومحل اعتبار أنصار العدالة والإنصاف في العالم، فهذا هو ما نبغيه ولن نحيد عنه أبداً، وأما الضوضاء فلن تحدث أثراً كيفما كانت، فهي لن تدفعنا للعجلة، ولن تُصيبنا بالبطء والإحجا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ا سنفعل ما نراه صحيحاً بأدلته عندنا وعند الله، ولن نُحجم عن القيام بما نراه واجباً علينا. لقد أثبت الشعب الإيراني أنّه يتمتع الاستقامة والقوّة والوفاء والحيوية والصدق. وسيكون الشعب معنا ما دمنا نسير في الاتجاه الصحيح.</w:t>
      </w:r>
    </w:p>
    <w:p w:rsid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نسأل الله التوفيق والهداية والعون، وأن يشمل بلطفه وعنايته كافّة الإخوة والأخوات، ورئيس الجمهورية المحترم، والسادة الوزراء، والمسؤولين الكبار، وأن يوفّق جميع العاملين في السلطة التنفيذية إلى ما فيه الخير والرخاء، وأن يشملنا جميع دعاء بقية الله (أرواحنا فاده).</w:t>
      </w:r>
    </w:p>
    <w:p w:rsidR="00B872C3" w:rsidRPr="00B872C3" w:rsidRDefault="00B872C3" w:rsidP="00B872C3">
      <w:pPr>
        <w:spacing w:before="100" w:beforeAutospacing="1" w:after="100" w:afterAutospacing="1"/>
        <w:ind w:firstLine="432"/>
        <w:jc w:val="right"/>
        <w:rPr>
          <w:rFonts w:ascii="Traditional Arabic" w:hAnsi="Traditional Arabic" w:cs="Traditional Arabic"/>
          <w:b/>
          <w:bCs/>
          <w:sz w:val="32"/>
          <w:szCs w:val="32"/>
          <w:rtl/>
          <w:lang w:bidi="ar-LB"/>
        </w:rPr>
      </w:pPr>
      <w:r w:rsidRPr="00B872C3">
        <w:rPr>
          <w:rFonts w:ascii="Traditional Arabic" w:hAnsi="Traditional Arabic" w:cs="Traditional Arabic" w:hint="cs"/>
          <w:b/>
          <w:bCs/>
          <w:sz w:val="32"/>
          <w:szCs w:val="32"/>
          <w:rtl/>
          <w:lang w:bidi="ar-LB"/>
        </w:rPr>
        <w:t>والسلام عليكم ورحمة الله وبرك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B044F8" w:rsidRDefault="00B044F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B044F8" w:rsidRDefault="00D7391F" w:rsidP="00B044F8">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B044F8">
        <w:rPr>
          <w:rFonts w:ascii="Traditional Arabic" w:hAnsi="Traditional Arabic" w:cs="Traditional Arabic"/>
          <w:b/>
          <w:bCs/>
          <w:color w:val="E36C0A" w:themeColor="accent6" w:themeShade="BF"/>
          <w:sz w:val="56"/>
          <w:szCs w:val="56"/>
          <w:rtl/>
          <w:lang w:bidi="ar-LB"/>
        </w:rPr>
        <w:lastRenderedPageBreak/>
        <w:t>رسالة البعثة النبوية</w:t>
      </w:r>
      <w:r w:rsidR="00B044F8">
        <w:rPr>
          <w:rStyle w:val="FootnoteReference"/>
          <w:rFonts w:ascii="Traditional Arabic" w:hAnsi="Traditional Arabic" w:cs="Traditional Arabic"/>
          <w:b/>
          <w:bCs/>
          <w:color w:val="E36C0A" w:themeColor="accent6" w:themeShade="BF"/>
          <w:sz w:val="56"/>
          <w:szCs w:val="56"/>
          <w:rtl/>
          <w:lang w:bidi="ar-LB"/>
        </w:rPr>
        <w:footnoteReference w:id="7"/>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044F8" w:rsidRDefault="00B044F8" w:rsidP="00B044F8">
      <w:pPr>
        <w:spacing w:before="100" w:beforeAutospacing="1" w:after="100" w:afterAutospacing="1"/>
        <w:ind w:firstLine="432"/>
        <w:jc w:val="cente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بسم الله الرحمن الرحيم</w:t>
      </w:r>
    </w:p>
    <w:p w:rsidR="00D7391F" w:rsidRPr="00B044F8"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B044F8">
        <w:rPr>
          <w:rFonts w:ascii="Traditional Arabic" w:hAnsi="Traditional Arabic" w:cs="Traditional Arabic"/>
          <w:b/>
          <w:bCs/>
          <w:color w:val="E36C0A" w:themeColor="accent6" w:themeShade="BF"/>
          <w:sz w:val="32"/>
          <w:szCs w:val="32"/>
          <w:rtl/>
          <w:lang w:bidi="ar-LB"/>
        </w:rPr>
        <w:t>بعثة النبي</w:t>
      </w:r>
      <w:r w:rsidR="00006A3A" w:rsidRPr="00B044F8">
        <w:rPr>
          <w:rFonts w:ascii="Traditional Arabic" w:hAnsi="Traditional Arabic" w:cs="Traditional Arabic"/>
          <w:b/>
          <w:bCs/>
          <w:color w:val="E36C0A" w:themeColor="accent6" w:themeShade="BF"/>
          <w:sz w:val="32"/>
          <w:szCs w:val="32"/>
          <w:rtl/>
          <w:lang w:bidi="ar-LB"/>
        </w:rPr>
        <w:t>”صلى الله عليه وآله وسلم”</w:t>
      </w:r>
      <w:r w:rsidRPr="00B044F8">
        <w:rPr>
          <w:rFonts w:ascii="Traditional Arabic" w:hAnsi="Traditional Arabic" w:cs="Traditional Arabic"/>
          <w:b/>
          <w:bCs/>
          <w:color w:val="E36C0A" w:themeColor="accent6" w:themeShade="BF"/>
          <w:sz w:val="32"/>
          <w:szCs w:val="32"/>
          <w:rtl/>
          <w:lang w:bidi="ar-LB"/>
        </w:rPr>
        <w:t xml:space="preserve"> خلاص من آلام المجتمع المزمن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نبارك هذا العيد الكبير والمبارك لكافة أبناء الأمّة الإسلامية العظيمة والشعب الإيراني المؤمن والنجيب, ولكم أيّها الحضور الأعزاء من مسؤولين وضيوف أعزاء وسفراء البلدان الإسلامية، بل يجب القول: إنّنا نبارك هذا العيد للبشرية جمعاء؛ فلقد فتحت بعثة خاتم الأنبياء </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باباً واسعاً أمام كافّة أبناء البشر لأجل الخلاص من جميع الآلام المزمنة والقديمة التي تعاني منها المجتمعات البشرية، فلبّى البعض هذا النداء ونعموا بفوائده، وصمّ البعض الآخر آذانهم دونه فتحمّلوا النتائج والعواقب الوخي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بشرية في تقديرنا اليوم مازالت في حاجة ماسّة ومبرمة لرسالة البعثة والانقياد لتعاليم الأنبياء الإلهيين العظام، وهو ما جُمع على نحو كامل في القرآن الكريم والتعاليم الإسلا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044F8"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2"/>
          <w:szCs w:val="32"/>
          <w:rtl/>
          <w:lang w:bidi="ar-LB"/>
        </w:rPr>
      </w:pPr>
      <w:r w:rsidRPr="00B044F8">
        <w:rPr>
          <w:rFonts w:ascii="Traditional Arabic" w:hAnsi="Traditional Arabic" w:cs="Traditional Arabic"/>
          <w:b/>
          <w:bCs/>
          <w:color w:val="E36C0A" w:themeColor="accent6" w:themeShade="BF"/>
          <w:sz w:val="32"/>
          <w:szCs w:val="32"/>
          <w:rtl/>
          <w:lang w:bidi="ar-LB"/>
        </w:rPr>
        <w:t>رأس مشاريع الدعوة الإسلامية:</w:t>
      </w:r>
    </w:p>
    <w:p w:rsidR="00B044F8"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هناك ثلاثة أمور تفوق الجميع أهمية وردت على رأس مشاريع </w:t>
      </w:r>
    </w:p>
    <w:p w:rsidR="00B044F8" w:rsidRDefault="00B044F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دعوة الإسلامية وصرّحت بها الآيات القرآنية الكريمة، وهي: العلم والحكمة، والتزكية والأخلاق، والعدالة والإنصاف.</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ا لو دقّقنا فسنجد أن العالم مازال بحاجة إلى هذه الأمور الثلاثة. لقد أنجز العلم البشري تقدماً ملحوظاً، ولكن في اتجاهٍ واحد. </w:t>
      </w:r>
    </w:p>
    <w:p w:rsidR="00B044F8"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علوم المادية والطبيعية - وهي ما تختص بالحياة المادية - أحرزت تطوراً كبيراً في حياة الإنسان، ومع ذلك فما زالت البشرية في حاجة إلى تعلم ودراسة العلوم المعنوية، وهي ما ترشد الإنسان حول حقيقة مبدأ الخلق والتوحيد الإلهي وتهدي قلبه إلى ذلك الجانب من الحياة الآخرة ‏التي من أجلها خُلق الخلق جميعاً.</w:t>
      </w:r>
    </w:p>
    <w:p w:rsidR="00B044F8" w:rsidRDefault="00B044F8"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044F8" w:rsidRDefault="00B044F8"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044F8">
        <w:rPr>
          <w:rFonts w:ascii="Traditional Arabic" w:hAnsi="Traditional Arabic" w:cs="Traditional Arabic" w:hint="cs"/>
          <w:b/>
          <w:bCs/>
          <w:color w:val="E36C0A" w:themeColor="accent6" w:themeShade="BF"/>
          <w:sz w:val="36"/>
          <w:szCs w:val="36"/>
          <w:rtl/>
          <w:lang w:bidi="ar-LB"/>
        </w:rPr>
        <w:t>كلمة للمسؤولين وعلى رأسهم الإسلاميون</w:t>
      </w:r>
      <w:r w:rsidR="00D7391F" w:rsidRPr="00B044F8">
        <w:rPr>
          <w:rFonts w:ascii="Traditional Arabic" w:hAnsi="Traditional Arabic" w:cs="Traditional Arabic"/>
          <w:b/>
          <w:bCs/>
          <w:color w:val="E36C0A" w:themeColor="accent6" w:themeShade="BF"/>
          <w:sz w:val="36"/>
          <w:szCs w:val="36"/>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دعوة الإسلام للعلم هي دعوة شاملة، وإنّ مكارم الأخلاق والتزكية المعنوية والروحية لَمِن أهم الأمور في هذا العصر، وما شقاء البشرية وآلامها إلا نتيجة للابتعاد عن التزكية والقيم الأخلاق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صفوة الشعوب والمسؤولين في كافّة البلدان والمجتمعات لفي مقدمة المخاطبين بهذا الكلام، فإذا ما تجلّت القيم الأخلاقية والمعنوية والتزكية الروحية في ذرى المجتمعات البشرية حيث تستمر النخب السياسية والعلميّة والثقافية فإن هذا النبع الغزير سيسيل عذباً زلالاً ليروي السهول والوديان ويسقي جموع العطاشى من فيض الأخلاق الفاضل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مسؤولي البلدان الإسلامية على رأس المخاطبين بهذا النداء.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B044F8" w:rsidRDefault="00B044F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B044F8"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044F8">
        <w:rPr>
          <w:rFonts w:ascii="Traditional Arabic" w:hAnsi="Traditional Arabic" w:cs="Traditional Arabic"/>
          <w:b/>
          <w:bCs/>
          <w:color w:val="E36C0A" w:themeColor="accent6" w:themeShade="BF"/>
          <w:sz w:val="36"/>
          <w:szCs w:val="36"/>
          <w:rtl/>
          <w:lang w:bidi="ar-LB"/>
        </w:rPr>
        <w:lastRenderedPageBreak/>
        <w:t xml:space="preserve">آلام البشرية وإسقام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حب الدنيا، والتعلق بالشهوات، والانغماس في الأهواء والنزوات الحيوانية وعلاقات الحب والبغض التي تتحكم فيها الغرائز الحيوانية والمادية، والحروب الطاحنة التي يشعل أوارها حب السلطة والسيطرة المادية الشديدة وانعدام الأمن والاستقرار الناشئ عن الخبث والمكر والدهاء السياسي المستفحل في دنيا الحكم والسياسة، هي السبب جميعاً فيما تعانيه البشرية من آلام وأسقا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تزكية الأخلاقية تعتبر من الضروريات في أي بلد ما، كما أن حبّ الإنسان للإنسان وعطف الإنسان على الإنسان، وإنصاف الإنسان للإنسان، ‏ومراعاة أحوال الآخرين، وتحلّي أبناء الإنسان بالرحمة والرأفة والمروءة لَمِن أهم الصفات التي تمنح الحياة البشرية أمنها واستقرارها. </w:t>
      </w:r>
    </w:p>
    <w:p w:rsidR="00D7391F" w:rsidRPr="00D7391F" w:rsidRDefault="00D7391F" w:rsidP="00B044F8">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الم اليوم يحترق بنار الخوف والهلع والاضطراب أكثر من ذي قبل، وإن انعدام الأمن والطمأنينة لمن أسوأ الكوارث التي تهدّد حياة الإنسان عائلياً واجتماعياً ووطنياً، وما ذلك إلا بسبب سوء السياسات المتبعة، وجنون عشّاق السلطة والسيطرة، وانعدام القيم الأخلاقية، وتفر</w:t>
      </w:r>
      <w:r w:rsidR="00B044F8">
        <w:rPr>
          <w:rFonts w:ascii="Traditional Arabic" w:hAnsi="Traditional Arabic" w:cs="Traditional Arabic"/>
          <w:sz w:val="32"/>
          <w:szCs w:val="32"/>
          <w:rtl/>
          <w:lang w:bidi="ar-LB"/>
        </w:rPr>
        <w:t>يط الإنسان في تزكية نفسه وروحه.</w:t>
      </w:r>
    </w:p>
    <w:p w:rsidR="00D7391F" w:rsidRPr="00D7391F" w:rsidRDefault="00D7391F" w:rsidP="00B044F8">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إسلام يدعونا إلى تزكية النفس كواحد من أهم تعاليمه. قال تعالى: </w:t>
      </w:r>
      <w:r w:rsidR="00B044F8">
        <w:rPr>
          <w:rFonts w:ascii="Traditional Arabic" w:hAnsi="Traditional Arabic" w:cs="Traditional Arabic"/>
          <w:b/>
          <w:bCs/>
          <w:color w:val="99CC00"/>
          <w:sz w:val="32"/>
          <w:szCs w:val="32"/>
          <w:rtl/>
          <w:lang w:bidi="ar-LB"/>
        </w:rPr>
        <w:t>﴿</w:t>
      </w:r>
      <w:r w:rsidRPr="00B044F8">
        <w:rPr>
          <w:rFonts w:ascii="Traditional Arabic" w:hAnsi="Traditional Arabic" w:cs="Traditional Arabic"/>
          <w:b/>
          <w:bCs/>
          <w:color w:val="99CC00"/>
          <w:sz w:val="32"/>
          <w:szCs w:val="32"/>
          <w:rtl/>
          <w:lang w:bidi="ar-LB"/>
        </w:rPr>
        <w:t>يَتْلُو عَلَيْكُمْ آيَاتِنَا وَيُزَكِّيكُمْ وَيُعَلِّمُكُمُ الْكِتَابَ وَالْحِكْمَةَ</w:t>
      </w:r>
      <w:r w:rsidR="00B044F8">
        <w:rPr>
          <w:rFonts w:ascii="Traditional Arabic" w:hAnsi="Traditional Arabic" w:cs="Traditional Arabic"/>
          <w:b/>
          <w:bCs/>
          <w:color w:val="99CC00"/>
          <w:sz w:val="32"/>
          <w:szCs w:val="32"/>
          <w:rtl/>
          <w:lang w:bidi="ar-LB"/>
        </w:rPr>
        <w:t>﴾</w:t>
      </w:r>
      <w:r w:rsidR="00B044F8">
        <w:rPr>
          <w:rStyle w:val="FootnoteReference"/>
          <w:rFonts w:ascii="Traditional Arabic" w:hAnsi="Traditional Arabic" w:cs="Traditional Arabic"/>
          <w:b/>
          <w:bCs/>
          <w:color w:val="99CC00"/>
          <w:sz w:val="32"/>
          <w:szCs w:val="32"/>
          <w:rtl/>
          <w:lang w:bidi="ar-LB"/>
        </w:rPr>
        <w:footnoteReference w:id="8"/>
      </w:r>
      <w:r w:rsidRPr="00B044F8">
        <w:rPr>
          <w:rFonts w:ascii="Traditional Arabic" w:hAnsi="Traditional Arabic" w:cs="Traditional Arabic"/>
          <w:b/>
          <w:bCs/>
          <w:color w:val="99CC00"/>
          <w:sz w:val="32"/>
          <w:szCs w:val="32"/>
          <w:rtl/>
          <w:lang w:bidi="ar-LB"/>
        </w:rPr>
        <w:t xml:space="preserve"> </w:t>
      </w:r>
      <w:r w:rsidRPr="00D7391F">
        <w:rPr>
          <w:rFonts w:ascii="Traditional Arabic" w:hAnsi="Traditional Arabic" w:cs="Traditional Arabic"/>
          <w:sz w:val="32"/>
          <w:szCs w:val="32"/>
          <w:rtl/>
          <w:lang w:bidi="ar-LB"/>
        </w:rPr>
        <w:t xml:space="preserve">  </w:t>
      </w:r>
    </w:p>
    <w:p w:rsidR="00B044F8"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B044F8" w:rsidRDefault="00B044F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B044F8">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إن العدالة وإقرار العدل من الأوامر الأساسية التي جاءت بها نواميس الأنبياء الإلهيين، حيث ورد أن إرسال الرسل وإنزال الوحي وبعث الأنبياء وما قاموا به هم ومن تبعهم من الأولياء والصالحين من جهود وأعمال إنّما كان </w:t>
      </w:r>
      <w:r w:rsidR="00B044F8" w:rsidRPr="00B044F8">
        <w:rPr>
          <w:rFonts w:ascii="Traditional Arabic" w:hAnsi="Traditional Arabic" w:cs="Traditional Arabic"/>
          <w:b/>
          <w:bCs/>
          <w:color w:val="99CC00"/>
          <w:sz w:val="36"/>
          <w:szCs w:val="36"/>
          <w:rtl/>
          <w:lang w:bidi="ar-LB"/>
        </w:rPr>
        <w:t>﴿</w:t>
      </w:r>
      <w:r w:rsidRPr="00B044F8">
        <w:rPr>
          <w:rFonts w:ascii="Traditional Arabic" w:hAnsi="Traditional Arabic" w:cs="Traditional Arabic"/>
          <w:b/>
          <w:bCs/>
          <w:color w:val="99CC00"/>
          <w:sz w:val="36"/>
          <w:szCs w:val="36"/>
          <w:rtl/>
          <w:lang w:bidi="ar-LB"/>
        </w:rPr>
        <w:t>لِيَقُومَ النَّاسُ بِالْقِسْطِ</w:t>
      </w:r>
      <w:r w:rsidR="00B044F8" w:rsidRPr="00B044F8">
        <w:rPr>
          <w:rFonts w:ascii="Traditional Arabic" w:hAnsi="Traditional Arabic" w:cs="Traditional Arabic"/>
          <w:b/>
          <w:bCs/>
          <w:color w:val="99CC00"/>
          <w:sz w:val="36"/>
          <w:szCs w:val="36"/>
          <w:rtl/>
          <w:lang w:bidi="ar-LB"/>
        </w:rPr>
        <w:t>﴾</w:t>
      </w:r>
      <w:r w:rsidRPr="00B044F8">
        <w:rPr>
          <w:rFonts w:ascii="Traditional Arabic" w:hAnsi="Traditional Arabic" w:cs="Traditional Arabic"/>
          <w:color w:val="99CC00"/>
          <w:sz w:val="36"/>
          <w:szCs w:val="36"/>
          <w:rtl/>
          <w:lang w:bidi="ar-LB"/>
        </w:rPr>
        <w:t xml:space="preserve"> </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يها الأخوة والأخوات الأعزاء، لقد كنّا نأمل من وراء الكفاح الإسلامي أن يقوم مجتمع يتميز بكل هذه الخصوصيات.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هدف الثورة الإسلا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ثورة الإسلامية لم تقم لكي يستأثر بالسلطة والحكم أحد التنظيمات أو الأحزاب أو التكتلات.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قام الشعب الإيراني بالثورة الإسلامية من أجل إقامة دعائم مجتمع إسلامي يتميز بالصفات والمعايير التالية: العلم، والأخلاق، والعدال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على الجميع العمل على تحقيق هذا الهدف.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هذه هي قيمنا التي نتمسك بها. وإنّ هذه هي المبادئ التي قام من أجلها المجتمع الإسلامي. كما أن هذه أيضاً هي العوامل التي تساعدنا على تحقيق رفاهيتنا وسعادتنا المادية وكرامتنا السياسية والدولية وأمننا واستقرارنا التا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يجب على الجميع بذل جهودهم لتشكيل مجتمع يتمتع بالعلم والأخلاق والعدال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إن هذا هو واجب الحكومات، وهو أيضاً واجب المسؤولين والمدراء، وهو ما يتطلَع إليه المواطنون. </w:t>
      </w: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إن ما يريده الشعب من المسؤولين هو: مجتمع يمتاز بالعلم والأخلاق والعدالة. لقد كان هذا دستورنا منذ بداية الثورة وحتى الآن، فحيثما التزمنا بواجبنا الإسلامي، وطبقنا الأحكام الإلهية، وتحملنا المسؤولية كان التقدّم من نصيبنا، وكلّما تخلينا عن الحزم والثبات، وتراجعنا عن هذه المبادئ الإسلامية الأساسية، وانبهرنا ببريق وزخارف المذاهب المادية الشائعة، كان التخلف من نصيبنا ومُنينا بالهزيمة والفشل والاندحار.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ما هي الخطاب السياسي السائ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خطاب السياسي السائد الآن في المحافل الدولية والبلدان المقتدرة ليس من شأنه أن يؤدي بالبشرية إلى السعادة. فضلاً عن أن ما يرفعه المسؤولون هناك من شعارات لا يعدو أن يكون زيفاً وخداع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بشرية اليوم تعاني من داءين مستفحلين هم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ولاً: أن الطريق الذي يمهدونه أمام البشرية هو الطريق المادي، طريق خاطئ.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ثانياً: أن الذين يأخذون بزمام الأمور ويديرون شؤون البشرية ليسوا من الصلحاء.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بوسعكم الآن تسليط الضوء على العالم لتشاهدوا ما يسيطر من ظلم غاشم على العالم، والشعوب، والأمّة الإسلامية، وفلسطين، والعراق، ‏وأفغانستان، وما تعانيه أحكام الشريعة الإسلامية من تحريف وتزييف وتحايل. </w:t>
      </w: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إن الذين ابتدعوا الإرهاب والفساد والحروب وسفك الدماء جاءوا اليوم ليتهموا الإسلام بالإرهاب! إن من يمارسون الديكتاتورية المطلقة في حكمهم للشعوب يتهمون الإسلام بالتخلف والرجع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هذه هي الولايات المتحدة الأمريكية تلك القوة الطاغوتية الشيطانية المستكبرة، بصدد ابتلاع كافّة بلدان المعمورة وفرض سيطرتها التوسعية على جميع زوايا الحياة الإنسان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مع ذلك فإنهم يدعرن الديمقراطية والدفاع عن حقوق الإنسا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أشد الناس فساداً يرفعون لواء الإصلاح. وهذا هو العناء الكبير الذي ‏تشقى فيه البشر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العودة إلى الهوية الإسلا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أمتنا الإسلامية اليوم تواجه تجربة تاريخية عظيمة وخطير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ا لا ننظر للآخرين، بل ننظر إلى الأمة الإسلامية ذات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أمّة الإسلامية لديها القرآن» وعندها الأحكام الإسلامية، وتستوحي خطوط سعادة الحياة البشرية من القرآن الكري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بوسع الأمّة الإسلامية القضاء على مثل هذه التيارات التخريبية والهدّامة بالعودة إلى ذاتها وإلى هويتها الإسلامية. ولا يكون ذلك إلا بالعزم والإراد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لى الأمّة الإسلامية أن تتمثل بالعزيمة والهمّة، ولاسيما مسؤولي البلدان الإسلامية الذين هم في مقدّمة المخاطبين بهذا الكلا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lastRenderedPageBreak/>
        <w:t>عام الانسجام الإسلام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انسجام الإسلامي يعني أن تعرف الدول المسلمة قدر الأمّة الإسلامية العظيم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ا لن نجني نفعاً من التمزق، ولن يعود علينا العداء بالخير، ولن نحصد ثمراً من تصاعد حدّة الخلافات القومية والطائفية والمذهبية والقول بأنّ هذا شيعي وذاك سنّي أو هذا عربي وذلك أعجم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أمّة الإسلامية تشكل تجمعاً عظيماً لديه إمكانياته الهائلة وثرواته الطائلة، سوى أن الغرب مزق أوصالنا وأوجد الفرقة فيما بيننا ووضع كلاً ‏منا في مواجهة مع الآخر. </w:t>
      </w:r>
      <w:r w:rsidRPr="00D7391F">
        <w:rPr>
          <w:rFonts w:ascii="Traditional Arabic" w:hAnsi="Traditional Arabic" w:cs="Traditional Arabic"/>
          <w:sz w:val="32"/>
          <w:szCs w:val="32"/>
          <w:rtl/>
          <w:lang w:bidi="ar-LB"/>
        </w:rPr>
        <w:tab/>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اتّخذ من قومياتنا سلاحاً للتناحر بين الأشقاء المسلمين، فوقعنا في ‏شباك المؤامرة جهلاً منا بأنها خديعة مدبر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ابدّ من اليقظة والعودة للذات، إنّها لم تكن مجاملة أن أطلقنا على هذا العام عام الانسجام الإسلامي. إنّهم يحيكون المؤامرات ضدّ العالم الإسلامي، ويبذلون الجهود الحثيثة، وينفقون الأموال الباهظة للتفرقة بين الأشقاء، ويجعلون كلاً منّا يوجّه سلاحه نحو الآخر، ويحولون بيننا وبين المضي قُدًماً للأما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ا نعاني من التخلف الشديد. وإنّ العالم الإسلامي يقبع في ظلمات التخلّف المدلهمّ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مشروع الألفة والتسامح:</w:t>
      </w: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علينا أن نحرز تقدّماً في ميادين العلم والتكنولوجيا وفضلاً </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عن ذلك لابدّ من محاسبة أنفسنا وتزكية نفوسنا، ولابدّ لنا من النهوض والانطلاق نحو آفاق التقدم الواسع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ما يطرحه الغربيون اليوم باسم الديمقراطية لا يعني في الحقيقة حكم الشعب نفسه بنفس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إسلام هو الذي جاء بالحكومة الشعب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علاقة بين المسؤولين والمدراء وبين أفراد الجماهير والمواطنين في الإسلام تقوم على الإيمان والحب والتعاون العميق، إنّها علاقة التراضي ‏والألفة والتسامح. </w:t>
      </w:r>
      <w:r w:rsidRPr="00D7391F">
        <w:rPr>
          <w:rFonts w:ascii="Traditional Arabic" w:hAnsi="Traditional Arabic" w:cs="Traditional Arabic"/>
          <w:sz w:val="32"/>
          <w:szCs w:val="32"/>
          <w:rtl/>
          <w:lang w:bidi="ar-LB"/>
        </w:rPr>
        <w:tab/>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ا اليوم نمتلك هذا المشروع، وإنّ ميزان تخلفنا أو تقدمنا يعود إلى مدى تطبيق عناصر هذا المشروع، وهو ما نراه رأي العي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آلام العالم الإسلام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عالم الإسلامي يلعق اليوم جراح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قلوبنا تنزف دماً من أجل الشعب الفلسطيني، والشعب العراقي، والشعب الأفغاني وما يعانيه من آلام. إنهم معرضون للضغوط، تلك الضغوط التي ما زال يمارسها الأعداء التقليديون للأمّة الإسلامية. </w:t>
      </w:r>
    </w:p>
    <w:p w:rsidR="00D7391F" w:rsidRPr="00D7391F" w:rsidRDefault="00D7391F" w:rsidP="00EC2E9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ذين يمارسون الضغوط اليوم على الفلسطينيين في فلسطين وعلى العراقيين في العراق، لا يكنّون العداء بشكل خاص للشعب العراقي أو الشعب الفلسطيني، بل إنهم ينابذون الأمّة الإسلامية ويقارعونها.</w:t>
      </w:r>
      <w:r w:rsidR="00EC2E9C">
        <w:rPr>
          <w:rFonts w:ascii="Traditional Arabic" w:hAnsi="Traditional Arabic" w:cs="Traditional Arabic"/>
          <w:sz w:val="32"/>
          <w:szCs w:val="32"/>
          <w:rtl/>
          <w:lang w:bidi="ar-LB"/>
        </w:rPr>
        <w:t xml:space="preserve"> </w:t>
      </w: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هم لا يكفّون عن المنابذة حيثما سنحت الفرصة وتهيأت </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الظروف، ولا فرق عندهم بين سنّي وشيعيّ، أو بين عربيّ وأعجمي. هذا هو حب السلط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تشبث بالسلطة والانغماس في تحقيق الأهداف المادية والجري خلف الأهواء والشهوات النزوات وتحقيق مطامع الشركات الاقتصادية الكبرى لن يجر على البشرية سوى ما نراه من عواقب وخيم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النبي</w:t>
      </w:r>
      <w:r w:rsidR="00006A3A" w:rsidRPr="00EC2E9C">
        <w:rPr>
          <w:rFonts w:ascii="Traditional Arabic" w:hAnsi="Traditional Arabic" w:cs="Traditional Arabic"/>
          <w:b/>
          <w:bCs/>
          <w:color w:val="E36C0A" w:themeColor="accent6" w:themeShade="BF"/>
          <w:sz w:val="36"/>
          <w:szCs w:val="36"/>
          <w:rtl/>
          <w:lang w:bidi="ar-LB"/>
        </w:rPr>
        <w:t>”صلى الله عليه وآله وسلم”</w:t>
      </w:r>
      <w:r w:rsidRPr="00EC2E9C">
        <w:rPr>
          <w:rFonts w:ascii="Traditional Arabic" w:hAnsi="Traditional Arabic" w:cs="Traditional Arabic"/>
          <w:b/>
          <w:bCs/>
          <w:color w:val="E36C0A" w:themeColor="accent6" w:themeShade="BF"/>
          <w:sz w:val="36"/>
          <w:szCs w:val="36"/>
          <w:rtl/>
          <w:lang w:bidi="ar-LB"/>
        </w:rPr>
        <w:t xml:space="preserve"> محور الوحدة الإسلا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على الأمّة الإسلامية أن تنهض وأن تتحلى باليقظة والوع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شخصية البارزة لنبي الإسلام الأكرم</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هي النقطة الأصلية والمحورية لاتحاد كافة الجماعات والطوائف الإسلا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جميع القلوب متيمة بحب النبي</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كافّة أبناء الأمّة الإسلامية تنبض أفئدتهم بعشق ذلك الوصل المختار، فعلى المسلمين أن يجعلوا من هذا الرمز التاريخي العظيم محوراً لوحدة الأمة الإسلامية وتضامنها والتقريب بين أبنائ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نسأل الله سبحانه وتعالى أن يهدينا إلى سبيل الرشاد، وما فيه خير الإسلام والمسلمين، وأن يعيننا بحوله وقوته، وأن يرضي عنا قلب وليّ العصر والزمان الإمام المهدي أرواحنا فداه. وإلى روح إمامنا العظيم وأرواح شهدائنا الأبرار الذين أوضحوا لنا معالم هذا الطريق أزكى السلام. </w:t>
      </w:r>
    </w:p>
    <w:p w:rsidR="00D7391F" w:rsidRPr="00D7391F" w:rsidRDefault="00D7391F" w:rsidP="00EC2E9C">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r w:rsidRPr="00EC2E9C">
        <w:rPr>
          <w:rFonts w:ascii="Traditional Arabic" w:hAnsi="Traditional Arabic" w:cs="Traditional Arabic"/>
          <w:b/>
          <w:bCs/>
          <w:sz w:val="32"/>
          <w:szCs w:val="32"/>
          <w:rtl/>
          <w:lang w:bidi="ar-LB"/>
        </w:rPr>
        <w:t>والسلام عليكم ورحمة الله وبركاته.</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EC2E9C" w:rsidRDefault="00D7391F" w:rsidP="00EC2E9C">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EC2E9C">
        <w:rPr>
          <w:rFonts w:ascii="Traditional Arabic" w:hAnsi="Traditional Arabic" w:cs="Traditional Arabic"/>
          <w:b/>
          <w:bCs/>
          <w:color w:val="E36C0A" w:themeColor="accent6" w:themeShade="BF"/>
          <w:sz w:val="56"/>
          <w:szCs w:val="56"/>
          <w:rtl/>
          <w:lang w:bidi="ar-LB"/>
        </w:rPr>
        <w:lastRenderedPageBreak/>
        <w:t>قوة وصلابة أسس الجمهورية الإسلامية</w:t>
      </w:r>
      <w:r w:rsidR="00EC2E9C">
        <w:rPr>
          <w:rStyle w:val="FootnoteReference"/>
          <w:rFonts w:ascii="Traditional Arabic" w:hAnsi="Traditional Arabic" w:cs="Traditional Arabic"/>
          <w:b/>
          <w:bCs/>
          <w:color w:val="E36C0A" w:themeColor="accent6" w:themeShade="BF"/>
          <w:sz w:val="56"/>
          <w:szCs w:val="56"/>
          <w:rtl/>
          <w:lang w:bidi="ar-LB"/>
        </w:rPr>
        <w:footnoteReference w:id="9"/>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بسم الله الرحمن الرح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نرحّب أطيب ترحيب بجميع الأخوة والأخوات الأعزاء، وعوائل شهداء السابع من تير، ومسؤولي ومدراء السلطة القضائ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لجمهورية الإسلامية راسخة لا تتزعزع أمام الأزمات الخطير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ه المناسبة زاخرة بالمعاني والمفاهيم، فيوم السابع من شهر تير يوم تاريخي ومهم للغاية؛ لأنّه يُبيّن لنا الأهداف الإجرامية لأعداء الثورة الإسلامية, ويؤشّر على أياديهم الآثمة التي لا تتورع عن ارتكاب أبشع الجرائم، وهو من ناحية أخرى يوضّح لنا مدى قوة وصلابة أسس الجمهورية الإسلامية وكيف أنّها ثبتت راسخة لا تتزعزع أمام الأحداث العجيبة والأزمات الخطير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ذين نالوا درجة الشهادة في السابع من تير لم يكن لهم ذنب سوى أنّهم من النخبة الفاعلة. وكانت سياسة الأعداء القذرة الخبيثة تتمحور حول تصفية هذه الصفوة وانتزاعها من قافلة الثور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EC2E9C" w:rsidRDefault="00D7391F" w:rsidP="00EC2E9C">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lastRenderedPageBreak/>
        <w:t>شهداء الساب</w:t>
      </w:r>
      <w:r w:rsidR="00EC2E9C">
        <w:rPr>
          <w:rFonts w:ascii="Traditional Arabic" w:hAnsi="Traditional Arabic" w:cs="Traditional Arabic"/>
          <w:b/>
          <w:bCs/>
          <w:color w:val="E36C0A" w:themeColor="accent6" w:themeShade="BF"/>
          <w:sz w:val="36"/>
          <w:szCs w:val="36"/>
          <w:rtl/>
          <w:lang w:bidi="ar-LB"/>
        </w:rPr>
        <w:t>ع من تير خسارة عظيمة للجمهور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جميع يعرفون تلك الشخصيات البارزة مثل الشهيد الجليل المرحوم آية الله بهشتي(رض) الذي كان من الوجوه النادرة التي قل نظيرها، وكذلك العديد من الشخصيات المعروفة التي التحقت بركب الشهادة في ذلك اليوم، ولكنّنا نقول: إنّنا كنّا على معرفة وثيقة تقريباً بأولئك الشهداء فرداً فرداً، وبمقدورنا أن نقول ونشهد بأنهم كانوا من الرجال الصالحين المتفانين، وأنّ كلامهم كان بمثابة قاعدة راسخة لمستقبل النظام ولإقامة نظام الجمهورية الإسلامية في بلادن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كانوا جميعاً من الشخصيات البارزة، الصالحة، ذات القابليات والمواهب العظيمة، ولهذا فقد أراد الأعداء أن تخسرهم الجمهورية الإسلامية، وقد كانوا اثنين وسبعين رجل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كان للمنافقين يد طولى في الإجرام، وكانوا لا يتورعون أبداً عن قتل هؤلاء الشهداء حتى ولو كانوا سبعمائة شخص، أي أنهم لم يكونوا يربأون بأنفسهم الخبيثة عن ارتكاب المذابح والقتل وسفك الدماء، لعلهم ينجحون في تركيع نظام الجمهورية الإسلا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ما أشبه اليوم بالبارحة، فلقد كانت الأوضاع هكذا دائماً، ومازالت حتى اليوم تسير على نفس هذه الوتيرة. </w:t>
      </w: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أبعاد حادثة السابع من تير:</w:t>
      </w: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أعداء النظام الإسلامي لا يتورعون عن ارتكاب أيّة جريمة من أجل تسديد ضربة لنظام الجمهورية الإسلامية مهما اتّصفت جرائمهم بالظلم والجور والبشاعة والنذالة واللاإنسانية. ومهما </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تكلّلت مساعيهم بالفشل والخسران فلأنهم غير قادرين على أكثر من ذلك، وهذا من ناحية، وأمّا من الناحية الأخرى فلأن نظام الجمهورية الإسلامية يتسم بالصلابة والقو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هل كانت مزحة أن يفقد النظام في ساعة واحدة نحو سبعين من زبدة كوادره وشخصياته، وفيهم وجوه بارزة كالشهيد بهشتي(رض)، وعدد من الوزراء الممتازين وأعضاء البرلمان المتميزين، ونخبة من الناشطين السياسي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مع ذلك، فإن هذه الضربة نجحت في زيادة حماسة وإيمان المواطنين واستحكام قواعد النظام، فضلاً عن أنّها لم تترك أدنى أثر على هوية وقوّة وصلابة نظام الجمهورية الإسلا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هذه هي الأبعاد الفائقة الأهمية لحادثة السابع من تير، ومن هنا فإن سلطتنا القضائية اتخذت من هذا اليوم، وعلى مدى أسبوع واحد، يوماً لها وللتذكير بأهمية دورها في حياتنا، والعلاقة بينهما واضح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واجبات السلطة القضائ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سلطة القضائية هي الجهاز الذي يتوقف على نشاطه وأسلوب عمله جزء كبير من مقاصد وأهداف نظام الجمهورية الإسلامية. فمسألة العدالة، وإحقاق الحق، وتنفيذ القانون، والوقوف بوجه الأشقياء والمعتدين والمستغلين، ومنح المواطنين الشعور بالأمن والهدوء والطمأنينة في الحياة، ليست بالأمور التي يمكن غض النظر عنها في نظام الجمهورية الإسلا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هذه هي واجبات السلطة القضائية وعليها العمل بالقانون حيال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إن مهمّة إعطاء الأمن للمواطنين مسؤولية تقع في قسمها الأهم على عاتق السلطة القضائية، يستوي في ذلك الأمن الاجتماعي والاقتصادي والأخلاقي والذات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دور السلطة القضائ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أجهزة التنفيذية الأخرى تشاطر السلطة القضائية في تحمل هذه المسؤولية كما هو الحال في إقرار الأمن الاجتماعي، حيث تقوم أجهزة الشرطة بالتنسيق مع السلطة القضائية لإحلال الأمن في المجتمع هذا صحيح، ولكن ما هو دور السلطة القضائية عندئذ؟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ه التعامل مع الجاني بصورة يصبح معها عبرة أمام الأخرين. ومن الصحيح أيضاً أن الأجهزة التنفيذية هي التي تقوم غالباً بتوفير الأمن الاقتصادي كوزارة الاقتصاد والمالية والمصارف وغيرها، إلا أن دور ‏السلطة القضائية هنا هو التعامل مع المتلبسين بالفساد الاقتصادي في تلك المؤسسات، بحيث يغدون عبرة أمام الذين يحاولون نشر الفساد في الجهاز الاقتصاد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هذا في حدّ ذاته يعتبر من العوامل المهمة في توفير الأمن الاقتصاد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بعض يتصورون، أو يتظاهرون بأنهم تصوروا أن الوقوف بوجه المفاسد الاقتصادية يخلّ بالأمن الاقتصادي. وهذا مناقض تماماً للحقيقة والواقع.</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إنّ عقاب المفسدين الاقتصاديين من شأنه توفير الأمن الاقتصادي لغير المفسدين. فمن هم غير المفسدين؟ </w:t>
      </w: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إنهم السواد الأعظم من المواطني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مفسدين الاقتصاديين والاستغلاليين قلَّة معدودة، فيجب إنزال أشدّ العقاب بهم؟ حتى يشعر الناشطون في المجال الاقتصادي بالأمان، وليس هناك طريق أفضل من توقّي أولئك المفسدين. وهكذا هو الحال في مجالات الأمن الأخلاقي في المجتمع، والأمن الثقافي، وأمن الأفراد والأعراض، فإنّ كرامة الأفراد في المجتمع الإسلامي لا يمكن التلاعب بها على يد أولئك الذين لا يشعرون بالمسؤول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على الأجهزة المعنية أن تنشط في العمل.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مساس بالكرامة، وتوجيه التهم للآخرين، وإثارة الشائعات والقيل والقال حول الآخرين مسؤولين كانوا أو غير مسؤولين بلا حجة أو دليل، تعتبر كلها من الأعمال المخالفة لأحكام الشريعة الإسلامية ‏والمناقضة للرؤية الإسلا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لنفترض أن شخصاً وجه لآخر تهمة الاستغلال المالي، فإنّ الأمر سيستغرق وقتاً طويلاً حتى يثبت المتهم خلاف ذلك.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شرف والكرامة والشخصية لمن القضايا المهمّة في المجتمع الإسلامي، فلابدّ من إيلائها الأهمية، وإنّ للسلطة القضائية دوراً في هذا المجال وفي إقرار هذا الأم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إن دور السلطة القضائية في كل مكان هو تطبيق القانون على الجناة مهما كانوا، ولهذا أثر كبير على هيكلية النظام الإسلامي والحياة الصحيحة وبلوغ أهداف الجمهورية الإسلامية. </w:t>
      </w:r>
    </w:p>
    <w:p w:rsidR="00EC2E9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من الضروري أن أتقدّم بالشكر إلى كافّة العاملين في السلطة </w:t>
      </w:r>
    </w:p>
    <w:p w:rsidR="00EC2E9C" w:rsidRDefault="00EC2E9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القضائية، ومحلى رأسهم رئيسها المحترم _فهو بحمد الله فقيه وعالم متبحر وذو بصيرة _وإنّني أقدر كل ما أنجزوه من أعمال. </w:t>
      </w:r>
    </w:p>
    <w:p w:rsidR="00EC2E9C" w:rsidRPr="00D7391F" w:rsidRDefault="00EC2E9C"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لا بدّ من مضاعفة حجم العم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اطّلعت من خلال التنوير الذي وصلني على أن نشاطات واسعة قد تمّ القيام بها على أصعدة مختلفة، وأنّ كل ما أرجوه سواء من رئيس السلطة القضائية أو من المسؤولين فيها هو النظر إلى النتائج.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من الممكن أن نبذل جهود كبيرة، ولكن بلا جدوى سوى القليل.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ما معنى هذا؟ معناه أن ما قمنا به كثير بالكم المطلق، ولكنه قليل بالكم النسبي، فلابدّ من مضاعفة حجم العمل، إذا ما قال أحدهم إنه يعمل مئة ساعة في الأسبوع، فهذا كثير بالنسبة لشخص واحد، ولكنه قليل بالنسبة لبعض الأشخاص، وبعض الأعمال.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ينبغي ملاحظة الكمية النسبية، والسبيل إلى ذلك هو النظر للنتائج.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عليكم أن تقدروا ما تمّ تحقيقه حتى الآن، وهل هو بمستوى تلبية ما طالبت به في السنوات الماضية أم لا، وهو أن تصبح السلطة القضائية ملجأً وملاذاً للمواطنين، وأن يطمئن الناس إلى ذلك بمشاعرهم وضمائره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EC2E9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EC2E9C">
        <w:rPr>
          <w:rFonts w:ascii="Traditional Arabic" w:hAnsi="Traditional Arabic" w:cs="Traditional Arabic"/>
          <w:b/>
          <w:bCs/>
          <w:color w:val="E36C0A" w:themeColor="accent6" w:themeShade="BF"/>
          <w:sz w:val="36"/>
          <w:szCs w:val="36"/>
          <w:rtl/>
          <w:lang w:bidi="ar-LB"/>
        </w:rPr>
        <w:t>القضاء النزيه الحاز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للجماهير أن تعقد آمالها على السلطة القضائية، بحيث لو شعر أحد بالظلم فإنه يتوجه للسلطة القضائية ويدق بابها لأخذ حقّه من الظال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إنّ ظاهرة كهذه إذا ما عمّت في المجتمع فمعناه أنّكم بلغتم أهدافكم، وإلا فيجب عليكم بذل المزيد من الجه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ذاً فلابد من ملاحظة النتائج، وأن تعملوا على أن تصبح السلطة القضائية ملاذاً وملجأً للجمع من القاصي إلى الدان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ا شكّ أن البعض سيبقى ناقما على السلطة القضائية. </w:t>
      </w:r>
    </w:p>
    <w:p w:rsidR="00D7391F" w:rsidRPr="00D7391F" w:rsidRDefault="00D7391F" w:rsidP="00EC2E9C">
      <w:pPr>
        <w:spacing w:before="100" w:beforeAutospacing="1" w:after="100" w:afterAutospacing="1"/>
        <w:ind w:firstLine="432"/>
        <w:jc w:val="both"/>
        <w:rPr>
          <w:rFonts w:ascii="Traditional Arabic" w:hAnsi="Traditional Arabic" w:cs="Traditional Arabic"/>
          <w:sz w:val="32"/>
          <w:szCs w:val="32"/>
          <w:rtl/>
          <w:lang w:bidi="ar-LB"/>
        </w:rPr>
      </w:pPr>
      <w:r w:rsidRPr="00EC2E9C">
        <w:rPr>
          <w:rFonts w:ascii="Traditional Arabic" w:hAnsi="Traditional Arabic" w:cs="Traditional Arabic"/>
          <w:b/>
          <w:bCs/>
          <w:color w:val="76923C" w:themeColor="accent3" w:themeShade="BF"/>
          <w:sz w:val="32"/>
          <w:szCs w:val="32"/>
          <w:rtl/>
          <w:lang w:bidi="ar-LB"/>
        </w:rPr>
        <w:t>‏</w:t>
      </w:r>
      <w:r w:rsidR="00EC2E9C">
        <w:rPr>
          <w:rFonts w:ascii="Traditional Arabic" w:hAnsi="Traditional Arabic" w:cs="Traditional Arabic"/>
          <w:b/>
          <w:bCs/>
          <w:color w:val="76923C" w:themeColor="accent3" w:themeShade="BF"/>
          <w:sz w:val="32"/>
          <w:szCs w:val="32"/>
          <w:rtl/>
          <w:lang w:bidi="ar-LB"/>
        </w:rPr>
        <w:t>﴿</w:t>
      </w:r>
      <w:r w:rsidRPr="00EC2E9C">
        <w:rPr>
          <w:rFonts w:ascii="Traditional Arabic" w:hAnsi="Traditional Arabic" w:cs="Traditional Arabic"/>
          <w:b/>
          <w:bCs/>
          <w:color w:val="76923C" w:themeColor="accent3" w:themeShade="BF"/>
          <w:sz w:val="32"/>
          <w:szCs w:val="32"/>
          <w:rtl/>
          <w:lang w:bidi="ar-LB"/>
        </w:rPr>
        <w:t>وَإِنْ يَكُنْ لَهُمُ الْحَقُّ يَأْتُوا إِلَيْهِ مُذْعِنِينَ</w:t>
      </w:r>
      <w:r w:rsidR="00EC2E9C">
        <w:rPr>
          <w:rFonts w:ascii="Traditional Arabic" w:hAnsi="Traditional Arabic" w:cs="Traditional Arabic"/>
          <w:b/>
          <w:bCs/>
          <w:color w:val="76923C" w:themeColor="accent3" w:themeShade="BF"/>
          <w:sz w:val="32"/>
          <w:szCs w:val="32"/>
          <w:rtl/>
          <w:lang w:bidi="ar-LB"/>
        </w:rPr>
        <w:t>﴾</w:t>
      </w:r>
      <w:r w:rsidR="00EC2E9C">
        <w:rPr>
          <w:rStyle w:val="FootnoteReference"/>
          <w:rFonts w:ascii="Traditional Arabic" w:hAnsi="Traditional Arabic" w:cs="Traditional Arabic"/>
          <w:b/>
          <w:bCs/>
          <w:color w:val="76923C" w:themeColor="accent3" w:themeShade="BF"/>
          <w:sz w:val="32"/>
          <w:szCs w:val="32"/>
          <w:rtl/>
          <w:lang w:bidi="ar-LB"/>
        </w:rPr>
        <w:footnoteReference w:id="10"/>
      </w:r>
      <w:r w:rsidRPr="00D7391F">
        <w:rPr>
          <w:rFonts w:ascii="Traditional Arabic" w:hAnsi="Traditional Arabic" w:cs="Traditional Arabic"/>
          <w:sz w:val="32"/>
          <w:szCs w:val="32"/>
          <w:rtl/>
          <w:lang w:bidi="ar-LB"/>
        </w:rPr>
        <w:t xml:space="preserve"> </w:t>
      </w:r>
      <w:r w:rsidR="00EC2E9C">
        <w:rPr>
          <w:rFonts w:ascii="Traditional Arabic" w:hAnsi="Traditional Arabic" w:cs="Traditional Arabic" w:hint="cs"/>
          <w:sz w:val="32"/>
          <w:szCs w:val="32"/>
          <w:rtl/>
          <w:lang w:bidi="ar-LB"/>
        </w:rPr>
        <w:t xml:space="preserve"> </w:t>
      </w:r>
      <w:r w:rsidRPr="00D7391F">
        <w:rPr>
          <w:rFonts w:ascii="Traditional Arabic" w:hAnsi="Traditional Arabic" w:cs="Traditional Arabic"/>
          <w:sz w:val="32"/>
          <w:szCs w:val="32"/>
          <w:rtl/>
          <w:lang w:bidi="ar-LB"/>
        </w:rPr>
        <w:t xml:space="preserve">. وهكذا كان الوضع دائماً، حتى في عصر الرسول </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كن الناس تبقى على الدوام تشعر بالغبطة والرضا إزاء القضاء النزيه الحازم</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الذي يطبق القانون على الجمع بلا انحياز أو مواربة</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حتى لو كان المتهم شخصا من المنتمين للسلطة القضائ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هذا ما يجب أن يكون عندنا، وبالطبع، فإنّ هذا يحتاج إلى إجراءات مختلفة، وينبغي التغلب على نقاط الضعف التي أشير إليها في هذا التقرير.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الإشراف والمراقبة لخطّ سير السلطة القضائ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من الضروري العمل بالآليات والأساليب الجديدة التي تم بيانها، وأن تكون في متناول رجال القضاء والمسؤولين في السلطة القضائية؟ للاستفادة منها كلما اقتضت الضرور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كما وأنّه لابدّ من المراقبة والإشراف، وهو ما أشرت إليه مؤكّدا في لقاءات سابقة، وأعني بالإشراف هنا الإشراف على خط سير السلطة القضائية. والأهم من كل ذلك إتباع برنامج دقيق ومنظّم، وأن تسير الإدارة في السلطة القضائية وفق قواعد منظمة ودقيق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ولحسن الحظ، فإن السلطة القضائية أحرزت تقدّماً ملحوظاً منذ بداية هذه المرحلة الخمسية، وإنّني أقول بإصرار: إنّه لابدّ من المضيّ قدماً خلال العامين الباقيين من هذه المرحلة، فلا يجب أن يكون أسلوب العمل في أوّل المرحلة مختلفاَ عنه في آخر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هذه هي الوصية التي مازلت أوصي بها جميع حكوماتنا المتعاقب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على السلطة القضائية أن تجدّد من نفسها دائماً، وأن تعمل بنشاط وحيوية، وأن تشقّ طريقها للأمام بلا كلل أو ملل.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وقت في صالحكم، ولديكم فرص جيّدة. </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p>
    <w:p w:rsidR="00B3535C" w:rsidRPr="00B3535C" w:rsidRDefault="00B3535C"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hint="cs"/>
          <w:b/>
          <w:bCs/>
          <w:color w:val="E36C0A" w:themeColor="accent6" w:themeShade="BF"/>
          <w:sz w:val="36"/>
          <w:szCs w:val="36"/>
          <w:rtl/>
          <w:lang w:bidi="ar-LB"/>
        </w:rPr>
        <w:t>التعاون بين السلطات الثلاث</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هذا التعاون الحاصل بين السلطات الثلاث لمن النعم الكبرى، وهو ما حدث بعد جهد جهيد. لقد كان يأمل البعض ومازالوا يأملون أن يبقى الصراع والنزاع والتحدي دائماً بين السلطات الحكومية في البلاد. </w:t>
      </w:r>
    </w:p>
    <w:p w:rsidR="00D7391F" w:rsidRPr="00D7391F" w:rsidRDefault="00D7391F" w:rsidP="00B3535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كنّنا اليوم والحمد لله نشهد تآلفاً وانسجاماً. ومع ذلك، فلا ماح أن تعمل كل سلطة بما يمليه عليها واجب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على كل من السلطة القضائية والتنفيذية والتشريعية أن تعمل بواجباتها بحزم وقاطعية، ولكن مع استمرار التآلف والتعاون فيما بينها جميعاً. </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ها لفرصة ذهبية، فعلى المسؤولين المحترمين والمدراء الكبار في السلطة القضائية استثمارها قدر المستطاع، حتى نستطيع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أن نجسد في المجتمع نموذجاً من القضاء الإسلامي الصحيح والمتكامل، بما في ذلك المحاكم الإسلامية وهيكلية الجهاز القضائي الإسلامي الذي يشمل المحاكم وما يتبعها من مؤسسات كالسجون وغير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ندعو الله سبحانه وتعالى أن يجزل لكم أجر ما قدمتموه من أعمال مشكورة. وأن يرحم شهداءنا الأعزاء، ولاسيما شهداء السابع من تير، وخصوصاً الشهيد بهشتي(رض) مؤسّس النظام القضائي والحقوقي الجديد، وأن يرضي عنا قلب ولي العصر، وأن يشملنا بدعائه المبارك (أرواحنا له الفداء). </w:t>
      </w:r>
    </w:p>
    <w:p w:rsidR="00D7391F" w:rsidRPr="00D7391F" w:rsidRDefault="00D7391F" w:rsidP="00B3535C">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r w:rsidRPr="00B3535C">
        <w:rPr>
          <w:rFonts w:ascii="Traditional Arabic" w:hAnsi="Traditional Arabic" w:cs="Traditional Arabic"/>
          <w:b/>
          <w:bCs/>
          <w:sz w:val="32"/>
          <w:szCs w:val="32"/>
          <w:rtl/>
          <w:lang w:bidi="ar-LB"/>
        </w:rPr>
        <w:t>والسلام عليكم ورحمة الله وبرك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B3535C" w:rsidRDefault="00D7391F" w:rsidP="00B3535C">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B3535C">
        <w:rPr>
          <w:rFonts w:ascii="Traditional Arabic" w:hAnsi="Traditional Arabic" w:cs="Traditional Arabic"/>
          <w:b/>
          <w:bCs/>
          <w:color w:val="E36C0A" w:themeColor="accent6" w:themeShade="BF"/>
          <w:sz w:val="56"/>
          <w:szCs w:val="56"/>
          <w:rtl/>
          <w:lang w:bidi="ar-LB"/>
        </w:rPr>
        <w:lastRenderedPageBreak/>
        <w:t>هوية الجهاد</w:t>
      </w:r>
      <w:r w:rsidR="00B3535C">
        <w:rPr>
          <w:rStyle w:val="FootnoteReference"/>
          <w:rFonts w:ascii="Traditional Arabic" w:hAnsi="Traditional Arabic" w:cs="Traditional Arabic"/>
          <w:b/>
          <w:bCs/>
          <w:color w:val="E36C0A" w:themeColor="accent6" w:themeShade="BF"/>
          <w:sz w:val="56"/>
          <w:szCs w:val="56"/>
          <w:rtl/>
          <w:lang w:bidi="ar-LB"/>
        </w:rPr>
        <w:footnoteReference w:id="11"/>
      </w:r>
    </w:p>
    <w:p w:rsidR="00D7391F" w:rsidRPr="00D7391F" w:rsidRDefault="00D7391F" w:rsidP="00B3535C">
      <w:pPr>
        <w:spacing w:before="100" w:beforeAutospacing="1" w:after="100" w:afterAutospacing="1"/>
        <w:ind w:firstLine="432"/>
        <w:jc w:val="center"/>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بسم الله الرحمن الرح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نهضة عل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بدأت حركة علمية مباركة في بلادنا منذ بضع سنوات، وهي حركة واسعة وعظيمة كما تراها المحافل العلمية, بما في ذلك الأساتذة والطلاب والباحثون والجامعات ومراكز الأبحاث.</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إنّني لأجد لِزاماً عليّ أنْ أعبرّ عن مدى احترامي وتقديري لهذه الحركة الرائدة التي تكاتف على تأسيسها لفيف من علمائنا وباحثينا وأساتذتنا في كافة أنحاء ا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قدومي اليوم إلى هذا المركز يعتبر في الحقيقة تجسيداً لمدى ما أكنّه من احترام وتقدير لهذه النهضة العلمية العظيمة والواسعة التي بدأت في بلادنا, حتى وإن كانت ما زالت تضع خطواتها الأولى على مقدمة الطريق.</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ك</w:t>
      </w:r>
      <w:r w:rsidR="00B3535C">
        <w:rPr>
          <w:rFonts w:ascii="Traditional Arabic" w:hAnsi="Traditional Arabic" w:cs="Traditional Arabic"/>
          <w:b/>
          <w:bCs/>
          <w:color w:val="E36C0A" w:themeColor="accent6" w:themeShade="BF"/>
          <w:sz w:val="36"/>
          <w:szCs w:val="36"/>
          <w:rtl/>
          <w:lang w:bidi="ar-LB"/>
        </w:rPr>
        <w:t>لمة مؤسسة رويان والجهاد الجامع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قد وقع اختيارنا على هذا المكان من أجل (رويان) أولاً، وثانياً من أجل جهاد الجامعة.</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إنّ مؤسسة (رويان) هي مؤسسة ناجحة وموفقة، وتعدّ نموذجاً كاملاً وملحوظاً يفوق ما كنّا  نصبوا إليه من آمال. وهذا هو السبب فيما كان ومازال ينبض به قلبي من حب وتقدير لذلك الشاب العزيز المرحوم سعيد كاظمي والذي يحتل في وجداني منزلة ومكانة رفيع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كانت حركته وأسلوب عمله وإدارته الحازمة ومتابعاته الدؤوبة تعبيرا نموذجياً عما كنت أهبه وأتمناه، وهو ما سوف أشير إليه في حديثي بإيجاز.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أحرز مركز أبحاث (رويان) تقدما ونجاحاً كبيراً بفضل تلك الجهود المكثّفة التي بذلها ذلك الشاب مع مجموعة من زملائه الذين وافقوه وشاطروه العمل في (رويان) منذ بداية النشأة والتأسيس، وهذا ما كنت ‏أشعر به منذ الوهلة الأولى.</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لمست دلائل ناصعة على بدء حركة صحيحة من خلال ما عرضه صديقنا المشترك آنا والمرحوم كاظمي منذ نحو خمسة عشر عاماً متضمناً إيضاحاً لعدد من الأفكار النيرة والمشاريع الواعدة، فوعدته بتقديم كل ما أستطيع من حماية ودعم لهذا المشروع.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لم يخب ظني بمرور الزمان، بل ازداد قوة وتحقيق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مزيج من العلم والإيمان والعم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ي إذا أردت التعبير عن هذا النموذج الممتاز بجملة واحدة، فسأقول: إنّه مزيج من العلم والإيمان والعمل. </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اتخذوا من العلم عنصراً أساسياً في نسيج هذا العمل،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مقروناً بالإيمان والالتزام والتقوى في تشكيل فريد لصورة كاملة ومتناسق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تجاهلوا وَهم العناء، وإنني أعتقد بأن ذلك الجهد المتواصل وذلك الاهتمام الذي لم يعرف الكلل أو الملل هو الذي أودى بصحة وحياة المرحوم كاظمي. ولهذا فان مؤسسة (رويان) تحتل في نظري مكانة سامقة وعزيزة، وكذلك أنتم أيّها الشباب والرجال والنساء وكافّة العناصر المؤمنة العاملة في هذا المركز فإنّكم أعزاء عندي، وإنّني أعتقد بأن (رويان) يمتلك الاستعداد الكافي واللازم للعمل وإحراز المزيد من التقد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لقد نقلوا عني القول: (إن هذه خلية تأسيسية لحركة علميّة) وهذه هي الحقيقة، فكما أن هذه الخلايا التأسيسية التي أوجدتموها تتكاثر بلا نهاية في حقل البحث والتحقيق، فكذلك هو(رويان) حيث إن الأبحاث لا تقف عند حد، فمن النكرة تولد الفكرة وهكذا ومهما أنجزت هذه المجموعة من أعمال وأحرزت من تقدم فإنّ قابلية التطور تبقى متوفرة دائماً، وهكذا هو الحال بالنسبة لجميع الباحثين والمحققين الذين يتحلّون بالعلم والإيمان، سواء في هذه المؤسّسة أو ما شابهها من مؤسسات أخرى، فالطاقات لا حد لها ولا نها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الوليد المبارك للثورة:</w:t>
      </w:r>
    </w:p>
    <w:p w:rsidR="00D7391F" w:rsidRPr="00D7391F" w:rsidRDefault="00D7391F" w:rsidP="00B3535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ما بالنسبة لجهاد الجامعة، فقد وقع عليه الاختيار أيضاً؛ لأنه الوليد المبارك للثورة.</w:t>
      </w:r>
      <w:r w:rsidR="00B3535C">
        <w:rPr>
          <w:rFonts w:ascii="Traditional Arabic" w:hAnsi="Traditional Arabic" w:cs="Traditional Arabic"/>
          <w:sz w:val="32"/>
          <w:szCs w:val="32"/>
          <w:rtl/>
          <w:lang w:bidi="ar-LB"/>
        </w:rPr>
        <w:t xml:space="preserve"> </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جهاد الجامعه يشبه ما ورد فى القرآن الكريم من مقارنة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B3535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بين مسجدين: </w:t>
      </w:r>
      <w:r w:rsidR="00B3535C" w:rsidRPr="00B3535C">
        <w:rPr>
          <w:rFonts w:ascii="Traditional Arabic" w:hAnsi="Traditional Arabic" w:cs="Traditional Arabic"/>
          <w:b/>
          <w:bCs/>
          <w:color w:val="99CC00"/>
          <w:sz w:val="32"/>
          <w:szCs w:val="32"/>
          <w:rtl/>
          <w:lang w:bidi="ar-LB"/>
        </w:rPr>
        <w:t>﴿</w:t>
      </w:r>
      <w:r w:rsidRPr="00B3535C">
        <w:rPr>
          <w:rFonts w:ascii="Traditional Arabic" w:hAnsi="Traditional Arabic" w:cs="Traditional Arabic"/>
          <w:b/>
          <w:bCs/>
          <w:color w:val="99CC00"/>
          <w:sz w:val="32"/>
          <w:szCs w:val="32"/>
          <w:rtl/>
          <w:lang w:bidi="ar-LB"/>
        </w:rPr>
        <w:t>لَمَسْجِدٌ أُسِّسَ عَلَى التَّقْوَى مِنْ أَوَّلِ يَوْمٍ أَحَقُّ أَنْ تَقُومَ فِيهِ فِيهِ رِجَالٌ يُحِبُّونَ أَنْ يَتَطَهَّرُوا</w:t>
      </w:r>
      <w:r w:rsidR="00B3535C" w:rsidRPr="00B3535C">
        <w:rPr>
          <w:rFonts w:ascii="Traditional Arabic" w:hAnsi="Traditional Arabic" w:cs="Traditional Arabic"/>
          <w:b/>
          <w:bCs/>
          <w:color w:val="99CC00"/>
          <w:sz w:val="32"/>
          <w:szCs w:val="32"/>
          <w:rtl/>
          <w:lang w:bidi="ar-LB"/>
        </w:rPr>
        <w:t>﴾</w:t>
      </w:r>
      <w:r w:rsidR="00B3535C">
        <w:rPr>
          <w:rStyle w:val="FootnoteReference"/>
          <w:rFonts w:ascii="Traditional Arabic" w:hAnsi="Traditional Arabic" w:cs="Traditional Arabic"/>
          <w:b/>
          <w:bCs/>
          <w:color w:val="99CC00"/>
          <w:sz w:val="32"/>
          <w:szCs w:val="32"/>
          <w:rtl/>
          <w:lang w:bidi="ar-LB"/>
        </w:rPr>
        <w:footnoteReference w:id="12"/>
      </w:r>
      <w:r w:rsidRPr="00D7391F">
        <w:rPr>
          <w:rFonts w:ascii="Traditional Arabic" w:hAnsi="Traditional Arabic" w:cs="Traditional Arabic"/>
          <w:sz w:val="32"/>
          <w:szCs w:val="32"/>
          <w:rtl/>
          <w:lang w:bidi="ar-LB"/>
        </w:rPr>
        <w:t xml:space="preserve">  فكذلك هو جهاد الجامعة الذي يعد من الأساليب الأصلية للثور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هذا لا يعني أن الجهاد كان صحيحاً منذ البداية في أي زمن من الأزمان مهما كان شكله ومهما كانت رؤاه ونتائجه، كلا، فنحن بنو البشر قد نفكّر جيّداً في بعض الأوقات، وقد نفكّر خطأً، وقد نعمل بطريقة صحيحة، وقد نعمل بطريقة خاطئ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معيار في الحكم لا يمكن في مثل هذه المنحنيات والمنعطفات، بل يتجسد في الهدف والاتجاه وعدم الانحراف عن المسير، حتى وإن أخطأ المرء أحياناً أو زلّت قدما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ي أعول كثيراً على هوية الجهاد، فلقد كان منشأ بركات سابغة والحمد لل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لآن، فإنّني سأتحدّث قليلاً حول الجهاد، وقليلاً حول العلم والبحث ومصير البلاد في هذا المجا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جهاد الجامعة يتألف من لفظين: الجهاد والجامعة، أي لا بدّ من الجهاد، ولا بدّ أيضاً أن يكون متناسباً مع الجامع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مفهوم العمل الجهاد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للعمل الجهادي مفهوماً خاصاً، فليس كل عمل جهاداً. </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جهاد يشترك مع الجهد في جذر الفعل الثلاثي وهو (جهد) بمعنى الجهد والجد والكد، إلا أن الجهاد لا يقتصر على هذا،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فالجهاد يعني الكفاح والنضال كما هو مصطلح عندنا حتى في الفارسية. وللكفاح أقسا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هناك الكفاح العلمي، وهناك الكفاح الصحافي، وهناك الكفاح السياسي، وهناك الكفاح الاقتصادي، وهناك الكفاح العسكري، كما أن هناك كفاحاً في العلن، وكفاحاً في الخفاء، ولكن هناك قاسماً مشتركاً يجمع بين كل ذلك، وهو أن الكفاح يكون ضدّ خصم ما، أو في مواجهة عائق ما، فلا معنى للكفاح ضد الصديق، بل إن الكفاح يكون ضدّ العدو.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لنفرض مثلاً أنّ شخصاً كان يقرأ خمسة كتب أسبوعياً في زمن القمع والتضييق، فهذا جهد محمود، ولكنّه ليس جهاداً بالضرورة، فهو جهد وليس جهاد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إذا ما أراد أن يكون هذا العمل جهاداً كان لزاماً عليه أن تكون هذه الكتب التي يطالعها ذات تأثير عليه في حركته أو في مواجهته مع النظام الطاغوتي وحقبة الاستبداد، ومن هنا يسمى جهاداً. وهذه هي ميزة الجها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سلاحكم العقل والطاقة العل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محيط جهادكم هو العلم والتكنولوجيا، أي أنكم هنا لا تتسلحون بل تتسلحون بالعقل والطاقة العلمية الكامنة في الحرية والسيف والإنسان وبالفكر والقلم والبصر، وما إلى ذلك.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مجمع مجمع علمي، ولكن ما هو الهدف لكي يكون جهاداً أم لا؟ هذا هو المهم. </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إنّ عليكم أن تقرّروا من هو ذلك العدو اللدود الذي يكمن لبلادكم وثورتكم وما رسمته الثورة من أهداف، فبات لزاماً عليكم أن تجاهدو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الجهاد إشعار العدو بالخطر:</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إذا ما كان عملكم يصب في هذا الاتجاه فقد أصبح جهاد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لهذا فإنكم إذا سرتم في ركاب العلم لمجرد العلم، فإنّ ذلك سيسر الأعداء ويثلج صدورهم: لأن هذا لا يعتبر جهاداً. وعلى سبيل المثال لنفترض أن إحدى المؤسّسات التابعة لجهاد الجامعة نشرت ذات عام مئة مقالة، فإن هذا لا يعدُّ ملاكاً؛ لأن علينا أن ننظر في هذه المقالات من حيث المحتوى والهدف والنتيجة ووجه الانتفاع، وماذا كان موقف الأعداء منها، وهل شعروا فيها بالخطر أم ل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هل أحس رجل سياسة الخصم بالخطر؟ وعندما نقول السياسيون فلأن أهل العلم لديهم نظرة مختلفة للأمور. </w:t>
      </w:r>
    </w:p>
    <w:p w:rsidR="00D7391F" w:rsidRPr="00D7391F" w:rsidRDefault="00D7391F" w:rsidP="00B3535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عندما تحدّثهم حول الخلايا الخلاّقة للاستنساخ وما شابه، وقوبلتم بالتشجيع والترحاب، فإن المسؤولين الأمريكيين صرّحوا حينها: بأنّه لابدّ من وجود مجلس تحكيمي للعلوم الوراثية! فما معنى هذا؟ لقد شعر الأعداء بالألم عندما علموا بأنّكم أحرزتم تقدماً في هذا العلم. وهناك آلاف الأمثلة الواضحة على ذلك.</w:t>
      </w:r>
      <w:r w:rsidR="00B3535C">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فعندما تخترعون راداراً متقدماً يسيطر على كافّة أنحاء سماء البلاد ويجعلها مستعصية على الاختراق، فإن ذلك سيسبب ألماً للعدو؛ لأنّه سيكون بمثابة سهم يخترق صدره بقوة، فهذا يسمى جهاد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lastRenderedPageBreak/>
        <w:t>ليست أمريكا وحدها هي العدو:</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ذلك يعتبر عنصراً ضرورياً في الحركة الجهادية والعلم الجهادي والبحث الجهادي. وليست أمريكا هي المقصودة بالعدو. </w:t>
      </w:r>
    </w:p>
    <w:p w:rsidR="00D7391F" w:rsidRPr="00D7391F" w:rsidRDefault="00D7391F" w:rsidP="00B3535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نعم، عندما نتحدث فإنّ عدونا الواضح هو أمريكا والاستكبار العالمي، ولكن الأعداء أنواع، فهناك مثلاً التجمعات المالية والاقتصادية الضخمة التي تعرقل لكم الأمور إذا اكتشفت أنكم تستطيعون بناء مصنع للأسمنت مثلاً، كما تشير التقارير التي وصلت إلينا. ولربما رغبوا أيضاً في تشكيل مجلس للحاكمية على صناعة الأسمنت يقضي بأنّه لا يحقّ لأحد صناعة الاسمن</w:t>
      </w:r>
      <w:r w:rsidR="00B3535C">
        <w:rPr>
          <w:rFonts w:ascii="Traditional Arabic" w:hAnsi="Traditional Arabic" w:cs="Traditional Arabic"/>
          <w:sz w:val="32"/>
          <w:szCs w:val="32"/>
          <w:rtl/>
          <w:lang w:bidi="ar-LB"/>
        </w:rPr>
        <w:t>ت أو تأسيس مصنع لصناعة الأسمنت.</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عمل الجهادي لابد له وأن يكون هادفاً وطموحاً ومتميزاً بالوعي والذكاء وقمع الأعداء. وهو ما نعبر عنه في لغتنا الفارسية بـ (المبارزة) أي الجهاد. ‏هذا ما يتعلق بمعنى الجها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معنى نسبة العمل للجامع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أما فيما يتعلق بالجامعة والنسبة إليها فمعناه أن هذا العمل أو هذا النشاط ذو مستوى رفيع بما يتناسب والطالب والأستاذ والعقلية العلمية المتوقّدة. هذا ما ينبغي أخذه بنظر الاعتبار دائماً، فلا يجب أن تتصف الأعمال والنشاطات بالسطحية والسوقية .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مستوى الإنتاج في العلوم الإنسانية:</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بعض النشاطات العلمية جيّدة وممتازة كما في مجال الأبحاث، ولكن إذا كانت هذه ‏النشاطات في الحقل الأدبي مثلاً، وفي مجال العلوم الإنسانية، فلا بد من الجديد، ولابد أن يكون مستوى الإنتاج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الأدبي هنا أرفع شأناً من المستويات العادية، أي أن المستوى يجب أن يكون راقي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كثير من الإنتاج في مجال العلوم الإنسانية عندنا، كالتاريخ والأدب والفلسفة لا يحمل جديداً، بل إنها نتاجات عادية جدًاً فعلى جهاد الجامعة الاعتناء، بالإبداع والخلاّقيَّة وأن يدخل الميدان حاملاً معه الجديد والفريد. ولنأخذ النشاطات القرآنية على سبيل المثال، فلديكم نشاطات قرآنية كشأن الآخرين، وكلها نشاطات جيدة، ولعلكم تعرفون مدى اهتماماتي ومتابعاتي وشعوري بالمسؤولية تجاه ‏النشاطات القرآنية حتى قبل انتصار الثور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اجتماع الشباب لقراءة القرآ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ي أحب أن يجتمع الشباب لتلاوة القرآن في المسجد، حتى ولو لم يزيدوا على عشرة أشخاص، فهذا أمر جيّد في تقديري، ولكن أسلوب جهاد الجامعة في هذا المجال ينبغي أن يكون أرقى وأرفع مستوى عما سوا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بوسعكم تقليد القرّاء الآخرين في التلاوة والتجويد والترتيل والصوت الحسن، وهو شيء جيّد ولكنّه ليس كافياً بالنسبة لجهاد الجامع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عليكم الارتقاء، إلى ما هو أرقى وأسمى وأفضل. اقرؤوا القرآن في الجامعة بالصورة التي تجعل السامعين يفهمون معاني القرآن من طريقة تلاوته عسى أن يمس القرآن شغاف القلوب</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فتغدو القراءة مقرونة بالمعنى.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ذا هذا يتطلب إبداعاً وابتكاراً، وأنتم أهل لذلك.</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lastRenderedPageBreak/>
        <w:t>إمكانيات جهاد الجامعة:</w:t>
      </w:r>
    </w:p>
    <w:p w:rsidR="00D7391F" w:rsidRPr="00D7391F" w:rsidRDefault="00D7391F" w:rsidP="00B3535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جهاد الجامعة يمتلك كل هذه الأدوات والطاقات، وإنّني أثق به ثقة عظيمة وراسخة. لقد حقّقوا وحققتم إنجازات ضخمة، وكما تقدّم فإنّه </w:t>
      </w:r>
      <w:r w:rsidR="00B3535C" w:rsidRPr="00B3535C">
        <w:rPr>
          <w:rFonts w:ascii="Traditional Arabic" w:hAnsi="Traditional Arabic" w:cs="Traditional Arabic"/>
          <w:b/>
          <w:bCs/>
          <w:color w:val="99CC00"/>
          <w:sz w:val="32"/>
          <w:szCs w:val="32"/>
          <w:rtl/>
          <w:lang w:bidi="ar-LB"/>
        </w:rPr>
        <w:t>﴿</w:t>
      </w:r>
      <w:r w:rsidRPr="00B3535C">
        <w:rPr>
          <w:rFonts w:ascii="Traditional Arabic" w:hAnsi="Traditional Arabic" w:cs="Traditional Arabic"/>
          <w:b/>
          <w:bCs/>
          <w:color w:val="99CC00"/>
          <w:sz w:val="32"/>
          <w:szCs w:val="32"/>
          <w:rtl/>
          <w:lang w:bidi="ar-LB"/>
        </w:rPr>
        <w:t>أُسِّسَ عَلَى التَّقْوَى مِنْ أَوَّلِ يَوْمٍ</w:t>
      </w:r>
      <w:r w:rsidR="00B3535C" w:rsidRPr="00B3535C">
        <w:rPr>
          <w:rFonts w:ascii="Traditional Arabic" w:hAnsi="Traditional Arabic" w:cs="Traditional Arabic"/>
          <w:b/>
          <w:bCs/>
          <w:color w:val="99CC00"/>
          <w:sz w:val="32"/>
          <w:szCs w:val="32"/>
          <w:rtl/>
          <w:lang w:bidi="ar-LB"/>
        </w:rPr>
        <w:t>﴾</w:t>
      </w:r>
      <w:r w:rsidRPr="00B3535C">
        <w:rPr>
          <w:rFonts w:ascii="Traditional Arabic" w:hAnsi="Traditional Arabic" w:cs="Traditional Arabic"/>
          <w:color w:val="99CC00"/>
          <w:sz w:val="32"/>
          <w:szCs w:val="32"/>
          <w:rtl/>
          <w:lang w:bidi="ar-LB"/>
        </w:rPr>
        <w:t xml:space="preserve"> </w:t>
      </w:r>
      <w:r w:rsidRPr="00D7391F">
        <w:rPr>
          <w:rFonts w:ascii="Traditional Arabic" w:hAnsi="Traditional Arabic" w:cs="Traditional Arabic"/>
          <w:sz w:val="32"/>
          <w:szCs w:val="32"/>
          <w:rtl/>
          <w:lang w:bidi="ar-LB"/>
        </w:rPr>
        <w:t>فهكذا كان جهاد الجامعة منذ لحظاته الأولى.</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تغيير هوية الجه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كنت أتحدث هنا مع الأصدقاء منذ دقائق، وقلت لهم: حاولوا ألا تتغير هوية الجه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ه ليس من الطبيعي أن تتغير هوية بعض الأشخاص قلباً وقالباً.‏ كما حدث لأولئك الذين انقلبت أفكارهم مئة وثمانين درجة منذ بداية الثورة ‏وحتى الآ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بل إن الطبيعي هو أن يتمسك الإنسان برأيه واعتقاده الذي اعتنقه بالحجّة والدليل، وعليه أن يواصل طريقه هذا حتى نهاية حياته، فإذا ضاقت به الأيام عليه أن يموت في سبيل فكره وعقيدت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ه ليس أمراً عادياً أن نسلك سبيلاً ممهدّة بكل شوق وحماس، ثم نتحول عنها فجأة سالكين سبيلاً آخر! ثم ما نلبث أن نغير اتجاهنا مرّة أخرى إلى الاتجاه المعاكس! </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هذا ليس طبيعياً على الإطلاق. ولكن البعض يتحجّج ويختلق الأعذار قائلاً: لقد تغيرت الظروف الآن عما كانت عليه عند قيام الثورة، وهكذا ‏تغيرنا نحن أيضاً! كلا، فمرور الزمان لا يؤثر إلا على ذوي النفوس الضعيفة الذين لا يمتلكون جذوراً وعقائد راسخة وقد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بنوا كل ما بنوه على أساس العواطف والمشاعر المجرّدة.</w:t>
      </w:r>
    </w:p>
    <w:p w:rsidR="00D7391F" w:rsidRPr="00B3535C" w:rsidRDefault="00B3535C" w:rsidP="00B3535C">
      <w:pPr>
        <w:spacing w:before="100" w:beforeAutospacing="1" w:after="100" w:afterAutospacing="1"/>
        <w:ind w:firstLine="432"/>
        <w:jc w:val="both"/>
        <w:rPr>
          <w:rFonts w:ascii="Traditional Arabic" w:hAnsi="Traditional Arabic" w:cs="Traditional Arabic"/>
          <w:b/>
          <w:bCs/>
          <w:color w:val="99CC00"/>
          <w:sz w:val="32"/>
          <w:szCs w:val="32"/>
          <w:rtl/>
          <w:lang w:bidi="ar-LB"/>
        </w:rPr>
      </w:pPr>
      <w:r w:rsidRPr="00B3535C">
        <w:rPr>
          <w:rFonts w:ascii="Traditional Arabic" w:hAnsi="Traditional Arabic" w:cs="Traditional Arabic"/>
          <w:b/>
          <w:bCs/>
          <w:color w:val="99CC00"/>
          <w:sz w:val="32"/>
          <w:szCs w:val="32"/>
          <w:rtl/>
          <w:lang w:bidi="ar-LB"/>
        </w:rPr>
        <w:t>﴿</w:t>
      </w:r>
      <w:r w:rsidR="00D7391F" w:rsidRPr="00B3535C">
        <w:rPr>
          <w:rFonts w:ascii="Traditional Arabic" w:hAnsi="Traditional Arabic" w:cs="Traditional Arabic"/>
          <w:b/>
          <w:bCs/>
          <w:color w:val="99CC00"/>
          <w:sz w:val="32"/>
          <w:szCs w:val="32"/>
          <w:rtl/>
          <w:lang w:bidi="ar-LB"/>
        </w:rPr>
        <w:t>إِنَّ الَّذِينَ تَوَلَّوْا مِنْكُمْ يَوْمَ الْتَقَى الْجَمْعَانِ إِنَّمَا اسْتَزَلَّهُمُ الشَّيْطَانُ بِبَعْضِ مَا كَسَبُوا</w:t>
      </w:r>
      <w:r w:rsidRPr="00B3535C">
        <w:rPr>
          <w:rFonts w:ascii="Traditional Arabic" w:hAnsi="Traditional Arabic" w:cs="Traditional Arabic"/>
          <w:b/>
          <w:bCs/>
          <w:color w:val="99CC00"/>
          <w:sz w:val="32"/>
          <w:szCs w:val="32"/>
          <w:rtl/>
          <w:lang w:bidi="ar-LB"/>
        </w:rPr>
        <w:t>﴾</w:t>
      </w:r>
      <w:r>
        <w:rPr>
          <w:rStyle w:val="FootnoteReference"/>
          <w:rFonts w:ascii="Traditional Arabic" w:hAnsi="Traditional Arabic" w:cs="Traditional Arabic"/>
          <w:b/>
          <w:bCs/>
          <w:color w:val="99CC00"/>
          <w:sz w:val="32"/>
          <w:szCs w:val="32"/>
          <w:rtl/>
          <w:lang w:bidi="ar-LB"/>
        </w:rPr>
        <w:footnoteReference w:id="13"/>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نا إذا لم نمتلك روحاً قوية ونفوساً متينة فمن الطبيعي أن نتأثر بأي لمسة ثم ما نلبث أن نتحول فجأة إلى الض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مّا إذا كنا قد كونا هويتنا الدينية والثورية من عناصر قوية وصلبة وشيّدناها على أساس الفكر الصحيح وا‏لمنطق القويم، فإن هذه الهوية تزداد وضوحاً وجذّابية ورسوخا بمرور الأيا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هكذا هو الإنسان، شأنه شأن المباني المشيّدة فلا تدعرا بناء جهاد الجامعة ينهار ويتلبس بهوية أخرى لا دينية ولا ثورية. </w:t>
      </w:r>
    </w:p>
    <w:p w:rsidR="00D7391F" w:rsidRPr="00D7391F" w:rsidRDefault="00D7391F" w:rsidP="00B3535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قلت في هذا المجمع من الأعزاء في جهاد الجامعة منذ بضع سنوات: إنّه لابد من الحفاظ على هذه الهوية الصحيحة والإيمانية حية باقية،</w:t>
      </w:r>
      <w:r w:rsidR="00B3535C">
        <w:rPr>
          <w:rFonts w:ascii="Traditional Arabic" w:hAnsi="Traditional Arabic" w:cs="Traditional Arabic"/>
          <w:sz w:val="32"/>
          <w:szCs w:val="32"/>
          <w:rtl/>
          <w:lang w:bidi="ar-LB"/>
        </w:rPr>
        <w:t xml:space="preserve"> وهي جملة قد ذكّروني بها اليو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لحسن الحظ فإن كل شيء سار على ما يرام حتى الآن؟ وذلك لأن هيكلية جهاد الجامعة، وأسلوب الإدارة والعمل، وحقيقة الصلة بين الرأس والقاعدة، والاتجاهات</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والأهداف كانت كلها جيّدة وممتازة. </w:t>
      </w:r>
    </w:p>
    <w:p w:rsidR="00B3535C" w:rsidRDefault="00B3535C"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الانضباط الثوري:</w:t>
      </w:r>
    </w:p>
    <w:p w:rsidR="00B3535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مما قلته حينذاك أيضاً هو: إنّ البعض يتصورون أن الثورية لا تعدو كونها حركة متسببة مصحوبة بالفوضى والانفلات وعدم الانضباط! ثم يحدث كل شيء وينتهي بلا دقة ولا انسجام! وهذا هو </w:t>
      </w:r>
    </w:p>
    <w:p w:rsidR="00B3535C" w:rsidRDefault="00B3535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عين الخطأ، حيث إنّ الاضطرابات والفوضى ليس من شيم الحركة الثورية مطلقاً. بل العكس هو الصحيح، فالانضباط الثوري يعتبر من أشد وأقوى أنواع الانضباط.</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انضباط الذي يستمد أصوله من فكر الإنسان وقلبه وإيمانه هو أفضل أنواع الانضباط.</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قد لا نلاحظ شيئاً من الهرج في بداية قيام الثورات، ومن ذلك ثورتنا، وهو أمر يعود إلى بدايات الحركة الثورية، حيث إنّه يجب القضاء على كيان قديم متهاوٍ واستبداله بكيان جدي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من الأمور الطبيعية، ولكن عندما نجد أن بناءً جديداً قد شُيّد وارتفع على قواعد صحيحة، فإنّ الحركة على أساس ذلك ستكون حركة منضبطة وممتازة وستمضي قدُماً، وهذه هي الثورة. وعلى هذا فإنّه لا ينبغي الخلط بين الثورية والفوضى والاضطرابات والقلاقل والجهل بالضوابط والقوانين. ومهما كان الأمر، فإن جهاد الجامعة يعتبر من الثوابت التي عقدنا عليها آمال المستقبل العلمي ل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العلم والبحث والمعرف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ما فيها يرتبط بموضوع العلم والبحث فإنّني أقول: إنّ بلادنا لن تبلغ أهدافها المرجوة إلا بالسير على طريق العلم والبحث والمعرفة، وهذا لا ينحصر بنا فحسب بل يشمل كل بلاد العال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B3535C"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B3535C">
        <w:rPr>
          <w:rFonts w:ascii="Traditional Arabic" w:hAnsi="Traditional Arabic" w:cs="Traditional Arabic"/>
          <w:b/>
          <w:bCs/>
          <w:color w:val="E36C0A" w:themeColor="accent6" w:themeShade="BF"/>
          <w:sz w:val="36"/>
          <w:szCs w:val="36"/>
          <w:rtl/>
          <w:lang w:bidi="ar-LB"/>
        </w:rPr>
        <w:t>إنّ العلم والبحث والمعرفة هي مفتاح التقدّ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تعلّم معارف الآخرين لا يعني تقدّم شعب ما، فهذه ليست سوى الخطوة الأولى على الطريق.</w:t>
      </w:r>
    </w:p>
    <w:p w:rsidR="007659B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علم يحتل رقعة واسعة ولا يمكن أن يكون حصرياً، كأن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نفترض مثلاً أن تأتي صفوة من بعض البلدان أو الشعوب فتبتدع العلم ابتداعاً، وتضع مقاييس جديدة للمعرفة، ثم تأخذ هي شيئاً من هذا العلم وتعمد إلى توزيع الفائض على الآخر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659BF"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659BF">
        <w:rPr>
          <w:rFonts w:ascii="Traditional Arabic" w:hAnsi="Traditional Arabic" w:cs="Traditional Arabic"/>
          <w:b/>
          <w:bCs/>
          <w:color w:val="E36C0A" w:themeColor="accent6" w:themeShade="BF"/>
          <w:sz w:val="36"/>
          <w:szCs w:val="36"/>
          <w:rtl/>
          <w:lang w:bidi="ar-LB"/>
        </w:rPr>
        <w:t>الاصطلاحات المصطنع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لا يكون أبداً، فهذه النسبة من العمل وهذه الصورة تعني ذلك التخلّف المتواصل لبعض البلدان، كما تعني تلك العلاقة المجحفة بين الدول، وتلك الاصطلاحات المصطنعة من تصنيف العالم إلى علام أول وثانٍ وثالث، وإلى شمال وجنوب، وتلك المفردات التي شاعت وما زالت في الأدبيات السياسية لهذا القرن والقرن الماض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ناس جميعاً يمتلكون قابليات العلم والبحث العلمي، حتى وإن اختلفت النسب، إلا أنّه لا يوجد بلد على الإطلاق لا تتوفر في مواطنيه إمكانيات ظاهرة أو خفية لإحراز موقع في رفعة العلم الواسعة والاضطلاع بدور فاعل في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659BF"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659BF">
        <w:rPr>
          <w:rFonts w:ascii="Traditional Arabic" w:hAnsi="Traditional Arabic" w:cs="Traditional Arabic"/>
          <w:b/>
          <w:bCs/>
          <w:color w:val="E36C0A" w:themeColor="accent6" w:themeShade="BF"/>
          <w:sz w:val="36"/>
          <w:szCs w:val="36"/>
          <w:rtl/>
          <w:lang w:bidi="ar-LB"/>
        </w:rPr>
        <w:t>التخلّص من التخلّف والعنصرية:</w:t>
      </w:r>
    </w:p>
    <w:p w:rsidR="007659B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بلدان التي تتمتع بمستوى عالٍ أو متوسط في تجربتها التاريخية والحضارية ولا شكّ أنّ بلدنا واحد منها ينبغي لها أن تلعب دوراً في النهوض بتطوّر المعرفة وتقدّم العلوم، وعندها ستتخلّص من ذلك التخلّف وتلك العنصرية وهذا الإجحاف على كافّة المستويات السياسية والاجتماعية والاقتصادية وستحتل مكانتها المنشودة على قدم وساق مع الدول الأخرى والقوى الكبرى المعاصرة. وحينها ستتمكن من إدارة نفسها بنفسها، والنهوض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بأعبائها، فتعطي وتأخذ، وهو ما يفتقر إليه العالم اليو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نظام السلطوي في عالم اليوم لا يقوم على الأخذ والعطاء، بل على انتهاب أقصى حد ممكن، وإعطاء الحد اليسير الأدنى، فهو يمتصُّ الثروات والإمكانيات، ويستأثر بالصلاحيات السياسية والاقتصادية والاجتماعية في المناطق الواقعة تحت سيطرته، ثم لا يعطي شيئاً في مقابل ذلك، بل ربما أعطى ما كان مضرّاً، أو ما كان بخساً وتاف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ا هو النسيج السياسي في عالمنا المعاصر؛ فرض السيطرة والخضوع للسيطر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659BF"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659BF">
        <w:rPr>
          <w:rFonts w:ascii="Traditional Arabic" w:hAnsi="Traditional Arabic" w:cs="Traditional Arabic"/>
          <w:b/>
          <w:bCs/>
          <w:color w:val="E36C0A" w:themeColor="accent6" w:themeShade="BF"/>
          <w:sz w:val="36"/>
          <w:szCs w:val="36"/>
          <w:rtl/>
          <w:lang w:bidi="ar-LB"/>
        </w:rPr>
        <w:t>دعم المشاريع العلم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إذا ما قُدر أن يتمزّق هذا النسيج وتسترد بلدان العالم موقعها وطاقاتها على خريطة العلاقات الدولية، فإنّ ذلك لن يكون إلا بالعلم، والعلم وحده. إذاً فالأمر يستوجب العناية الجادّة بالعلم والتقدّم العلم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قد بدأت نهضتنا، ولكنّنا ما زلنا في بداية الطريق، فينبغي دعم المراكز العلمية ومجامع التحقيق العلمي، كما يجب مدُّ يدَّ العون للمشاريع العلمية، وأطروحات البحث العلمي والتقني، وتعميق الميول العلمية والتحقيقية، ولا ينبغي أن يقتصر ذلك على الأساتذة والباحثين، بل يجب تعميمه أيضاً ليشمل الطلبة، وبذلك تتيسَّر سبل البحث أمام الراغبين منهم بلا مشقّة أو عناء.</w:t>
      </w:r>
    </w:p>
    <w:p w:rsidR="007659B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إنّ المسؤولين عن المؤسسات والمراكز التعليمية في البلاد، كوزارة التربية والتعليم، ووزارة العلوم، ووزارة الصحّة،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سائر الأقسام المعنية بقضايا التخطيط الثقافي، يتحملون جميعاً مسؤولياتهم في هذا المجا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عليهم العمل على أن تكون البيئة الجامعية بيئة لطلب العلم، فهناك من الشباب من يريد أن يصبح عالماً بغضّ النظر عن الشهادة الدراسية، ومنهم من يريد مثلاً استخراج عنوان لعلم بسيط ينجز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659BF"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36"/>
          <w:szCs w:val="36"/>
          <w:rtl/>
          <w:lang w:bidi="ar-LB"/>
        </w:rPr>
      </w:pPr>
      <w:r w:rsidRPr="007659BF">
        <w:rPr>
          <w:rFonts w:ascii="Traditional Arabic" w:hAnsi="Traditional Arabic" w:cs="Traditional Arabic"/>
          <w:b/>
          <w:bCs/>
          <w:color w:val="E36C0A" w:themeColor="accent6" w:themeShade="BF"/>
          <w:sz w:val="36"/>
          <w:szCs w:val="36"/>
          <w:rtl/>
          <w:lang w:bidi="ar-LB"/>
        </w:rPr>
        <w:t>العلم والدين توأم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ه الحركة هي حركة ضرورية ويجب أن تستمر، ويجب على الحكومة والأجهزة المعنية والمسؤولة وكل من يستطيع التأثير على عقلية المخاطبين توفير الدعم اللازم لإنجاح مثل هذه المشاريع.</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ي أؤكد على عدم تجاهل أن العلم والدين توأمان كلما تقدّمنا خطوة على طريق التقدّم العلم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لعلم المجرّد عن الدين والبعيد عن العقيدة يضر بالجنس البشري على المدى البعيد حتى لو استطاع تسجيل بعض الأمجاد لبلد ما على المدى القريب، وها نحن الآن نكتوي بنار التقدّم المادي العاري عن الإيمان.</w:t>
      </w:r>
    </w:p>
    <w:p w:rsidR="007659B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فصل العلم عن الدين وتجريده من التزاماته العقائدية يؤدّي إلى ما نجده مسيطراً على عالمنا المعاصر، فلقد أصبح العلم أداة للتسلط والقهر ووسيلة للاستغلال وسبيلاً إلى تدمير الحرث والنسل والمكاسب العلمية، كما هو الحال بالنسبة للقنبلة النووية، فهي من نتاج العلم، وتلك الأنواع الفتاكة من المخدرات، فهي من نتاج العلم، و</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كما هو الوضع أيضاً بالنسبة للسياسيين المجردين عن كافّة أنواع الأحاسيس والمشاعر الإنسانية الذي يسيطرون على مواقع القرار في الكثير من بلدان العال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لا بدّ وأن يقترن العلم بالدين، وينبغي أن يكون التحصيل العلمي لله وفي سبيل الله، وهو ما يجب أن تشتمل عليه تعاليمنا الأولية في كل مك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اقتران العلم بالدين يؤدي إلى النجاح الباهر، ولا داعي للقول: بأننا لو قدسنا العلم وقرّناه بالدين وعملنا بإيمان فإنّ ذلك سيكون عائقاً أمام التطور، كلا، والدليل على ذلك هو جهاد الجامعة الذي تنتمون إليه، والذي أنجز مجموعة من الأعمال القيّمة على أيدي هذه العناصر المؤمنة، فهو يؤكد أن النجاح سيكون مذهلاً إذا اقترن العلم بالإيم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تمنّى أن يكون هذا اللقاء رسالة حب وتقدير واحترام من قِبل المسؤولين جميعاً للتجمع العلمي في البلاد وللحركة العلمية لجهاد الجامعة ولا سيّما مؤسسة رويان، وندعو الله تعالى أن يجزل لكم الأجر والثواب. وأن يرحم الفقيد الراحل سعيد كاظمي رحمةً واسعة ويرزق أهله وذويه الصبر والسلوان، وأن يوفقكم إلى المزيد من النجاح والتقدّم أيّها الأعزاء في (رويان) وفي جهاد الجامعة.</w:t>
      </w:r>
    </w:p>
    <w:p w:rsidR="00D7391F" w:rsidRPr="007659BF" w:rsidRDefault="00D7391F" w:rsidP="007659BF">
      <w:pPr>
        <w:spacing w:before="100" w:beforeAutospacing="1" w:after="100" w:afterAutospacing="1"/>
        <w:ind w:firstLine="432"/>
        <w:jc w:val="right"/>
        <w:rPr>
          <w:rFonts w:ascii="Traditional Arabic" w:hAnsi="Traditional Arabic" w:cs="Traditional Arabic"/>
          <w:b/>
          <w:bCs/>
          <w:sz w:val="32"/>
          <w:szCs w:val="32"/>
          <w:rtl/>
          <w:lang w:bidi="ar-LB"/>
        </w:rPr>
      </w:pPr>
      <w:r w:rsidRPr="007659BF">
        <w:rPr>
          <w:rFonts w:ascii="Traditional Arabic" w:hAnsi="Traditional Arabic" w:cs="Traditional Arabic"/>
          <w:b/>
          <w:bCs/>
          <w:sz w:val="32"/>
          <w:szCs w:val="32"/>
          <w:rtl/>
          <w:lang w:bidi="ar-LB"/>
        </w:rPr>
        <w:t>والسلام عليكم ورحمة الله وبرك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7659BF" w:rsidRDefault="00D7391F" w:rsidP="00D7391F">
      <w:pPr>
        <w:spacing w:before="100" w:beforeAutospacing="1" w:after="100" w:afterAutospacing="1"/>
        <w:ind w:firstLine="432"/>
        <w:jc w:val="both"/>
        <w:rPr>
          <w:rFonts w:ascii="Traditional Arabic" w:hAnsi="Traditional Arabic" w:cs="Traditional Arabic"/>
          <w:b/>
          <w:bCs/>
          <w:color w:val="E36C0A" w:themeColor="accent6" w:themeShade="BF"/>
          <w:sz w:val="56"/>
          <w:szCs w:val="56"/>
          <w:rtl/>
          <w:lang w:bidi="ar-LB"/>
        </w:rPr>
      </w:pPr>
      <w:r w:rsidRPr="007659BF">
        <w:rPr>
          <w:rFonts w:ascii="Traditional Arabic" w:hAnsi="Traditional Arabic" w:cs="Traditional Arabic"/>
          <w:b/>
          <w:bCs/>
          <w:color w:val="E36C0A" w:themeColor="accent6" w:themeShade="BF"/>
          <w:sz w:val="56"/>
          <w:szCs w:val="56"/>
          <w:rtl/>
          <w:lang w:bidi="ar-LB"/>
        </w:rPr>
        <w:lastRenderedPageBreak/>
        <w:t>الرياضة بناء للجسم وراحة للنفس</w:t>
      </w:r>
      <w:r w:rsidR="007659BF">
        <w:rPr>
          <w:rStyle w:val="FootnoteReference"/>
          <w:rFonts w:ascii="Traditional Arabic" w:hAnsi="Traditional Arabic" w:cs="Traditional Arabic"/>
          <w:b/>
          <w:bCs/>
          <w:color w:val="E36C0A" w:themeColor="accent6" w:themeShade="BF"/>
          <w:sz w:val="56"/>
          <w:szCs w:val="56"/>
          <w:rtl/>
          <w:lang w:bidi="ar-LB"/>
        </w:rPr>
        <w:footnoteReference w:id="14"/>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إقدام الرياضيين من الحرس والتعبئة على تسلّق قمة جبل دماوند والمرتفعات الأخرى في طهران وأرجاء البلاد يعد عملاً يستحق التقدير ومبدعاً، وأن تزامنه مع ذكرى المولد السعيد للصديقة الطاهرة فاطمة الزهراء(ع) أضفى البركة والقدسية على هذا العمل البنّاء والرياضي.</w:t>
      </w:r>
      <w:r w:rsidRPr="00D7391F">
        <w:rPr>
          <w:rFonts w:ascii="Traditional Arabic" w:hAnsi="Traditional Arabic" w:cs="Traditional Arabic"/>
          <w:sz w:val="32"/>
          <w:szCs w:val="32"/>
          <w:rtl/>
          <w:lang w:bidi="ar-LB"/>
        </w:rPr>
        <w:cr/>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هذه الحركة الرمزية يمكن أن تحفز الشبان الأبطال في بلدنا على التسلق السليم للجبال، وإيجاد تحرك في هذا القطاع من الرياضة في ا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آمل أن يولي الشباب الأعزاء المزيد من الاهتمام بالرياضة لا سيما الرياضات السليمة التي تسهم في تربية الجسم وراحة النفس. وليسْع َ شبابنا الأعزاء من الحرس والتعبئة لبلوغ القمم الرفيعة للمعنوية والمعرفة أيضاً. ودمتم سالمين إن شاء الله.</w:t>
      </w:r>
    </w:p>
    <w:p w:rsidR="00D7391F" w:rsidRPr="007659BF" w:rsidRDefault="00D7391F" w:rsidP="007659BF">
      <w:pPr>
        <w:spacing w:before="100" w:beforeAutospacing="1" w:after="100" w:afterAutospacing="1"/>
        <w:ind w:firstLine="432"/>
        <w:jc w:val="right"/>
        <w:rPr>
          <w:rFonts w:ascii="Traditional Arabic" w:hAnsi="Traditional Arabic" w:cs="Traditional Arabic"/>
          <w:b/>
          <w:bCs/>
          <w:sz w:val="32"/>
          <w:szCs w:val="32"/>
          <w:rtl/>
          <w:lang w:bidi="ar-LB"/>
        </w:rPr>
      </w:pPr>
      <w:r w:rsidRPr="007659BF">
        <w:rPr>
          <w:rFonts w:ascii="Traditional Arabic" w:hAnsi="Traditional Arabic" w:cs="Traditional Arabic"/>
          <w:b/>
          <w:bCs/>
          <w:sz w:val="32"/>
          <w:szCs w:val="32"/>
          <w:rtl/>
          <w:lang w:bidi="ar-LB"/>
        </w:rPr>
        <w:t>والسلام عليكم ورحمة الله وبركاته</w:t>
      </w:r>
    </w:p>
    <w:p w:rsidR="00D7391F" w:rsidRPr="007659BF" w:rsidRDefault="00D7391F" w:rsidP="007659BF">
      <w:pPr>
        <w:spacing w:before="100" w:beforeAutospacing="1" w:after="100" w:afterAutospacing="1"/>
        <w:ind w:firstLine="432"/>
        <w:jc w:val="right"/>
        <w:rPr>
          <w:rFonts w:ascii="Traditional Arabic" w:hAnsi="Traditional Arabic" w:cs="Traditional Arabic"/>
          <w:b/>
          <w:bCs/>
          <w:sz w:val="32"/>
          <w:szCs w:val="32"/>
          <w:rtl/>
          <w:lang w:bidi="ar-LB"/>
        </w:rPr>
      </w:pPr>
      <w:r w:rsidRPr="007659BF">
        <w:rPr>
          <w:rFonts w:ascii="Traditional Arabic" w:hAnsi="Traditional Arabic" w:cs="Traditional Arabic"/>
          <w:b/>
          <w:bCs/>
          <w:sz w:val="32"/>
          <w:szCs w:val="32"/>
          <w:rtl/>
          <w:lang w:bidi="ar-LB"/>
        </w:rPr>
        <w:t>السيد علي الخامنئي 3/ 6/ 1386هـش.</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7659BF" w:rsidRDefault="00D7391F" w:rsidP="007659BF">
      <w:pPr>
        <w:spacing w:before="100" w:beforeAutospacing="1" w:after="100" w:afterAutospacing="1"/>
        <w:ind w:firstLine="432"/>
        <w:jc w:val="center"/>
        <w:rPr>
          <w:rFonts w:ascii="Traditional Arabic" w:hAnsi="Traditional Arabic" w:cs="Traditional Arabic"/>
          <w:b/>
          <w:bCs/>
          <w:color w:val="E36C0A" w:themeColor="accent6" w:themeShade="BF"/>
          <w:sz w:val="160"/>
          <w:szCs w:val="160"/>
          <w:rtl/>
          <w:lang w:bidi="ar-LB"/>
        </w:rPr>
      </w:pPr>
      <w:r w:rsidRPr="007659BF">
        <w:rPr>
          <w:rFonts w:ascii="Traditional Arabic" w:hAnsi="Traditional Arabic" w:cs="Traditional Arabic"/>
          <w:b/>
          <w:bCs/>
          <w:color w:val="E36C0A" w:themeColor="accent6" w:themeShade="BF"/>
          <w:sz w:val="160"/>
          <w:szCs w:val="160"/>
          <w:rtl/>
          <w:lang w:bidi="ar-LB"/>
        </w:rPr>
        <w:lastRenderedPageBreak/>
        <w:t>نشاطات</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659BF" w:rsidRDefault="00D7391F" w:rsidP="007659BF">
      <w:pPr>
        <w:spacing w:before="100" w:beforeAutospacing="1" w:after="100" w:afterAutospacing="1"/>
        <w:ind w:firstLine="432"/>
        <w:jc w:val="center"/>
        <w:rPr>
          <w:rFonts w:ascii="Traditional Arabic" w:hAnsi="Traditional Arabic" w:cs="Traditional Arabic"/>
          <w:b/>
          <w:bCs/>
          <w:color w:val="99CC00"/>
          <w:sz w:val="96"/>
          <w:szCs w:val="96"/>
          <w:rtl/>
          <w:lang w:bidi="ar-LB"/>
        </w:rPr>
      </w:pPr>
      <w:r w:rsidRPr="007659BF">
        <w:rPr>
          <w:rFonts w:ascii="Traditional Arabic" w:hAnsi="Traditional Arabic" w:cs="Traditional Arabic"/>
          <w:b/>
          <w:bCs/>
          <w:color w:val="99CC00"/>
          <w:sz w:val="96"/>
          <w:szCs w:val="96"/>
          <w:rtl/>
          <w:lang w:bidi="ar-LB"/>
        </w:rPr>
        <w:t>السيد القائد (دام ظل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7659BF" w:rsidRDefault="00D7391F" w:rsidP="007659BF">
      <w:pPr>
        <w:spacing w:before="100" w:beforeAutospacing="1" w:after="100" w:afterAutospacing="1"/>
        <w:ind w:firstLine="432"/>
        <w:jc w:val="center"/>
        <w:rPr>
          <w:rFonts w:ascii="Traditional Arabic" w:hAnsi="Traditional Arabic" w:cs="Traditional Arabic"/>
          <w:b/>
          <w:bCs/>
          <w:color w:val="FFC000"/>
          <w:sz w:val="56"/>
          <w:szCs w:val="56"/>
          <w:rtl/>
          <w:lang w:bidi="ar-LB"/>
        </w:rPr>
      </w:pPr>
      <w:r w:rsidRPr="007659BF">
        <w:rPr>
          <w:rFonts w:ascii="Traditional Arabic" w:hAnsi="Traditional Arabic" w:cs="Traditional Arabic"/>
          <w:b/>
          <w:bCs/>
          <w:color w:val="FFC000"/>
          <w:sz w:val="56"/>
          <w:szCs w:val="56"/>
          <w:rtl/>
          <w:lang w:bidi="ar-LB"/>
        </w:rPr>
        <w:t>لشهر رجب</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7659BF" w:rsidRDefault="00D7391F" w:rsidP="007659BF">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7659BF">
        <w:rPr>
          <w:rFonts w:ascii="Traditional Arabic" w:hAnsi="Traditional Arabic" w:cs="Traditional Arabic"/>
          <w:b/>
          <w:bCs/>
          <w:color w:val="E36C0A" w:themeColor="accent6" w:themeShade="BF"/>
          <w:sz w:val="56"/>
          <w:szCs w:val="56"/>
          <w:rtl/>
          <w:lang w:bidi="ar-LB"/>
        </w:rPr>
        <w:lastRenderedPageBreak/>
        <w:t>القائد: مؤسسة رويان مركز ناجح ونتاج لامع لتشكيلة العلم والإيمان والعمل</w:t>
      </w:r>
      <w:r w:rsidR="007659BF">
        <w:rPr>
          <w:rStyle w:val="FootnoteReference"/>
          <w:rFonts w:ascii="Traditional Arabic" w:hAnsi="Traditional Arabic" w:cs="Traditional Arabic"/>
          <w:b/>
          <w:bCs/>
          <w:color w:val="E36C0A" w:themeColor="accent6" w:themeShade="BF"/>
          <w:sz w:val="56"/>
          <w:szCs w:val="56"/>
          <w:rtl/>
          <w:lang w:bidi="ar-LB"/>
        </w:rPr>
        <w:footnoteReference w:id="15"/>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تفقّد قائد الثورة الإسلامية سماحة آية الله العظمى السيد علي الخامنئي(دام ظله) مؤسسة رويان للأبحاث وممرض انجازات الجهاد الجامعي وتعرّف عن كثب على انجازات علماء وباحثي هذه المؤسسة و الجهاد الجامع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 مستهل هذه الزيارة حضر سماحته لدى النصب التذكاري لشهداء الجهاد الجامعي لإحياء ذكرى هؤلاء الشهداء، وكذلك ذكرى المرحوم الدكتور سعيد كاظمي آشتياني(رحمه الله) الرئيس السابق لمؤسسة رويان، متفقداً أسرة ذلك المرحو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خلال زيارته لمؤسسة رويان للأبحاث تفقد قائد الثورة الإسلامية(دام ظله) مختلف أقسام معانية أبحاث الجنين، بما فيها مختبرات خلايا المنشأ وتحديد الخارطة البروتينة وعلم الأحياء الجزئية ومختبر زراعة الأعضاء وقسم علم الأجنة التطبيقي، حيث قام العلماء والمتخصصون والباحثون في هذه الأقسام بتقديم التوضيحات اللازمة.</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هذا وتفقّد قائد الثورة الإسلامية(دام ظله) أيضاً معرض انجازات الجهاد الجامعي الذي تعرض فيه مشاريع وأداء وانجازات الجهاد الجامعي في المجموعات التخصصية الفنية والهندسية والعلوم الطبية والعلوم الأساسية والزراعة والعلوم الإنسان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تفقّد سماحة آية الله الخامنئي(دام ظله) أيضاً قسم العلاج بمؤسسة روي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قائد الثورة الإسلامية سماحة آية الله الخامنئي(دام ظله) في كلمته بجمع من مسؤولي وباحثي مؤسسة رويان ومراكز الجهاد الجامعي في شتى أنحاء البلاد أشار إلى النهضة العلمية المباركة التي انطلقت منذ عدة سنين في البلاد وانتشرت مضيفاً القول: إن الهدف من زيارته مؤسسة رويان هو القيام بخطوة رمزية تكريماً للنهضة العلمية الواسعة والمنتشرة في البلاد، وتكريم كافة الباحثين لاسيما باحثي مؤسسة رويان والجهاد الجامع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قائد الثورة الإسلامية(دام ظله) مؤسسة رويان بأنها مركز ناجح ونتاج لامع لتركيب العلم والإيمان واسعي مخلداً ذكرى المرحوم الدكتور سعيد كاظمي آشتياني(رحمه الله) وأضاف: إن هذا المرحوم بإيمانه ومثابرته وجهده الدؤوب وإدارته الناجحة تمكن من إيجاده مؤسسة علميه وضعت نصب القيام ببحوث علمية مشفوعة بالإيمان والتقوى بشكل كامل.</w:t>
      </w:r>
    </w:p>
    <w:p w:rsidR="007659B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لفت آية الله الخامنئي(دام ظله) إلى الطاقات والإمكانيات الثورة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متوفرة لدى مؤسسة رويان وقال: إنّ هذه الإمكانيات تمكن المؤسسة من اتخاذ خطوات واسعة على صعيد التقدّم والتطور، يفي الحقيقة إن هذه المؤسسة هي الخلية الرئيسية للنهضة العلمية السائدة في البلاد كما هو الحال بالنسبة إلى كل باحث وعالم يؤمن بتركيب العلم والإيمان حيث يمتلك مثل هذه الطاق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يوصف القائد(دام ظله) مؤسسة الجهاد الجامعي بأنها الوليد المبارك للثورة الإسلامية ومن ثمارها مشيراً إلى تركيب كلمتي الجهاد والجامعة في تسمية هذه المؤسسة، وقال: الجهاد الجامعي يعني الجهاد والنضال الهادف والواعي المشفوع بالعقلانية لتحقيق التطلعات على أعلى المستويات أي العلم والجامعة. ونوَّه قائد الثورة(دام ظله) إلى أن الجهاد الجامعي تبلور منذ البداية على أساس الدين والتقوى مؤكدّاً بالقول: لذلك يجب صيانة هويته الجهادية والإيمانية والثورية وتعزيز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 القائد المعظم(دام ظله) أن العمل والبحث هو السر الحقيقي والمفتاح الرئيسي لتقدم البلاد ووصولها إلى المكانة  المنشودة وأضاف: إنّ شمولية علوم ومعارف البلدان والشعوب الأخرى تشكل مقدمة لخوض غمار حقل العلم والأبحاث الواسعة، ولا يجوز التوقف أبداً في هذا المجال.</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نتقد القائد(دام ظله) الأنظمة السلطوية التي تسود العالم وقال: إنّ مكانة ودور البلدان والشعوب على الصعيد الدولي يجب أن تحدّد وفقاً لطاقاتها ومواهبها العلمية.</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شار القائد (دام ظله) إلى أن العالم مقسوم حالياً إلى قسمين (متقدم ومتخلف) و(رئيس ومرؤوس) بسبب بعض المحاولات التي تمارسها القوى السلطوية لحكر العلم على نفسها وجور المستكبرين مؤكداً ضرورة تغيير هذا النظام السائ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آية الله الخامنئي(دام ظله) أن السعي والجهد العلمي من أهم عناصر تغيير نظام الهيمنة الذي يسود العالم حالياً وأضاف: ومن هذا المنطلق بإمكان الشعب الإيراني الاضطلاع بدور ممتاز نظراً لتاريخه وثقافته وماضيه العلمي ومواهبه اللامع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القائد المكرَّم(دام ظله) أن مساعدة المراكز والمشاريع العلمية والبحثية والتقنية من مسؤوليات الحكومة والأجهزة المعنية وقال: يجب أن تسود رغبة القيام بالأغمال البحثية في الأوساط العلمية الأمر الذي لن يتحقق بالتوصيات والأوامر بل عبر التدبير ومساعدة الوزارات والأجهزة والمراكز المعنية بالتخطيط الثقافي للبلاد وجهود المفكرين والعلماء.</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قائد الثورة الإسلامية(دام ظله) بأنّ العلم والدين توأمان وأضاف: إنّ العمل المنفصل عن الدين كما هو بارز في ممارسات بعض البلدان يؤول في النهاية إلى إنتاج أسلحة حرية مثل القنبلة النووية أو يتحول إلى أداة لممارسة الضغط على الآخرين، ولكن العلم المشفوع بالدين والجهد. والسعي لله وفي سبيله بإمكانه تحقيق نجاح خالد وما حققته مؤسسة الجهاد الجامعي هو من مصاديق هذا النجاح.</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في الختام ثمَّن القائد الخامنئي(دام ظله) الجهود والمساعي التي يبذلها العلماء والمحققون من أجل تحقيق التقدم والتنمية العلمية ل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قبيل كلمة قائد الثورة الإسلامية(دام ظله) رحَّب كل من الدكتور كورابي رئيس مؤسسة رويان والدكتور طيبي رئيس مؤسسة الجهاد الجامعي بقائد الثورة(دام ظله) ورفعا تقريراً عن أداء المؤسست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7659BF" w:rsidRDefault="00D7391F" w:rsidP="007659BF">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7659BF">
        <w:rPr>
          <w:rFonts w:ascii="Traditional Arabic" w:hAnsi="Traditional Arabic" w:cs="Traditional Arabic"/>
          <w:b/>
          <w:bCs/>
          <w:color w:val="E36C0A" w:themeColor="accent6" w:themeShade="BF"/>
          <w:sz w:val="56"/>
          <w:szCs w:val="56"/>
          <w:rtl/>
          <w:lang w:bidi="ar-LB"/>
        </w:rPr>
        <w:lastRenderedPageBreak/>
        <w:t>القائد: عضوّ فخريّ في (إيكنا)</w:t>
      </w:r>
      <w:r w:rsidR="007659BF">
        <w:rPr>
          <w:rStyle w:val="FootnoteReference"/>
          <w:rFonts w:ascii="Traditional Arabic" w:hAnsi="Traditional Arabic" w:cs="Traditional Arabic"/>
          <w:b/>
          <w:bCs/>
          <w:color w:val="E36C0A" w:themeColor="accent6" w:themeShade="BF"/>
          <w:sz w:val="56"/>
          <w:szCs w:val="56"/>
          <w:rtl/>
          <w:lang w:bidi="ar-LB"/>
        </w:rPr>
        <w:footnoteReference w:id="16"/>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بالتزامن مع افتتاحه قسمي اللغتين الصينية والروسية فيها، قدّمت وكالة الأنباء القرآنية العالمية (إيكنا) لقائد الثورة الإسلامية الإمام السيد علي الخامنئي(دام ظله) بطاقة عضوية فخرية في أسرة محرري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فعلى هامش افتتاح قائد الثورة الإسلامية للمبنى الجديد لمركز البحوث التابع للجهاد الجامعي، وقيامه بجولة على معرض قدرات الجهاد الجامعي، قام بزيارة غرفة وكالة إيكنا في المعرض، وافتتح الصفحتين الصينية والروسية عبر الضغط على الرابط الخاص بهما على الصفحة الرئيسية لموقع الوكال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7659BF" w:rsidRDefault="00D7391F" w:rsidP="007659BF">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7659BF">
        <w:rPr>
          <w:rFonts w:ascii="Traditional Arabic" w:hAnsi="Traditional Arabic" w:cs="Traditional Arabic"/>
          <w:b/>
          <w:bCs/>
          <w:color w:val="E36C0A" w:themeColor="accent6" w:themeShade="BF"/>
          <w:sz w:val="56"/>
          <w:szCs w:val="56"/>
          <w:rtl/>
          <w:lang w:bidi="ar-LB"/>
        </w:rPr>
        <w:lastRenderedPageBreak/>
        <w:t>القائد يعزي بوفاة العالم الرباني آية الله ميرزا عبد الكريم حق شناس(رحمه الله)</w:t>
      </w:r>
      <w:r w:rsidR="007659BF">
        <w:rPr>
          <w:rStyle w:val="FootnoteReference"/>
          <w:rFonts w:ascii="Traditional Arabic" w:hAnsi="Traditional Arabic" w:cs="Traditional Arabic"/>
          <w:b/>
          <w:bCs/>
          <w:color w:val="E36C0A" w:themeColor="accent6" w:themeShade="BF"/>
          <w:sz w:val="56"/>
          <w:szCs w:val="56"/>
          <w:rtl/>
          <w:lang w:bidi="ar-LB"/>
        </w:rPr>
        <w:footnoteReference w:id="17"/>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ثر وفاة العالم الرباني والأخلاقي المرحوم آية الله الحاج الشيخ عبد الكريم حق شناس(رحمه الله) أصدر قائد الثورة الإسلامية سماحة آية الله العظمى الإمام الخامنئي(دام ظله) رسالة تعزية فيما يلي نصّه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بسم الله الرحمن الرح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عزّي ذوي العالم الرباني والأخلاقي المرحوم آية الله الحاج ميرزا عبد الكريم حق شناس(رحمه الله) المحترمين ومريديه بوف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 لهذا العالم التقي والطيب وبسبب تربيته للشبان المؤمنين وطالبي المعرفة على مدى عشرات السنين حقاً كبيراً على عاتق كافّة مشتاقي المعارف الإسلامية وأملنا أن تدوم البركات الناجمة عن نفسه الطاهرة والمؤثرة.</w:t>
      </w:r>
    </w:p>
    <w:p w:rsidR="00D7391F" w:rsidRPr="00D7391F" w:rsidRDefault="00D7391F" w:rsidP="007659BF">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حشر الله روحه الطاهرة مع أوليائه.</w:t>
      </w:r>
    </w:p>
    <w:p w:rsidR="007659BF" w:rsidRPr="007659BF" w:rsidRDefault="007659BF" w:rsidP="007659BF">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لسيد علي الخامنئي</w:t>
      </w:r>
    </w:p>
    <w:p w:rsidR="00D7391F" w:rsidRPr="007659BF" w:rsidRDefault="00D7391F" w:rsidP="007659BF">
      <w:pPr>
        <w:spacing w:before="100" w:beforeAutospacing="1" w:after="100" w:afterAutospacing="1"/>
        <w:ind w:firstLine="432"/>
        <w:jc w:val="right"/>
        <w:rPr>
          <w:rFonts w:ascii="Traditional Arabic" w:hAnsi="Traditional Arabic" w:cs="Traditional Arabic"/>
          <w:b/>
          <w:bCs/>
          <w:sz w:val="32"/>
          <w:szCs w:val="32"/>
          <w:rtl/>
          <w:lang w:bidi="ar-LB"/>
        </w:rPr>
      </w:pPr>
      <w:r w:rsidRPr="007659BF">
        <w:rPr>
          <w:rFonts w:ascii="Traditional Arabic" w:hAnsi="Traditional Arabic" w:cs="Traditional Arabic"/>
          <w:b/>
          <w:bCs/>
          <w:sz w:val="32"/>
          <w:szCs w:val="32"/>
          <w:rtl/>
          <w:lang w:bidi="ar-LB"/>
        </w:rPr>
        <w:t>والسلام عليكم ورحمة الله وبركات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659BF" w:rsidRDefault="007659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7659BF" w:rsidRDefault="00D7391F" w:rsidP="007659BF">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7659BF">
        <w:rPr>
          <w:rFonts w:ascii="Traditional Arabic" w:hAnsi="Traditional Arabic" w:cs="Traditional Arabic"/>
          <w:b/>
          <w:bCs/>
          <w:color w:val="E36C0A" w:themeColor="accent6" w:themeShade="BF"/>
          <w:sz w:val="56"/>
          <w:szCs w:val="56"/>
          <w:rtl/>
          <w:lang w:bidi="ar-LB"/>
        </w:rPr>
        <w:lastRenderedPageBreak/>
        <w:t>القائد: يؤكد ضرورة إيجاد تغير جذري على نظام التربية والتعليم في البلاد</w:t>
      </w:r>
      <w:r w:rsidR="007659BF">
        <w:rPr>
          <w:rStyle w:val="FootnoteReference"/>
          <w:rFonts w:ascii="Traditional Arabic" w:hAnsi="Traditional Arabic" w:cs="Traditional Arabic"/>
          <w:b/>
          <w:bCs/>
          <w:color w:val="E36C0A" w:themeColor="accent6" w:themeShade="BF"/>
          <w:sz w:val="56"/>
          <w:szCs w:val="56"/>
          <w:rtl/>
          <w:lang w:bidi="ar-LB"/>
        </w:rPr>
        <w:footnoteReference w:id="18"/>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شار قائد الثورة الإسلامية سماحة آية الله العظمى السيد علي الخامنئي(دام ظله) إلى المكانة المنقطة النظير للتربية والتعليم على صعيد بلورة سلوك وأخلاق وتفكير أفراد المجتمع معتبراً أن إيجاد تغييرات على نظام التربية والتعليم للبلاد بات ضرورة أساسية وحاجة ملحة.</w:t>
      </w:r>
      <w:r w:rsidRPr="00D7391F">
        <w:rPr>
          <w:rFonts w:ascii="Traditional Arabic" w:hAnsi="Traditional Arabic" w:cs="Traditional Arabic"/>
          <w:sz w:val="32"/>
          <w:szCs w:val="32"/>
          <w:rtl/>
          <w:lang w:bidi="ar-LB"/>
        </w:rPr>
        <w:cr/>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القائد الخامنئي(دام ظله) لدى استقباله جمعاً من مدراء وزارة التربية والتعليم في شتى أنحاء البلاد أكدّ ضرورة قيام حقل التربية والتعليم بصياغة نظام جديد مبني على أساس الهوية الدينية والوطنية عبر الاستعانة بالمفكرين والخبراء والنخبة في البلاد ومن ثم تغيير النظام التربوي والتعليمي الراهن على أساسه.</w:t>
      </w:r>
    </w:p>
    <w:p w:rsidR="00AA3B65"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ألمح القائد(دام ظله) إلى النقاشات الدائرة في حقل التربية والتعلم حول إيجاد تغيير على النظام التربوي والتعليمي معتبراً وجود مثل هذا العزم بأنّه مهم جدّاً وأضاف: إنّ أي شعب يتطلّع إلى تحقيق العزّة المادية والسعادة المعنوية والتفوّق السياسي والتقدّم العلمي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الازدهار فإنّ عليه الاهتمام بشكل جاد لحقل التربية والتعليم باعتباره عملاً أساسياً لأنّ الكوادر الضرورية لتحقيق التطلعات آنفة الذكر هي من ثمار حقل التربية والتعل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إلى أن أركان نظام التربية والتعليم في البلاد قبل الثورة الإسلامية بنيت على أسس تتعارض مع الدين والهوية الوطنية وقال: إن نظام التربية والتعليم آنذاك كان نظاماً مناهضاً للدين وترجمة وتقليداً للعقائد الغربية فضلاً عن عدم موائمته للمتطلبات الأساسية للبلا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لقائد الخامنئي(دام ظله) نوَّه إلى الخطوات الجديدة التي تمّ اعتمادها بعد الثورة الإسلامية في حقل التربية والتعليم مؤكداً بالقول: رغم الأعمال القيّمة التي تمّ تطبيقها وفقاً للمبادئ الإسلامية والوطنية إلا أنّ حقل التربية والتعليم لم يشهد أيّ تحول وما زالت جذوره وأسسه مبنية على النظام القد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صف قائد الثورة المجموعة الراهنة التي تتولى دفّة الأمور في البلاد لا سيما في حقل التربية والتعليم بأنّها مجموعة فاعلة وناشطة وأضاف: إنّ بإمكان هذه المجموعة إيجاد تحوّل جذري على نظام التربية والتعليم ويجب تحقيق هذا الأمر عبر تنفيذ الأعمال الجذرية.</w:t>
      </w:r>
    </w:p>
    <w:p w:rsidR="00AA3B65"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رأى سماحته أن مسؤولية المجلس الأعلى للثورة الإسلامية والمجلس الأعلى للتربية والتعليم بأنّها في غاية الأهمية على صعيد إيجاد هذا التغيير وقال: على مجموعة الكوادر الفكرية والثقافية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النخبة في البلاد التضامن فيما بينها لتحقيق هذا التطلع العظ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إلى خصائص النظام التربوي والتعليمي المنشود وتابع قائلاً: في مثل هذا النظام التربوي والتعليمي الذي يقضي فيه الإنسان أفضل فترات حياته يجب تربية أشخاص يتسمون بالشجاعة، الخلق الحسن، محبين للخير، أباة مفعمين بالأمل، مبدعين، مثابرين، مفكرين، يمتلكون الجرأة لخوض الميادين العلمية المجهولة، منضبطين ومشرفين على القانو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لمح سماحته إلى تأثير العوامل الأخرى ومنها الأسرة والإذاعة والتلفزيون على بلورة أخلاق وشخصية وسلوك الأفراد وقال: إنّ النظام التربوي والتعليمي المتحول على أساس المبادئ الدينية والوطنية بإمكانه التأثير على العوائل والإذاعة والتلفزيون أيض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قائد الثورة(دام ظله) على ضرورة التخطيط الدقيق المحدّد بفترة زمنية لإيجاد تحوّل في نظام التربية والتعليم وقال: على مسؤولي التربية والتعليم من خلال عزمهم وسعيهم تمهيد الأرضية لإيجاد هذا التحول لكي يتم على أساسه تحقيق هذا التطلّع في غضون عدّة سن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ثمَّن القائد الخامنئي الجهود المبذولة في حقل التربية والتعليم خلال السنوات الماضية مصرحاً بالقول: إحدى هذه الأعمال الجيّدة التي تمّ اعتمادها خلال إحياء العامين الماضيين المعاونية التربو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AA3B65" w:rsidRDefault="00D7391F" w:rsidP="00AA3B65">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AA3B65">
        <w:rPr>
          <w:rFonts w:ascii="Traditional Arabic" w:hAnsi="Traditional Arabic" w:cs="Traditional Arabic"/>
          <w:b/>
          <w:bCs/>
          <w:color w:val="E36C0A" w:themeColor="accent6" w:themeShade="BF"/>
          <w:sz w:val="56"/>
          <w:szCs w:val="56"/>
          <w:rtl/>
          <w:lang w:bidi="ar-LB"/>
        </w:rPr>
        <w:lastRenderedPageBreak/>
        <w:t>القائد: ماهية النظام الإسلامي مبنية على أهداف أمير المؤمنين(ع</w:t>
      </w:r>
      <w:r w:rsidR="00AA3B65">
        <w:rPr>
          <w:rFonts w:ascii="Traditional Arabic" w:hAnsi="Traditional Arabic" w:cs="Traditional Arabic" w:hint="cs"/>
          <w:b/>
          <w:bCs/>
          <w:color w:val="E36C0A" w:themeColor="accent6" w:themeShade="BF"/>
          <w:sz w:val="56"/>
          <w:szCs w:val="56"/>
          <w:rtl/>
          <w:lang w:bidi="ar-LB"/>
        </w:rPr>
        <w:t>ليه السلام</w:t>
      </w:r>
      <w:r w:rsidRPr="00AA3B65">
        <w:rPr>
          <w:rFonts w:ascii="Traditional Arabic" w:hAnsi="Traditional Arabic" w:cs="Traditional Arabic"/>
          <w:b/>
          <w:bCs/>
          <w:color w:val="E36C0A" w:themeColor="accent6" w:themeShade="BF"/>
          <w:sz w:val="56"/>
          <w:szCs w:val="56"/>
          <w:rtl/>
          <w:lang w:bidi="ar-LB"/>
        </w:rPr>
        <w:t>)</w:t>
      </w:r>
      <w:r w:rsidR="00AA3B65">
        <w:rPr>
          <w:rStyle w:val="FootnoteReference"/>
          <w:rFonts w:ascii="Traditional Arabic" w:hAnsi="Traditional Arabic" w:cs="Traditional Arabic"/>
          <w:b/>
          <w:bCs/>
          <w:color w:val="E36C0A" w:themeColor="accent6" w:themeShade="BF"/>
          <w:sz w:val="56"/>
          <w:szCs w:val="56"/>
          <w:rtl/>
          <w:lang w:bidi="ar-LB"/>
        </w:rPr>
        <w:footnoteReference w:id="19"/>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ه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دام ظلّه) أمير المؤ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w:t>
      </w:r>
      <w:r w:rsidR="00AA3B65">
        <w:rPr>
          <w:rFonts w:ascii="Traditional Arabic" w:hAnsi="Traditional Arabic" w:cs="Traditional Arabic"/>
          <w:sz w:val="32"/>
          <w:szCs w:val="32"/>
          <w:rtl/>
          <w:lang w:bidi="ar-LB"/>
        </w:rPr>
        <w:t>”عليه السلام”</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م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ة التي لا تأف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حر عظ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عجائ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س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كد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ع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عدالة والتديّن والصمود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ائ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ظالمين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جم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00AA3B65">
        <w:rPr>
          <w:rFonts w:ascii="Traditional Arabic" w:hAnsi="Traditional Arabic" w:cs="Traditional Arabic"/>
          <w:sz w:val="32"/>
          <w:szCs w:val="32"/>
          <w:rtl/>
          <w:lang w:bidi="ar-LB"/>
        </w:rPr>
        <w:t>”عليه 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صمود واستقا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سؤو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السب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حيد ل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طل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طموح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هنَّأ القائد المعظّم(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با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شداً غفير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رائ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أ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جمعاء لاسيما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ر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مناس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ك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ط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يلاد مو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ح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تبراً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بي طالب</w:t>
      </w:r>
      <w:r w:rsidR="00AA3B65">
        <w:rPr>
          <w:rFonts w:ascii="Traditional Arabic" w:hAnsi="Traditional Arabic" w:cs="Traditional Arabic"/>
          <w:sz w:val="32"/>
          <w:szCs w:val="32"/>
          <w:rtl/>
          <w:lang w:bidi="ar-LB"/>
        </w:rPr>
        <w:t>”عليه السلام”</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بشرية جمعاء منّوه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ر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ؤدي إلى احتر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خشوع المسل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ي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نّة وحت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تباع الديان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له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عداء ل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عليه السلام) هو عظ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خصيته. </w:t>
      </w:r>
    </w:p>
    <w:p w:rsidR="00D7391F" w:rsidRPr="00D7391F" w:rsidRDefault="00D7391F" w:rsidP="00AA3B65">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ل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ك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وا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خصية أمير المؤ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غور فيها أمر مح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أئ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هم 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ضاف: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س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دركتها البش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عليه السلام) مث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جاعة, العب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سخاء,  الجهاد, الإيثار, البص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عطف, الإصرار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شر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عداء للظ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جور، الشجا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غاة والمستب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حكم العم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اري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غة، وسائر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حاس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ا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ا ظواهر البحر العم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شخص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ص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أعم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بحر المعقد والغري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مكنا حت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أصح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ص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كافّة مرا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 أبي طالب(ع) بأنّها كفي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سعادة وف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اهقة والشب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ي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ج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فترة تشك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وصمته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م 25 عاماً بعد رح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س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ظ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فاظ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دة وانسج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ومثابرته وعمله الدؤ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طب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شر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 لحظ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ف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ملة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 حول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بي طالب</w:t>
      </w:r>
      <w:r w:rsidRPr="00D7391F">
        <w:rPr>
          <w:rFonts w:ascii="Traditional Arabic" w:hAnsi="Traditional Arabic" w:cs="Traditional Arabic"/>
          <w:sz w:val="32"/>
          <w:szCs w:val="32"/>
          <w:cs/>
          <w:lang w:bidi="ar-LB"/>
        </w:rPr>
        <w:t>‎</w:t>
      </w:r>
      <w:r w:rsidR="00AA3B65">
        <w:rPr>
          <w:rFonts w:ascii="Traditional Arabic" w:hAnsi="Traditional Arabic" w:cs="Traditional Arabic"/>
          <w:sz w:val="32"/>
          <w:szCs w:val="32"/>
          <w:rtl/>
          <w:lang w:bidi="ar-LB"/>
        </w:rPr>
        <w:t>”عليه السلام”</w:t>
      </w:r>
      <w:r w:rsidRPr="00D7391F">
        <w:rPr>
          <w:rFonts w:ascii="Traditional Arabic" w:hAnsi="Traditional Arabic" w:cs="Traditional Arabic"/>
          <w:sz w:val="32"/>
          <w:szCs w:val="32"/>
          <w:rtl/>
          <w:lang w:bidi="ar-LB"/>
        </w:rPr>
        <w:t xml:space="preserve"> إلى أسو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م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كافّة البشرية ووضعته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مة الخ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القائد المعظ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جم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حاس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خص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 أبي طال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ه السلام)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تأخذه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لومة لائ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ضلاً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مود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ب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ومثابرته لنشر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ابع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ط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عليه السلام) هو السلو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سب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شيع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ضلاً عن محب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مجيده ل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مد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00AA3B65">
        <w:rPr>
          <w:rFonts w:ascii="Traditional Arabic" w:hAnsi="Traditional Arabic" w:cs="Traditional Arabic"/>
          <w:sz w:val="32"/>
          <w:szCs w:val="32"/>
          <w:rtl/>
          <w:lang w:bidi="ar-LB"/>
        </w:rPr>
        <w:t>”عليه 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حب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لبياً دون إتباع نهجه لا ينف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حظ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قب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شك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هو مصد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و ناق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 إنّ ماه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ب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00AA3B65">
        <w:rPr>
          <w:rFonts w:ascii="Traditional Arabic" w:hAnsi="Traditional Arabic" w:cs="Traditional Arabic"/>
          <w:sz w:val="32"/>
          <w:szCs w:val="32"/>
          <w:rtl/>
          <w:lang w:bidi="ar-LB"/>
        </w:rPr>
        <w:t>”عليه 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ع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عدالة ومقارعة الظ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جور والتمييز 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ظال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صح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ن يمارس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ظ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ح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افطة الديمقراط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رية وحقو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نس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يعارض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يحاربون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مود الجمهوري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ظلم الصهيونية العالمية هو ترجم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00AA3B65">
        <w:rPr>
          <w:rFonts w:ascii="Traditional Arabic" w:hAnsi="Traditional Arabic" w:cs="Traditional Arabic"/>
          <w:sz w:val="32"/>
          <w:szCs w:val="32"/>
          <w:rtl/>
          <w:lang w:bidi="ar-LB"/>
        </w:rPr>
        <w:t>”عليه السلام”</w:t>
      </w:r>
      <w:r w:rsidRPr="00D7391F">
        <w:rPr>
          <w:rFonts w:ascii="Traditional Arabic" w:hAnsi="Traditional Arabic" w:cs="Traditional Arabic"/>
          <w:sz w:val="32"/>
          <w:szCs w:val="32"/>
          <w:rtl/>
          <w:lang w:bidi="ar-LB"/>
        </w:rPr>
        <w:t xml:space="preserve"> مؤكّداً بالقول: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سؤولين وعبر معرف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ا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ذا ال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تابع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قيقة لموضوع الدع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عدالة والت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أس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جهاد وأسل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حل(قدس) والصمود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ظال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اصلون 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ه 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عتباره ال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حيد الكف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طل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وص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عزة والعظمة والفخر ويقرب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كثر فأكثر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ة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صد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ئيسي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ه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ير المؤ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ي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هيو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مريكا بأنهما العدو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دو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يرا إلى الكراه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زايدة لأمريكا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نا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خلافا للمحاو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فاش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أعداء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زيزاً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نّه ببركة شعار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حبّة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رفعه مسؤولو البلاد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ت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يرتها بحي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قتدار تا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AA3B65" w:rsidRDefault="00D7391F" w:rsidP="00AA3B65">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AA3B65">
        <w:rPr>
          <w:rFonts w:ascii="Traditional Arabic" w:hAnsi="Traditional Arabic" w:cs="Traditional Arabic"/>
          <w:b/>
          <w:bCs/>
          <w:color w:val="E36C0A" w:themeColor="accent6" w:themeShade="BF"/>
          <w:sz w:val="56"/>
          <w:szCs w:val="56"/>
          <w:rtl/>
          <w:lang w:bidi="ar-LB"/>
        </w:rPr>
        <w:lastRenderedPageBreak/>
        <w:t>القائد: يعزّي بوفاة آية الله الشيخ مشكيني(رحمه الله)</w:t>
      </w:r>
      <w:r w:rsidR="00AA3B65" w:rsidRPr="00AA3B65">
        <w:rPr>
          <w:rStyle w:val="FootnoteReference"/>
          <w:rFonts w:ascii="Traditional Arabic" w:hAnsi="Traditional Arabic" w:cs="Traditional Arabic"/>
          <w:b/>
          <w:bCs/>
          <w:color w:val="E36C0A" w:themeColor="accent6" w:themeShade="BF"/>
          <w:sz w:val="56"/>
          <w:szCs w:val="56"/>
          <w:rtl/>
          <w:lang w:bidi="ar-LB"/>
        </w:rPr>
        <w:footnoteReference w:id="20"/>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بعث قائد الثورة الإسلامية سماحة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دام ظلّه)  رس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زّ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ها بوفاة آية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يخ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كيني(رحمه الله)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 خبراء ال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جاء فـ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ـ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ـرسـالـة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فـاة الفق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جاهد والزاهد سماحة آية الله الحا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يزرا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كيني(رحمه الله) أعلى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قامه قد ت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س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أ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دي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فس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ل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دّ من الشخص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اد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مره المـفعـ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برك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را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ـاتـه المـنيـرة مصـدراً لم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رك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حو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 والجماهير المؤمنة وأسوة خلقيـة وعمـليـة لـطلـبتـه ومريد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ت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ترة ح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اغو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مشكينـي(رحمه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مـن رواد الحـركـ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ترة الجمهورية الإسلامية كـ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اهدين الحقيقيين ومعلمـاً للإخلا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رع والزهد.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ضاف: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كان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فيعـة فـ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ـ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وتوليه رئاسـة مـجلـ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براء ال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ذ بدء تأسيـ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ـجلـس يعد مؤشراً لمكان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فيع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خ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كبار علماء ال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ساتـذة البـارزيـن حيث 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ستط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كانة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م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تواضعه وحيا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فعمة بالزهد والورع.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دام ظلّه) فقـ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ـذا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ب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جل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شكل ثـلمـة كب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ائلاً الله سبحانه وتعا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لّي درجا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غفـر له ويرحمه برحمته الواس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زياً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وز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راج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لماء ال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ما أسر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ه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يته المحتر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لامي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AA3B65" w:rsidRDefault="00D7391F" w:rsidP="00AA3B65">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AA3B65">
        <w:rPr>
          <w:rFonts w:ascii="Traditional Arabic" w:hAnsi="Traditional Arabic" w:cs="Traditional Arabic"/>
          <w:b/>
          <w:bCs/>
          <w:color w:val="E36C0A" w:themeColor="accent6" w:themeShade="BF"/>
          <w:sz w:val="56"/>
          <w:szCs w:val="56"/>
          <w:rtl/>
          <w:lang w:bidi="ar-LB"/>
        </w:rPr>
        <w:lastRenderedPageBreak/>
        <w:t>القائد يقيم مجلساً تأبينياً لرئيس</w:t>
      </w:r>
      <w:r w:rsidRPr="00AA3B65">
        <w:rPr>
          <w:rFonts w:ascii="Traditional Arabic" w:hAnsi="Traditional Arabic" w:cs="Traditional Arabic"/>
          <w:b/>
          <w:bCs/>
          <w:color w:val="E36C0A" w:themeColor="accent6" w:themeShade="BF"/>
          <w:sz w:val="56"/>
          <w:szCs w:val="56"/>
          <w:cs/>
          <w:lang w:bidi="ar-LB"/>
        </w:rPr>
        <w:t>‎‎</w:t>
      </w:r>
      <w:r w:rsidRPr="00AA3B65">
        <w:rPr>
          <w:rFonts w:ascii="Traditional Arabic" w:hAnsi="Traditional Arabic" w:cs="Traditional Arabic"/>
          <w:b/>
          <w:bCs/>
          <w:color w:val="E36C0A" w:themeColor="accent6" w:themeShade="BF"/>
          <w:sz w:val="56"/>
          <w:szCs w:val="56"/>
          <w:rtl/>
          <w:lang w:bidi="ar-LB"/>
        </w:rPr>
        <w:t xml:space="preserve"> مجلـس خبـراء القيادة</w:t>
      </w:r>
      <w:r w:rsidRPr="00AA3B65">
        <w:rPr>
          <w:rFonts w:ascii="Traditional Arabic" w:hAnsi="Traditional Arabic" w:cs="Traditional Arabic"/>
          <w:b/>
          <w:bCs/>
          <w:color w:val="E36C0A" w:themeColor="accent6" w:themeShade="BF"/>
          <w:sz w:val="56"/>
          <w:szCs w:val="56"/>
          <w:cs/>
          <w:lang w:bidi="ar-LB"/>
        </w:rPr>
        <w:t>‎</w:t>
      </w:r>
      <w:r w:rsidRPr="00AA3B65">
        <w:rPr>
          <w:rFonts w:ascii="Traditional Arabic" w:hAnsi="Traditional Arabic" w:cs="Traditional Arabic"/>
          <w:b/>
          <w:bCs/>
          <w:color w:val="E36C0A" w:themeColor="accent6" w:themeShade="BF"/>
          <w:sz w:val="56"/>
          <w:szCs w:val="56"/>
          <w:rtl/>
          <w:lang w:bidi="ar-LB"/>
        </w:rPr>
        <w:t xml:space="preserve"> الراحل</w:t>
      </w:r>
      <w:r w:rsidRPr="00AA3B65">
        <w:rPr>
          <w:rFonts w:ascii="Traditional Arabic" w:hAnsi="Traditional Arabic" w:cs="Traditional Arabic"/>
          <w:b/>
          <w:bCs/>
          <w:color w:val="E36C0A" w:themeColor="accent6" w:themeShade="BF"/>
          <w:sz w:val="56"/>
          <w:szCs w:val="56"/>
          <w:cs/>
          <w:lang w:bidi="ar-LB"/>
        </w:rPr>
        <w:t>‎</w:t>
      </w:r>
      <w:r w:rsidR="00AA3B65">
        <w:rPr>
          <w:rStyle w:val="FootnoteReference"/>
          <w:rFonts w:ascii="Traditional Arabic" w:hAnsi="Traditional Arabic" w:cs="Traditional Arabic"/>
          <w:b/>
          <w:bCs/>
          <w:color w:val="E36C0A" w:themeColor="accent6" w:themeShade="BF"/>
          <w:sz w:val="56"/>
          <w:szCs w:val="56"/>
          <w:cs/>
          <w:lang w:bidi="ar-LB"/>
        </w:rPr>
        <w:footnoteReference w:id="21"/>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قيم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راس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أبي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ـس خبراء القيادة الرا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معة مدينة ق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قدس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قيد الرا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شيخ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كيني (رحمه الله), و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حضو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ة آية الله العظمى السيد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امنئي(دام ظلّ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شا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اس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 أقيم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رؤساء السل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لاث ومج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شخي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صل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كبار علماء ال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زراء وأعضاء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سؤو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يين والعسكر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ونو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سر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قيد وسائر شرائ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قائد: أمريكا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 بالإره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خ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شأ ج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فاسد في العالم</w:t>
      </w:r>
      <w:r w:rsidRPr="00D7391F">
        <w:rPr>
          <w:rFonts w:ascii="Traditional Arabic" w:hAnsi="Traditional Arabic" w:cs="Traditional Arabic"/>
          <w:sz w:val="32"/>
          <w:szCs w:val="32"/>
          <w:cs/>
          <w:lang w:bidi="ar-LB"/>
        </w:rPr>
        <w:t>‎</w:t>
      </w:r>
      <w:r w:rsidR="00AA3B65">
        <w:rPr>
          <w:rStyle w:val="FootnoteReference"/>
          <w:rFonts w:ascii="Traditional Arabic" w:hAnsi="Traditional Arabic" w:cs="Traditional Arabic"/>
          <w:sz w:val="32"/>
          <w:szCs w:val="32"/>
          <w:cs/>
          <w:lang w:bidi="ar-LB"/>
        </w:rPr>
        <w:footnoteReference w:id="22"/>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هنَّأ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ة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 (دام ظلّه)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با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lang w:bidi="ar-LB"/>
        </w:rPr>
        <w:t xml:space="preserve">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بار مسؤو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 وشرائ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ختل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بناء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هنَّأ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ر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مّة الإسلامية و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مناس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يد المبعث النبو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ري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يراً إلى ح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ش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ل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رس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ظ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حمد المصطفى(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داعياَ الأ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إلى الالتف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ب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كر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واج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ؤام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فاقي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حيكها أعداء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اعتبر القائد الخامنئي(دام ظلّه)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هذا اللقاء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ضر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فراء ا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ضاً الع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كمة, التزكية والأخل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نص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هداف الثلاث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نشدة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ثة خات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سلين</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مشيراً إلى آ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شا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ابع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حو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ا تك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تعال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نبياء و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عال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جمعها وبأكملها موجو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قرآ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القائد الخامنئي(دام ظلّه)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شار إلى تخ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تبراً الابتعاد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ل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عنو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سا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ا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ثل الح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نعد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 إن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سيما مسؤو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خبها بحاج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لحّـة إلى الدع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متمثلة بالتزكية الأخلاقية والتح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محبة والإنص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روء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طب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طل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اجة أساسيه ودائ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بشرية وأحد 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ثة الأنبياء منوّهاً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شك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ضيفاً القول: إن ال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لاث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بعث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ات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س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 والأخل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ش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بادئ الأساسية والق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بدئ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لينا جميعاً مضاع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هودنا لترسيخ</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المبادئ.</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القـائد(دام ظلّ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مس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بادئ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مسؤول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هد الأرض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نجاح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ققتها البلاد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و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ـ 28 الماض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وّه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راج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 المبادئ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قوع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خ</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ام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كاس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د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ئج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ا له إلا</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خف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هزيمة والانتكاس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كلتين عظيمتين أولاهما الطر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اطئ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طر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عادة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ثانية سيادة أنا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اس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ر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بيي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مشكلة العظمى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اني منها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و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إلى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اسدين يحملون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ا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ص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ريكا الق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يطانية والمستكبر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تسعى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ر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منتها المطلقة على كافّة المجتم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 بالإره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خ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ها هي منشأ الظ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ل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بدأ الإرهاب والفساد والح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را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ماء.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القـائد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ا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نج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آ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اس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 تعاني منها الشعوب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حوة المسل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ستع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وية الإسلامية وعز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ؤو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ابع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 الأمّ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ظ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عمة وجود القرآ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حك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تن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إمكانها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وء التمس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ات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سلين الصمود أمام التيا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ستهد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ر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عبر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لمه وامتعاض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شاكل والمصائ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كبدها المسلم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لسطين و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فغانست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ري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فسد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ن يعارضون ك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ل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بدأ الأمّة الإسلامية يحاول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أجي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لاف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طائف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ث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يعة والسنّة) و(العـ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ج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ض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جزاء العالم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اج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ضه بعضاً و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س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قع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فخ</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دام ظلّ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تحاد والانسج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اج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لحّة وحقيقية للأمّة الإسلامية وضرورة ج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يراً إلى الإمكان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طاقات الكث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مت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ا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 مضيف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زيز باعتبار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ص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ريدة لص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عادة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نا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وقل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 المسل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زخر بح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ش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خات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نبياء 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إمكا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لتف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جود العزيز لنب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كرّ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تص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أعداء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وع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ض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ماً في طر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ع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كم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ه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لقاء 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حمود أحم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جاد أحرّ الته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بريك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ناس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يد المبعث النبو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ري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تبراً الهدف النها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ث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نبياء إيجاد 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ب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واس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الح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بشرية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عطش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عدال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نوَّ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نا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ج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اء 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موذج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حتذ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شر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ن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ميعاً ونؤ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ؤو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لقاة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اتقنا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نط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ع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بناء البلاد ونشر ثق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دالة وإزالة العق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تر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يرة ت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والصمود أمام المتغطرس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يا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تحاد الوط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ل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نسج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 تعدّ مسؤو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ينية وإنسانية ووطن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AA3B65" w:rsidRDefault="00AA3B6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6C2CE4" w:rsidRDefault="00D7391F" w:rsidP="006C2CE4">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6C2CE4">
        <w:rPr>
          <w:rFonts w:ascii="Traditional Arabic" w:hAnsi="Traditional Arabic" w:cs="Traditional Arabic"/>
          <w:b/>
          <w:bCs/>
          <w:color w:val="E36C0A" w:themeColor="accent6" w:themeShade="BF"/>
          <w:sz w:val="56"/>
          <w:szCs w:val="56"/>
          <w:rtl/>
          <w:lang w:bidi="ar-LB"/>
        </w:rPr>
        <w:lastRenderedPageBreak/>
        <w:t>القائد: تواجد المحتلين</w:t>
      </w:r>
      <w:r w:rsidRPr="006C2CE4">
        <w:rPr>
          <w:rFonts w:ascii="Traditional Arabic" w:hAnsi="Traditional Arabic" w:cs="Traditional Arabic"/>
          <w:b/>
          <w:bCs/>
          <w:color w:val="E36C0A" w:themeColor="accent6" w:themeShade="BF"/>
          <w:sz w:val="56"/>
          <w:szCs w:val="56"/>
          <w:cs/>
          <w:lang w:bidi="ar-LB"/>
        </w:rPr>
        <w:t>‎</w:t>
      </w:r>
      <w:r w:rsidRPr="006C2CE4">
        <w:rPr>
          <w:rFonts w:ascii="Traditional Arabic" w:hAnsi="Traditional Arabic" w:cs="Traditional Arabic"/>
          <w:b/>
          <w:bCs/>
          <w:color w:val="E36C0A" w:themeColor="accent6" w:themeShade="BF"/>
          <w:sz w:val="56"/>
          <w:szCs w:val="56"/>
          <w:rtl/>
          <w:lang w:bidi="ar-LB"/>
        </w:rPr>
        <w:t xml:space="preserve"> أهم</w:t>
      </w:r>
      <w:r w:rsidRPr="006C2CE4">
        <w:rPr>
          <w:rFonts w:ascii="Traditional Arabic" w:hAnsi="Traditional Arabic" w:cs="Traditional Arabic"/>
          <w:b/>
          <w:bCs/>
          <w:color w:val="E36C0A" w:themeColor="accent6" w:themeShade="BF"/>
          <w:sz w:val="56"/>
          <w:szCs w:val="56"/>
          <w:cs/>
          <w:lang w:bidi="ar-LB"/>
        </w:rPr>
        <w:t>‎</w:t>
      </w:r>
      <w:r w:rsidRPr="006C2CE4">
        <w:rPr>
          <w:rFonts w:ascii="Traditional Arabic" w:hAnsi="Traditional Arabic" w:cs="Traditional Arabic"/>
          <w:b/>
          <w:bCs/>
          <w:color w:val="E36C0A" w:themeColor="accent6" w:themeShade="BF"/>
          <w:sz w:val="56"/>
          <w:szCs w:val="56"/>
          <w:rtl/>
          <w:lang w:bidi="ar-LB"/>
        </w:rPr>
        <w:t xml:space="preserve"> مشكله</w:t>
      </w:r>
      <w:r w:rsidRPr="006C2CE4">
        <w:rPr>
          <w:rFonts w:ascii="Traditional Arabic" w:hAnsi="Traditional Arabic" w:cs="Traditional Arabic"/>
          <w:b/>
          <w:bCs/>
          <w:color w:val="E36C0A" w:themeColor="accent6" w:themeShade="BF"/>
          <w:sz w:val="56"/>
          <w:szCs w:val="56"/>
          <w:cs/>
          <w:lang w:bidi="ar-LB"/>
        </w:rPr>
        <w:t>‎</w:t>
      </w:r>
      <w:r w:rsidRPr="006C2CE4">
        <w:rPr>
          <w:rFonts w:ascii="Traditional Arabic" w:hAnsi="Traditional Arabic" w:cs="Traditional Arabic"/>
          <w:b/>
          <w:bCs/>
          <w:color w:val="E36C0A" w:themeColor="accent6" w:themeShade="BF"/>
          <w:sz w:val="56"/>
          <w:szCs w:val="56"/>
          <w:rtl/>
          <w:lang w:bidi="ar-LB"/>
        </w:rPr>
        <w:t xml:space="preserve"> يواجهها العراق</w:t>
      </w:r>
      <w:r w:rsidRPr="006C2CE4">
        <w:rPr>
          <w:rFonts w:ascii="Traditional Arabic" w:hAnsi="Traditional Arabic" w:cs="Traditional Arabic"/>
          <w:b/>
          <w:bCs/>
          <w:color w:val="E36C0A" w:themeColor="accent6" w:themeShade="BF"/>
          <w:sz w:val="56"/>
          <w:szCs w:val="56"/>
          <w:cs/>
          <w:lang w:bidi="ar-LB"/>
        </w:rPr>
        <w:t>‎</w:t>
      </w:r>
      <w:r w:rsidRPr="006C2CE4">
        <w:rPr>
          <w:rFonts w:ascii="Traditional Arabic" w:hAnsi="Traditional Arabic" w:cs="Traditional Arabic"/>
          <w:b/>
          <w:bCs/>
          <w:color w:val="E36C0A" w:themeColor="accent6" w:themeShade="BF"/>
          <w:sz w:val="56"/>
          <w:szCs w:val="56"/>
          <w:rtl/>
          <w:lang w:bidi="ar-LB"/>
        </w:rPr>
        <w:t xml:space="preserve"> حالياً</w:t>
      </w:r>
      <w:r w:rsidR="006C2CE4" w:rsidRPr="006C2CE4">
        <w:rPr>
          <w:rStyle w:val="FootnoteReference"/>
          <w:rFonts w:ascii="Traditional Arabic" w:hAnsi="Traditional Arabic" w:cs="Traditional Arabic"/>
          <w:b/>
          <w:bCs/>
          <w:color w:val="E36C0A" w:themeColor="accent6" w:themeShade="BF"/>
          <w:sz w:val="56"/>
          <w:szCs w:val="56"/>
          <w:rtl/>
          <w:lang w:bidi="ar-LB"/>
        </w:rPr>
        <w:footnoteReference w:id="23"/>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كّد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ة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 (دام ظلّه)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با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زراء العرا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و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ل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فد المراف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كله يواجهها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اليا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واجد المحت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بلد مصرح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ة تتطلّ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ئماً إلى 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ق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ية وتعتبر الحكومة العراق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الية مصداقاً للحكومة الشعبية وتدعمها بش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مل.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ع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دام ظلّه)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لقاء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قد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دي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هد المقدسة أع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رتياح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ز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صميم وإر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زراء العرا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سؤو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شاكل ومواجه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هديد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من الدول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مث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ا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ول العر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حيث الثر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نسانية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ؤو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ين من أجل إعادة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ضعه الطبيعي والاستف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ثرواته خدمة لمصا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ظ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داً. </w:t>
      </w:r>
    </w:p>
    <w:p w:rsidR="006C2CE4" w:rsidRDefault="006C2CE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اعتبر القائد (دام ظلّه) الاتحاد والتعا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وائ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فئ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 شرط ضرو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ذل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ق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س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شاكل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تحاد بين الس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شيعة والع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كراد وسائر القوم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تبر فريض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واجباً و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عا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ما بين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قو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كومة السيد نو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ل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دعم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القائد (دام ظلّ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عظ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يا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اجهها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الياً هو تواجد الق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ريك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بريطاني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بلد منوّه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حتلين يحاول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علام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ضلّل الإيحاء ب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روج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ؤ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مار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ح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 خرو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حتلين سيؤ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دخ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ؤو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ين إلى المعت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وّة بغ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اكل المواط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 (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حت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م الذين يقفون وراء المشا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آس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مل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 تع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و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صور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ام بمسؤولياتهم هو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ريكان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فار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غداد ومراكزهم التجسّ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راكز التجسّ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هيونية يتدخل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سكرياً وسياسياً وأمني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المعظم (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محاو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ريكا الر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مجيء بحكومة عمي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صرح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ا ش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اس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ريكي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تبوء بالفش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صر النها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هذا المعت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ك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لي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ؤ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طنيين الذين يهتمون بقضايا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اعتبر القائد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جع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أبرز وأ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ضايا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ابع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رجع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ج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سيما مرجعية آية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ست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م ظلّه) مرجعية واعية وفطنة ومواق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م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دمات قيّمة 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 (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رق ووضاء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إيرانية متفائلة جداً حي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قبل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عداء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كبد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زائ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ماً بعد يو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لقاء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ضر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ائ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رويز داو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كرتير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أ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مي الدكتور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ريجاني أع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زراء العراقي نو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ل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رور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قاء السيد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م ظلّه) واصفاً اللقاء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قاءاً تاريخياً إل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فد المراف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 مثمناً مواق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د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زراء العرا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مشا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اني منها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 حالياً مؤكد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رغ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شا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ؤولين العراقيين مصمّمون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واجباتهم و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اكل المواط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ة بموضوع الاستف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ون كافّة الفئ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قوم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ستعيد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لا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زّته والحكومة ت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جل 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هد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ع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وقع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بيع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مهيد الأرضية للاستف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ث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ر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دية وا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ذا البلد.</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0A4D8C" w:rsidRPr="000A4D8C" w:rsidRDefault="00D7391F" w:rsidP="000A4D8C">
      <w:pPr>
        <w:spacing w:before="100" w:beforeAutospacing="1" w:after="100" w:afterAutospacing="1"/>
        <w:ind w:firstLine="432"/>
        <w:jc w:val="center"/>
        <w:rPr>
          <w:rFonts w:ascii="Traditional Arabic" w:hAnsi="Traditional Arabic" w:cs="Traditional Arabic"/>
          <w:b/>
          <w:bCs/>
          <w:color w:val="E36C0A" w:themeColor="accent6" w:themeShade="BF"/>
          <w:sz w:val="160"/>
          <w:szCs w:val="160"/>
          <w:rtl/>
          <w:lang w:bidi="ar-LB"/>
        </w:rPr>
      </w:pPr>
      <w:r w:rsidRPr="000A4D8C">
        <w:rPr>
          <w:rFonts w:ascii="Traditional Arabic" w:hAnsi="Traditional Arabic" w:cs="Traditional Arabic"/>
          <w:b/>
          <w:bCs/>
          <w:color w:val="E36C0A" w:themeColor="accent6" w:themeShade="BF"/>
          <w:sz w:val="160"/>
          <w:szCs w:val="160"/>
          <w:rtl/>
          <w:lang w:bidi="ar-LB"/>
        </w:rPr>
        <w:lastRenderedPageBreak/>
        <w:t>نشاطات</w:t>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color w:val="99CC00"/>
          <w:sz w:val="96"/>
          <w:szCs w:val="96"/>
          <w:rtl/>
          <w:lang w:bidi="ar-LB"/>
        </w:rPr>
      </w:pPr>
      <w:r w:rsidRPr="000A4D8C">
        <w:rPr>
          <w:rFonts w:ascii="Traditional Arabic" w:hAnsi="Traditional Arabic" w:cs="Traditional Arabic"/>
          <w:b/>
          <w:bCs/>
          <w:color w:val="99CC00"/>
          <w:sz w:val="96"/>
          <w:szCs w:val="96"/>
          <w:rtl/>
          <w:lang w:bidi="ar-LB"/>
        </w:rPr>
        <w:t>السيد القائد (دام ظلّه)</w:t>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color w:val="FFC000"/>
          <w:sz w:val="56"/>
          <w:szCs w:val="56"/>
          <w:rtl/>
          <w:lang w:bidi="ar-LB"/>
        </w:rPr>
      </w:pPr>
      <w:r w:rsidRPr="000A4D8C">
        <w:rPr>
          <w:rFonts w:ascii="Traditional Arabic" w:hAnsi="Traditional Arabic" w:cs="Traditional Arabic"/>
          <w:b/>
          <w:bCs/>
          <w:color w:val="FFC000"/>
          <w:sz w:val="56"/>
          <w:szCs w:val="56"/>
          <w:rtl/>
          <w:lang w:bidi="ar-LB"/>
        </w:rPr>
        <w:t>لشهر شعب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0A4D8C">
        <w:rPr>
          <w:rFonts w:ascii="Traditional Arabic" w:hAnsi="Traditional Arabic" w:cs="Traditional Arabic"/>
          <w:b/>
          <w:bCs/>
          <w:color w:val="E36C0A" w:themeColor="accent6" w:themeShade="BF"/>
          <w:sz w:val="56"/>
          <w:szCs w:val="56"/>
          <w:rtl/>
          <w:lang w:bidi="ar-LB"/>
        </w:rPr>
        <w:lastRenderedPageBreak/>
        <w:t>القائد: جبهة الحقّ هي المنتصرة في مواجهة الباطل والقوى الاستكبارية</w:t>
      </w:r>
      <w:r w:rsidR="000A4D8C">
        <w:rPr>
          <w:rStyle w:val="FootnoteReference"/>
          <w:rFonts w:ascii="Traditional Arabic" w:hAnsi="Traditional Arabic" w:cs="Traditional Arabic"/>
          <w:b/>
          <w:bCs/>
          <w:color w:val="E36C0A" w:themeColor="accent6" w:themeShade="BF"/>
          <w:sz w:val="56"/>
          <w:szCs w:val="56"/>
          <w:rtl/>
          <w:lang w:bidi="ar-LB"/>
        </w:rPr>
        <w:footnoteReference w:id="24"/>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عتبر قائد الثورة الإسلامية سماحة آية الله العظمى السيد علي الخامنئي (دام ظلّه) لدى استقباله الضيوف المشاركين في المجمّع العالمي لأهل البيت(عليهم السلام) اعتبر نشر معارف الإسلام الأصيلة من خلال التعريف الصحيح والدقيق بمدرسة أهل البيت(عليهم السلام) ومعرفة حقائق ومتطلبات العالم الإسلامي بأنّها أهم واجب للمجمع، مشيراً إلى النشاط والهوية والصحوة الإسلامية غير المسبوقة الراهنة بين المسلمين وقال: إنّ المنتصر الرئيسي في الصراع بين جبهتي الحقّ والباطل والقوى الاستكبارية هو جبهة الحق والإسلا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قدّم سماحته تهانيه بمناسبة الأعياد والموالد السعيدة في شهر شعبان مُذكّراً بالمؤامرة القديمة والخطوة المتمثلة ببث الخلافات بين المذاهب الإسلامية وبسابقة وتبحّر بريطانيا الطويل في هذا المجال وأضاف: إنّ وحدة المسلمين وتشكيل الأمّة الإسلامية الموحّدة أمر خطير ومقلق بالنسبة للمستكبرين الطامعين، ولذلك إضافة إلى بريطانيا فإنّ الأجهزة الاستخباراتية الصهيو- أمريكية تكرّس اليوم كافّة جهودها للحيلولة دون وحدة المسلمين.</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شار قائد الثورة الإسلامية (دام ظلّه) إلى انتشار الفكر الإسلامي الأصيل بعد انتصار الثورة الإسلامية في إيران وقال: إنّ الأمر الآخر الذي يقضُّ مضاجع القوى الاستكبارية هو انتشار إسلام الجهاد، إسلام الاستقلال، إسلام العزّة والهوية، والإسلام الذي يعارض هيمنة الأجانب من إيران إلى مختلف أرجاء العالم الإسلامي، وعلى هذا فإنّ بثّ الخلاف بين إيران وسائر البلدان الإسلامية يعدّ من الأهداف الحقيقية التي يتبعها الأعداء في الوقت الراه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نوّه سماحة آية الله الخامنئي(دام ظلّه) إلى الدعاية الواسعة ضد النظام الإسلامي وكذلك ضد مدرسة أهل البيت(عليهم السلام) مؤكّداً: رغم كل هذه الدعايات فإنّ أفكار الثورة الإسلامية في إيران امتدّت إلى كافّة أرجاء العالم الإسلامي وأنّ الصحوة والحركة والهوية الإسلامية الراهنة بين المسلمين لا يمكن مقارنتها مع ما كانت عليه قبل عشرين عاماً.</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وصف سماحته تقدّم الجمهورية الإسلامية الإيرانية في مختلف المجالات العلمية والتقنية والسياسية ومجالات الإدارة والإنتاجية بأنها لا يمكن تصورها مقارنة مع ما كانت عليه قبل عشرين عاماً وأضاف: في مقابل هذا النشاط والتقدّم الذي أحرزه العالم الإسلامي أصبحت أمريكا أضعف مما كانت عليه قبل عشرين عاماً، ولا تملك تلك الهيبة والقوّة السابقة، بالإضافة إلى أنها وأتباعها قد وقعوا في مستنقعات كلّما يمرّ الزمن يطمسون فيها أكثر، ويتوقع لهم مستقبلاً خطراً.</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كدّ سماحة آية الله الخامنئي(دام ظلّه) على ضرورة الفهم الصحيح لهذه الحقائق وعدم الاغترار بهذه النجاحات وقال: إنّ كل هذه القرائن والحقائق تشير إلى حقيقة هي أنّه وفقاً للمسار الطبيعي للسنن الإلهية فإنّ جبهة الباطل دون شكّ ستخسر في المعركة الجارية بين جبهة الحق والصحوة الإسلامية من جهة، وجبهة الباطل وعلى رأسها الشيطان الأكبر أمريكا من جهة أخرى.</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قائد الثورة أنَّ الرحمة والعون الإلهيين رهن بحركة وجهاد الإنسان المؤمن، مضيفاً أنّ على جميع المسلمين- وعبر الشعور بالتكليف والتفاني- مواصلة جهادهم في جميع الميادين السياسية والثقافية والإعلامية والاجتماعية، وتعزيز الترابط والاتحاد فيما بينه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آية الله الخامنئي(دام ظلّه) إلى بعض الدعايات المسمومة والأنانية بحق أتباع آل الرسول</w:t>
      </w:r>
      <w:r w:rsidR="00006A3A">
        <w:rPr>
          <w:rFonts w:ascii="Traditional Arabic" w:hAnsi="Traditional Arabic" w:cs="Traditional Arabic"/>
          <w:sz w:val="32"/>
          <w:szCs w:val="32"/>
          <w:rtl/>
          <w:lang w:bidi="ar-LB"/>
        </w:rPr>
        <w:t>”صلى الله عليه وآله وسلم”</w:t>
      </w:r>
      <w:r w:rsidRPr="00D7391F">
        <w:rPr>
          <w:rFonts w:ascii="Traditional Arabic" w:hAnsi="Traditional Arabic" w:cs="Traditional Arabic"/>
          <w:sz w:val="32"/>
          <w:szCs w:val="32"/>
          <w:rtl/>
          <w:lang w:bidi="ar-LB"/>
        </w:rPr>
        <w:t xml:space="preserve"> مؤكدّاً أن حركة المجمع العالمي لأهل البيت هي في الاتجاه الإيجابي، ومن أجل تلبية متطلبات العالم الإسلامي لمعارف الإسلام الحقيقية وفتح آفاق جديد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تابع سماحته أن النداء الذي يرفعه أتباع أهل البيت(عليهم السلام) هو نداء الوحدة والعزّة والحياة المشفوعة بالعرفان والحك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ستدرك القائد(دام ظلّه) حديثه بالقول: إنّ معارف الإسلام الحقيقية التي تبلورت في مدرسة أهل البيت(عليهم السلام) تعني في الواقع المعنوية البعيدة عن الانزواء والمصحوبة لسياسة، والعرفان الممزوج بالنشاطات الاجتماعية، والخشوع المصحوب بالجهاد، مشدّداً على أنّ عالم اليوم ظمآن لمثل هذه المعنويات.</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وصف سماحته الصحيفة السجادية بأنّها أنموذج ونبذة لأفكار أهل البيت(عليهم السلام) موضحاً أن هذه الصحيفة هي منهج للحياة المشفعة بالعرفان والعشق والحك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وصى سماحة قائد الثورة(دام ظلّه) أتباع أهل بيت النبوّة بالتعرف الوافي على أفكار ورؤى هؤلاء الأتقياء العظام مؤكدّاً ضرورة نبذ الخرافة من هذه الأفكار، قائلاً: إنّ من القضايا المهمة اليوم هي الحد من الخلط بين معارف الدين والخرافات، حيث يتوجب على الشريحة العلمائية والشخصيات البارزة، ومن خلال تبيين معارف أهل البيت(عليهم السلام) بشكل صحيح ودقيق؛ للحيلولة دون تغلغل مسائل خرافية إلى الد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0A4D8C">
        <w:rPr>
          <w:rFonts w:ascii="Traditional Arabic" w:hAnsi="Traditional Arabic" w:cs="Traditional Arabic"/>
          <w:b/>
          <w:bCs/>
          <w:color w:val="E36C0A" w:themeColor="accent6" w:themeShade="BF"/>
          <w:sz w:val="56"/>
          <w:szCs w:val="56"/>
          <w:rtl/>
          <w:lang w:bidi="ar-LB"/>
        </w:rPr>
        <w:lastRenderedPageBreak/>
        <w:t>القائد: يعلن موافقته على العفو عن عدد من السجناء في البلاد</w:t>
      </w:r>
      <w:r w:rsidR="000A4D8C">
        <w:rPr>
          <w:rStyle w:val="FootnoteReference"/>
          <w:rFonts w:ascii="Traditional Arabic" w:hAnsi="Traditional Arabic" w:cs="Traditional Arabic"/>
          <w:b/>
          <w:bCs/>
          <w:color w:val="E36C0A" w:themeColor="accent6" w:themeShade="BF"/>
          <w:sz w:val="56"/>
          <w:szCs w:val="56"/>
          <w:rtl/>
          <w:lang w:bidi="ar-LB"/>
        </w:rPr>
        <w:footnoteReference w:id="25"/>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علن قائد الثورة الإسلامية آية الله العظمة السيد علي الخامنئي (دام ظلّه) موافقته على طلب رئيس السلطة القضائية بالعفو، وتخفيض العقوبة عن عدد من السجناء في البلاد وذلك بمناسبة أعياد شهر شعبان المبارك.</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0A4D8C">
        <w:rPr>
          <w:rFonts w:ascii="Traditional Arabic" w:hAnsi="Traditional Arabic" w:cs="Traditional Arabic"/>
          <w:b/>
          <w:bCs/>
          <w:color w:val="E36C0A" w:themeColor="accent6" w:themeShade="BF"/>
          <w:sz w:val="56"/>
          <w:szCs w:val="56"/>
          <w:rtl/>
          <w:lang w:bidi="ar-LB"/>
        </w:rPr>
        <w:lastRenderedPageBreak/>
        <w:t>القائد: يعين الأدميرال سياري قائداً للقوّة البحرية للجيش</w:t>
      </w:r>
      <w:r w:rsidR="000A4D8C">
        <w:rPr>
          <w:rStyle w:val="FootnoteReference"/>
          <w:rFonts w:ascii="Traditional Arabic" w:hAnsi="Traditional Arabic" w:cs="Traditional Arabic"/>
          <w:b/>
          <w:bCs/>
          <w:color w:val="E36C0A" w:themeColor="accent6" w:themeShade="BF"/>
          <w:sz w:val="56"/>
          <w:szCs w:val="56"/>
          <w:rtl/>
          <w:lang w:bidi="ar-LB"/>
        </w:rPr>
        <w:footnoteReference w:id="26"/>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صدر سماحة آية الله العظمى السيد علي الخامنئي القائد العام للقوات المسلحة (دام ظلّه) أمراً بتعيين الأدميرال حبيب الله سياري قائداً للقوة البحرية لجيش الجمهورية الإسلامية الإيران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افق قائد الثورة الإسلامية(دام ظلّه) على اقتراح القائد العام للجيش بتعيين الأدميرال سياري قائداً للقوة البحرية لجيش الجمهورية الإسلامية الإيران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عرب سماحته عن تقديره للجهود التي بذلها القائد السابق للقوّة البحرية الأدميرال كوجك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0A4D8C">
        <w:rPr>
          <w:rFonts w:ascii="Traditional Arabic" w:hAnsi="Traditional Arabic" w:cs="Traditional Arabic"/>
          <w:b/>
          <w:bCs/>
          <w:color w:val="E36C0A" w:themeColor="accent6" w:themeShade="BF"/>
          <w:sz w:val="56"/>
          <w:szCs w:val="56"/>
          <w:rtl/>
          <w:lang w:bidi="ar-LB"/>
        </w:rPr>
        <w:lastRenderedPageBreak/>
        <w:t>القائد: سياسة إيران</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الخارجية ترتكز على</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المواجهة</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المنطقية مع</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نظام</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الهيمنة </w:t>
      </w:r>
      <w:r w:rsidR="000A4D8C" w:rsidRPr="000A4D8C">
        <w:rPr>
          <w:rStyle w:val="FootnoteReference"/>
          <w:rFonts w:ascii="Traditional Arabic" w:hAnsi="Traditional Arabic" w:cs="Traditional Arabic"/>
          <w:b/>
          <w:bCs/>
          <w:color w:val="E36C0A" w:themeColor="accent6" w:themeShade="BF"/>
          <w:sz w:val="56"/>
          <w:szCs w:val="56"/>
          <w:rtl/>
          <w:lang w:bidi="ar-LB"/>
        </w:rPr>
        <w:footnoteReference w:id="27"/>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عتبر قائد الثورة الإسلامية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الخامنئي(دام ظلّه)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باله مسؤو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زارة الخارجية وسفراء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إيراني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ائر ا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عتبر توفير المصا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 الهد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ئيس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دبلوماسية البلاد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يار سياس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 الخارج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ف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اقة المُهَي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هيمَن عل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واجهة المنطقية والذكية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يم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جا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وام الثلاثة الأخيرة أثبت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نتصار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هذا التحدي.</w:t>
      </w:r>
      <w:r w:rsidRPr="00D7391F">
        <w:rPr>
          <w:rFonts w:ascii="Traditional Arabic" w:hAnsi="Traditional Arabic" w:cs="Traditional Arabic"/>
          <w:sz w:val="32"/>
          <w:szCs w:val="32"/>
          <w:cs/>
          <w:lang w:bidi="ar-LB"/>
        </w:rPr>
        <w:t>‎</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شك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ستمرار نشا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زا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ارجية بالاعتماد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وادر الث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م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صوص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ه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ايجابية جدّاً لهذه الوزارة مشيراً إلى الطبي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ليئة بالتح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ذاتياً للسياس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ارجية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زارة الخارج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خطيط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سا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صا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عيد و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ث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شرينية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وسط.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شار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 إلى تلاح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بادئ</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وية والمصا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كداً: لاب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قي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دراس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ضايا المهمة المطروح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اس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ارجية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نط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برن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سع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 الشاملة، وأضاف: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الإسلامية أقيم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ر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ا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اقتصادية والاجتماع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ثقافي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رف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اق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و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ضاً بالاعتماد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ل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 نظام الهيم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ظالم وتت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سع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كافة الشعوب</w:t>
      </w:r>
      <w:r w:rsidRPr="00D7391F">
        <w:rPr>
          <w:rFonts w:ascii="Traditional Arabic" w:hAnsi="Traditional Arabic" w:cs="Traditional Arabic"/>
          <w:sz w:val="32"/>
          <w:szCs w:val="32"/>
          <w:cs/>
          <w:lang w:bidi="ar-LB"/>
        </w:rPr>
        <w:t>‎</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يم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عار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ذاتاً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ا ينبغي نسي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ة أبداً. </w:t>
      </w:r>
    </w:p>
    <w:p w:rsidR="00D7391F" w:rsidRPr="00D7391F" w:rsidRDefault="00D7391F" w:rsidP="000A4D8C">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بلوماسية العالمي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ظ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ا صفحة شطرن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 القي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دور جن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يصب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حية مت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قتضي مصالح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ى.</w:t>
      </w:r>
      <w:r w:rsidRPr="00D7391F">
        <w:rPr>
          <w:rFonts w:ascii="Traditional Arabic" w:hAnsi="Traditional Arabic" w:cs="Traditional Arabic"/>
          <w:sz w:val="32"/>
          <w:szCs w:val="32"/>
          <w:cs/>
          <w:lang w:bidi="ar-LB"/>
        </w:rPr>
        <w:t>‎</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 الإسلامية(دام ظلّه): أننا نرف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لو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ظرو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ق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فس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خض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سلطة 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ب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اييرنا الدبلوما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سا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اجهة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خرو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ع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التسلط – الخضوع</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w:t>
      </w:r>
    </w:p>
    <w:p w:rsidR="000A4D8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القائد المعظّم(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دعا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ها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ا خارج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نون قائلاً: إنّ الشيطان الأكبر - أميركا - بصدد إيجاد 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كتاتو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ا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ها خرج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ار القانون وطغت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المجتم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نسانية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طم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و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ديه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كنها ت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بيّ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ار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ن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نحن ن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ذا اعتبر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اج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ظَل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ة العالمية ود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ظلو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روجاً عن القانون فإنّنا نفتخر ب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دام ظلّه) إلى التح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ا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مارس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ة حي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إيرانية طارحاً هذا السؤ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هل هنا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ائ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بهة الظالمة نظراً إلى السل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دهش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رضها السلطوي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القائد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جا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غير الواقع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سؤ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ا منز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مُبيّن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ثير من الأشخا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ن 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مكنو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جا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حيحة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سؤ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و أجابوا سلبياً,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راجعوا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بادئ</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وأعلنوا أنه لا يم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يء أمام السلطويين و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راج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امه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قائد الثورة الإسلامية(دام ظلّ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جا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كتس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قود الثلاثة الأخ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تبر أساساً حقوقياً للإجابة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ؤ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طرو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ول قد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ضحاً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ناداً إلى التجا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عدّدة والمصي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جودة يم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حز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أنّ بإمكاننا مواج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بهة السلطة و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نتصار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ب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ها, بالارتكاز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يمة التي منحها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ني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الخامنئي(دام ظلّه) التجا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ثب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مكا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قيق النصر على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وّهاً إلى انتصار الثور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 البهلو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ئد وأعوا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بيان الموق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حظ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هلو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دقة وكيفية انتصار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نظام الأمير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دج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س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بره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 انتصار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جزه حدث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فض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عتماد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نتصار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 الصد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ئد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جربه أخ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ساعدن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كه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ج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ديها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بر الاستناد إلي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سي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رد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حداث الح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راق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فروضة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ثب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الشر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غ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ذنابها وقف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جانب الطاغ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د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اجهة النظام الإسلامي ل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لحْ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زي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ت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ب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قتدرة ظاهرياً وطرد صد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ذناب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ر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0A4D8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بقاء وق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متزايدة</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وز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ور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نطقة و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جا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مواجهة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ب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جبهة المهيمنين،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ورغ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هديد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ضغوط الأعداء المختل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تواصلة ت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ماً بعد 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ا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السيا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اقتصادية والثقافية والاجتماع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الحقيقة تبشر بالنصر النها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تح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هيم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ج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ت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ب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 العلماء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ضوع التق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و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 البلدان القوية تسع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تى إلى ع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قتر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ا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قنية النووية المحتكر ل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 يرز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ظر لك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مت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آ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التقنية المتقد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ا تتم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وّة أن تسلبه منا ب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شكال.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قي مكا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الإسلامية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اصّة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ل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الصحوة الإسلامية للشعوب</w:t>
      </w:r>
      <w:r w:rsidRPr="00D7391F">
        <w:rPr>
          <w:rFonts w:ascii="Traditional Arabic" w:hAnsi="Traditional Arabic" w:cs="Traditional Arabic"/>
          <w:sz w:val="32"/>
          <w:szCs w:val="32"/>
          <w:cs/>
          <w:lang w:bidi="ar-LB"/>
        </w:rPr>
        <w:t>‎‎</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بأنّه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جارب والحقائ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ظهر نصر 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ؤكد في مواج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يمنة العا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نتصار حز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لبن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ح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ـ 33 يوماً ضد جيش</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ي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هيو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ل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القوّة والطا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عظيمة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بر العجيبة مشيراً إلى تدهور أوضاع هذا الكي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زايد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خ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راضي المحت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w:t>
      </w:r>
    </w:p>
    <w:p w:rsidR="000A4D8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زي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ريكا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 المشار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قلي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ما فيها 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بن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فغانستان والطر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دود الاستراتيج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يط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كبر في الشر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وسط تع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جا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اض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ظهر أنّ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سؤولي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 لو حافظو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مان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شاطهم وأملهم بإمكان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ظ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مل الصا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خطيط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صحي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سع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واصل، 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صر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يم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دعا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خت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لم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ؤو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بلوماسية البلاد إلى التنظير بش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ضايا المطرو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لقاء وجع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باحث عمليه مؤكّداً: بالاتكال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هذي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ف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خطيط المنط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فك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جراء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حي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ققوا 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بلوماسية الجمهوري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أ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صا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 الوطن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0A4D8C">
        <w:rPr>
          <w:rFonts w:ascii="Traditional Arabic" w:hAnsi="Traditional Arabic" w:cs="Traditional Arabic"/>
          <w:b/>
          <w:bCs/>
          <w:color w:val="E36C0A" w:themeColor="accent6" w:themeShade="BF"/>
          <w:sz w:val="56"/>
          <w:szCs w:val="56"/>
          <w:rtl/>
          <w:lang w:bidi="ar-LB"/>
        </w:rPr>
        <w:lastRenderedPageBreak/>
        <w:t xml:space="preserve">القائد يصدر بياناً بوفاة حجّة الإسلام محمد حسين بهجتي (شفق) (رحمه الله) </w:t>
      </w:r>
      <w:r w:rsidR="000A4D8C" w:rsidRPr="000A4D8C">
        <w:rPr>
          <w:rStyle w:val="FootnoteReference"/>
          <w:rFonts w:ascii="Traditional Arabic" w:hAnsi="Traditional Arabic" w:cs="Traditional Arabic"/>
          <w:b/>
          <w:bCs/>
          <w:color w:val="E36C0A" w:themeColor="accent6" w:themeShade="BF"/>
          <w:sz w:val="56"/>
          <w:szCs w:val="56"/>
          <w:rtl/>
          <w:lang w:bidi="ar-LB"/>
        </w:rPr>
        <w:footnoteReference w:id="28"/>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صدر قائد الثورة الإسلامية سماحة آية الله العظمى السيد علي الخامنئي(دام ظلّه) بياناً أعرب فيه عن مواساته بوفاة حجة الإسلام محمد حسين بهجتي (شفق) (رحمه الله).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عرب قائد الثورة الإسلامية (دام ظلّه) في هذا البيان عن مواساته لذوي المرحوم وأصدقائه ومريدي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صف سماحته الفقيد بأنّه عالم زاهد وأديب حكيم وشاعر مرموق, سائلاً الباري تعالى أن يتغمده برحمته الواسعة ويلهم ذويه الصبر والسلوا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0A4D8C" w:rsidRDefault="00D7391F" w:rsidP="000A4D8C">
      <w:pPr>
        <w:spacing w:before="100" w:beforeAutospacing="1" w:after="100" w:afterAutospacing="1"/>
        <w:ind w:firstLine="432"/>
        <w:jc w:val="center"/>
        <w:rPr>
          <w:rFonts w:ascii="Traditional Arabic" w:hAnsi="Traditional Arabic" w:cs="Traditional Arabic"/>
          <w:b/>
          <w:bCs/>
          <w:sz w:val="32"/>
          <w:szCs w:val="32"/>
          <w:rtl/>
          <w:lang w:bidi="ar-LB"/>
        </w:rPr>
      </w:pPr>
      <w:r w:rsidRPr="000A4D8C">
        <w:rPr>
          <w:rFonts w:ascii="Traditional Arabic" w:hAnsi="Traditional Arabic" w:cs="Traditional Arabic"/>
          <w:b/>
          <w:bCs/>
          <w:color w:val="E36C0A" w:themeColor="accent6" w:themeShade="BF"/>
          <w:sz w:val="56"/>
          <w:szCs w:val="56"/>
          <w:rtl/>
          <w:lang w:bidi="ar-LB"/>
        </w:rPr>
        <w:lastRenderedPageBreak/>
        <w:t>الالتزام</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بالقيم والعدالة وخدمة</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الشعب</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أهم</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مبادئ</w:t>
      </w:r>
      <w:r w:rsidRPr="000A4D8C">
        <w:rPr>
          <w:rFonts w:ascii="Traditional Arabic" w:hAnsi="Traditional Arabic" w:cs="Traditional Arabic"/>
          <w:b/>
          <w:bCs/>
          <w:color w:val="E36C0A" w:themeColor="accent6" w:themeShade="BF"/>
          <w:sz w:val="56"/>
          <w:szCs w:val="56"/>
          <w:cs/>
          <w:lang w:bidi="ar-LB"/>
        </w:rPr>
        <w:t>‎</w:t>
      </w:r>
      <w:r w:rsidRPr="000A4D8C">
        <w:rPr>
          <w:rFonts w:ascii="Traditional Arabic" w:hAnsi="Traditional Arabic" w:cs="Traditional Arabic"/>
          <w:b/>
          <w:bCs/>
          <w:color w:val="E36C0A" w:themeColor="accent6" w:themeShade="BF"/>
          <w:sz w:val="56"/>
          <w:szCs w:val="56"/>
          <w:rtl/>
          <w:lang w:bidi="ar-LB"/>
        </w:rPr>
        <w:t xml:space="preserve"> الحكومة التاسعة </w:t>
      </w:r>
      <w:r w:rsidR="000A4D8C" w:rsidRPr="000A4D8C">
        <w:rPr>
          <w:rStyle w:val="FootnoteReference"/>
          <w:rFonts w:ascii="Traditional Arabic" w:hAnsi="Traditional Arabic" w:cs="Traditional Arabic"/>
          <w:b/>
          <w:bCs/>
          <w:color w:val="E36C0A" w:themeColor="accent6" w:themeShade="BF"/>
          <w:sz w:val="56"/>
          <w:szCs w:val="56"/>
          <w:rtl/>
          <w:lang w:bidi="ar-LB"/>
        </w:rPr>
        <w:footnoteReference w:id="29"/>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ة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 (دام ظلّه)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با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 وأعضاء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تز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 التاسعة بالمبادئ</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ق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رغب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دمة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جهد الدؤ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شجا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ز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متّ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رو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ح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صلاح الحقي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صمود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طا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ستكبار, اعتبرها بأنّه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حكومة أحم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جا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وص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 ل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كثر فأكثر ب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ضايا وأكّد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د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توف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بير حيث ينبغ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داء الشكر الحقي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بر بذ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زي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هد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0A4D8C"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هنَّأ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دام ظلّه) بحل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ي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ا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ما ذك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لد المفعم بال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زم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ه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نتظر(ع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معتبراً ال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ما ميزَت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رزتان لعيد الن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ان وأشار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اعي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آم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طموح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تله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ان وأضاف: إنّ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ش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عطش</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اسعة أيضاً برفعها لواء </w:t>
      </w:r>
    </w:p>
    <w:p w:rsidR="000A4D8C" w:rsidRDefault="000A4D8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 أوجد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ل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 ولهذا ال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زامن أسبوع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ي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ا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فر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فعم بالمع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حيّى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ذك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هي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جا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اهنر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ين الشهيدين الكبي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ملا أيضاً بح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ق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ن أج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ان يع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يت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كر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سبوع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حياء ذكراهم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رور عا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بدء أنش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 التاسعة وأوص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ؤو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ا تهدروا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حظ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بيل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خدمة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ما يتع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تب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ش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عايير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عتبر الالتز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مبادئ والقيم أمراً مهماً جداً موضّح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ز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ذ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ارات والمبادئ الأو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ظاه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مث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ا 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دث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استمرار عداء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ود ل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يز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مت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ا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خامنئي (دام ظلّه)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بادئ</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طر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ت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ا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ولاً وعملاً وبصورة أكثر حي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روزا مما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ضى وأن أجواء الالتز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بد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فاء لمبادئ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حل(قده) تسود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ألة العدالة أحد المؤش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حكومة التاسعة وأوض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ح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و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ص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المليء بالمخاطر لا يص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طبي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ج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تائ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وق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تره قص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وجه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اعية للعدالة و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ط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تخذها الحكومة قيّمة للغا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يت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اصلة وتوس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تح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م ظلّه) 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ؤ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جهد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ينقط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رى ل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اسعة، منوِّها إلى شجاعة وحز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متاز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دا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هلا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قود هو الخطوة الأولى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طر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رشيد الد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ي، حيث ينبغي عبر اتخاذ قرا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اس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خ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ابعة هذا الهد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ث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ادة رو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ح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بداع والإص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ص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جاد تغيي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سا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ار الإص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اسعة قد باشر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زيم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ا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مود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طا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ستكبار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ه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نط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حيد السائد في العلاق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و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ذا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ناز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ؤدي إلى خسائر وأضرار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إدراكها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ة, قد وقفت في وج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ام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رسخ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ية.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وض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زيا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كومة للمحافظ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درا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لمو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م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عان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شا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اط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دّ من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يّ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حكومة،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درا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ضايا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مطال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اطنين عبر الور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درا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قائق حي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اط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تفاو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ماماً، وأنّ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 أخذت جدّياً هذا 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إنجاز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بعد تبيي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 أوص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 والحكومة بالشكر الحقيق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جاح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و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مكا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فرصة خدمة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توف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ذا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بتعاد تماماً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حدر الغرور الخطير،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ج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بر 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راج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م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ز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طاء المحتملة وتوس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د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دام ظلّه) عدّة توص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أهمها الأخذ ب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عتبار و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كثر جدّية بوث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آف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تقب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أعو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ش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دم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ش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 وثيقة الآف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تقب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برن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أعو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ش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د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هي وثيقة لا تخت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قط، و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صيلة 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مي مدرو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صحي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يت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 تحظ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ام كميث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ض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ا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خطط والأنش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رن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و نشاط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صلاح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ذا 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ار الوثيق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الضر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ص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نظرة العملية لاسيما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م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ني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ساسية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غية بقاء وديمومة البر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نشطة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نجز حولها 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ميق وشا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عتب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عا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خ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 يؤ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زيز الجا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علمي للبر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نش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نا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ثير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خ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ام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وساط المختل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على استعداد ورغ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قد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اعدة و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بحث عن هذه النخ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علاً 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عزّز الجا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ر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جراءات.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م ظلّه) العلاقة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لاث بالجيّ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قت ذا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و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اءمة والتعاط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نطقي والصحي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ائر السل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زيزها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ك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لاث.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أوص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 بإطلاع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داء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نجازاتها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اطنين غير مطّلعين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ثير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عم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نبغ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 تق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وض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علو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ازمة تحت تصر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ائ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ع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ؤسس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علام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قدّم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علو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مواطن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حيث إنَّ هذا الأمر سيبعث ال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ينوّر الأفكار ويتبع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زي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جا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واطني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اعتبر قائد الثورة (دام ظلّه)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رحي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 بج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نتقاد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راً مفيداً وأكّد ضر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كثر جدّية بالقطاع الثقا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ثق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همية حيوية، كما أنّ الهواء لحي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نس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أنّ الكثير من مشا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لّ عبر التثقي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نبغ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ف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ظ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طاع الثق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 يتم توج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قافة العامّة والمجا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وسائ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قاف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وجيهاً قيّماً عبر رصد الاعتماد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ازمة.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دعا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اد بالنهض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لد و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جاح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ن يص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الكبرى,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نبغ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ضي قُدُماً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قاف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 المتسارعة عبر التخطيط والإجراء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از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منها الز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لحوظة لميزانية البحوث.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وص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ا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سياس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دة 44 الدستورية وأكّد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اد بسياس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دة 44 لا يتناف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ناد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عدالة وينبغي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خططوا وتعملوا بالش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زدهر ف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قتصاد البلاد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ظ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نفيذ سياس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دّة. </w:t>
      </w:r>
      <w:r w:rsidRPr="00D7391F">
        <w:rPr>
          <w:rFonts w:ascii="Traditional Arabic" w:hAnsi="Traditional Arabic" w:cs="Traditional Arabic"/>
          <w:sz w:val="32"/>
          <w:szCs w:val="32"/>
          <w:rtl/>
          <w:lang w:bidi="ar-LB"/>
        </w:rPr>
        <w:cr/>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A53CD" w:rsidRDefault="00D7391F" w:rsidP="00DA53CD">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A53CD">
        <w:rPr>
          <w:rFonts w:ascii="Traditional Arabic" w:hAnsi="Traditional Arabic" w:cs="Traditional Arabic"/>
          <w:b/>
          <w:bCs/>
          <w:color w:val="E36C0A" w:themeColor="accent6" w:themeShade="BF"/>
          <w:sz w:val="56"/>
          <w:szCs w:val="56"/>
          <w:rtl/>
          <w:lang w:bidi="ar-LB"/>
        </w:rPr>
        <w:lastRenderedPageBreak/>
        <w:t>القائد: يهنئ بفوز المنتخب الإيراني لكرة الطائرة للناشئين ببطولة العالم</w:t>
      </w:r>
      <w:r w:rsidR="00DA53CD" w:rsidRPr="00DA53CD">
        <w:rPr>
          <w:rStyle w:val="FootnoteReference"/>
          <w:rFonts w:ascii="Traditional Arabic" w:hAnsi="Traditional Arabic" w:cs="Traditional Arabic"/>
          <w:b/>
          <w:bCs/>
          <w:color w:val="E36C0A" w:themeColor="accent6" w:themeShade="BF"/>
          <w:sz w:val="56"/>
          <w:szCs w:val="56"/>
          <w:rtl/>
          <w:lang w:bidi="ar-LB"/>
        </w:rPr>
        <w:footnoteReference w:id="30"/>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هنَّأ قائد الثورة الإسلامية آية الله العظمى السيد علي الخامنئي (دام ظلّه) بفوز المنتخب الوطني الإيراني لكرة الطائرة للناشئين ببطولة العال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صدر سماحة آية الله العظمى السيد علي الخامنئي (دام ظلّه) بياناً جاء في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A53CD">
      <w:pPr>
        <w:spacing w:before="100" w:beforeAutospacing="1" w:after="100" w:afterAutospacing="1"/>
        <w:ind w:firstLine="432"/>
        <w:jc w:val="center"/>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بسم‌ الله الرحمن الرح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وجّه الشكر من صميم القلب إلى الشباب الأعزاء الذين أدخلوا الفرحة على قلوب الشعب الإيراني بفوزهم ببطولة كرة الطائر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A53CD">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لسلام عليكم ورحمة الله وبركاته</w:t>
      </w:r>
    </w:p>
    <w:p w:rsidR="00D7391F" w:rsidRPr="00D7391F" w:rsidRDefault="00D7391F" w:rsidP="00DA53CD">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لسيد علي الخامنئ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القائد: يعين قائداً جديداً لقوات حرس الثورة الإسلامية  </w:t>
      </w:r>
      <w:r w:rsidR="00DA53CD">
        <w:rPr>
          <w:rStyle w:val="FootnoteReference"/>
          <w:rFonts w:ascii="Traditional Arabic" w:hAnsi="Traditional Arabic" w:cs="Traditional Arabic"/>
          <w:sz w:val="32"/>
          <w:szCs w:val="32"/>
          <w:rtl/>
          <w:lang w:bidi="ar-LB"/>
        </w:rPr>
        <w:footnoteReference w:id="31"/>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صدر قائد الثورة الإسلامية القائد العام للقوات المسلحة سماحة آية الله العظمى السيد علي الخامنئي(دام ظلّه) أمراً بتعيين العميد محمد علي جعفري بعد رفع رتبته إلى لواء، بمنصب القائد العام لقوات حرس الثورة الإسلا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جاء في الأمر الصادر عن قائد الثورة الإسلامية بتعيين اللواء جعفري لمنصب القائد العام لقوات حرس الثورة: نظراً لخبراتكم القيمة وماضيكم اللامع في مختلف المراحل والمسؤوليات التي توليتموها في حرس الثورة الإسلامية فإني ومع منحكم رتبة لواء أعينكم بمنصب قائد هذه المؤسسة الثورية والخادمة للشعب.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أضاف القائد: أتوقع أن تعملوا على إبراز التحوّل والتطور المستمر يومياً في جميع أبعاد برنامج إدارتكم وقيادتكم لهذه المؤسس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وجّه سماحته الشكر والتقدير للواء صفوي على خدماته القيمة التي قدمها خلال فترة مهمته.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 xml:space="preserve">كما أصدر سماحته أمراً آخر عيّن بموجبه اللواء يحيي رحيم صفوي بمنصب المساعد والمستشار الأعلى للقائد العام للقوات المسلحة في الشؤون المتعلّقة بالقوات المسلح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جاء في الأمر الصادر بتعيين اللواء صفوي في منصب المساعد والمستشار الأعلى للقائد العام للقوات المسلحة في الشؤون المتعلّقة بالقوات المسلح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تقديراً لثمانية وعشرين عاماً من خدماتكم الصادقة في مختلف المجالات العسكرية والتواجد التضحوي المستمر في جبهات الدفاع‌ المقدس وعشرة أعوام في القيادة الناجحة لقوات حرس الثورة الإسلامية، فإنّي أعيِّنكم لمنصب المساعد والمستشار الأعلى للقيادة العامّة للقوات المسلحة في الشؤون المتعلقة بالقوات المسلح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ضاف سماحته: إنَّ المتوقع عبر جهودكم ومساعيكم أن تكونوا مصدراً لخدمات بارزة في أطار هذه المسؤولي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A53CD" w:rsidRDefault="00D7391F" w:rsidP="00DA53CD">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A53CD">
        <w:rPr>
          <w:rFonts w:ascii="Traditional Arabic" w:hAnsi="Traditional Arabic" w:cs="Traditional Arabic"/>
          <w:b/>
          <w:bCs/>
          <w:color w:val="E36C0A" w:themeColor="accent6" w:themeShade="BF"/>
          <w:sz w:val="56"/>
          <w:szCs w:val="56"/>
          <w:rtl/>
          <w:lang w:bidi="ar-LB"/>
        </w:rPr>
        <w:lastRenderedPageBreak/>
        <w:t>القائد يمنح رتبة لواء إلى القائد الجديد لقوات حرس الثورة الإسلامية</w:t>
      </w:r>
      <w:r w:rsidR="00DA53CD" w:rsidRPr="00DA53CD">
        <w:rPr>
          <w:rStyle w:val="FootnoteReference"/>
          <w:rFonts w:ascii="Traditional Arabic" w:hAnsi="Traditional Arabic" w:cs="Traditional Arabic"/>
          <w:b/>
          <w:bCs/>
          <w:color w:val="E36C0A" w:themeColor="accent6" w:themeShade="BF"/>
          <w:sz w:val="56"/>
          <w:szCs w:val="56"/>
          <w:rtl/>
          <w:lang w:bidi="ar-LB"/>
        </w:rPr>
        <w:footnoteReference w:id="32"/>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منح قائد الثورة الإسلامية والقائد العام للقوات المسلحة (دام ظلّه) رتبة لواء إلى القائد الجديد لقوات حرس الثورة الإسلامية محمد علي جعفر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قائد الثورة الإسلامية سماحة آية الله العظمى السيد علي الخامنئي (دام ظلّه) في هذه المراسم إلى الأداء المميز والقيّم للواء محمد علي جعفري إبان فترة الدفاع المقدس واصفاً مجموعة القوات المسلحة للبلاد بما فيها حرس الثورة الإسلامية والجيش بأنّها مجموعات تمتلك الحيوية والدافع, مؤكداً ضرورة الحفاظ على هذا الدافع والإيمان, واستمرار تحرك القوات المسلحة إلى الأمام بجدية مضاعف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أشار سماحته إلى المسؤولية الجديدة للواء رحيم صفوي, معرباً عن أمله في أن يكون منصبه الجديد كمساعد ومستشار أعلى للقائد لشؤون القوات المسلحة مصدر لخدمات هامّة أخرى.</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DA53CD" w:rsidRDefault="00D7391F" w:rsidP="00DA53CD">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A53CD">
        <w:rPr>
          <w:rFonts w:ascii="Traditional Arabic" w:hAnsi="Traditional Arabic" w:cs="Traditional Arabic"/>
          <w:b/>
          <w:bCs/>
          <w:color w:val="E36C0A" w:themeColor="accent6" w:themeShade="BF"/>
          <w:sz w:val="56"/>
          <w:szCs w:val="56"/>
          <w:rtl/>
          <w:lang w:bidi="ar-LB"/>
        </w:rPr>
        <w:lastRenderedPageBreak/>
        <w:t>القائد يستقبل الفائزين في الأولمبيادات على المستوين الداخلي والخارجي</w:t>
      </w:r>
      <w:r w:rsidR="00DA53CD">
        <w:rPr>
          <w:rStyle w:val="FootnoteReference"/>
          <w:rFonts w:ascii="Traditional Arabic" w:hAnsi="Traditional Arabic" w:cs="Traditional Arabic"/>
          <w:b/>
          <w:bCs/>
          <w:color w:val="E36C0A" w:themeColor="accent6" w:themeShade="BF"/>
          <w:sz w:val="56"/>
          <w:szCs w:val="56"/>
          <w:rtl/>
          <w:lang w:bidi="ar-LB"/>
        </w:rPr>
        <w:footnoteReference w:id="33"/>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آية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 (دام ظلّه) المئ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ائزين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ولمبيادات على المستو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اخ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دولي وك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فوق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متحان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خ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امعات والمتميز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هرجان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از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خوارزمي والمواه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ا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قاء مف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مح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صميمية استغر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كثر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اعت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بعد 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دث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 (دام ظلّه) معتبراً إقا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اجتماع والإصغاء إلى أحاديث النخ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ابة بأنّه ممت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دعاة للارتي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صر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ركة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دأ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البلاد وازدهار وتفتّ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اق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ا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بعث 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شا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بيره لا يم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صفها مشيرا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فض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لى ستبلغ هذه الحرك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غايتها المنشودة وستمهد الطر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م ظلّه) الحركة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بلاد ضرورة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حاجة مضاعفة ومل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خلّف التاريخ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اش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د 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ستبداد والحك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ملاء والإذلال منذ عهد الغجر وحت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نتصار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يعد أحد العوا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ئي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ثير حاجة البلاد المل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حركة علمية جادّ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ر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شار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دل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آخر لحاجة البلاد إلى الحركة العلمية أوض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ل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 بلد متطلّ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عزّ، وهو الاستق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ه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رخاء، أن يتح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طا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مية مؤكد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حقيقة لا تُنكر و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اة الإنسان. </w:t>
      </w:r>
    </w:p>
    <w:p w:rsidR="00D7391F" w:rsidRPr="00D7391F" w:rsidRDefault="00D7391F" w:rsidP="00DA53CD">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القائد (دام ظلّه) إلى التب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ش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ي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جرعها وتكبدها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سبب إبعاد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كب الت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ي على م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كثر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رن،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رغ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ظرو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مختل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شكل كبير مقار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ماض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فض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الإسلامية، والع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استق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هوي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ظى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ا حالياً منقط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ير، إلاّ أنَّ الطر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از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طويلاً أمامنا للتعوي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خ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w:t>
      </w:r>
      <w:r w:rsidRPr="00D7391F">
        <w:rPr>
          <w:rFonts w:ascii="Traditional Arabic" w:hAnsi="Traditional Arabic" w:cs="Traditional Arabic"/>
          <w:sz w:val="32"/>
          <w:szCs w:val="32"/>
          <w:cs/>
          <w:lang w:bidi="ar-LB"/>
        </w:rPr>
        <w:t>‎</w:t>
      </w:r>
      <w:r w:rsidR="00DA53CD">
        <w:rPr>
          <w:rFonts w:ascii="Traditional Arabic" w:hAnsi="Traditional Arabic" w:cs="Traditional Arabic"/>
          <w:sz w:val="32"/>
          <w:szCs w:val="32"/>
          <w:rtl/>
          <w:lang w:bidi="ar-LB"/>
        </w:rPr>
        <w:t xml:space="preserve"> البلا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دام ظلّ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ضرو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 الغربية، ومنها أمريكا، ن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راتها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وِّه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أحد مصاد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تح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ا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ووية، والقد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 والتق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مت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ا خبراؤنا الشب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ج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حيث تقول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ما أنّنا لا نث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لا تمتلكوا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ق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ن يطلقون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صريح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ثاروا حربين عالميت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شرين عاماً، واستخدموا قوا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سك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نما تمكنوا، والجرائم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رتكبوها في هيروشيما، والعر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فغانست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فلسطين، وكوسوفو،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ماذ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أسلوب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دائهم.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أكَّد قائد الثورة (دام ظلّه)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ة، و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مانية والعش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اماً الماض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كن البادئ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عتداء أو هج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سكري، متابع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رغ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حك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يز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امداً وسيصمد، ول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رضخ</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قوَّ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ض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ووية، ولا القضايا الأخرى.</w:t>
      </w:r>
      <w:r w:rsidRPr="00D7391F">
        <w:rPr>
          <w:rFonts w:ascii="Traditional Arabic" w:hAnsi="Traditional Arabic" w:cs="Traditional Arabic"/>
          <w:sz w:val="32"/>
          <w:szCs w:val="32"/>
          <w:cs/>
          <w:lang w:bidi="ar-LB"/>
        </w:rPr>
        <w:t>‎</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رورة استخلا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برة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ريكا و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ائر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 وبسبب امتلاكها للقد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قّها التح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ولي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آخ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ن أج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ص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ذا التح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س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سلاح الع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وأكَّد القائد المعظم (دام ظلّه) </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مير 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ش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لاد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شعبه، ودينه، وهويته، لن يسم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لاَّ يكترث بهذه القضية المهمّة، و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أكيد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تمر، وإصراري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ضوع النهض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و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ضيةـ يأ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نط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نوَّ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المعظ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تاريخ</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ر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عيد تر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خ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لماء الكبار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ا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ظراً لمواهب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مية، مؤهَّ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طف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ميّة</w:t>
      </w:r>
      <w:r w:rsidR="00DA53CD">
        <w:rPr>
          <w:rFonts w:ascii="Traditional Arabic" w:hAnsi="Traditional Arabic" w:cs="Traditional Arabic" w:hint="cs"/>
          <w:sz w:val="32"/>
          <w:szCs w:val="32"/>
          <w:rtl/>
          <w:lang w:bidi="ar-LB"/>
        </w:rPr>
        <w:t>،</w:t>
      </w:r>
      <w:r w:rsidRPr="00D7391F">
        <w:rPr>
          <w:rFonts w:ascii="Traditional Arabic" w:hAnsi="Traditional Arabic" w:cs="Traditional Arabic"/>
          <w:sz w:val="32"/>
          <w:szCs w:val="32"/>
          <w:rtl/>
          <w:lang w:bidi="ar-LB"/>
        </w:rPr>
        <w:t xml:space="preserve">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خلافاً ل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غر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نا يتطل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تكر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رته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خدمة البشر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تأكيد ال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طل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د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إنسانية والعدا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غر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ظى بقد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مية تستخ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د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إثارة الحر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راقة الدماء، ب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هتمامها بالشؤ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بتعادها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وتركيزه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أسما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ل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اذّة, وعلى رأ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ري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القائد (دام ظلّه) إلى التصريح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مري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صفاً إيّاها بأنّها مقزز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ن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ز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ستكبار، مؤكِّد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إيرانية ومنذ انتصار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شعر ب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و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ج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و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نع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 تطلقها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ه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شعبنا سيصرع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غر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سل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فوع بالحكمة.</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دام ظلّ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ستعلاء الأمري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م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دان الغر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أحد عناصر انهيارها منوِّه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كبُّرها ونشوتها وأهوائها وقدرتها، تغو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تنق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وجد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نفسها، وستسقط وتنهار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ها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نحى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تمد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كوم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خ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كّداً ضر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تقدم الع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صعيد رس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طوط العريض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سياس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وتنفيذها، والاستف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نخ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اكز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خبة أيضاً شحذ همم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حديد دور وط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اريخي لأنفس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 الرامية إلى 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طل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صرّ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دام ظلّه) قائلاً: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كون الهد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إيص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بلاد في الم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مست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د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صب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ه مرجعاً علمياً عالمياً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شعر 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حق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و 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حاج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تعلَّم اللغة الفارسية بغ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ص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حدث التطو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شدّد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رورة متابعة موضوع وض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ار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ة للبلا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قافية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تو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ري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لو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قيقة لم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اكز الع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دد الطلبة الجامع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جنسي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ست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اط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أكَّد القائد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م ظلّه) على ضر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ملا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بحاث والاخترا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كم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لسلة العل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قن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داعياً نخبة البلاد إلى تج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غرور, حب الوط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ر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ر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رعا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قو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ال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ساتذة وتج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ركيز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رجم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قائد: يعزي بوفاة آية الله بني فضل (رحمه الله)</w:t>
      </w:r>
      <w:r w:rsidR="00DA53CD">
        <w:rPr>
          <w:rStyle w:val="FootnoteReference"/>
          <w:rFonts w:ascii="Traditional Arabic" w:hAnsi="Traditional Arabic" w:cs="Traditional Arabic"/>
          <w:sz w:val="32"/>
          <w:szCs w:val="32"/>
          <w:rtl/>
          <w:lang w:bidi="ar-LB"/>
        </w:rPr>
        <w:footnoteReference w:id="34"/>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أصدر قائد الثورة سماحة آية الله العظمى السيد علي الخامنئي (دام ظلّه) بياناً أعرب فيه عن تعازيه بوفاة الشيخ مرتضى بني فضل (رحمه الله) نائب أهالي محافظة أذربيجان الشرقية في مجلس خبراء القياد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جاء في بيان قائد الثورة: أقدِّمُ خالص التعازي بوفاة العالم العامل المرحوم، المغفور له بإذن الله، آية الله الحاج ميرزا مرتضى بني فضل (رحمه الله) إلى جميع محبي هذا العالم الفاضل، وخاصة أهالي مدينة تبريز المؤمنين الغيارى، وكذلك إلى أسرته الكريمة وأولاده المحترمين.</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ضاف البيان: لقد كان ذلك العالم الواعي من بين أوائل الملتحقين بالحركة العظيمة التي قادها الإمام الخميني الراحل(قدس). ومن المخلصين للثورة ونظام الجمهورية الإسلامية، شكر الله سعيه، وآجره على خدماته العلمية، والاجتماعية، التي قدمها في هذا العصر. أسأل الله تعالى للمرحوم علو الدرجات والأجر لذويه.</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DA53CD" w:rsidRDefault="00D7391F" w:rsidP="00DA53CD">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A53CD">
        <w:rPr>
          <w:rFonts w:ascii="Traditional Arabic" w:hAnsi="Traditional Arabic" w:cs="Traditional Arabic"/>
          <w:b/>
          <w:bCs/>
          <w:color w:val="E36C0A" w:themeColor="accent6" w:themeShade="BF"/>
          <w:sz w:val="56"/>
          <w:szCs w:val="56"/>
          <w:rtl/>
          <w:lang w:bidi="ar-LB"/>
        </w:rPr>
        <w:lastRenderedPageBreak/>
        <w:t>القائد: مكانة</w:t>
      </w:r>
      <w:r w:rsidRPr="00DA53CD">
        <w:rPr>
          <w:rFonts w:ascii="Traditional Arabic" w:hAnsi="Traditional Arabic" w:cs="Traditional Arabic"/>
          <w:b/>
          <w:bCs/>
          <w:color w:val="E36C0A" w:themeColor="accent6" w:themeShade="BF"/>
          <w:sz w:val="56"/>
          <w:szCs w:val="56"/>
          <w:cs/>
          <w:lang w:bidi="ar-LB"/>
        </w:rPr>
        <w:t>‎‎</w:t>
      </w:r>
      <w:r w:rsidRPr="00DA53CD">
        <w:rPr>
          <w:rFonts w:ascii="Traditional Arabic" w:hAnsi="Traditional Arabic" w:cs="Traditional Arabic"/>
          <w:b/>
          <w:bCs/>
          <w:color w:val="E36C0A" w:themeColor="accent6" w:themeShade="BF"/>
          <w:sz w:val="56"/>
          <w:szCs w:val="56"/>
          <w:rtl/>
          <w:lang w:bidi="ar-LB"/>
        </w:rPr>
        <w:t xml:space="preserve"> ومسؤولية مجلس</w:t>
      </w:r>
      <w:r w:rsidRPr="00DA53CD">
        <w:rPr>
          <w:rFonts w:ascii="Traditional Arabic" w:hAnsi="Traditional Arabic" w:cs="Traditional Arabic"/>
          <w:b/>
          <w:bCs/>
          <w:color w:val="E36C0A" w:themeColor="accent6" w:themeShade="BF"/>
          <w:sz w:val="56"/>
          <w:szCs w:val="56"/>
          <w:cs/>
          <w:lang w:bidi="ar-LB"/>
        </w:rPr>
        <w:t>‎</w:t>
      </w:r>
      <w:r w:rsidRPr="00DA53CD">
        <w:rPr>
          <w:rFonts w:ascii="Traditional Arabic" w:hAnsi="Traditional Arabic" w:cs="Traditional Arabic"/>
          <w:b/>
          <w:bCs/>
          <w:color w:val="E36C0A" w:themeColor="accent6" w:themeShade="BF"/>
          <w:sz w:val="56"/>
          <w:szCs w:val="56"/>
          <w:rtl/>
          <w:lang w:bidi="ar-LB"/>
        </w:rPr>
        <w:t xml:space="preserve"> الخبراء فريدة</w:t>
      </w:r>
      <w:r w:rsidRPr="00DA53CD">
        <w:rPr>
          <w:rFonts w:ascii="Traditional Arabic" w:hAnsi="Traditional Arabic" w:cs="Traditional Arabic"/>
          <w:b/>
          <w:bCs/>
          <w:color w:val="E36C0A" w:themeColor="accent6" w:themeShade="BF"/>
          <w:sz w:val="56"/>
          <w:szCs w:val="56"/>
          <w:cs/>
          <w:lang w:bidi="ar-LB"/>
        </w:rPr>
        <w:t>‎‎</w:t>
      </w:r>
      <w:r w:rsidRPr="00DA53CD">
        <w:rPr>
          <w:rFonts w:ascii="Traditional Arabic" w:hAnsi="Traditional Arabic" w:cs="Traditional Arabic"/>
          <w:b/>
          <w:bCs/>
          <w:color w:val="E36C0A" w:themeColor="accent6" w:themeShade="BF"/>
          <w:sz w:val="56"/>
          <w:szCs w:val="56"/>
          <w:rtl/>
          <w:lang w:bidi="ar-LB"/>
        </w:rPr>
        <w:t xml:space="preserve"> ومنقطعة النظير</w:t>
      </w:r>
      <w:r w:rsidR="00DA53CD" w:rsidRPr="00DA53CD">
        <w:rPr>
          <w:rStyle w:val="FootnoteReference"/>
          <w:rFonts w:ascii="Traditional Arabic" w:hAnsi="Traditional Arabic" w:cs="Traditional Arabic"/>
          <w:b/>
          <w:bCs/>
          <w:color w:val="E36C0A" w:themeColor="accent6" w:themeShade="BF"/>
          <w:sz w:val="56"/>
          <w:szCs w:val="56"/>
          <w:rtl/>
          <w:lang w:bidi="ar-LB"/>
        </w:rPr>
        <w:footnoteReference w:id="35"/>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ة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دام ظلّه)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با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و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 المنتخ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براء ال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عتبر مكا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سؤولية هذا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ا فريدة وعظي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ارزة جدّاً مؤكد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ج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شكل يحفظ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صداقية والحرمة والهيب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م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و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ه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لم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شاد سماحته (دام ظلّه) بالشخص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ريدة للمرح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مشكيني (رحمه الله) ال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جلس الخبراء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اس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رع 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كان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قاً مدع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مصداقية وثق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سا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قده واضحة تماماً. </w:t>
      </w:r>
    </w:p>
    <w:p w:rsidR="00DA53CD"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 الله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ح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مشكيني (رحمه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 مصد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كلام أمير المؤمنين(عليه السلام) بشأن العلماء المتقين والور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ع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هتمام بالدنيا، والشجا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صراحة، ومعرفة الزم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واج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صوصيات 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ب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فضلاً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 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قيد السعيد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د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A53CD" w:rsidRDefault="00DA53C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إ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الثورة، من عم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وحه، وإنّنا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حاج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ديدة إلى هذه الخصوص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دام ظلّه) اختيار هيئ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ئاسية جيّدة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تمر الخبراء الأخير بأنّها حقاً حركة جيّدة ومتينة ورزي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داء 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رغبوا ب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حفظ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مكان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أي الع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اختاروا مجمو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السابق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إدارة هذا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افظو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ثق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E79E7">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ختيار، وحفظ، واستمرار 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ا ال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هم للمكا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زة والسامية جداً 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قطة الرئي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كان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سؤوليته الجسيمة والفري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داً، يحدّد هذه النقطة الرئيسية ومحور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ت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ا أصي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بنق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روط ال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أو فقدها، يعل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ب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بديل</w:t>
      </w:r>
      <w:r w:rsidRPr="00D7391F">
        <w:rPr>
          <w:rFonts w:ascii="Traditional Arabic" w:hAnsi="Traditional Arabic" w:cs="Traditional Arabic"/>
          <w:sz w:val="32"/>
          <w:szCs w:val="32"/>
          <w:cs/>
          <w:lang w:bidi="ar-LB"/>
        </w:rPr>
        <w:t>‎</w:t>
      </w:r>
      <w:r w:rsidR="00DE79E7">
        <w:rPr>
          <w:rFonts w:ascii="Traditional Arabic" w:hAnsi="Traditional Arabic" w:cs="Traditional Arabic"/>
          <w:sz w:val="32"/>
          <w:szCs w:val="32"/>
          <w:rtl/>
          <w:lang w:bidi="ar-LB"/>
        </w:rPr>
        <w:t xml:space="preserve"> القائ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فاظ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كا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ريدة 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رتبط بحفظ مصداقية وحر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ثق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نبغ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طر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كون قرارا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ش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ادة حجة ل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 يقبلها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عم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لب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ل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قط ب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اجب القانو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أمر البالغ الأه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تمد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داء الخبراء المت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رزين واستمرار ث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شا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حساسية الأعداء وجهود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تم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إضع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داء بذلوا قصار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هود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نتخا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بعة لهذا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حولوا د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ضور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ناد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قتراع، ل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حضور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لح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ماس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بط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ؤامرة،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ؤكَّد أنَّ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يزال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غولون بالتأمر.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دام ظلّه) ضجي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ائ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ع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جن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ش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تمر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يو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ضيين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ليل آخر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مرار نشا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داء العدوا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داء سعوا من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جواء كاذ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و تشديد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ف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طبيع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قد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سائر المجمو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رى أسير التحزبات، ومشغ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صراع السل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إسقاط مكانة الخبراء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كدَّ القائد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ج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ل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سلطة لكنّه ساحة ل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الع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ه، وحفظ المبادئ الرئي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ثورة، و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 أعضاء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ب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يئ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ئاسية الموق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راقبوا كلام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عمالهم،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هت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قاط المهمة، وإبط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عاي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دوا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أعداء بوع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E79E7"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نتقد القائد(دام ظلّه) بشدّة مماشاة، وتناغُ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ائ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ع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اخ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علام الأعداء، ح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براء ال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قال: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مجلس نز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سر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اتحاد والوح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ظراً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لاضطلاعه بدور جس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عيد موضوع القياد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يمكن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كون س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نزا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صراع السلطة, لك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سائ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ع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اخل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 الشه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ي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ناغم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ع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اذ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أعداء وأنا احذرها بألا تقتر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ر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ل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براء وألا تت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ث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لاعي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ضايا والموضوع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خرى.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القائد(دام ظلّه)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ا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خر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لم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يادة المبادئ والق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مة للبلاد بأنّها العا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سا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وفق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يراً إلى ضرورة تقد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عم للسل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لاث، لاسيما السل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نفيذ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مضيف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ة التنفيذ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ضطل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دور أكبر وبفض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ث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نف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جهود الدؤوبة تقض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ت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معة وأنا آ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نعك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تائ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هود تدريجي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د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ؤساء السابق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ضيف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 ال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ا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رج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شجاع, نزي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ملتز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مباد</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ئ, نشيط ومثابر،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جبنا جميعاً د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لاث لاسيما السلط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نفيذ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رئ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هوري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القائد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ختل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ذو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رٌ طبيع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نتقاد من ضرو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طور وت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ولك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ص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غض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ما أنّه يجب أن يكون مشفوعا</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ود والمحبّة. </w:t>
      </w:r>
    </w:p>
    <w:p w:rsidR="00DE79E7"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 إلى مواص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داء لمؤامرا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هديداتهم، منوّهاً بالقول: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لى م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و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عقب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نتصار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دفاً لحقد الاستكبار ولكنه صمد أ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ؤام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ل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 ولاب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جود اصطفاف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اخ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 تكون ح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حور الح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باطل، ومواجه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مستكبر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نظ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لطوية العال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لا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ف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أ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شيراً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قظ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ام الإسلامي والث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نف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ي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ختل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ضايا،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دوماً بحك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صا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شجاعة، و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ضاً يت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ير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قدمية بالاتك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الخصائ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نسج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ر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لحة للأمّة الإسلامية متابعاً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ل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كو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حباط مؤامرات الاستكبار الر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التفرقة المذهبية، والطائف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القومية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بر التح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انسج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7391F" w:rsidRPr="00DE79E7" w:rsidRDefault="00D7391F" w:rsidP="00DE79E7">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E79E7">
        <w:rPr>
          <w:rFonts w:ascii="Traditional Arabic" w:hAnsi="Traditional Arabic" w:cs="Traditional Arabic"/>
          <w:b/>
          <w:bCs/>
          <w:color w:val="E36C0A" w:themeColor="accent6" w:themeShade="BF"/>
          <w:sz w:val="56"/>
          <w:szCs w:val="56"/>
          <w:rtl/>
          <w:lang w:bidi="ar-LB"/>
        </w:rPr>
        <w:lastRenderedPageBreak/>
        <w:t>القائد يؤكّد على</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ضرورة تبيين</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حقيقة</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الصلاة بشكل</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صحيح </w:t>
      </w:r>
      <w:r w:rsidR="00DE79E7" w:rsidRPr="00DE79E7">
        <w:rPr>
          <w:rStyle w:val="FootnoteReference"/>
          <w:rFonts w:ascii="Traditional Arabic" w:hAnsi="Traditional Arabic" w:cs="Traditional Arabic"/>
          <w:b/>
          <w:bCs/>
          <w:color w:val="E36C0A" w:themeColor="accent6" w:themeShade="BF"/>
          <w:sz w:val="56"/>
          <w:szCs w:val="56"/>
          <w:rtl/>
          <w:lang w:bidi="ar-LB"/>
        </w:rPr>
        <w:footnoteReference w:id="36"/>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ة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دام ظلّه) في نداء وجه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لتقى الساد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شر للصلاة،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بادة بأنَّها الدواء الناج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كّد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قيمين على هذا الملتقى استخد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ق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ف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المحفز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تعري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صلاة بش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حي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أمر سيؤكد حق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لاة معرا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ؤم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فيما ي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نداء </w:t>
      </w:r>
    </w:p>
    <w:p w:rsidR="00D7391F" w:rsidRPr="00DE79E7" w:rsidRDefault="00D7391F" w:rsidP="00DE79E7">
      <w:pPr>
        <w:spacing w:before="100" w:beforeAutospacing="1" w:after="100" w:afterAutospacing="1"/>
        <w:ind w:firstLine="432"/>
        <w:jc w:val="center"/>
        <w:rPr>
          <w:rFonts w:ascii="Traditional Arabic" w:hAnsi="Traditional Arabic" w:cs="Traditional Arabic"/>
          <w:b/>
          <w:bCs/>
          <w:sz w:val="32"/>
          <w:szCs w:val="32"/>
          <w:rtl/>
          <w:lang w:bidi="ar-LB"/>
        </w:rPr>
      </w:pPr>
      <w:r w:rsidRPr="00DE79E7">
        <w:rPr>
          <w:rFonts w:ascii="Traditional Arabic" w:hAnsi="Traditional Arabic" w:cs="Traditional Arabic"/>
          <w:b/>
          <w:bCs/>
          <w:sz w:val="32"/>
          <w:szCs w:val="32"/>
          <w:rtl/>
          <w:lang w:bidi="ar-LB"/>
        </w:rPr>
        <w:t>بسم</w:t>
      </w:r>
      <w:r w:rsidRPr="00DE79E7">
        <w:rPr>
          <w:rFonts w:ascii="Traditional Arabic" w:hAnsi="Traditional Arabic" w:cs="Traditional Arabic"/>
          <w:b/>
          <w:bCs/>
          <w:sz w:val="32"/>
          <w:szCs w:val="32"/>
          <w:cs/>
          <w:lang w:bidi="ar-LB"/>
        </w:rPr>
        <w:t>‎‎</w:t>
      </w:r>
      <w:r w:rsidRPr="00DE79E7">
        <w:rPr>
          <w:rFonts w:ascii="Traditional Arabic" w:hAnsi="Traditional Arabic" w:cs="Traditional Arabic"/>
          <w:b/>
          <w:bCs/>
          <w:sz w:val="32"/>
          <w:szCs w:val="32"/>
          <w:rtl/>
          <w:lang w:bidi="ar-LB"/>
        </w:rPr>
        <w:t xml:space="preserve"> الله</w:t>
      </w:r>
      <w:r w:rsidRPr="00DE79E7">
        <w:rPr>
          <w:rFonts w:ascii="Traditional Arabic" w:hAnsi="Traditional Arabic" w:cs="Traditional Arabic"/>
          <w:b/>
          <w:bCs/>
          <w:sz w:val="32"/>
          <w:szCs w:val="32"/>
          <w:cs/>
          <w:lang w:bidi="ar-LB"/>
        </w:rPr>
        <w:t>‎‎</w:t>
      </w:r>
      <w:r w:rsidRPr="00DE79E7">
        <w:rPr>
          <w:rFonts w:ascii="Traditional Arabic" w:hAnsi="Traditional Arabic" w:cs="Traditional Arabic"/>
          <w:b/>
          <w:bCs/>
          <w:sz w:val="32"/>
          <w:szCs w:val="32"/>
          <w:rtl/>
          <w:lang w:bidi="ar-LB"/>
        </w:rPr>
        <w:t xml:space="preserve"> الرحمن</w:t>
      </w:r>
      <w:r w:rsidRPr="00DE79E7">
        <w:rPr>
          <w:rFonts w:ascii="Traditional Arabic" w:hAnsi="Traditional Arabic" w:cs="Traditional Arabic"/>
          <w:b/>
          <w:bCs/>
          <w:sz w:val="32"/>
          <w:szCs w:val="32"/>
          <w:cs/>
          <w:lang w:bidi="ar-LB"/>
        </w:rPr>
        <w:t>‎</w:t>
      </w:r>
      <w:r w:rsidRPr="00DE79E7">
        <w:rPr>
          <w:rFonts w:ascii="Traditional Arabic" w:hAnsi="Traditional Arabic" w:cs="Traditional Arabic"/>
          <w:b/>
          <w:bCs/>
          <w:sz w:val="32"/>
          <w:szCs w:val="32"/>
          <w:rtl/>
          <w:lang w:bidi="ar-LB"/>
        </w:rPr>
        <w:t xml:space="preserve"> الرحيم</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ذ أشيد بإقا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لتقى الصلاة أسأ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مي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ل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جعله مصباحاً تستنير ب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فئدة الشب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قية والطاهرة، وتطرّ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غ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عاء مسامعنا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فّة أنحاء البلاد. </w:t>
      </w:r>
    </w:p>
    <w:p w:rsidR="00DE79E7"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ل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اجة ملحة للإنسان, و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أنّنا بسب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يودنا الماد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بحاجة إلى منفذ لاستنش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س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ه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و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طهير قلوبن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ن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غف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وهر الطينة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بشرية سيفقد بريق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د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النافذ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ضيئ وتنعش</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لتتح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بغ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رائحة وطينة فؤاد الإنس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طين.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رفنا ك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قيقه الصلاة كما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نا سنشكر البا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ل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عمة العظيم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تحفنا بها أنبياء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نت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ها القائمو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ملتق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ذ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 تخفى جهود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 أحد, ركزوا جهود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عري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صل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ش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صحي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أمر أفض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كل بلاغ وأمر ومرس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لو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بِل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حث عن ا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عليك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رشاد إلى هذا الصراط المستق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هذا الدواء الناج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افذ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فرح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هذا هو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جع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صلاة عامّة، ويمزجها بالمعنو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شغ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العش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يكشف للعي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قي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قول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الصلاة معرا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ؤمن</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و </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الصلا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ير موضوع, من شاء استق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اء استكثر</w:t>
      </w:r>
      <w:r w:rsidR="00006A3A">
        <w:rPr>
          <w:rFonts w:ascii="Traditional Arabic" w:hAnsi="Traditional Arabic" w:cs="Traditional Arabic"/>
          <w:sz w:val="32"/>
          <w:szCs w:val="32"/>
          <w:rtl/>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إنّنا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ج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حق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ا التطل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نا المز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فكر والفن والمحفز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E79E7">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أس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ف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جميع</w:t>
      </w:r>
      <w:r w:rsidRPr="00D7391F">
        <w:rPr>
          <w:rFonts w:ascii="Traditional Arabic" w:hAnsi="Traditional Arabic" w:cs="Traditional Arabic"/>
          <w:sz w:val="32"/>
          <w:szCs w:val="32"/>
          <w:cs/>
          <w:lang w:bidi="ar-LB"/>
        </w:rPr>
        <w:t>‎</w:t>
      </w:r>
      <w:r w:rsidR="00DE79E7">
        <w:rPr>
          <w:rFonts w:ascii="Traditional Arabic" w:hAnsi="Traditional Arabic" w:cs="Traditional Arabic"/>
          <w:sz w:val="32"/>
          <w:szCs w:val="32"/>
          <w:rtl/>
          <w:lang w:bidi="ar-LB"/>
        </w:rPr>
        <w:t>.</w:t>
      </w:r>
    </w:p>
    <w:p w:rsidR="00D7391F" w:rsidRPr="00D7391F" w:rsidRDefault="00D7391F" w:rsidP="00DE79E7">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لس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يكم ورحمة</w:t>
      </w:r>
      <w:r w:rsidRPr="00D7391F">
        <w:rPr>
          <w:rFonts w:ascii="Traditional Arabic" w:hAnsi="Traditional Arabic" w:cs="Traditional Arabic"/>
          <w:sz w:val="32"/>
          <w:szCs w:val="32"/>
          <w:cs/>
          <w:lang w:bidi="ar-LB"/>
        </w:rPr>
        <w:t>‎‎‎</w:t>
      </w:r>
      <w:r w:rsidR="00DE79E7">
        <w:rPr>
          <w:rFonts w:ascii="Traditional Arabic" w:hAnsi="Traditional Arabic" w:cs="Traditional Arabic"/>
          <w:sz w:val="32"/>
          <w:szCs w:val="32"/>
          <w:rtl/>
          <w:lang w:bidi="ar-LB"/>
        </w:rPr>
        <w:t xml:space="preserve"> الله وبركاته</w:t>
      </w:r>
    </w:p>
    <w:p w:rsidR="00D7391F" w:rsidRPr="00D7391F" w:rsidRDefault="00D7391F" w:rsidP="00DE79E7">
      <w:pPr>
        <w:spacing w:before="100" w:beforeAutospacing="1" w:after="100" w:afterAutospacing="1"/>
        <w:ind w:firstLine="432"/>
        <w:jc w:val="right"/>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لسيد عل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امنئي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E79E7" w:rsidRDefault="00D7391F" w:rsidP="00DE79E7">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E79E7">
        <w:rPr>
          <w:rFonts w:ascii="Traditional Arabic" w:hAnsi="Traditional Arabic" w:cs="Traditional Arabic"/>
          <w:b/>
          <w:bCs/>
          <w:color w:val="E36C0A" w:themeColor="accent6" w:themeShade="BF"/>
          <w:sz w:val="56"/>
          <w:szCs w:val="56"/>
          <w:rtl/>
          <w:lang w:bidi="ar-LB"/>
        </w:rPr>
        <w:lastRenderedPageBreak/>
        <w:t>القائد: يؤكد أنّ</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الحرس</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هو الحامي</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والمدافع</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عن</w:t>
      </w:r>
      <w:r w:rsidRPr="00DE79E7">
        <w:rPr>
          <w:rFonts w:ascii="Traditional Arabic" w:hAnsi="Traditional Arabic" w:cs="Traditional Arabic"/>
          <w:b/>
          <w:bCs/>
          <w:color w:val="E36C0A" w:themeColor="accent6" w:themeShade="BF"/>
          <w:sz w:val="56"/>
          <w:szCs w:val="56"/>
          <w:cs/>
          <w:lang w:bidi="ar-LB"/>
        </w:rPr>
        <w:t>‎</w:t>
      </w:r>
      <w:r w:rsidRPr="00DE79E7">
        <w:rPr>
          <w:rFonts w:ascii="Traditional Arabic" w:hAnsi="Traditional Arabic" w:cs="Traditional Arabic"/>
          <w:b/>
          <w:bCs/>
          <w:color w:val="E36C0A" w:themeColor="accent6" w:themeShade="BF"/>
          <w:sz w:val="56"/>
          <w:szCs w:val="56"/>
          <w:rtl/>
          <w:lang w:bidi="ar-LB"/>
        </w:rPr>
        <w:t xml:space="preserve"> عزّة الثورة الإسلامية </w:t>
      </w:r>
      <w:r w:rsidR="00DE79E7" w:rsidRPr="00DE79E7">
        <w:rPr>
          <w:rStyle w:val="FootnoteReference"/>
          <w:rFonts w:ascii="Traditional Arabic" w:hAnsi="Traditional Arabic" w:cs="Traditional Arabic"/>
          <w:b/>
          <w:bCs/>
          <w:color w:val="E36C0A" w:themeColor="accent6" w:themeShade="BF"/>
          <w:sz w:val="56"/>
          <w:szCs w:val="56"/>
          <w:rtl/>
          <w:lang w:bidi="ar-LB"/>
        </w:rPr>
        <w:footnoteReference w:id="37"/>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اعتبر قائد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سماحة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عظم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يد علي الخامنئي(دام ظلّه) لد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ستقبا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حد قادة 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عتبر انتصار الثورة الإسلامية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ئيس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عزَّة الوطنية، وترسيخ</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وي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طنية مضيف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و مصد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رائدها.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هو أحد مؤش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العزَّة الوط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هو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ة يحمي عزّة الثورة و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رور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فاظ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كانّة التح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طور المشفوع بالحفاظ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بادئ الرئيس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رسيخ</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عار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ين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E79E7"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رأ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 الخامنئي(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ع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عم بها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و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عمة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ها بركات كثيرة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راحل المختلف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عو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ـ 28 الماض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اسيما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ترة الدفاع المقد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تمكن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سداء خدمات كثي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جليلة للبلا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حافظ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وهرها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متمث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عنصر العسك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بيل ال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جهوز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تضحية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ب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هد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القائد الع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ق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ل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بع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د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همة 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منوِّه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شاط الهائ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لف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 فت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فاع المقد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إبداع، والتحديث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ج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ل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طل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حفاظ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و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 المجتم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رب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كوادر الفاعلة، تقع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قد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د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مها 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الإسلام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شار سماحته(دام ظلّ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لى مح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آل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ل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ترة سيادة الطواغي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جار والبهلوي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هيمن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ذلَّة للأجان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لاد معتبراً انتصار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بأنّه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ام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سا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انعت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 حضيض</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ني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ية مؤكّداً بالقول: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مي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ده) ك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صدا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ي ل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زَّة الوطنية, ف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ق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تبج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توج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خيفة ورهبة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هديد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ريكا والاتحاد السوفي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ط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ظيم الش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قول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شهورة القاض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ي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إمكان أمريكا ارتكا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ماق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شدّد سما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ائد(دام ظلّه)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رامة وصلا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م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مي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ح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قده) نابعت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يما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مي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حسن ظنه بالله سبحانه، وأض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بلد اللذين يريدان العِ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قيقية فعليهما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كونا متفائل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خالق</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E79E7"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وص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آ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له الخامنئ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زَّة والكرا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يشها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الإيراني اليو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ا منقطع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ظير قائلاً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يران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على الرغ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دم حياز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قنب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رية، وع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يَّته حيازة هذا السلا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دمِّر لك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بشهادة العال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تح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لعِزَّ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كرامة، ذل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زَّته تعود إلى عزم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إرادته، وإيمانه وعمله الصال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هدف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اضح.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اعتبر القائد العا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ق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سلح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ا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 الحرس الذي يذود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والعزَّة الوطنية الناج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ها وت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عزاء أيضاً والفض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عود إلى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 والإيم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اب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نها، وإ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ه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ضاً تحافظ وتداف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أوص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 ق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صيانة معتقدات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تعزيز إيمانهم، ومراق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نفس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مام ح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دنيا، والغرور، والاستعلاء، والتغاف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با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تعا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معاد، ومض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لاً: إذا تح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ل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نس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نحو الأمي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أهواء، أو حا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خو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رع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لا يبق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نا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دوى لجس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نسا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لذلك يجب</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راقب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ذ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هذا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حد أه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ج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ي.</w:t>
      </w:r>
      <w:r w:rsidRPr="00D7391F">
        <w:rPr>
          <w:rFonts w:ascii="Traditional Arabic" w:hAnsi="Traditional Arabic" w:cs="Traditional Arabic"/>
          <w:sz w:val="32"/>
          <w:szCs w:val="32"/>
          <w:cs/>
          <w:lang w:bidi="ar-LB"/>
        </w:rPr>
        <w:t>‎</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ونوَّ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ائد الثورة إلى ضرورة استخلاص</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عبر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ض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في نف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ق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وق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ند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ؤكِّدا بالقو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نَّه ينبغ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بر تقي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وض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راه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تخطيط للمستقب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وضع</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مسأ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تحرّك</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نشط والتطور والتق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ض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رامج</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فضلاً عن الحفاظ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روح</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ب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أهداف</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خطوط العا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lastRenderedPageBreak/>
        <w:t>وأشار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 إلى العديد 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ال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بداع والتحديث الت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شهدها 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سن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اضي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مشدِّداً على ضرورة مواص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 المسيرة المتسارعة وعد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اكتفاء بما هو موجود، وقا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إ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قو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ثور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إسلامية الحفاظ على</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طابعه الشعب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أ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يولي اهتماماً متزايداً بالتعبئ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عتبارها الهيكل</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م</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ثم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ل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كما ثمَّ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سماحت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دام ظلّه) جهود اللواء صفو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قيم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صفاً اللواء جعفر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اعتباره القائد الجديد للحرس</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بأنّ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أحد المنتسب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خلصين</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والذ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كان منشأ خدمات</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جليلة</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في</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هذه</w:t>
      </w:r>
      <w:r w:rsidRPr="00D7391F">
        <w:rPr>
          <w:rFonts w:ascii="Traditional Arabic" w:hAnsi="Traditional Arabic" w:cs="Traditional Arabic"/>
          <w:sz w:val="32"/>
          <w:szCs w:val="32"/>
          <w:cs/>
          <w:lang w:bidi="ar-LB"/>
        </w:rPr>
        <w:t>‎‎</w:t>
      </w:r>
      <w:r w:rsidRPr="00D7391F">
        <w:rPr>
          <w:rFonts w:ascii="Traditional Arabic" w:hAnsi="Traditional Arabic" w:cs="Traditional Arabic"/>
          <w:sz w:val="32"/>
          <w:szCs w:val="32"/>
          <w:rtl/>
          <w:lang w:bidi="ar-LB"/>
        </w:rPr>
        <w:t xml:space="preserve"> المجموعة. </w:t>
      </w:r>
    </w:p>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DE79E7" w:rsidRDefault="00DE79E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7391F" w:rsidRPr="00DE79E7" w:rsidRDefault="00D7391F" w:rsidP="00DE79E7">
      <w:pPr>
        <w:spacing w:before="100" w:beforeAutospacing="1" w:after="100" w:afterAutospacing="1"/>
        <w:ind w:firstLine="432"/>
        <w:jc w:val="center"/>
        <w:rPr>
          <w:rFonts w:ascii="Traditional Arabic" w:hAnsi="Traditional Arabic" w:cs="Traditional Arabic"/>
          <w:b/>
          <w:bCs/>
          <w:color w:val="E36C0A" w:themeColor="accent6" w:themeShade="BF"/>
          <w:sz w:val="56"/>
          <w:szCs w:val="56"/>
          <w:rtl/>
          <w:lang w:bidi="ar-LB"/>
        </w:rPr>
      </w:pPr>
      <w:r w:rsidRPr="00DE79E7">
        <w:rPr>
          <w:rFonts w:ascii="Traditional Arabic" w:hAnsi="Traditional Arabic" w:cs="Traditional Arabic"/>
          <w:b/>
          <w:bCs/>
          <w:color w:val="E36C0A" w:themeColor="accent6" w:themeShade="BF"/>
          <w:sz w:val="56"/>
          <w:szCs w:val="56"/>
          <w:rtl/>
          <w:lang w:bidi="ar-LB"/>
        </w:rPr>
        <w:lastRenderedPageBreak/>
        <w:t>الفهرس</w:t>
      </w:r>
    </w:p>
    <w:tbl>
      <w:tblPr>
        <w:tblStyle w:val="TableGrid"/>
        <w:bidiVisual/>
        <w:tblW w:w="9990" w:type="dxa"/>
        <w:tblInd w:w="-432" w:type="dxa"/>
        <w:tblLook w:val="04A0" w:firstRow="1" w:lastRow="0" w:firstColumn="1" w:lastColumn="0" w:noHBand="0" w:noVBand="1"/>
      </w:tblPr>
      <w:tblGrid>
        <w:gridCol w:w="8820"/>
        <w:gridCol w:w="1170"/>
      </w:tblGrid>
      <w:tr w:rsidR="005827BF" w:rsidRPr="005827BF" w:rsidTr="005827BF">
        <w:tc>
          <w:tcPr>
            <w:tcW w:w="8820" w:type="dxa"/>
          </w:tcPr>
          <w:p w:rsidR="00DE79E7" w:rsidRPr="005827BF" w:rsidRDefault="00DE79E7" w:rsidP="00DB7D94">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مقدمة:وقفة مراقبة</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5</w:t>
            </w:r>
          </w:p>
        </w:tc>
      </w:tr>
      <w:tr w:rsidR="005827BF" w:rsidRPr="005827BF" w:rsidTr="005827BF">
        <w:tc>
          <w:tcPr>
            <w:tcW w:w="8820" w:type="dxa"/>
          </w:tcPr>
          <w:p w:rsidR="00DE79E7" w:rsidRPr="005827BF" w:rsidRDefault="00DE79E7" w:rsidP="00DB7D94">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خطاب القائد في لقائه الضيوف المشاركين في المجمع العالمي الرابع لأهل البيت</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7</w:t>
            </w:r>
          </w:p>
        </w:tc>
      </w:tr>
      <w:tr w:rsidR="005827BF" w:rsidRPr="005827BF" w:rsidTr="005827BF">
        <w:tc>
          <w:tcPr>
            <w:tcW w:w="8820"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آفاق المستقبلية للتربية والتعليم</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7</w:t>
            </w:r>
          </w:p>
        </w:tc>
      </w:tr>
      <w:tr w:rsidR="005827BF" w:rsidRPr="005827BF" w:rsidTr="005827BF">
        <w:tc>
          <w:tcPr>
            <w:tcW w:w="8820"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مسؤولية وأثر تطبيقها العملي</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29</w:t>
            </w:r>
          </w:p>
        </w:tc>
      </w:tr>
      <w:tr w:rsidR="005827BF" w:rsidRPr="005827BF" w:rsidTr="005827BF">
        <w:tc>
          <w:tcPr>
            <w:tcW w:w="8820" w:type="dxa"/>
          </w:tcPr>
          <w:p w:rsidR="00DE79E7" w:rsidRPr="005827BF" w:rsidRDefault="00DE79E7" w:rsidP="00DB7D94">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رسالة البعثة النبوية</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49</w:t>
            </w:r>
          </w:p>
        </w:tc>
      </w:tr>
      <w:tr w:rsidR="005827BF" w:rsidRPr="005827BF" w:rsidTr="005827BF">
        <w:tc>
          <w:tcPr>
            <w:tcW w:w="8820"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قوة وصلابة أسس الجمهورية الإسلامية</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59</w:t>
            </w:r>
          </w:p>
        </w:tc>
      </w:tr>
      <w:tr w:rsidR="005827BF" w:rsidRPr="005827BF" w:rsidTr="005827BF">
        <w:tc>
          <w:tcPr>
            <w:tcW w:w="8820"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هوية الجهاد</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69</w:t>
            </w:r>
          </w:p>
        </w:tc>
      </w:tr>
      <w:tr w:rsidR="005827BF" w:rsidRPr="005827BF" w:rsidTr="005827BF">
        <w:tc>
          <w:tcPr>
            <w:tcW w:w="8820"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رياضة بناء للجسم وراحة للنفس</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85</w:t>
            </w:r>
          </w:p>
        </w:tc>
      </w:tr>
      <w:tr w:rsidR="005827BF" w:rsidRPr="005827BF" w:rsidTr="005827BF">
        <w:tc>
          <w:tcPr>
            <w:tcW w:w="8820"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44"/>
                <w:szCs w:val="44"/>
                <w:rtl/>
                <w:lang w:bidi="ar-LB"/>
              </w:rPr>
              <w:t>نشاطات السيد القائد لشهر رجب</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87</w:t>
            </w:r>
          </w:p>
        </w:tc>
      </w:tr>
      <w:tr w:rsidR="005827BF" w:rsidRPr="005827BF" w:rsidTr="005827BF">
        <w:tc>
          <w:tcPr>
            <w:tcW w:w="8820"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مؤسسة رويان مركز ناجح ونتاج لامع لتشكيله العلم والإيمان والعمل</w:t>
            </w:r>
          </w:p>
        </w:tc>
        <w:tc>
          <w:tcPr>
            <w:tcW w:w="1170"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89</w:t>
            </w:r>
          </w:p>
        </w:tc>
      </w:tr>
    </w:tbl>
    <w:p w:rsidR="005827BF" w:rsidRDefault="005827BF">
      <w:r>
        <w:br w:type="page"/>
      </w:r>
    </w:p>
    <w:tbl>
      <w:tblPr>
        <w:tblStyle w:val="TableGrid"/>
        <w:bidiVisual/>
        <w:tblW w:w="0" w:type="auto"/>
        <w:tblLook w:val="04A0" w:firstRow="1" w:lastRow="0" w:firstColumn="1" w:lastColumn="0" w:noHBand="0" w:noVBand="1"/>
      </w:tblPr>
      <w:tblGrid>
        <w:gridCol w:w="7218"/>
        <w:gridCol w:w="1638"/>
      </w:tblGrid>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lastRenderedPageBreak/>
              <w:t>القائد: عضوٌ فخريُّ في(إيكنا)</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95</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عزي بوفاة العالم الرباني آية الله ميرزا عبد الكريم حق شناس</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97</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يؤكد ضرورة إيجاد تغير جذري على نظام التربية والتعليم في البلاد</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99</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ماهية النظام الإسلامي مبنية على أهداف أمير المؤمنين</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03</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عزي بوفاة آية الله الشيخ مشكيني</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07</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قيم مجلساً تأبينياً لرئيس مجلس خبراء القيادة الراحل</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09</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أمريكا التي تتهم الإسلام بالإرهاب والتخلف هي منشأ جميع المفاسد في العالم</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11</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تواجد المحتلين أهم مشكلة يواجهها العراق حالياً</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15</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44"/>
                <w:szCs w:val="44"/>
                <w:rtl/>
                <w:lang w:bidi="ar-LB"/>
              </w:rPr>
              <w:t>نشاطات السيد القائد لشهر شعبان</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19</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جبهة الحق هي المنتصرة في مواجهة الباطل والقوى الاستكبارية</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21</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علن موافقته على العفو عن عدد من السجناء في البلاد</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25</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عين الأدميرال سياري قائدا للقوة البحرية للجيش</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27</w:t>
            </w:r>
          </w:p>
        </w:tc>
      </w:tr>
    </w:tbl>
    <w:p w:rsidR="005827BF" w:rsidRDefault="005827BF">
      <w:r>
        <w:br w:type="page"/>
      </w:r>
    </w:p>
    <w:tbl>
      <w:tblPr>
        <w:tblStyle w:val="TableGrid"/>
        <w:bidiVisual/>
        <w:tblW w:w="0" w:type="auto"/>
        <w:tblLook w:val="04A0" w:firstRow="1" w:lastRow="0" w:firstColumn="1" w:lastColumn="0" w:noHBand="0" w:noVBand="1"/>
      </w:tblPr>
      <w:tblGrid>
        <w:gridCol w:w="7218"/>
        <w:gridCol w:w="1638"/>
      </w:tblGrid>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lastRenderedPageBreak/>
              <w:t>القائد:سياسة إيران الخارجية ترتكز على المواجهة المنطقية مع نظام الهيمنة</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29</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صدر بيانا بوفاة حجة الإسلام محمد حسين بهجتي(شفق)</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35</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الالتزام بالقيم والعدالة وخدمة الشعب أهم مبادئ الحكومة التاسعة</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37</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هنئ بفوز المنتخب الإيراني لكرة الطائرة للناشئين ببطولة العالم</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43</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عين قائداً جديداً لقوات حرس الثورة الإسلامية</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45</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منح رتبة لواء إلى القائد الجديد لقوات حرس الثورة الإسلامية</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47</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ستقبل الفائزين في الأولمبيادات على المستويين الداخلي والخارجي</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49</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يعزي بوفاة آية الله بني فضل</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55</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مكانة ومسؤولية مجلس الخبراء فريدة ومنقطعة النظير</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57</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ؤكِّد على ضرورة تبيين حقيقة الصلاة بشكل صحيح</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63</w:t>
            </w:r>
          </w:p>
        </w:tc>
      </w:tr>
      <w:tr w:rsidR="005827BF" w:rsidRPr="005827BF" w:rsidTr="00DE79E7">
        <w:tc>
          <w:tcPr>
            <w:tcW w:w="7218" w:type="dxa"/>
          </w:tcPr>
          <w:p w:rsidR="00DE79E7" w:rsidRPr="005827BF" w:rsidRDefault="00DE79E7" w:rsidP="00DE79E7">
            <w:pPr>
              <w:spacing w:before="100" w:beforeAutospacing="1" w:after="100" w:afterAutospacing="1"/>
              <w:jc w:val="both"/>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b/>
                <w:bCs/>
                <w:color w:val="4F6228" w:themeColor="accent3" w:themeShade="80"/>
                <w:sz w:val="36"/>
                <w:szCs w:val="36"/>
                <w:rtl/>
                <w:lang w:bidi="ar-LB"/>
              </w:rPr>
              <w:t>القائد: يؤكد أنَّ الحرس هو الحامي والمدافع عن عِزَّة الثورة الإسلامية</w:t>
            </w:r>
          </w:p>
        </w:tc>
        <w:tc>
          <w:tcPr>
            <w:tcW w:w="1638" w:type="dxa"/>
          </w:tcPr>
          <w:p w:rsidR="00DE79E7" w:rsidRPr="005827BF" w:rsidRDefault="00DE79E7" w:rsidP="00DE79E7">
            <w:pPr>
              <w:spacing w:before="100" w:beforeAutospacing="1" w:after="100" w:afterAutospacing="1"/>
              <w:jc w:val="right"/>
              <w:rPr>
                <w:rFonts w:ascii="Traditional Arabic" w:hAnsi="Traditional Arabic" w:cs="Traditional Arabic"/>
                <w:b/>
                <w:bCs/>
                <w:color w:val="4F6228" w:themeColor="accent3" w:themeShade="80"/>
                <w:sz w:val="36"/>
                <w:szCs w:val="36"/>
                <w:rtl/>
                <w:lang w:bidi="ar-LB"/>
              </w:rPr>
            </w:pPr>
            <w:r w:rsidRPr="005827BF">
              <w:rPr>
                <w:rFonts w:ascii="Traditional Arabic" w:hAnsi="Traditional Arabic" w:cs="Traditional Arabic" w:hint="cs"/>
                <w:b/>
                <w:bCs/>
                <w:color w:val="4F6228" w:themeColor="accent3" w:themeShade="80"/>
                <w:sz w:val="36"/>
                <w:szCs w:val="36"/>
                <w:rtl/>
                <w:lang w:bidi="ar-LB"/>
              </w:rPr>
              <w:t>165</w:t>
            </w:r>
          </w:p>
        </w:tc>
      </w:tr>
    </w:tbl>
    <w:p w:rsidR="00D7391F" w:rsidRPr="00D7391F" w:rsidRDefault="00D7391F" w:rsidP="00D7391F">
      <w:pPr>
        <w:spacing w:before="100" w:beforeAutospacing="1" w:after="100" w:afterAutospacing="1"/>
        <w:ind w:firstLine="432"/>
        <w:jc w:val="both"/>
        <w:rPr>
          <w:rFonts w:ascii="Traditional Arabic" w:hAnsi="Traditional Arabic" w:cs="Traditional Arabic"/>
          <w:sz w:val="32"/>
          <w:szCs w:val="32"/>
          <w:rtl/>
          <w:lang w:bidi="ar-LB"/>
        </w:rPr>
      </w:pPr>
      <w:r w:rsidRPr="00D7391F">
        <w:rPr>
          <w:rFonts w:ascii="Traditional Arabic" w:hAnsi="Traditional Arabic" w:cs="Traditional Arabic"/>
          <w:sz w:val="32"/>
          <w:szCs w:val="32"/>
          <w:rtl/>
          <w:lang w:bidi="ar-LB"/>
        </w:rPr>
        <w:t xml:space="preserve"> </w:t>
      </w:r>
    </w:p>
    <w:p w:rsidR="005827BF" w:rsidRDefault="005827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83263" w:rsidRPr="00D7391F" w:rsidRDefault="005827BF" w:rsidP="00D7391F">
      <w:pPr>
        <w:spacing w:before="100" w:beforeAutospacing="1" w:after="100" w:afterAutospacing="1"/>
        <w:ind w:firstLine="432"/>
        <w:jc w:val="both"/>
        <w:rPr>
          <w:rFonts w:ascii="Traditional Arabic" w:hAnsi="Traditional Arabic" w:cs="Traditional Arabic"/>
          <w:sz w:val="32"/>
          <w:szCs w:val="32"/>
          <w:lang w:bidi="ar-LB"/>
        </w:rPr>
      </w:pPr>
      <w:r>
        <w:rPr>
          <w:noProof/>
        </w:rPr>
        <w:lastRenderedPageBreak/>
        <mc:AlternateContent>
          <mc:Choice Requires="wps">
            <w:drawing>
              <wp:anchor distT="0" distB="0" distL="114300" distR="114300" simplePos="0" relativeHeight="251668480" behindDoc="0" locked="0" layoutInCell="1" allowOverlap="1" wp14:anchorId="7C10DDF2" wp14:editId="2E1F92E3">
                <wp:simplePos x="0" y="0"/>
                <wp:positionH relativeFrom="column">
                  <wp:posOffset>727710</wp:posOffset>
                </wp:positionH>
                <wp:positionV relativeFrom="paragraph">
                  <wp:posOffset>6177280</wp:posOffset>
                </wp:positionV>
                <wp:extent cx="4156710" cy="14014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4156710" cy="1401445"/>
                        </a:xfrm>
                        <a:prstGeom prst="rect">
                          <a:avLst/>
                        </a:prstGeom>
                        <a:noFill/>
                        <a:ln>
                          <a:noFill/>
                        </a:ln>
                        <a:effectLst/>
                      </wps:spPr>
                      <wps:txbx>
                        <w:txbxContent>
                          <w:p w:rsidR="005827BF" w:rsidRPr="005827BF" w:rsidRDefault="005827BF" w:rsidP="005827BF">
                            <w:pPr>
                              <w:spacing w:before="100" w:beforeAutospacing="1" w:after="100" w:afterAutospacing="1"/>
                              <w:ind w:firstLine="432"/>
                              <w:jc w:val="center"/>
                              <w:rPr>
                                <w:b/>
                                <w:noProof/>
                                <w:color w:val="FFC000"/>
                                <w:sz w:val="144"/>
                                <w:szCs w:val="144"/>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827BF">
                              <w:rPr>
                                <w:rFonts w:hint="cs"/>
                                <w:b/>
                                <w:noProof/>
                                <w:color w:val="FFC000"/>
                                <w:sz w:val="144"/>
                                <w:szCs w:val="144"/>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7.3pt;margin-top:486.4pt;width:327.3pt;height:1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" filled="f" stroked="f">
                <v:fill o:detectmouseclick="t"/>
                <v:textbox>
                  <w:txbxContent>
                    <w:p w:rsidR="005827BF" w:rsidRPr="005827BF" w:rsidRDefault="005827BF" w:rsidP="005827BF">
                      <w:pPr>
                        <w:spacing w:before="100" w:beforeAutospacing="1" w:after="100" w:afterAutospacing="1"/>
                        <w:ind w:firstLine="432"/>
                        <w:jc w:val="center"/>
                        <w:rPr>
                          <w:rFonts w:hint="cs"/>
                          <w:b/>
                          <w:noProof/>
                          <w:color w:val="FFC000"/>
                          <w:sz w:val="144"/>
                          <w:szCs w:val="144"/>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827BF">
                        <w:rPr>
                          <w:rFonts w:hint="cs"/>
                          <w:b/>
                          <w:noProof/>
                          <w:color w:val="FFC000"/>
                          <w:sz w:val="144"/>
                          <w:szCs w:val="144"/>
                          <w:rtl/>
                          <w:lang w:bidi="ar-L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مشكاة النور</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660922" wp14:editId="0D79286F">
                <wp:simplePos x="0" y="0"/>
                <wp:positionH relativeFrom="margin">
                  <wp:align>center</wp:align>
                </wp:positionH>
                <wp:positionV relativeFrom="margin">
                  <wp:align>center</wp:align>
                </wp:positionV>
                <wp:extent cx="4316730" cy="6633210"/>
                <wp:effectExtent l="0" t="0" r="26670" b="15240"/>
                <wp:wrapSquare wrapText="bothSides"/>
                <wp:docPr id="6" name="Text Box 6"/>
                <wp:cNvGraphicFramePr/>
                <a:graphic xmlns:a="http://schemas.openxmlformats.org/drawingml/2006/main">
                  <a:graphicData uri="http://schemas.microsoft.com/office/word/2010/wordprocessingShape">
                    <wps:wsp>
                      <wps:cNvSpPr txBox="1"/>
                      <wps:spPr>
                        <a:xfrm>
                          <a:off x="0" y="0"/>
                          <a:ext cx="4316730" cy="6633210"/>
                        </a:xfrm>
                        <a:prstGeom prst="rect">
                          <a:avLst/>
                        </a:prstGeom>
                        <a:solidFill>
                          <a:srgbClr val="99CC00"/>
                        </a:solidFill>
                        <a:ln w="6350">
                          <a:solidFill>
                            <a:srgbClr val="99CC00"/>
                          </a:solidFill>
                        </a:ln>
                        <a:effectLst/>
                      </wps:spPr>
                      <wps:txbx>
                        <w:txbxContent>
                          <w:p w:rsidR="005827BF" w:rsidRPr="005827BF" w:rsidRDefault="005827BF" w:rsidP="005827BF">
                            <w:pPr>
                              <w:spacing w:before="100" w:beforeAutospacing="1" w:after="100" w:afterAutospacing="1"/>
                              <w:ind w:firstLine="432"/>
                              <w:jc w:val="right"/>
                              <w:rPr>
                                <w:rFonts w:ascii="Traditional Arabic" w:hAnsi="Traditional Arabic" w:cs="Traditional Arabic"/>
                                <w:b/>
                                <w:bCs/>
                                <w:color w:val="F2F2F2" w:themeColor="background1" w:themeShade="F2"/>
                                <w:sz w:val="72"/>
                                <w:szCs w:val="72"/>
                                <w:lang w:bidi="ar-LB"/>
                              </w:rPr>
                            </w:pPr>
                            <w:r w:rsidRPr="005827BF">
                              <w:rPr>
                                <w:rFonts w:ascii="Traditional Arabic" w:hAnsi="Traditional Arabic" w:cs="Traditional Arabic"/>
                                <w:b/>
                                <w:bCs/>
                                <w:color w:val="F2F2F2" w:themeColor="background1" w:themeShade="F2"/>
                                <w:sz w:val="72"/>
                                <w:szCs w:val="72"/>
                                <w:rtl/>
                                <w:lang w:bidi="ar-LB"/>
                              </w:rPr>
                              <w:t>أوصي الأخوة والأخوات ونفسي بتقوى الله واتّباع رضوانه والالتزام بما جعله الله تكليفاً في كلّ الأمور، من أجل سعادتنا وصلاح ديننا ودنيا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0;margin-top:0;width:339.9pt;height:522.3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" fillcolor="#9c0" strokecolor="#9c0" strokeweight=".5pt">
                <v:textbox>
                  <w:txbxContent>
                    <w:p w:rsidR="005827BF" w:rsidRPr="005827BF" w:rsidRDefault="005827BF" w:rsidP="005827BF">
                      <w:pPr>
                        <w:spacing w:before="100" w:beforeAutospacing="1" w:after="100" w:afterAutospacing="1"/>
                        <w:ind w:firstLine="432"/>
                        <w:jc w:val="right"/>
                        <w:rPr>
                          <w:rFonts w:ascii="Traditional Arabic" w:hAnsi="Traditional Arabic" w:cs="Traditional Arabic"/>
                          <w:b/>
                          <w:bCs/>
                          <w:color w:val="F2F2F2" w:themeColor="background1" w:themeShade="F2"/>
                          <w:sz w:val="72"/>
                          <w:szCs w:val="72"/>
                          <w:lang w:bidi="ar-LB"/>
                        </w:rPr>
                      </w:pPr>
                      <w:r w:rsidRPr="005827BF">
                        <w:rPr>
                          <w:rFonts w:ascii="Traditional Arabic" w:hAnsi="Traditional Arabic" w:cs="Traditional Arabic"/>
                          <w:b/>
                          <w:bCs/>
                          <w:color w:val="F2F2F2" w:themeColor="background1" w:themeShade="F2"/>
                          <w:sz w:val="72"/>
                          <w:szCs w:val="72"/>
                          <w:rtl/>
                          <w:lang w:bidi="ar-LB"/>
                        </w:rPr>
                        <w:t>أوصي الأخوة والأخوات ونفسي بتقوى الله واتّباع رضوانه والالتزام بما جعله الله تكليفاً في كلّ الأمور، من أجل سعادتنا وصلاح ديننا ودنيانا</w:t>
                      </w:r>
                    </w:p>
                  </w:txbxContent>
                </v:textbox>
                <w10:wrap type="square" anchorx="margin" anchory="margin"/>
              </v:shape>
            </w:pict>
          </mc:Fallback>
        </mc:AlternateContent>
      </w:r>
    </w:p>
    <w:sectPr w:rsidR="00083263" w:rsidRPr="00D7391F" w:rsidSect="00006A3A">
      <w:footerReference w:type="default" r:id="rId10"/>
      <w:footnotePr>
        <w:numRestart w:val="eachPage"/>
      </w:foot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E5" w:rsidRDefault="001870E5" w:rsidP="00D7391F">
      <w:r>
        <w:separator/>
      </w:r>
    </w:p>
  </w:endnote>
  <w:endnote w:type="continuationSeparator" w:id="0">
    <w:p w:rsidR="001870E5" w:rsidRDefault="001870E5" w:rsidP="00D7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er">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1081615"/>
      <w:docPartObj>
        <w:docPartGallery w:val="Page Numbers (Bottom of Page)"/>
        <w:docPartUnique/>
      </w:docPartObj>
    </w:sdtPr>
    <w:sdtEndPr/>
    <w:sdtContent>
      <w:p w:rsidR="006C2CE4" w:rsidRDefault="006C2CE4">
        <w:pPr>
          <w:pStyle w:val="Footer"/>
        </w:pPr>
        <w:r>
          <w:rPr>
            <w:noProof/>
          </w:rPr>
          <mc:AlternateContent>
            <mc:Choice Requires="wps">
              <w:drawing>
                <wp:anchor distT="0" distB="0" distL="114300" distR="114300" simplePos="0" relativeHeight="251659264" behindDoc="0" locked="0" layoutInCell="1" allowOverlap="1" wp14:anchorId="1BF29249" wp14:editId="43E2B8B6">
                  <wp:simplePos x="0" y="0"/>
                  <wp:positionH relativeFrom="leftMargin">
                    <wp:align>center</wp:align>
                  </wp:positionH>
                  <wp:positionV relativeFrom="bottomMargin">
                    <wp:align>center</wp:align>
                  </wp:positionV>
                  <wp:extent cx="561975" cy="561975"/>
                  <wp:effectExtent l="38100" t="38100" r="66675" b="6667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FFFF00"/>
                          </a:solidFill>
                          <a:ln w="88900" cmpd="thinThick">
                            <a:solidFill>
                              <a:srgbClr val="99CC00"/>
                            </a:solidFill>
                            <a:round/>
                            <a:headEnd/>
                            <a:tailEnd/>
                          </a:ln>
                          <a:extLst/>
                        </wps:spPr>
                        <wps:txbx>
                          <w:txbxContent>
                            <w:p w:rsidR="006C2CE4" w:rsidRPr="00006A3A" w:rsidRDefault="006C2CE4" w:rsidP="00006A3A">
                              <w:pPr>
                                <w:pStyle w:val="Footer"/>
                                <w:jc w:val="center"/>
                                <w:rPr>
                                  <w:rFonts w:ascii="Traditional Arabic" w:hAnsi="Traditional Arabic" w:cs="Traditional Arabic"/>
                                  <w:b/>
                                  <w:bCs/>
                                  <w:color w:val="76923C" w:themeColor="accent3" w:themeShade="BF"/>
                                  <w:sz w:val="28"/>
                                  <w:szCs w:val="28"/>
                                </w:rPr>
                              </w:pPr>
                              <w:r w:rsidRPr="00006A3A">
                                <w:rPr>
                                  <w:rFonts w:ascii="Traditional Arabic" w:hAnsi="Traditional Arabic" w:cs="Traditional Arabic"/>
                                  <w:b/>
                                  <w:bCs/>
                                  <w:color w:val="76923C" w:themeColor="accent3" w:themeShade="BF"/>
                                  <w:sz w:val="28"/>
                                  <w:szCs w:val="28"/>
                                </w:rPr>
                                <w:fldChar w:fldCharType="begin"/>
                              </w:r>
                              <w:r w:rsidRPr="00006A3A">
                                <w:rPr>
                                  <w:rFonts w:ascii="Traditional Arabic" w:hAnsi="Traditional Arabic" w:cs="Traditional Arabic"/>
                                  <w:b/>
                                  <w:bCs/>
                                  <w:color w:val="76923C" w:themeColor="accent3" w:themeShade="BF"/>
                                  <w:sz w:val="28"/>
                                  <w:szCs w:val="28"/>
                                </w:rPr>
                                <w:instrText xml:space="preserve"> PAGE  \* MERGEFORMAT </w:instrText>
                              </w:r>
                              <w:r w:rsidRPr="00006A3A">
                                <w:rPr>
                                  <w:rFonts w:ascii="Traditional Arabic" w:hAnsi="Traditional Arabic" w:cs="Traditional Arabic"/>
                                  <w:b/>
                                  <w:bCs/>
                                  <w:color w:val="76923C" w:themeColor="accent3" w:themeShade="BF"/>
                                  <w:sz w:val="28"/>
                                  <w:szCs w:val="28"/>
                                </w:rPr>
                                <w:fldChar w:fldCharType="separate"/>
                              </w:r>
                              <w:r w:rsidR="00146442">
                                <w:rPr>
                                  <w:rFonts w:ascii="Traditional Arabic" w:hAnsi="Traditional Arabic" w:cs="Traditional Arabic"/>
                                  <w:b/>
                                  <w:bCs/>
                                  <w:noProof/>
                                  <w:color w:val="76923C" w:themeColor="accent3" w:themeShade="BF"/>
                                  <w:sz w:val="28"/>
                                  <w:szCs w:val="28"/>
                                  <w:rtl/>
                                </w:rPr>
                                <w:t>172</w:t>
                              </w:r>
                              <w:r w:rsidRPr="00006A3A">
                                <w:rPr>
                                  <w:rFonts w:ascii="Traditional Arabic" w:hAnsi="Traditional Arabic" w:cs="Traditional Arabic"/>
                                  <w:b/>
                                  <w:bCs/>
                                  <w:noProof/>
                                  <w:color w:val="76923C" w:themeColor="accent3" w:themeShade="BF"/>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31"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" fillcolor="yellow" strokecolor="#9c0" strokeweight="7pt">
                  <v:stroke linestyle="thinThick"/>
                  <v:textbox inset="0,0,0,0">
                    <w:txbxContent>
                      <w:p w:rsidR="006C2CE4" w:rsidRPr="00006A3A" w:rsidRDefault="006C2CE4" w:rsidP="00006A3A">
                        <w:pPr>
                          <w:pStyle w:val="Footer"/>
                          <w:jc w:val="center"/>
                          <w:rPr>
                            <w:rFonts w:ascii="Traditional Arabic" w:hAnsi="Traditional Arabic" w:cs="Traditional Arabic"/>
                            <w:b/>
                            <w:bCs/>
                            <w:color w:val="76923C" w:themeColor="accent3" w:themeShade="BF"/>
                            <w:sz w:val="28"/>
                            <w:szCs w:val="28"/>
                          </w:rPr>
                        </w:pPr>
                        <w:r w:rsidRPr="00006A3A">
                          <w:rPr>
                            <w:rFonts w:ascii="Traditional Arabic" w:hAnsi="Traditional Arabic" w:cs="Traditional Arabic"/>
                            <w:b/>
                            <w:bCs/>
                            <w:color w:val="76923C" w:themeColor="accent3" w:themeShade="BF"/>
                            <w:sz w:val="28"/>
                            <w:szCs w:val="28"/>
                          </w:rPr>
                          <w:fldChar w:fldCharType="begin"/>
                        </w:r>
                        <w:r w:rsidRPr="00006A3A">
                          <w:rPr>
                            <w:rFonts w:ascii="Traditional Arabic" w:hAnsi="Traditional Arabic" w:cs="Traditional Arabic"/>
                            <w:b/>
                            <w:bCs/>
                            <w:color w:val="76923C" w:themeColor="accent3" w:themeShade="BF"/>
                            <w:sz w:val="28"/>
                            <w:szCs w:val="28"/>
                          </w:rPr>
                          <w:instrText xml:space="preserve"> PAGE  \* MERGEFORMAT </w:instrText>
                        </w:r>
                        <w:r w:rsidRPr="00006A3A">
                          <w:rPr>
                            <w:rFonts w:ascii="Traditional Arabic" w:hAnsi="Traditional Arabic" w:cs="Traditional Arabic"/>
                            <w:b/>
                            <w:bCs/>
                            <w:color w:val="76923C" w:themeColor="accent3" w:themeShade="BF"/>
                            <w:sz w:val="28"/>
                            <w:szCs w:val="28"/>
                          </w:rPr>
                          <w:fldChar w:fldCharType="separate"/>
                        </w:r>
                        <w:r w:rsidR="00146442">
                          <w:rPr>
                            <w:rFonts w:ascii="Traditional Arabic" w:hAnsi="Traditional Arabic" w:cs="Traditional Arabic"/>
                            <w:b/>
                            <w:bCs/>
                            <w:noProof/>
                            <w:color w:val="76923C" w:themeColor="accent3" w:themeShade="BF"/>
                            <w:sz w:val="28"/>
                            <w:szCs w:val="28"/>
                            <w:rtl/>
                          </w:rPr>
                          <w:t>172</w:t>
                        </w:r>
                        <w:r w:rsidRPr="00006A3A">
                          <w:rPr>
                            <w:rFonts w:ascii="Traditional Arabic" w:hAnsi="Traditional Arabic" w:cs="Traditional Arabic"/>
                            <w:b/>
                            <w:bCs/>
                            <w:noProof/>
                            <w:color w:val="76923C" w:themeColor="accent3" w:themeShade="BF"/>
                            <w:sz w:val="28"/>
                            <w:szCs w:val="28"/>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E5" w:rsidRDefault="001870E5" w:rsidP="00D7391F">
      <w:r>
        <w:separator/>
      </w:r>
    </w:p>
  </w:footnote>
  <w:footnote w:type="continuationSeparator" w:id="0">
    <w:p w:rsidR="001870E5" w:rsidRDefault="001870E5" w:rsidP="00D7391F">
      <w:r>
        <w:continuationSeparator/>
      </w:r>
    </w:p>
  </w:footnote>
  <w:footnote w:id="1">
    <w:p w:rsidR="006C2CE4" w:rsidRDefault="006C2CE4">
      <w:pPr>
        <w:pStyle w:val="FootnoteText"/>
        <w:rPr>
          <w:rtl/>
          <w:lang w:bidi="ar-LB"/>
        </w:rPr>
      </w:pPr>
      <w:r>
        <w:rPr>
          <w:rStyle w:val="FootnoteReference"/>
        </w:rPr>
        <w:footnoteRef/>
      </w:r>
      <w:r>
        <w:rPr>
          <w:rtl/>
        </w:rPr>
        <w:t xml:space="preserve"> </w:t>
      </w:r>
      <w:r>
        <w:rPr>
          <w:rFonts w:hint="cs"/>
          <w:rtl/>
          <w:lang w:bidi="ar-LB"/>
        </w:rPr>
        <w:t>بتاريخ 19/7/2007.</w:t>
      </w:r>
    </w:p>
  </w:footnote>
  <w:footnote w:id="2">
    <w:p w:rsidR="006C2CE4" w:rsidRDefault="006C2CE4">
      <w:pPr>
        <w:pStyle w:val="FootnoteText"/>
        <w:rPr>
          <w:lang w:bidi="ar-LB"/>
        </w:rPr>
      </w:pPr>
      <w:r>
        <w:rPr>
          <w:rStyle w:val="FootnoteReference"/>
        </w:rPr>
        <w:footnoteRef/>
      </w:r>
      <w:r>
        <w:rPr>
          <w:rtl/>
        </w:rPr>
        <w:t xml:space="preserve"> </w:t>
      </w:r>
      <w:r>
        <w:rPr>
          <w:rFonts w:hint="cs"/>
          <w:rtl/>
          <w:lang w:bidi="ar-LB"/>
        </w:rPr>
        <w:t>سورة الأحزاب، آية 33.</w:t>
      </w:r>
    </w:p>
  </w:footnote>
  <w:footnote w:id="3">
    <w:p w:rsidR="006C2CE4" w:rsidRDefault="006C2CE4">
      <w:pPr>
        <w:pStyle w:val="FootnoteText"/>
        <w:rPr>
          <w:lang w:bidi="ar-LB"/>
        </w:rPr>
      </w:pPr>
      <w:r>
        <w:rPr>
          <w:rStyle w:val="FootnoteReference"/>
        </w:rPr>
        <w:footnoteRef/>
      </w:r>
      <w:r>
        <w:rPr>
          <w:rtl/>
        </w:rPr>
        <w:t xml:space="preserve"> </w:t>
      </w:r>
      <w:r>
        <w:rPr>
          <w:rFonts w:hint="cs"/>
          <w:rtl/>
          <w:lang w:bidi="ar-LB"/>
        </w:rPr>
        <w:t xml:space="preserve">كلمة السيد القائد في استقبال مدراء وزارة التربية والتعليم بتاريخ 3/5/1386 ه.ش. </w:t>
      </w:r>
      <w:r>
        <w:rPr>
          <w:rtl/>
          <w:lang w:bidi="ar-LB"/>
        </w:rPr>
        <w:t>–</w:t>
      </w:r>
      <w:r>
        <w:rPr>
          <w:rFonts w:hint="cs"/>
          <w:rtl/>
          <w:lang w:bidi="ar-LB"/>
        </w:rPr>
        <w:t xml:space="preserve"> 10/7/1428 ه.ق. 25/7/2007.</w:t>
      </w:r>
    </w:p>
  </w:footnote>
  <w:footnote w:id="4">
    <w:p w:rsidR="006C2CE4" w:rsidRDefault="006C2CE4">
      <w:pPr>
        <w:pStyle w:val="FootnoteText"/>
        <w:rPr>
          <w:lang w:bidi="ar-LB"/>
        </w:rPr>
      </w:pPr>
      <w:r>
        <w:rPr>
          <w:rStyle w:val="FootnoteReference"/>
        </w:rPr>
        <w:footnoteRef/>
      </w:r>
      <w:r>
        <w:rPr>
          <w:rtl/>
        </w:rPr>
        <w:t xml:space="preserve"> </w:t>
      </w:r>
      <w:r>
        <w:rPr>
          <w:rFonts w:hint="cs"/>
          <w:rtl/>
          <w:lang w:bidi="ar-LB"/>
        </w:rPr>
        <w:t>كلمة ولي أمر المسلمين وقائد الثورة الإسلامية الإمام علي الخامنئي "دام ظله" في الإجتماع العام السنوي لمسؤولي السلطة التنفيذية في البلاد. بتاريخ 30/6/2007 م.</w:t>
      </w:r>
    </w:p>
  </w:footnote>
  <w:footnote w:id="5">
    <w:p w:rsidR="006C2CE4" w:rsidRDefault="006C2CE4">
      <w:pPr>
        <w:pStyle w:val="FootnoteText"/>
        <w:rPr>
          <w:lang w:bidi="ar-LB"/>
        </w:rPr>
      </w:pPr>
      <w:r>
        <w:rPr>
          <w:rStyle w:val="FootnoteReference"/>
        </w:rPr>
        <w:footnoteRef/>
      </w:r>
      <w:r>
        <w:rPr>
          <w:rtl/>
        </w:rPr>
        <w:t xml:space="preserve"> </w:t>
      </w:r>
      <w:r>
        <w:rPr>
          <w:rFonts w:hint="cs"/>
          <w:rtl/>
          <w:lang w:bidi="ar-LB"/>
        </w:rPr>
        <w:t>نهج البلاغة، عهد الإمام علي "عليه السلام"  لمالك الأشتر ص:671.</w:t>
      </w:r>
    </w:p>
  </w:footnote>
  <w:footnote w:id="6">
    <w:p w:rsidR="006C2CE4" w:rsidRDefault="006C2CE4">
      <w:pPr>
        <w:pStyle w:val="FootnoteText"/>
        <w:rPr>
          <w:lang w:bidi="ar-LB"/>
        </w:rPr>
      </w:pPr>
      <w:r>
        <w:rPr>
          <w:rStyle w:val="FootnoteReference"/>
        </w:rPr>
        <w:footnoteRef/>
      </w:r>
      <w:r>
        <w:rPr>
          <w:rtl/>
        </w:rPr>
        <w:t xml:space="preserve"> </w:t>
      </w:r>
      <w:r>
        <w:rPr>
          <w:rFonts w:hint="cs"/>
          <w:rtl/>
        </w:rPr>
        <w:t>سورة آل عمران، الآية: 159</w:t>
      </w:r>
    </w:p>
  </w:footnote>
  <w:footnote w:id="7">
    <w:p w:rsidR="006C2CE4" w:rsidRDefault="006C2CE4">
      <w:pPr>
        <w:pStyle w:val="FootnoteText"/>
        <w:rPr>
          <w:lang w:bidi="ar-LB"/>
        </w:rPr>
      </w:pPr>
      <w:r>
        <w:rPr>
          <w:rStyle w:val="FootnoteReference"/>
        </w:rPr>
        <w:footnoteRef/>
      </w:r>
      <w:r>
        <w:rPr>
          <w:rtl/>
        </w:rPr>
        <w:t xml:space="preserve"> </w:t>
      </w:r>
      <w:r>
        <w:rPr>
          <w:rFonts w:hint="cs"/>
          <w:rtl/>
          <w:lang w:bidi="ar-LB"/>
        </w:rPr>
        <w:t>رسالة ولي أمر المسلمين وقائد الثورة الإسلامية الإمام علي الخامنئي "دام ظله" بمناسبة عيد المبعث النبوي الشريف بحضور مسؤولي البلاد وسفراء البلدان الإسلامية وشرائح مختلفة من أبناء بتاريخ 11/8/2007م.</w:t>
      </w:r>
    </w:p>
  </w:footnote>
  <w:footnote w:id="8">
    <w:p w:rsidR="006C2CE4" w:rsidRDefault="006C2CE4">
      <w:pPr>
        <w:pStyle w:val="FootnoteText"/>
        <w:rPr>
          <w:lang w:bidi="ar-LB"/>
        </w:rPr>
      </w:pPr>
      <w:r>
        <w:rPr>
          <w:rStyle w:val="FootnoteReference"/>
        </w:rPr>
        <w:footnoteRef/>
      </w:r>
      <w:r>
        <w:rPr>
          <w:rtl/>
        </w:rPr>
        <w:t xml:space="preserve"> </w:t>
      </w:r>
      <w:r>
        <w:rPr>
          <w:rFonts w:hint="cs"/>
          <w:rtl/>
          <w:lang w:bidi="ar-LB"/>
        </w:rPr>
        <w:t>سورة البقرة، الآية 151.</w:t>
      </w:r>
    </w:p>
  </w:footnote>
  <w:footnote w:id="9">
    <w:p w:rsidR="006C2CE4" w:rsidRDefault="006C2CE4">
      <w:pPr>
        <w:pStyle w:val="FootnoteText"/>
        <w:rPr>
          <w:lang w:bidi="ar-LB"/>
        </w:rPr>
      </w:pPr>
      <w:r>
        <w:rPr>
          <w:rStyle w:val="FootnoteReference"/>
        </w:rPr>
        <w:footnoteRef/>
      </w:r>
      <w:r>
        <w:rPr>
          <w:rtl/>
        </w:rPr>
        <w:t xml:space="preserve"> </w:t>
      </w:r>
      <w:r>
        <w:rPr>
          <w:rFonts w:hint="cs"/>
          <w:rtl/>
          <w:lang w:bidi="ar-LB"/>
        </w:rPr>
        <w:t>كلمة ولي أمر المسلمين وقائد الثورة الإسلامية الإمام علي الخانئي دام ظله في الذكرى السنوية لشهادة السيد بهشتي (رضوان الله تعالى عليه) ويوم القوة القضائية. بتاريخ 28/7/2007م.</w:t>
      </w:r>
    </w:p>
  </w:footnote>
  <w:footnote w:id="10">
    <w:p w:rsidR="006C2CE4" w:rsidRDefault="006C2CE4">
      <w:pPr>
        <w:pStyle w:val="FootnoteText"/>
        <w:rPr>
          <w:lang w:bidi="ar-LB"/>
        </w:rPr>
      </w:pPr>
      <w:r>
        <w:rPr>
          <w:rStyle w:val="FootnoteReference"/>
        </w:rPr>
        <w:footnoteRef/>
      </w:r>
      <w:r>
        <w:rPr>
          <w:rtl/>
        </w:rPr>
        <w:t xml:space="preserve"> </w:t>
      </w:r>
      <w:r>
        <w:rPr>
          <w:rFonts w:hint="cs"/>
          <w:rtl/>
          <w:lang w:bidi="ar-LB"/>
        </w:rPr>
        <w:t>سورة النور، الآية:49.</w:t>
      </w:r>
    </w:p>
  </w:footnote>
  <w:footnote w:id="11">
    <w:p w:rsidR="006C2CE4" w:rsidRDefault="006C2CE4">
      <w:pPr>
        <w:pStyle w:val="FootnoteText"/>
        <w:rPr>
          <w:lang w:bidi="ar-LB"/>
        </w:rPr>
      </w:pPr>
      <w:r>
        <w:rPr>
          <w:rStyle w:val="FootnoteReference"/>
        </w:rPr>
        <w:footnoteRef/>
      </w:r>
      <w:r>
        <w:rPr>
          <w:rtl/>
        </w:rPr>
        <w:t xml:space="preserve"> </w:t>
      </w:r>
      <w:r>
        <w:rPr>
          <w:rFonts w:hint="cs"/>
          <w:rtl/>
          <w:lang w:bidi="ar-LB"/>
        </w:rPr>
        <w:t>كلمة ولي أمر المسلمين وقائد الثورة الإسلامية الإمام علي الخانئي دام ظله أثناء تفقُّد مؤسسة روبان للأبحاث، ومعرض انجازات الجهاد الجامعي بتاريخ 16/7/2007 م.</w:t>
      </w:r>
    </w:p>
  </w:footnote>
  <w:footnote w:id="12">
    <w:p w:rsidR="006C2CE4" w:rsidRDefault="006C2CE4">
      <w:pPr>
        <w:pStyle w:val="FootnoteText"/>
        <w:rPr>
          <w:lang w:bidi="ar-LB"/>
        </w:rPr>
      </w:pPr>
      <w:r>
        <w:rPr>
          <w:rStyle w:val="FootnoteReference"/>
        </w:rPr>
        <w:footnoteRef/>
      </w:r>
      <w:r>
        <w:rPr>
          <w:rtl/>
        </w:rPr>
        <w:t xml:space="preserve"> </w:t>
      </w:r>
      <w:r>
        <w:rPr>
          <w:rFonts w:hint="cs"/>
          <w:rtl/>
          <w:lang w:bidi="ar-LB"/>
        </w:rPr>
        <w:t>سورة التوبة، الآية:108.</w:t>
      </w:r>
    </w:p>
  </w:footnote>
  <w:footnote w:id="13">
    <w:p w:rsidR="006C2CE4" w:rsidRDefault="006C2CE4">
      <w:pPr>
        <w:pStyle w:val="FootnoteText"/>
        <w:rPr>
          <w:lang w:bidi="ar-LB"/>
        </w:rPr>
      </w:pPr>
      <w:r>
        <w:rPr>
          <w:rStyle w:val="FootnoteReference"/>
        </w:rPr>
        <w:footnoteRef/>
      </w:r>
      <w:r>
        <w:rPr>
          <w:rtl/>
        </w:rPr>
        <w:t xml:space="preserve"> </w:t>
      </w:r>
      <w:r>
        <w:rPr>
          <w:rFonts w:hint="cs"/>
          <w:rtl/>
          <w:lang w:bidi="ar-LB"/>
        </w:rPr>
        <w:t>سورة آل عمران، الآية 155.</w:t>
      </w:r>
    </w:p>
  </w:footnote>
  <w:footnote w:id="14">
    <w:p w:rsidR="006C2CE4" w:rsidRDefault="006C2CE4" w:rsidP="007659BF">
      <w:pPr>
        <w:pStyle w:val="FootnoteText"/>
        <w:rPr>
          <w:lang w:bidi="ar-LB"/>
        </w:rPr>
      </w:pPr>
      <w:r>
        <w:rPr>
          <w:rStyle w:val="FootnoteReference"/>
        </w:rPr>
        <w:footnoteRef/>
      </w:r>
      <w:r>
        <w:rPr>
          <w:rtl/>
        </w:rPr>
        <w:t xml:space="preserve"> </w:t>
      </w:r>
      <w:r>
        <w:rPr>
          <w:rFonts w:hint="cs"/>
          <w:rtl/>
          <w:lang w:bidi="ar-LB"/>
        </w:rPr>
        <w:t>رسالة ولي أمر المسلمين وقائد الثورة الإسلامية الإمام علي الخانئي دام ظله بمناسبة  تسلق 150 ألف رياضي من حرس الثورة والتعبئة قمم الجبال العالية في إيران.</w:t>
      </w:r>
    </w:p>
  </w:footnote>
  <w:footnote w:id="15">
    <w:p w:rsidR="006C2CE4" w:rsidRDefault="006C2CE4">
      <w:pPr>
        <w:pStyle w:val="FootnoteText"/>
        <w:rPr>
          <w:lang w:bidi="ar-LB"/>
        </w:rPr>
      </w:pPr>
      <w:r>
        <w:rPr>
          <w:rStyle w:val="FootnoteReference"/>
        </w:rPr>
        <w:footnoteRef/>
      </w:r>
      <w:r>
        <w:rPr>
          <w:rtl/>
        </w:rPr>
        <w:t xml:space="preserve"> </w:t>
      </w:r>
      <w:r>
        <w:rPr>
          <w:rFonts w:hint="cs"/>
          <w:rtl/>
          <w:lang w:bidi="ar-LB"/>
        </w:rPr>
        <w:t>بتاريخ الإثنين 1/ رجب/ 1428 ه.ق.</w:t>
      </w:r>
    </w:p>
  </w:footnote>
  <w:footnote w:id="16">
    <w:p w:rsidR="006C2CE4" w:rsidRDefault="006C2CE4">
      <w:pPr>
        <w:pStyle w:val="FootnoteText"/>
        <w:rPr>
          <w:lang w:bidi="ar-LB"/>
        </w:rPr>
      </w:pPr>
      <w:r>
        <w:rPr>
          <w:rStyle w:val="FootnoteReference"/>
        </w:rPr>
        <w:footnoteRef/>
      </w:r>
      <w:r>
        <w:rPr>
          <w:rtl/>
        </w:rPr>
        <w:t xml:space="preserve"> </w:t>
      </w:r>
      <w:r>
        <w:rPr>
          <w:rFonts w:hint="cs"/>
          <w:rtl/>
          <w:lang w:bidi="ar-LB"/>
        </w:rPr>
        <w:t>بتاريخ الثلاثاء 2/رجب/ 1428 ه.ق.</w:t>
      </w:r>
    </w:p>
  </w:footnote>
  <w:footnote w:id="17">
    <w:p w:rsidR="006C2CE4" w:rsidRDefault="006C2CE4" w:rsidP="007659BF">
      <w:pPr>
        <w:pStyle w:val="FootnoteText"/>
        <w:rPr>
          <w:lang w:bidi="ar-LB"/>
        </w:rPr>
      </w:pPr>
      <w:r>
        <w:rPr>
          <w:rStyle w:val="FootnoteReference"/>
        </w:rPr>
        <w:footnoteRef/>
      </w:r>
      <w:r>
        <w:rPr>
          <w:rtl/>
        </w:rPr>
        <w:t xml:space="preserve"> </w:t>
      </w:r>
      <w:r>
        <w:rPr>
          <w:rFonts w:hint="cs"/>
          <w:rtl/>
          <w:lang w:bidi="ar-LB"/>
        </w:rPr>
        <w:t xml:space="preserve"> بتاريخ الثلاثاء 2 رجب 1428 ه.ق.- 2 مرداد 1386 ه. ش. الموافق 24/تموز/2007 م.</w:t>
      </w:r>
    </w:p>
  </w:footnote>
  <w:footnote w:id="18">
    <w:p w:rsidR="006C2CE4" w:rsidRDefault="006C2CE4">
      <w:pPr>
        <w:pStyle w:val="FootnoteText"/>
        <w:rPr>
          <w:lang w:bidi="ar-LB"/>
        </w:rPr>
      </w:pPr>
      <w:r>
        <w:rPr>
          <w:rStyle w:val="FootnoteReference"/>
        </w:rPr>
        <w:footnoteRef/>
      </w:r>
      <w:r>
        <w:rPr>
          <w:rtl/>
        </w:rPr>
        <w:t xml:space="preserve"> </w:t>
      </w:r>
      <w:r>
        <w:rPr>
          <w:rFonts w:hint="cs"/>
          <w:rtl/>
          <w:lang w:bidi="ar-LB"/>
        </w:rPr>
        <w:t>بتاريخ الأربعاء 10/رجب /1428 ه.</w:t>
      </w:r>
    </w:p>
  </w:footnote>
  <w:footnote w:id="19">
    <w:p w:rsidR="006C2CE4" w:rsidRDefault="006C2CE4">
      <w:pPr>
        <w:pStyle w:val="FootnoteText"/>
        <w:rPr>
          <w:lang w:bidi="ar-LB"/>
        </w:rPr>
      </w:pPr>
      <w:r>
        <w:rPr>
          <w:rStyle w:val="FootnoteReference"/>
        </w:rPr>
        <w:footnoteRef/>
      </w:r>
      <w:r>
        <w:rPr>
          <w:rtl/>
        </w:rPr>
        <w:t xml:space="preserve"> </w:t>
      </w:r>
      <w:r>
        <w:rPr>
          <w:rFonts w:hint="cs"/>
          <w:rtl/>
          <w:lang w:bidi="ar-LB"/>
        </w:rPr>
        <w:t>بتاريخ السبت 13/رجب/ 1428 ه.</w:t>
      </w:r>
    </w:p>
  </w:footnote>
  <w:footnote w:id="20">
    <w:p w:rsidR="006C2CE4" w:rsidRDefault="006C2CE4">
      <w:pPr>
        <w:pStyle w:val="FootnoteText"/>
        <w:rPr>
          <w:lang w:bidi="ar-LB"/>
        </w:rPr>
      </w:pPr>
      <w:r>
        <w:rPr>
          <w:rStyle w:val="FootnoteReference"/>
        </w:rPr>
        <w:footnoteRef/>
      </w:r>
      <w:r>
        <w:rPr>
          <w:rtl/>
        </w:rPr>
        <w:t xml:space="preserve"> </w:t>
      </w:r>
      <w:r>
        <w:rPr>
          <w:rFonts w:hint="cs"/>
          <w:rtl/>
          <w:lang w:bidi="ar-LB"/>
        </w:rPr>
        <w:t>بتاريخ الثلاثاء 16/رجب/ 1428ه.</w:t>
      </w:r>
    </w:p>
  </w:footnote>
  <w:footnote w:id="21">
    <w:p w:rsidR="006C2CE4" w:rsidRDefault="006C2CE4">
      <w:pPr>
        <w:pStyle w:val="FootnoteText"/>
        <w:rPr>
          <w:lang w:bidi="ar-LB"/>
        </w:rPr>
      </w:pPr>
      <w:r>
        <w:rPr>
          <w:rStyle w:val="FootnoteReference"/>
        </w:rPr>
        <w:footnoteRef/>
      </w:r>
      <w:r>
        <w:rPr>
          <w:rtl/>
        </w:rPr>
        <w:t xml:space="preserve"> </w:t>
      </w:r>
      <w:r>
        <w:rPr>
          <w:rFonts w:hint="cs"/>
          <w:rtl/>
          <w:lang w:bidi="ar-LB"/>
        </w:rPr>
        <w:t>بتاريخ السبت 20 رجب 1428 ه.</w:t>
      </w:r>
    </w:p>
  </w:footnote>
  <w:footnote w:id="22">
    <w:p w:rsidR="006C2CE4" w:rsidRDefault="006C2CE4">
      <w:pPr>
        <w:pStyle w:val="FootnoteText"/>
        <w:rPr>
          <w:lang w:bidi="ar-LB"/>
        </w:rPr>
      </w:pPr>
      <w:r>
        <w:rPr>
          <w:rStyle w:val="FootnoteReference"/>
        </w:rPr>
        <w:footnoteRef/>
      </w:r>
      <w:r>
        <w:rPr>
          <w:rtl/>
        </w:rPr>
        <w:t xml:space="preserve"> </w:t>
      </w:r>
      <w:r>
        <w:rPr>
          <w:rFonts w:hint="cs"/>
          <w:rtl/>
          <w:lang w:bidi="ar-LB"/>
        </w:rPr>
        <w:t>بتاريخ البت 27/رجب/1428 ه.</w:t>
      </w:r>
    </w:p>
  </w:footnote>
  <w:footnote w:id="23">
    <w:p w:rsidR="006C2CE4" w:rsidRDefault="006C2CE4">
      <w:pPr>
        <w:pStyle w:val="FootnoteText"/>
        <w:rPr>
          <w:lang w:bidi="ar-LB"/>
        </w:rPr>
      </w:pPr>
      <w:r>
        <w:rPr>
          <w:rStyle w:val="FootnoteReference"/>
        </w:rPr>
        <w:footnoteRef/>
      </w:r>
      <w:r>
        <w:rPr>
          <w:rtl/>
        </w:rPr>
        <w:t xml:space="preserve"> </w:t>
      </w:r>
      <w:r>
        <w:rPr>
          <w:rFonts w:hint="cs"/>
          <w:rtl/>
          <w:lang w:bidi="ar-LB"/>
        </w:rPr>
        <w:t>بتاريخ الخميس 25/ رجب/1428 ه.</w:t>
      </w:r>
    </w:p>
  </w:footnote>
  <w:footnote w:id="24">
    <w:p w:rsidR="000A4D8C" w:rsidRDefault="000A4D8C">
      <w:pPr>
        <w:pStyle w:val="FootnoteText"/>
        <w:rPr>
          <w:lang w:bidi="ar-LB"/>
        </w:rPr>
      </w:pPr>
      <w:r>
        <w:rPr>
          <w:rStyle w:val="FootnoteReference"/>
        </w:rPr>
        <w:footnoteRef/>
      </w:r>
      <w:r>
        <w:rPr>
          <w:rtl/>
        </w:rPr>
        <w:t xml:space="preserve"> </w:t>
      </w:r>
      <w:r>
        <w:rPr>
          <w:rFonts w:hint="cs"/>
          <w:rtl/>
          <w:lang w:bidi="ar-LB"/>
        </w:rPr>
        <w:t>بتاريخ 5/ شعبان/1428 ه.ق</w:t>
      </w:r>
    </w:p>
  </w:footnote>
  <w:footnote w:id="25">
    <w:p w:rsidR="000A4D8C" w:rsidRDefault="000A4D8C">
      <w:pPr>
        <w:pStyle w:val="FootnoteText"/>
        <w:rPr>
          <w:lang w:bidi="ar-LB"/>
        </w:rPr>
      </w:pPr>
      <w:r>
        <w:rPr>
          <w:rStyle w:val="FootnoteReference"/>
        </w:rPr>
        <w:footnoteRef/>
      </w:r>
      <w:r>
        <w:rPr>
          <w:rtl/>
        </w:rPr>
        <w:t xml:space="preserve"> </w:t>
      </w:r>
      <w:r>
        <w:rPr>
          <w:rFonts w:hint="cs"/>
          <w:rtl/>
          <w:lang w:bidi="ar-LB"/>
        </w:rPr>
        <w:t>بتاريخ 5 شعبان 1428 ه. ق.</w:t>
      </w:r>
    </w:p>
  </w:footnote>
  <w:footnote w:id="26">
    <w:p w:rsidR="000A4D8C" w:rsidRDefault="000A4D8C">
      <w:pPr>
        <w:pStyle w:val="FootnoteText"/>
        <w:rPr>
          <w:lang w:bidi="ar-LB"/>
        </w:rPr>
      </w:pPr>
      <w:r>
        <w:rPr>
          <w:rStyle w:val="FootnoteReference"/>
        </w:rPr>
        <w:footnoteRef/>
      </w:r>
      <w:r>
        <w:rPr>
          <w:rtl/>
        </w:rPr>
        <w:t xml:space="preserve"> </w:t>
      </w:r>
      <w:r>
        <w:rPr>
          <w:rFonts w:hint="cs"/>
          <w:rtl/>
          <w:lang w:bidi="ar-LB"/>
        </w:rPr>
        <w:t>بتاريخ 6 شعبان 1428ه.ق</w:t>
      </w:r>
    </w:p>
  </w:footnote>
  <w:footnote w:id="27">
    <w:p w:rsidR="000A4D8C" w:rsidRDefault="000A4D8C">
      <w:pPr>
        <w:pStyle w:val="FootnoteText"/>
        <w:rPr>
          <w:lang w:bidi="ar-LB"/>
        </w:rPr>
      </w:pPr>
      <w:r>
        <w:rPr>
          <w:rStyle w:val="FootnoteReference"/>
        </w:rPr>
        <w:footnoteRef/>
      </w:r>
      <w:r>
        <w:rPr>
          <w:rtl/>
        </w:rPr>
        <w:t xml:space="preserve"> </w:t>
      </w:r>
      <w:r>
        <w:rPr>
          <w:rFonts w:hint="cs"/>
          <w:rtl/>
          <w:lang w:bidi="ar-LB"/>
        </w:rPr>
        <w:t>بتاريخ 7 شعبان 1428 ه.ق.</w:t>
      </w:r>
    </w:p>
  </w:footnote>
  <w:footnote w:id="28">
    <w:p w:rsidR="000A4D8C" w:rsidRDefault="000A4D8C">
      <w:pPr>
        <w:pStyle w:val="FootnoteText"/>
        <w:rPr>
          <w:lang w:bidi="ar-LB"/>
        </w:rPr>
      </w:pPr>
      <w:r>
        <w:rPr>
          <w:rStyle w:val="FootnoteReference"/>
        </w:rPr>
        <w:footnoteRef/>
      </w:r>
      <w:r>
        <w:rPr>
          <w:rtl/>
        </w:rPr>
        <w:t xml:space="preserve"> </w:t>
      </w:r>
      <w:r>
        <w:rPr>
          <w:rFonts w:hint="cs"/>
          <w:rtl/>
          <w:lang w:bidi="ar-LB"/>
        </w:rPr>
        <w:t>بتاريخ الثلاثاء 8 شعبان 1428 ه.ق</w:t>
      </w:r>
    </w:p>
  </w:footnote>
  <w:footnote w:id="29">
    <w:p w:rsidR="000A4D8C" w:rsidRDefault="000A4D8C">
      <w:pPr>
        <w:pStyle w:val="FootnoteText"/>
        <w:rPr>
          <w:lang w:bidi="ar-LB"/>
        </w:rPr>
      </w:pPr>
      <w:r>
        <w:rPr>
          <w:rStyle w:val="FootnoteReference"/>
        </w:rPr>
        <w:footnoteRef/>
      </w:r>
      <w:r>
        <w:rPr>
          <w:rtl/>
        </w:rPr>
        <w:t xml:space="preserve"> </w:t>
      </w:r>
      <w:r>
        <w:rPr>
          <w:rFonts w:hint="cs"/>
          <w:rtl/>
          <w:lang w:bidi="ar-LB"/>
        </w:rPr>
        <w:t>بتاريخ الأحد 13/شعبان/ 1428 ه.ق.</w:t>
      </w:r>
    </w:p>
  </w:footnote>
  <w:footnote w:id="30">
    <w:p w:rsidR="00DA53CD" w:rsidRDefault="00DA53CD">
      <w:pPr>
        <w:pStyle w:val="FootnoteText"/>
        <w:rPr>
          <w:lang w:bidi="ar-LB"/>
        </w:rPr>
      </w:pPr>
      <w:r>
        <w:rPr>
          <w:rStyle w:val="FootnoteReference"/>
        </w:rPr>
        <w:footnoteRef/>
      </w:r>
      <w:r>
        <w:rPr>
          <w:rtl/>
        </w:rPr>
        <w:t xml:space="preserve"> </w:t>
      </w:r>
      <w:r>
        <w:rPr>
          <w:rFonts w:hint="cs"/>
          <w:rtl/>
        </w:rPr>
        <w:t>بتاريخ الإثنين 14/ شعبان/ 1428 ه.ق.</w:t>
      </w:r>
    </w:p>
  </w:footnote>
  <w:footnote w:id="31">
    <w:p w:rsidR="00DA53CD" w:rsidRDefault="00DA53CD">
      <w:pPr>
        <w:pStyle w:val="FootnoteText"/>
        <w:rPr>
          <w:lang w:bidi="ar-LB"/>
        </w:rPr>
      </w:pPr>
      <w:r>
        <w:rPr>
          <w:rStyle w:val="FootnoteReference"/>
        </w:rPr>
        <w:footnoteRef/>
      </w:r>
      <w:r>
        <w:rPr>
          <w:rtl/>
        </w:rPr>
        <w:t xml:space="preserve"> </w:t>
      </w:r>
      <w:r>
        <w:rPr>
          <w:rFonts w:hint="cs"/>
          <w:rtl/>
          <w:lang w:bidi="ar-LB"/>
        </w:rPr>
        <w:t>بتاريخ السبت 18/ شعبان/ 1428 ه.ق. الموافق 1/ أيلول /2007 م.</w:t>
      </w:r>
    </w:p>
  </w:footnote>
  <w:footnote w:id="32">
    <w:p w:rsidR="00DA53CD" w:rsidRDefault="00DA53CD">
      <w:pPr>
        <w:pStyle w:val="FootnoteText"/>
        <w:rPr>
          <w:lang w:bidi="ar-LB"/>
        </w:rPr>
      </w:pPr>
      <w:r>
        <w:rPr>
          <w:rStyle w:val="FootnoteReference"/>
        </w:rPr>
        <w:footnoteRef/>
      </w:r>
      <w:r>
        <w:rPr>
          <w:rtl/>
        </w:rPr>
        <w:t xml:space="preserve"> </w:t>
      </w:r>
      <w:r>
        <w:rPr>
          <w:rFonts w:hint="cs"/>
          <w:rtl/>
          <w:lang w:bidi="ar-LB"/>
        </w:rPr>
        <w:t>بتاريخ الإثنين 20/ شعبان/ 1428 ه.ق.</w:t>
      </w:r>
    </w:p>
  </w:footnote>
  <w:footnote w:id="33">
    <w:p w:rsidR="00DA53CD" w:rsidRDefault="00DA53CD">
      <w:pPr>
        <w:pStyle w:val="FootnoteText"/>
        <w:rPr>
          <w:lang w:bidi="ar-LB"/>
        </w:rPr>
      </w:pPr>
      <w:r>
        <w:rPr>
          <w:rStyle w:val="FootnoteReference"/>
        </w:rPr>
        <w:footnoteRef/>
      </w:r>
      <w:r>
        <w:rPr>
          <w:rtl/>
        </w:rPr>
        <w:t xml:space="preserve"> </w:t>
      </w:r>
      <w:r>
        <w:rPr>
          <w:rFonts w:hint="cs"/>
          <w:rtl/>
          <w:lang w:bidi="ar-LB"/>
        </w:rPr>
        <w:t>بتاريخ الإثنين 20/ شعبان /1428 ه.ق.</w:t>
      </w:r>
    </w:p>
  </w:footnote>
  <w:footnote w:id="34">
    <w:p w:rsidR="00DA53CD" w:rsidRDefault="00DA53CD">
      <w:pPr>
        <w:pStyle w:val="FootnoteText"/>
        <w:rPr>
          <w:lang w:bidi="ar-LB"/>
        </w:rPr>
      </w:pPr>
      <w:r>
        <w:rPr>
          <w:rStyle w:val="FootnoteReference"/>
        </w:rPr>
        <w:footnoteRef/>
      </w:r>
      <w:r>
        <w:rPr>
          <w:rtl/>
        </w:rPr>
        <w:t xml:space="preserve"> </w:t>
      </w:r>
      <w:r>
        <w:rPr>
          <w:rFonts w:hint="cs"/>
          <w:rtl/>
          <w:lang w:bidi="ar-LB"/>
        </w:rPr>
        <w:t>بتاريخ الإثنين 20/ شعبان/ 1428 ه.ق.</w:t>
      </w:r>
    </w:p>
  </w:footnote>
  <w:footnote w:id="35">
    <w:p w:rsidR="00DA53CD" w:rsidRDefault="00DA53CD">
      <w:pPr>
        <w:pStyle w:val="FootnoteText"/>
        <w:rPr>
          <w:lang w:bidi="ar-LB"/>
        </w:rPr>
      </w:pPr>
      <w:r>
        <w:rPr>
          <w:rStyle w:val="FootnoteReference"/>
        </w:rPr>
        <w:footnoteRef/>
      </w:r>
      <w:r>
        <w:rPr>
          <w:rtl/>
        </w:rPr>
        <w:t xml:space="preserve"> </w:t>
      </w:r>
      <w:r>
        <w:rPr>
          <w:rFonts w:hint="cs"/>
          <w:rtl/>
          <w:lang w:bidi="ar-LB"/>
        </w:rPr>
        <w:t>بتاريخ الخميس 22/ شعبان/1428 ه.ق.</w:t>
      </w:r>
    </w:p>
  </w:footnote>
  <w:footnote w:id="36">
    <w:p w:rsidR="00DE79E7" w:rsidRDefault="00DE79E7">
      <w:pPr>
        <w:pStyle w:val="FootnoteText"/>
        <w:rPr>
          <w:lang w:bidi="ar-LB"/>
        </w:rPr>
      </w:pPr>
      <w:r>
        <w:rPr>
          <w:rStyle w:val="FootnoteReference"/>
        </w:rPr>
        <w:footnoteRef/>
      </w:r>
      <w:r>
        <w:rPr>
          <w:rtl/>
        </w:rPr>
        <w:t xml:space="preserve"> </w:t>
      </w:r>
      <w:r>
        <w:rPr>
          <w:rFonts w:hint="cs"/>
          <w:rtl/>
          <w:lang w:bidi="ar-LB"/>
        </w:rPr>
        <w:t>بتاريخ الجمعة 23/ شعبان/1428 ه.ق. الموافق 9/آب/2007م.</w:t>
      </w:r>
    </w:p>
  </w:footnote>
  <w:footnote w:id="37">
    <w:p w:rsidR="00DE79E7" w:rsidRDefault="00DE79E7">
      <w:pPr>
        <w:pStyle w:val="FootnoteText"/>
        <w:rPr>
          <w:lang w:bidi="ar-LB"/>
        </w:rPr>
      </w:pPr>
      <w:r>
        <w:rPr>
          <w:rStyle w:val="FootnoteReference"/>
        </w:rPr>
        <w:footnoteRef/>
      </w:r>
      <w:r>
        <w:rPr>
          <w:rtl/>
        </w:rPr>
        <w:t xml:space="preserve"> </w:t>
      </w:r>
      <w:r>
        <w:rPr>
          <w:rFonts w:hint="cs"/>
          <w:rtl/>
          <w:lang w:bidi="ar-LB"/>
        </w:rPr>
        <w:t>بتاريخ الأحد 25 شعبان 1428 ه.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2FE"/>
    <w:multiLevelType w:val="hybridMultilevel"/>
    <w:tmpl w:val="E634198E"/>
    <w:lvl w:ilvl="0" w:tplc="DA50EAE2">
      <w:start w:val="1"/>
      <w:numFmt w:val="bullet"/>
      <w:lvlText w:val=""/>
      <w:lvlJc w:val="left"/>
      <w:pPr>
        <w:ind w:left="1152" w:hanging="360"/>
      </w:pPr>
      <w:rPr>
        <w:rFonts w:ascii="Symbol" w:hAnsi="Symbol" w:cs="Symbol" w:hint="default"/>
        <w:color w:val="FFA74F"/>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8467A99"/>
    <w:multiLevelType w:val="hybridMultilevel"/>
    <w:tmpl w:val="3A6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7793B35"/>
    <w:multiLevelType w:val="hybridMultilevel"/>
    <w:tmpl w:val="0C741954"/>
    <w:lvl w:ilvl="0" w:tplc="0E8E9B2A">
      <w:numFmt w:val="bullet"/>
      <w:lvlText w:val="•"/>
      <w:lvlJc w:val="left"/>
      <w:pPr>
        <w:ind w:left="792" w:hanging="360"/>
      </w:pPr>
      <w:rPr>
        <w:rFonts w:ascii="Traditional Arabic" w:eastAsia="Times New Roman"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C9"/>
    <w:rsid w:val="00006A3A"/>
    <w:rsid w:val="00083263"/>
    <w:rsid w:val="000A3CAD"/>
    <w:rsid w:val="000A4D8C"/>
    <w:rsid w:val="00146442"/>
    <w:rsid w:val="001870E5"/>
    <w:rsid w:val="002C2CAD"/>
    <w:rsid w:val="00416860"/>
    <w:rsid w:val="004618C9"/>
    <w:rsid w:val="005827BF"/>
    <w:rsid w:val="006C2CE4"/>
    <w:rsid w:val="007659BF"/>
    <w:rsid w:val="007830F0"/>
    <w:rsid w:val="00956909"/>
    <w:rsid w:val="00AA3B65"/>
    <w:rsid w:val="00B044F8"/>
    <w:rsid w:val="00B3535C"/>
    <w:rsid w:val="00B872C3"/>
    <w:rsid w:val="00CF07AB"/>
    <w:rsid w:val="00D440D9"/>
    <w:rsid w:val="00D7391F"/>
    <w:rsid w:val="00DA53CD"/>
    <w:rsid w:val="00DE79E7"/>
    <w:rsid w:val="00EC2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1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7391F"/>
    <w:rPr>
      <w:sz w:val="20"/>
      <w:szCs w:val="20"/>
    </w:rPr>
  </w:style>
  <w:style w:type="character" w:customStyle="1" w:styleId="FootnoteTextChar">
    <w:name w:val="Footnote Text Char"/>
    <w:basedOn w:val="DefaultParagraphFont"/>
    <w:link w:val="FootnoteText"/>
    <w:semiHidden/>
    <w:rsid w:val="00D739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391F"/>
    <w:pPr>
      <w:tabs>
        <w:tab w:val="center" w:pos="4153"/>
        <w:tab w:val="right" w:pos="8306"/>
      </w:tabs>
    </w:pPr>
  </w:style>
  <w:style w:type="character" w:customStyle="1" w:styleId="FooterChar">
    <w:name w:val="Footer Char"/>
    <w:basedOn w:val="DefaultParagraphFont"/>
    <w:link w:val="Footer"/>
    <w:uiPriority w:val="99"/>
    <w:rsid w:val="00D7391F"/>
    <w:rPr>
      <w:rFonts w:ascii="Times New Roman" w:eastAsia="Times New Roman" w:hAnsi="Times New Roman" w:cs="Times New Roman"/>
      <w:sz w:val="24"/>
      <w:szCs w:val="24"/>
    </w:rPr>
  </w:style>
  <w:style w:type="paragraph" w:customStyle="1" w:styleId="Style">
    <w:name w:val="Style"/>
    <w:rsid w:val="00D7391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
    <w:name w:val="Style1"/>
    <w:basedOn w:val="Normal"/>
    <w:autoRedefine/>
    <w:rsid w:val="00D7391F"/>
    <w:pPr>
      <w:jc w:val="both"/>
    </w:pPr>
    <w:rPr>
      <w:rFonts w:ascii="Traditional Arabic" w:hAnsi="Traditional Arabic" w:cs="Traditional Arabic"/>
      <w:sz w:val="32"/>
      <w:szCs w:val="32"/>
    </w:rPr>
  </w:style>
  <w:style w:type="paragraph" w:customStyle="1" w:styleId="Style2">
    <w:name w:val="Style2"/>
    <w:basedOn w:val="Normal"/>
    <w:autoRedefine/>
    <w:rsid w:val="00D7391F"/>
    <w:pPr>
      <w:ind w:firstLine="567"/>
      <w:jc w:val="lowKashida"/>
    </w:pPr>
    <w:rPr>
      <w:rFonts w:cs="Taher"/>
      <w:bCs/>
      <w:iCs/>
      <w:sz w:val="30"/>
      <w:szCs w:val="32"/>
    </w:rPr>
  </w:style>
  <w:style w:type="character" w:styleId="FootnoteReference">
    <w:name w:val="footnote reference"/>
    <w:basedOn w:val="DefaultParagraphFont"/>
    <w:semiHidden/>
    <w:unhideWhenUsed/>
    <w:rsid w:val="00D7391F"/>
    <w:rPr>
      <w:vertAlign w:val="superscript"/>
    </w:rPr>
  </w:style>
  <w:style w:type="paragraph" w:styleId="ListParagraph">
    <w:name w:val="List Paragraph"/>
    <w:basedOn w:val="Normal"/>
    <w:uiPriority w:val="34"/>
    <w:qFormat/>
    <w:rsid w:val="00D7391F"/>
    <w:pPr>
      <w:ind w:left="720"/>
      <w:contextualSpacing/>
    </w:pPr>
  </w:style>
  <w:style w:type="paragraph" w:styleId="Header">
    <w:name w:val="header"/>
    <w:basedOn w:val="Normal"/>
    <w:link w:val="HeaderChar"/>
    <w:uiPriority w:val="99"/>
    <w:unhideWhenUsed/>
    <w:rsid w:val="000A3CAD"/>
    <w:pPr>
      <w:tabs>
        <w:tab w:val="center" w:pos="4320"/>
        <w:tab w:val="right" w:pos="8640"/>
      </w:tabs>
    </w:pPr>
  </w:style>
  <w:style w:type="character" w:customStyle="1" w:styleId="HeaderChar">
    <w:name w:val="Header Char"/>
    <w:basedOn w:val="DefaultParagraphFont"/>
    <w:link w:val="Header"/>
    <w:uiPriority w:val="99"/>
    <w:rsid w:val="000A3CAD"/>
    <w:rPr>
      <w:rFonts w:ascii="Times New Roman" w:eastAsia="Times New Roman" w:hAnsi="Times New Roman" w:cs="Times New Roman"/>
      <w:sz w:val="24"/>
      <w:szCs w:val="24"/>
    </w:rPr>
  </w:style>
  <w:style w:type="character" w:styleId="PageNumber">
    <w:name w:val="page number"/>
    <w:basedOn w:val="DefaultParagraphFont"/>
    <w:uiPriority w:val="99"/>
    <w:unhideWhenUsed/>
    <w:rsid w:val="000A3CAD"/>
  </w:style>
  <w:style w:type="paragraph" w:styleId="BalloonText">
    <w:name w:val="Balloon Text"/>
    <w:basedOn w:val="Normal"/>
    <w:link w:val="BalloonTextChar"/>
    <w:uiPriority w:val="99"/>
    <w:semiHidden/>
    <w:unhideWhenUsed/>
    <w:rsid w:val="00006A3A"/>
    <w:rPr>
      <w:rFonts w:ascii="Tahoma" w:hAnsi="Tahoma" w:cs="Tahoma"/>
      <w:sz w:val="16"/>
      <w:szCs w:val="16"/>
    </w:rPr>
  </w:style>
  <w:style w:type="character" w:customStyle="1" w:styleId="BalloonTextChar">
    <w:name w:val="Balloon Text Char"/>
    <w:basedOn w:val="DefaultParagraphFont"/>
    <w:link w:val="BalloonText"/>
    <w:uiPriority w:val="99"/>
    <w:semiHidden/>
    <w:rsid w:val="00006A3A"/>
    <w:rPr>
      <w:rFonts w:ascii="Tahoma" w:eastAsia="Times New Roman" w:hAnsi="Tahoma" w:cs="Tahoma"/>
      <w:sz w:val="16"/>
      <w:szCs w:val="16"/>
    </w:rPr>
  </w:style>
  <w:style w:type="table" w:styleId="TableGrid">
    <w:name w:val="Table Grid"/>
    <w:basedOn w:val="TableNormal"/>
    <w:uiPriority w:val="59"/>
    <w:rsid w:val="00DE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1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7391F"/>
    <w:rPr>
      <w:sz w:val="20"/>
      <w:szCs w:val="20"/>
    </w:rPr>
  </w:style>
  <w:style w:type="character" w:customStyle="1" w:styleId="FootnoteTextChar">
    <w:name w:val="Footnote Text Char"/>
    <w:basedOn w:val="DefaultParagraphFont"/>
    <w:link w:val="FootnoteText"/>
    <w:semiHidden/>
    <w:rsid w:val="00D739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391F"/>
    <w:pPr>
      <w:tabs>
        <w:tab w:val="center" w:pos="4153"/>
        <w:tab w:val="right" w:pos="8306"/>
      </w:tabs>
    </w:pPr>
  </w:style>
  <w:style w:type="character" w:customStyle="1" w:styleId="FooterChar">
    <w:name w:val="Footer Char"/>
    <w:basedOn w:val="DefaultParagraphFont"/>
    <w:link w:val="Footer"/>
    <w:uiPriority w:val="99"/>
    <w:rsid w:val="00D7391F"/>
    <w:rPr>
      <w:rFonts w:ascii="Times New Roman" w:eastAsia="Times New Roman" w:hAnsi="Times New Roman" w:cs="Times New Roman"/>
      <w:sz w:val="24"/>
      <w:szCs w:val="24"/>
    </w:rPr>
  </w:style>
  <w:style w:type="paragraph" w:customStyle="1" w:styleId="Style">
    <w:name w:val="Style"/>
    <w:rsid w:val="00D7391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
    <w:name w:val="Style1"/>
    <w:basedOn w:val="Normal"/>
    <w:autoRedefine/>
    <w:rsid w:val="00D7391F"/>
    <w:pPr>
      <w:jc w:val="both"/>
    </w:pPr>
    <w:rPr>
      <w:rFonts w:ascii="Traditional Arabic" w:hAnsi="Traditional Arabic" w:cs="Traditional Arabic"/>
      <w:sz w:val="32"/>
      <w:szCs w:val="32"/>
    </w:rPr>
  </w:style>
  <w:style w:type="paragraph" w:customStyle="1" w:styleId="Style2">
    <w:name w:val="Style2"/>
    <w:basedOn w:val="Normal"/>
    <w:autoRedefine/>
    <w:rsid w:val="00D7391F"/>
    <w:pPr>
      <w:ind w:firstLine="567"/>
      <w:jc w:val="lowKashida"/>
    </w:pPr>
    <w:rPr>
      <w:rFonts w:cs="Taher"/>
      <w:bCs/>
      <w:iCs/>
      <w:sz w:val="30"/>
      <w:szCs w:val="32"/>
    </w:rPr>
  </w:style>
  <w:style w:type="character" w:styleId="FootnoteReference">
    <w:name w:val="footnote reference"/>
    <w:basedOn w:val="DefaultParagraphFont"/>
    <w:semiHidden/>
    <w:unhideWhenUsed/>
    <w:rsid w:val="00D7391F"/>
    <w:rPr>
      <w:vertAlign w:val="superscript"/>
    </w:rPr>
  </w:style>
  <w:style w:type="paragraph" w:styleId="ListParagraph">
    <w:name w:val="List Paragraph"/>
    <w:basedOn w:val="Normal"/>
    <w:uiPriority w:val="34"/>
    <w:qFormat/>
    <w:rsid w:val="00D7391F"/>
    <w:pPr>
      <w:ind w:left="720"/>
      <w:contextualSpacing/>
    </w:pPr>
  </w:style>
  <w:style w:type="paragraph" w:styleId="Header">
    <w:name w:val="header"/>
    <w:basedOn w:val="Normal"/>
    <w:link w:val="HeaderChar"/>
    <w:uiPriority w:val="99"/>
    <w:unhideWhenUsed/>
    <w:rsid w:val="000A3CAD"/>
    <w:pPr>
      <w:tabs>
        <w:tab w:val="center" w:pos="4320"/>
        <w:tab w:val="right" w:pos="8640"/>
      </w:tabs>
    </w:pPr>
  </w:style>
  <w:style w:type="character" w:customStyle="1" w:styleId="HeaderChar">
    <w:name w:val="Header Char"/>
    <w:basedOn w:val="DefaultParagraphFont"/>
    <w:link w:val="Header"/>
    <w:uiPriority w:val="99"/>
    <w:rsid w:val="000A3CAD"/>
    <w:rPr>
      <w:rFonts w:ascii="Times New Roman" w:eastAsia="Times New Roman" w:hAnsi="Times New Roman" w:cs="Times New Roman"/>
      <w:sz w:val="24"/>
      <w:szCs w:val="24"/>
    </w:rPr>
  </w:style>
  <w:style w:type="character" w:styleId="PageNumber">
    <w:name w:val="page number"/>
    <w:basedOn w:val="DefaultParagraphFont"/>
    <w:uiPriority w:val="99"/>
    <w:unhideWhenUsed/>
    <w:rsid w:val="000A3CAD"/>
  </w:style>
  <w:style w:type="paragraph" w:styleId="BalloonText">
    <w:name w:val="Balloon Text"/>
    <w:basedOn w:val="Normal"/>
    <w:link w:val="BalloonTextChar"/>
    <w:uiPriority w:val="99"/>
    <w:semiHidden/>
    <w:unhideWhenUsed/>
    <w:rsid w:val="00006A3A"/>
    <w:rPr>
      <w:rFonts w:ascii="Tahoma" w:hAnsi="Tahoma" w:cs="Tahoma"/>
      <w:sz w:val="16"/>
      <w:szCs w:val="16"/>
    </w:rPr>
  </w:style>
  <w:style w:type="character" w:customStyle="1" w:styleId="BalloonTextChar">
    <w:name w:val="Balloon Text Char"/>
    <w:basedOn w:val="DefaultParagraphFont"/>
    <w:link w:val="BalloonText"/>
    <w:uiPriority w:val="99"/>
    <w:semiHidden/>
    <w:rsid w:val="00006A3A"/>
    <w:rPr>
      <w:rFonts w:ascii="Tahoma" w:eastAsia="Times New Roman" w:hAnsi="Tahoma" w:cs="Tahoma"/>
      <w:sz w:val="16"/>
      <w:szCs w:val="16"/>
    </w:rPr>
  </w:style>
  <w:style w:type="table" w:styleId="TableGrid">
    <w:name w:val="Table Grid"/>
    <w:basedOn w:val="TableNormal"/>
    <w:uiPriority w:val="59"/>
    <w:rsid w:val="00DE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163E5E2-B618-4D0E-BC5A-F4C20425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3</Pages>
  <Words>21735</Words>
  <Characters>12389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5</cp:revision>
  <dcterms:created xsi:type="dcterms:W3CDTF">2014-11-20T10:47:00Z</dcterms:created>
  <dcterms:modified xsi:type="dcterms:W3CDTF">2014-11-24T12:20:00Z</dcterms:modified>
</cp:coreProperties>
</file>